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6C2C75B3" w14:textId="1A66206A" w:rsidR="00CF3FBD" w:rsidRPr="00672109" w:rsidRDefault="00CF3FBD" w:rsidP="008F1FFA">
      <w:pPr>
        <w:ind w:left="720" w:hanging="360"/>
        <w:rPr>
          <w:rFonts w:ascii="Times New Roman" w:hAnsi="Times New Roman" w:cs="Times New Roman"/>
          <w:b/>
          <w:bCs/>
          <w:color w:val="FF0000"/>
          <w:sz w:val="32"/>
          <w:szCs w:val="32"/>
        </w:rPr>
      </w:pPr>
      <w:r w:rsidRPr="00672109">
        <w:rPr>
          <w:rFonts w:ascii="Times New Roman" w:hAnsi="Times New Roman" w:cs="Times New Roman"/>
          <w:b/>
          <w:bCs/>
          <w:color w:val="FF0000"/>
          <w:sz w:val="32"/>
          <w:szCs w:val="32"/>
        </w:rPr>
        <w:t xml:space="preserve">Resumen </w:t>
      </w:r>
    </w:p>
    <w:p w14:paraId="0FBD08EE"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eastAsia="es-ES"/>
        </w:rPr>
      </w:pPr>
      <w:r w:rsidRPr="00672109">
        <w:rPr>
          <w:rFonts w:ascii="Times New Roman" w:eastAsia="Times New Roman" w:hAnsi="Times New Roman" w:cs="Times New Roman"/>
          <w:color w:val="FF0000"/>
          <w:sz w:val="24"/>
          <w:szCs w:val="24"/>
          <w:lang w:eastAsia="es-ES"/>
        </w:rPr>
        <w:t>El presente trabajo fue llevado a cabo con la supervisión y la financiación de la empresa Freedom Ingeniería y Domótica, ubicada en la ciudad de Madrid, España, enmarcada en el sector de las instalaciones eléctricas, las telecomunicaciones y el diseño de sistemas domotizados. \\</w:t>
      </w:r>
    </w:p>
    <w:p w14:paraId="620C52E6"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eastAsia="es-ES"/>
        </w:rPr>
      </w:pPr>
      <w:r w:rsidRPr="00672109">
        <w:rPr>
          <w:rFonts w:ascii="Times New Roman" w:eastAsia="Times New Roman" w:hAnsi="Times New Roman" w:cs="Times New Roman"/>
          <w:color w:val="FF0000"/>
          <w:sz w:val="24"/>
          <w:szCs w:val="24"/>
          <w:lang w:eastAsia="es-ES"/>
        </w:rPr>
        <w:t>Con el fin de lograr el mejor resultado en este proyecto, la empresa pondrá a disposición del autor todos los recursos necesarios para su correcto desarrollo, siempre dentro de los marcos económicos y temporales posibles de otorgar a un proyecto de estas características.\\</w:t>
      </w:r>
    </w:p>
    <w:p w14:paraId="0DD5237D"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eastAsia="es-ES"/>
        </w:rPr>
      </w:pPr>
      <w:r w:rsidRPr="00672109">
        <w:rPr>
          <w:rFonts w:ascii="Times New Roman" w:eastAsia="Times New Roman" w:hAnsi="Times New Roman" w:cs="Times New Roman"/>
          <w:color w:val="FF0000"/>
          <w:sz w:val="24"/>
          <w:szCs w:val="24"/>
          <w:lang w:eastAsia="es-ES"/>
        </w:rPr>
        <w:t>El objetivo del TFM es planificar y diseñar una instalación domótica real en una residencia, así como realizar su puesta en marcha. En cuanto a las funcionalidades a implementar, se considera el control del sistema de iluminación y persianas, implementación y programación de pantallas, control de consumos, control sensorial, fusión de sistemas para el control de la climatización, protocolos de comunicación local y remota. Otros objetivos serían optimizar el diseño de la instalación para ajustarse al máximo rendimiento y ahorro energético, y establecer un sistema de contadores para realizar un sistema de control de consumo de recursos (energía, agua). \\\\</w:t>
      </w:r>
    </w:p>
    <w:p w14:paraId="44BF3565"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eastAsia="es-ES"/>
        </w:rPr>
      </w:pPr>
      <w:r w:rsidRPr="00672109">
        <w:rPr>
          <w:rFonts w:ascii="Times New Roman" w:eastAsia="Times New Roman" w:hAnsi="Times New Roman" w:cs="Times New Roman"/>
          <w:color w:val="FF0000"/>
          <w:sz w:val="24"/>
          <w:szCs w:val="24"/>
          <w:lang w:eastAsia="es-ES"/>
        </w:rPr>
        <w:t>Para lograr alcanzar esos objetivos de manera óptima, se plantearán diversas fases del proyecto en el que estarán marcados una serie de hitos para facilitar así el control de la evolución del mismo, como pueden ser la consecución del software y material necesarios o partes del desarrollo de las programaciones de los mecanismos a implementar.\\\\</w:t>
      </w:r>
    </w:p>
    <w:p w14:paraId="76704C5D"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eastAsia="es-ES"/>
        </w:rPr>
      </w:pPr>
      <w:r w:rsidRPr="00672109">
        <w:rPr>
          <w:rFonts w:ascii="Times New Roman" w:eastAsia="Times New Roman" w:hAnsi="Times New Roman" w:cs="Times New Roman"/>
          <w:color w:val="FF0000"/>
          <w:sz w:val="24"/>
          <w:szCs w:val="24"/>
          <w:lang w:eastAsia="es-ES"/>
        </w:rPr>
        <w:t>Todo ello se deberá definir y concretar con un cliente y unos proveedores reales, atendiendo a sus peticiones y requisitos, por lo que también serán necesarias aptitudes comunicativas y de negociación a la hora de lograr llegar a acuerdos en los puntos en los que sea necesaria su intervención.</w:t>
      </w:r>
    </w:p>
    <w:p w14:paraId="4D2E8279"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eastAsia="es-ES"/>
        </w:rPr>
      </w:pPr>
    </w:p>
    <w:p w14:paraId="5AF6426C" w14:textId="0C502B03" w:rsidR="00CF3FBD" w:rsidRPr="00672109" w:rsidRDefault="00CF3FBD" w:rsidP="00CF3FBD">
      <w:pPr>
        <w:ind w:left="720" w:hanging="360"/>
        <w:rPr>
          <w:rFonts w:ascii="Times New Roman" w:eastAsia="Times New Roman" w:hAnsi="Times New Roman" w:cs="Times New Roman"/>
          <w:color w:val="FF0000"/>
          <w:sz w:val="24"/>
          <w:szCs w:val="24"/>
          <w:lang w:eastAsia="es-ES"/>
        </w:rPr>
      </w:pPr>
      <w:r w:rsidRPr="00672109">
        <w:rPr>
          <w:rFonts w:ascii="Times New Roman" w:eastAsia="Times New Roman" w:hAnsi="Times New Roman" w:cs="Times New Roman"/>
          <w:color w:val="FF0000"/>
          <w:sz w:val="24"/>
          <w:szCs w:val="24"/>
          <w:lang w:eastAsia="es-ES"/>
        </w:rPr>
        <w:t>\paragraph{Keywords:} tecnología, control, domótica.</w:t>
      </w:r>
    </w:p>
    <w:p w14:paraId="7A8EB767" w14:textId="77777777" w:rsidR="00CF3FBD" w:rsidRPr="00672109" w:rsidRDefault="00CF3FBD" w:rsidP="00CF3FBD">
      <w:pPr>
        <w:ind w:left="720" w:hanging="360"/>
        <w:rPr>
          <w:rFonts w:ascii="Times New Roman" w:hAnsi="Times New Roman" w:cs="Times New Roman"/>
          <w:b/>
          <w:bCs/>
          <w:color w:val="FF0000"/>
          <w:sz w:val="32"/>
          <w:szCs w:val="32"/>
        </w:rPr>
      </w:pPr>
    </w:p>
    <w:p w14:paraId="186B6209" w14:textId="691745E3" w:rsidR="00355D3B" w:rsidRPr="00672109" w:rsidRDefault="00355D3B" w:rsidP="000D7FA3">
      <w:pPr>
        <w:ind w:left="720" w:hanging="360"/>
        <w:rPr>
          <w:rFonts w:ascii="Times New Roman" w:hAnsi="Times New Roman" w:cs="Times New Roman"/>
          <w:b/>
          <w:bCs/>
          <w:color w:val="FF0000"/>
          <w:sz w:val="32"/>
          <w:szCs w:val="32"/>
          <w:lang w:val="en-US"/>
        </w:rPr>
      </w:pPr>
      <w:r w:rsidRPr="00672109">
        <w:rPr>
          <w:rFonts w:ascii="Times New Roman" w:hAnsi="Times New Roman" w:cs="Times New Roman"/>
          <w:b/>
          <w:bCs/>
          <w:color w:val="FF0000"/>
          <w:sz w:val="32"/>
          <w:szCs w:val="32"/>
          <w:lang w:val="en-US"/>
        </w:rPr>
        <w:t>Abstract</w:t>
      </w:r>
    </w:p>
    <w:p w14:paraId="78697766"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val="en-US" w:eastAsia="es-ES"/>
        </w:rPr>
      </w:pPr>
    </w:p>
    <w:p w14:paraId="01166F0E"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val="en-US" w:eastAsia="es-ES"/>
        </w:rPr>
      </w:pPr>
      <w:r w:rsidRPr="00672109">
        <w:rPr>
          <w:rFonts w:ascii="Times New Roman" w:eastAsia="Times New Roman" w:hAnsi="Times New Roman" w:cs="Times New Roman"/>
          <w:color w:val="FF0000"/>
          <w:sz w:val="24"/>
          <w:szCs w:val="24"/>
          <w:lang w:val="en-US" w:eastAsia="es-ES"/>
        </w:rPr>
        <w:t>The present work was carried out with the supervision and financing of Freedom Ingeniería y Domótica, a company based in Madrid, Spain, dedicated to electrical installations, telecommunications and the design of home automation systems. \\</w:t>
      </w:r>
    </w:p>
    <w:p w14:paraId="54AF2E3F"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val="en-US" w:eastAsia="es-ES"/>
        </w:rPr>
      </w:pPr>
      <w:r w:rsidRPr="00672109">
        <w:rPr>
          <w:rFonts w:ascii="Times New Roman" w:eastAsia="Times New Roman" w:hAnsi="Times New Roman" w:cs="Times New Roman"/>
          <w:color w:val="FF0000"/>
          <w:sz w:val="24"/>
          <w:szCs w:val="24"/>
          <w:lang w:val="en-US" w:eastAsia="es-ES"/>
        </w:rPr>
        <w:t>As a means to achieve the best result, the company has provided the author with all necessary resources for the development of this project, within the usual budgetary and temporary frames for a design of these characteristics.\\</w:t>
      </w:r>
    </w:p>
    <w:p w14:paraId="5F8E0FA3"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val="en-US" w:eastAsia="es-ES"/>
        </w:rPr>
      </w:pPr>
      <w:r w:rsidRPr="00672109">
        <w:rPr>
          <w:rFonts w:ascii="Times New Roman" w:eastAsia="Times New Roman" w:hAnsi="Times New Roman" w:cs="Times New Roman"/>
          <w:color w:val="FF0000"/>
          <w:sz w:val="24"/>
          <w:szCs w:val="24"/>
          <w:lang w:val="en-US" w:eastAsia="es-ES"/>
        </w:rPr>
        <w:t>The purpose of the thesis is to design, plan and implement a real home automation installation. Regarding the functionality requirements, it features the lightning system control, blind controls, consumption control, sensory control, a merging of systems for climate control, and also local and remote communication protocols as well as the implementation and programming of screens. Other objectives would be to optimize the design of the installation so as to get the highest performance and energy saving; and to set up a meter system to be able to control the consumption of resources (energy, water). \\\\</w:t>
      </w:r>
    </w:p>
    <w:p w14:paraId="67FAC2F8"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val="en-US" w:eastAsia="es-ES"/>
        </w:rPr>
      </w:pPr>
      <w:r w:rsidRPr="00672109">
        <w:rPr>
          <w:rFonts w:ascii="Times New Roman" w:eastAsia="Times New Roman" w:hAnsi="Times New Roman" w:cs="Times New Roman"/>
          <w:color w:val="FF0000"/>
          <w:sz w:val="24"/>
          <w:szCs w:val="24"/>
          <w:lang w:val="en-US" w:eastAsia="es-ES"/>
        </w:rPr>
        <w:t>In order to achieve these objectives, the project is conducted in different phases. Milestones have been set in each phase to ease the control of the evolution of the project, such as the acquisition of the needed software, or the different programming stages of the implemented mechanisms. \\\\</w:t>
      </w:r>
    </w:p>
    <w:p w14:paraId="1A168D5F"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val="en-US" w:eastAsia="es-ES"/>
        </w:rPr>
      </w:pPr>
      <w:r w:rsidRPr="00672109">
        <w:rPr>
          <w:rFonts w:ascii="Times New Roman" w:eastAsia="Times New Roman" w:hAnsi="Times New Roman" w:cs="Times New Roman"/>
          <w:color w:val="FF0000"/>
          <w:sz w:val="24"/>
          <w:szCs w:val="24"/>
          <w:lang w:val="en-US" w:eastAsia="es-ES"/>
        </w:rPr>
        <w:t>Also, all of that must be defined along with the real customer and suppliers, according to their requests and requirements. Therefore, communication and negotiation skills will also be necessary to reach agreements on the points where their intervention is necessary.</w:t>
      </w:r>
    </w:p>
    <w:p w14:paraId="6E3A30DA"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val="en-US" w:eastAsia="es-ES"/>
        </w:rPr>
      </w:pPr>
    </w:p>
    <w:p w14:paraId="49711601"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val="en-US" w:eastAsia="es-ES"/>
        </w:rPr>
      </w:pPr>
    </w:p>
    <w:p w14:paraId="0CBFB621" w14:textId="77777777" w:rsidR="00672109" w:rsidRDefault="00CF3FBD" w:rsidP="00CF3FBD">
      <w:pPr>
        <w:ind w:left="720" w:hanging="360"/>
        <w:rPr>
          <w:rFonts w:ascii="Times New Roman" w:eastAsia="Times New Roman" w:hAnsi="Times New Roman" w:cs="Times New Roman"/>
          <w:color w:val="FF0000"/>
          <w:sz w:val="24"/>
          <w:szCs w:val="24"/>
          <w:lang w:val="en-US" w:eastAsia="es-ES"/>
        </w:rPr>
      </w:pPr>
      <w:r w:rsidRPr="00672109">
        <w:rPr>
          <w:rFonts w:ascii="Times New Roman" w:eastAsia="Times New Roman" w:hAnsi="Times New Roman" w:cs="Times New Roman"/>
          <w:color w:val="FF0000"/>
          <w:sz w:val="24"/>
          <w:szCs w:val="24"/>
          <w:lang w:val="en-US" w:eastAsia="es-ES"/>
        </w:rPr>
        <w:t>\paragraph{Keywords:} technology, control, home automation.</w:t>
      </w:r>
    </w:p>
    <w:p w14:paraId="2ABD8F6F" w14:textId="77777777" w:rsidR="00917EEE" w:rsidRDefault="000D7FA3" w:rsidP="00917EEE">
      <w:pPr>
        <w:pStyle w:val="ListParagraph"/>
        <w:numPr>
          <w:ilvl w:val="0"/>
          <w:numId w:val="9"/>
        </w:numPr>
        <w:ind w:left="567"/>
        <w:rPr>
          <w:rFonts w:ascii="Times New Roman" w:hAnsi="Times New Roman" w:cs="Times New Roman"/>
          <w:b/>
          <w:bCs/>
          <w:color w:val="FF0000"/>
          <w:sz w:val="32"/>
          <w:szCs w:val="32"/>
        </w:rPr>
      </w:pPr>
      <w:r w:rsidRPr="00BD18BB">
        <w:rPr>
          <w:rFonts w:ascii="Times New Roman" w:hAnsi="Times New Roman" w:cs="Times New Roman"/>
          <w:b/>
          <w:bCs/>
          <w:color w:val="FF0000"/>
          <w:sz w:val="32"/>
          <w:szCs w:val="32"/>
        </w:rPr>
        <w:t xml:space="preserve">Introduccion </w:t>
      </w:r>
    </w:p>
    <w:p w14:paraId="74C95D79" w14:textId="77777777" w:rsidR="00EC0566" w:rsidRPr="00EC0566" w:rsidRDefault="00EC0566" w:rsidP="00EC0566">
      <w:pPr>
        <w:ind w:left="993"/>
        <w:rPr>
          <w:rFonts w:ascii="Times New Roman" w:hAnsi="Times New Roman" w:cs="Times New Roman"/>
          <w:color w:val="FF0000"/>
        </w:rPr>
      </w:pPr>
      <w:r w:rsidRPr="00EC0566">
        <w:rPr>
          <w:rFonts w:ascii="Times New Roman" w:hAnsi="Times New Roman" w:cs="Times New Roman"/>
          <w:color w:val="FF0000"/>
        </w:rPr>
        <w:t>En este primer capítulo se realizará una breve introducción del grueso del proyecto, dando al lector una idea de cuales han sido los motivos que han llevado al autor a desarrollar este trabajo. También se realizara un estudio de los diferentes campos en los que esta tecnología podrá ser aplicada, así como cuáles son los objetivos que busca alcanzar una vez se encuentre diseñado e instalado el sistema domótico en la vivienda. También se redactará una breve guía de como se ha organizado el documento, para que el lector pueda sentirse cómodo consultando este documento.</w:t>
      </w:r>
    </w:p>
    <w:p w14:paraId="1DD7A45E" w14:textId="77777777" w:rsidR="00EC0566" w:rsidRPr="00BD18BB" w:rsidRDefault="00EC0566" w:rsidP="00EC0566">
      <w:pPr>
        <w:pStyle w:val="ListParagraph"/>
        <w:ind w:left="567"/>
        <w:rPr>
          <w:rFonts w:ascii="Times New Roman" w:hAnsi="Times New Roman" w:cs="Times New Roman"/>
          <w:b/>
          <w:bCs/>
          <w:color w:val="FF0000"/>
          <w:sz w:val="32"/>
          <w:szCs w:val="32"/>
        </w:rPr>
      </w:pPr>
    </w:p>
    <w:p w14:paraId="453460B4" w14:textId="77777777" w:rsidR="00917EEE" w:rsidRPr="00BD18BB" w:rsidRDefault="00917EEE" w:rsidP="00917EEE">
      <w:pPr>
        <w:pStyle w:val="ListParagraph"/>
        <w:numPr>
          <w:ilvl w:val="0"/>
          <w:numId w:val="10"/>
        </w:numPr>
        <w:ind w:left="709"/>
        <w:rPr>
          <w:rFonts w:ascii="Times New Roman" w:hAnsi="Times New Roman" w:cs="Times New Roman"/>
          <w:b/>
          <w:bCs/>
          <w:color w:val="FF0000"/>
          <w:sz w:val="32"/>
          <w:szCs w:val="32"/>
        </w:rPr>
      </w:pPr>
      <w:r w:rsidRPr="00BD18BB">
        <w:rPr>
          <w:rFonts w:ascii="Times New Roman" w:hAnsi="Times New Roman" w:cs="Times New Roman"/>
          <w:b/>
          <w:bCs/>
          <w:color w:val="FF0000"/>
          <w:sz w:val="32"/>
          <w:szCs w:val="32"/>
        </w:rPr>
        <w:t>Motivacion</w:t>
      </w:r>
    </w:p>
    <w:p w14:paraId="3D2127D9" w14:textId="710FB041" w:rsidR="008C3363" w:rsidRPr="00BD18BB" w:rsidRDefault="008C3363" w:rsidP="008C3363">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lang w:eastAsia="es-ES"/>
        </w:rPr>
        <w:t>El consumo de energía eléctrica en el mundo ha tenido un gran aumento en los últimos años debido a que, principalmente, la sociedad contemporánea ha crecido con la tecnología de manera exponencial. La sobrepoblación y la poca eficiencia en la gestión energética convierten el consumo de energía eléctrica en un factor preocupante, algo que, como cita Camó</w:t>
      </w:r>
      <w:r w:rsidRPr="00BD18BB">
        <w:rPr>
          <w:rFonts w:ascii="Calibri" w:eastAsia="Times New Roman" w:hAnsi="Calibri" w:cs="Calibri"/>
          <w:color w:val="FF0000"/>
          <w:lang w:eastAsia="es-ES"/>
        </w:rPr>
        <w:t xml:space="preserve"> \cite{Camo:2015}</w:t>
      </w:r>
      <w:r w:rsidRPr="00BD18BB">
        <w:rPr>
          <w:rFonts w:ascii="Times New Roman" w:eastAsia="Times New Roman" w:hAnsi="Times New Roman" w:cs="Times New Roman"/>
          <w:color w:val="FF0000"/>
          <w:sz w:val="24"/>
          <w:szCs w:val="24"/>
          <w:lang w:eastAsia="es-ES"/>
        </w:rPr>
        <w:t xml:space="preserve"> “[…]siendo vital para la sociedad actual, pone de manifiesto la necesidad de reflexionar y actuar en su uso correcto, algo que se requiere empezar desde ya”</w:t>
      </w:r>
      <w:r w:rsidR="00C42FA5" w:rsidRPr="00BD18BB">
        <w:rPr>
          <w:rFonts w:ascii="Times New Roman" w:eastAsia="Times New Roman" w:hAnsi="Times New Roman" w:cs="Times New Roman"/>
          <w:color w:val="FF0000"/>
          <w:sz w:val="24"/>
          <w:szCs w:val="24"/>
          <w:lang w:eastAsia="es-ES"/>
        </w:rPr>
        <w:t>, comienza a ser un problema real para la sociedad mundial del futuro más cercano</w:t>
      </w:r>
      <w:r w:rsidRPr="00BD18BB">
        <w:rPr>
          <w:rFonts w:ascii="Times New Roman" w:eastAsia="Times New Roman" w:hAnsi="Times New Roman" w:cs="Times New Roman"/>
          <w:color w:val="FF0000"/>
          <w:sz w:val="24"/>
          <w:szCs w:val="24"/>
          <w:lang w:eastAsia="es-ES"/>
        </w:rPr>
        <w:t>.\\\\</w:t>
      </w:r>
    </w:p>
    <w:p w14:paraId="01E9A5BA" w14:textId="77777777" w:rsidR="00C42FA5" w:rsidRPr="00BD18BB" w:rsidRDefault="00C42FA5" w:rsidP="008C3363">
      <w:pPr>
        <w:shd w:val="clear" w:color="auto" w:fill="FFFFFF"/>
        <w:spacing w:after="0" w:line="240" w:lineRule="auto"/>
        <w:ind w:left="720"/>
        <w:rPr>
          <w:rFonts w:ascii="Times New Roman" w:eastAsia="Times New Roman" w:hAnsi="Times New Roman" w:cs="Times New Roman"/>
          <w:color w:val="FF0000"/>
          <w:sz w:val="24"/>
          <w:szCs w:val="24"/>
          <w:lang w:eastAsia="es-ES"/>
        </w:rPr>
      </w:pPr>
    </w:p>
    <w:p w14:paraId="7B878AA3" w14:textId="77777777" w:rsidR="00C42FA5" w:rsidRPr="00BD18BB" w:rsidRDefault="008C3363" w:rsidP="00C42FA5">
      <w:pPr>
        <w:pStyle w:val="NormalWeb"/>
        <w:shd w:val="clear" w:color="auto" w:fill="FFFFFF"/>
        <w:spacing w:before="0" w:beforeAutospacing="0" w:after="0" w:afterAutospacing="0"/>
        <w:ind w:left="720"/>
        <w:rPr>
          <w:color w:val="FF0000"/>
        </w:rPr>
      </w:pPr>
      <w:r w:rsidRPr="00BD18BB">
        <w:rPr>
          <w:color w:val="FF0000"/>
          <w:shd w:val="clear" w:color="auto" w:fill="FFFFFF"/>
        </w:rPr>
        <w:t>En la actualidad, las viviendas, como muchos otros aspectos del día a día, comienzan a adaptarse a las nuevas tecnologías. Esta necesidad se ve acentuada y, por tanto, acelerada, por los nuevos retos que impone la sociedad y el estilo de vida imperante, la cual persigue aumentar el confort y el bienestar de los ciudadanos, en especial de aquellos que requieren de una mayor accesibilidad para poder desarrollar su vida de la manera más cómoda posible. Conseguir esto de manera sostenible pasa por una gestión energética eficiente que esté en consonancia con la evolución de la tecnología.</w:t>
      </w:r>
      <w:r w:rsidRPr="00BD18BB">
        <w:rPr>
          <w:color w:val="FF0000"/>
        </w:rPr>
        <w:t xml:space="preserve"> \\\\</w:t>
      </w:r>
    </w:p>
    <w:p w14:paraId="08E093C1" w14:textId="77777777" w:rsidR="00C42FA5" w:rsidRPr="00BD18BB" w:rsidRDefault="00C42FA5" w:rsidP="00C42FA5">
      <w:pPr>
        <w:pStyle w:val="NormalWeb"/>
        <w:shd w:val="clear" w:color="auto" w:fill="FFFFFF"/>
        <w:spacing w:before="0" w:beforeAutospacing="0" w:after="0" w:afterAutospacing="0"/>
        <w:ind w:left="720"/>
        <w:rPr>
          <w:color w:val="FF0000"/>
        </w:rPr>
      </w:pPr>
    </w:p>
    <w:p w14:paraId="0B0E7FB0" w14:textId="004F49BC" w:rsidR="00C42FA5" w:rsidRPr="00BD18BB" w:rsidRDefault="00C42FA5" w:rsidP="00C42FA5">
      <w:pPr>
        <w:pStyle w:val="NormalWeb"/>
        <w:shd w:val="clear" w:color="auto" w:fill="FFFFFF"/>
        <w:spacing w:before="0" w:beforeAutospacing="0" w:after="0" w:afterAutospacing="0"/>
        <w:ind w:left="720"/>
        <w:rPr>
          <w:rFonts w:ascii="Trebuchet MS" w:hAnsi="Trebuchet MS"/>
          <w:color w:val="FF0000"/>
        </w:rPr>
      </w:pPr>
      <w:r w:rsidRPr="00BD18BB">
        <w:rPr>
          <w:color w:val="FF0000"/>
        </w:rPr>
        <w:t>Y es que, en una coyuntura económica donde el único objetivo del progreso es lograr más progreso y teniendo como guía ético imperante al consumo, el verdadero motor de cambio surge en cada individuo, en cada hogar, aunque es necesario que este cambio sea a nivel global para que sus efectos puedan ser percibidos. Así, también las instituciones se han hecho eco de que el progreso sólo puede continuar si es sostenible. Muestra de ello son los Objetivos de Desarrollo Sostenible fijados por la Unión Europea primero para 2020 y, en lo que nos concierne actualmente, para 2030.</w:t>
      </w:r>
      <w:r w:rsidR="00BD18BB" w:rsidRPr="00BD18BB">
        <w:rPr>
          <w:color w:val="FF0000"/>
        </w:rPr>
        <w:t>\\</w:t>
      </w:r>
    </w:p>
    <w:p w14:paraId="691FC859" w14:textId="0198E67F" w:rsidR="00C42FA5" w:rsidRPr="00BD18BB" w:rsidRDefault="00C42FA5" w:rsidP="00BD18BB">
      <w:pPr>
        <w:shd w:val="clear" w:color="auto" w:fill="FFFFFF"/>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lang w:eastAsia="es-ES"/>
        </w:rPr>
        <w:t>En relación a este proyecto, destaca el Objetivo 7 "Energía asequible y no contaminante"; el Objetivo 11, "Ciudades y comunidades sostenibles", y el Objetivo 12, "Producción y consumo responsables". Tanto la domótica como la inmótica deben, sin duda, formar parte de la estrategia para la consecución de dichos objetivos, pues contribuye a la eficiencia energética de edificios residenciales e institucionales al permitir al usuario conocer y controlar fácilmente sus hábitos de consumo. La reducción de la emisión de CO2 y el menor consumo de energía primaria, por citar dos factores que se verían optimizados, serían tan sólo un ejemplo de cómo la domótica y la inmótica podrían contribuir a la consecución de hogares y edificios más energéticamente sostenibles, para lograr un Planeta más ecológicamente habitado.</w:t>
      </w:r>
      <w:r w:rsidR="00BD18BB" w:rsidRPr="00BD18BB">
        <w:rPr>
          <w:rFonts w:ascii="Times New Roman" w:eastAsia="Times New Roman" w:hAnsi="Times New Roman" w:cs="Times New Roman"/>
          <w:color w:val="FF0000"/>
          <w:sz w:val="24"/>
          <w:szCs w:val="24"/>
          <w:lang w:eastAsia="es-ES"/>
        </w:rPr>
        <w:t>\\\\</w:t>
      </w:r>
    </w:p>
    <w:p w14:paraId="48823BFE" w14:textId="28368712"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 xml:space="preserve">Y es que, después de muchos años haciendo un uso de la energía y las instalaciones eléctricas convencionales, se han observado nuevas necesidades enfocadas a la simplificación y automatización de las tareas domésticas, algo que hasta ahora no había sido relevante. Tal es el caso de la reproducción de música o la teleasistencia a personas en situación de dependencia. Y una de las respuestas a estas nuevas necesidades es, sin duda, la domótica. Enfocándonos en este colectivo, las personas en situación de dependencia, la </w:t>
      </w:r>
      <w:r w:rsidRPr="00BD18BB">
        <w:rPr>
          <w:rFonts w:ascii="Times New Roman" w:eastAsia="Times New Roman" w:hAnsi="Times New Roman" w:cs="Times New Roman"/>
          <w:color w:val="FF0000"/>
          <w:sz w:val="24"/>
          <w:szCs w:val="24"/>
          <w:shd w:val="clear" w:color="auto" w:fill="FFFFFF"/>
          <w:lang w:eastAsia="es-ES"/>
        </w:rPr>
        <w:lastRenderedPageBreak/>
        <w:t>domótica más que un lujo se convierte en una adquisición de derechos acorde al momento y la sociedad en que vivimos.</w:t>
      </w:r>
      <w:r w:rsidRPr="00BD18BB">
        <w:rPr>
          <w:rFonts w:ascii="Times New Roman" w:eastAsia="Times New Roman" w:hAnsi="Times New Roman" w:cs="Times New Roman"/>
          <w:color w:val="FF0000"/>
          <w:sz w:val="24"/>
          <w:szCs w:val="24"/>
          <w:lang w:eastAsia="es-ES"/>
        </w:rPr>
        <w:t xml:space="preserve"> \\\\</w:t>
      </w:r>
    </w:p>
    <w:p w14:paraId="474459F0" w14:textId="4AED6274"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Es en este punto donde hago especial hincapié en aquellas personas con diversidad funcional, ya que para ellas se trata de una ayuda e incluso, de una necesidad para poder desenvolverse en el día a día de forma independiente.</w:t>
      </w:r>
      <w:r w:rsidRPr="00BD18BB">
        <w:rPr>
          <w:rFonts w:ascii="Times New Roman" w:eastAsia="Times New Roman" w:hAnsi="Times New Roman" w:cs="Times New Roman"/>
          <w:color w:val="FF0000"/>
          <w:sz w:val="24"/>
          <w:szCs w:val="24"/>
          <w:lang w:eastAsia="es-ES"/>
        </w:rPr>
        <w:t xml:space="preserve"> \\\\</w:t>
      </w:r>
    </w:p>
    <w:p w14:paraId="243B1DC9" w14:textId="280494D4"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En ocasiones, sin embargo, parece que todavía existe una gran distancia entre la promesa que las tecnologías ofrecen y la realidad de las personas con diversidad funcional. Principalmente, porque podría llegar a favorecer un alto grado de comunicación y un acceso a otros campos que en las circunstancias actuales son inalcanzables, tales como la educación, el empleo o el ocio. Teniendo en cuenta la vocación social de la persona, todo medio que facilite las relaciones sociales a colectivos con mayores dificultades para mantenerlas, enriquece y alimenta una faceta importantísima para el correcto desarrollo del ser humano en sociedad.</w:t>
      </w:r>
      <w:r w:rsidRPr="00BD18BB">
        <w:rPr>
          <w:rFonts w:ascii="Times New Roman" w:eastAsia="Times New Roman" w:hAnsi="Times New Roman" w:cs="Times New Roman"/>
          <w:color w:val="FF0000"/>
          <w:sz w:val="24"/>
          <w:szCs w:val="24"/>
          <w:lang w:eastAsia="es-ES"/>
        </w:rPr>
        <w:t xml:space="preserve"> \\\\</w:t>
      </w:r>
    </w:p>
    <w:p w14:paraId="0AF27A72" w14:textId="74B1357B"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Fundamentalmente, lo que posibilita la Domótica además de todo lo relacionado con la comunicación, es el control del entorno, ya sea este doméstico o laboral. Permite el uso de todos los aparatos electrónicos y sistemas eléctricos mediante la voz o el empleo de mandos de control de manera remota. Pero no sólo esto, sino un sinfín de oportunidades aún no exploradas, tales como la realización de llamadas de emergencia, la activación de la apertura de puertas de paso o incluso la regulación en altura de los sanitarios. Una de las mayores ventajas de la domótica es que esta ayuda puede ser progresiva, con lo que se puede ir adaptando al deterioro gradual de las personas mayores o de algunas formas de diversidad funcional, por poner algún ejemplo.</w:t>
      </w:r>
      <w:r w:rsidRPr="00BD18BB">
        <w:rPr>
          <w:rFonts w:ascii="Times New Roman" w:eastAsia="Times New Roman" w:hAnsi="Times New Roman" w:cs="Times New Roman"/>
          <w:color w:val="FF0000"/>
          <w:sz w:val="24"/>
          <w:szCs w:val="24"/>
          <w:lang w:eastAsia="es-ES"/>
        </w:rPr>
        <w:t xml:space="preserve"> \\\\</w:t>
      </w:r>
    </w:p>
    <w:p w14:paraId="13501366" w14:textId="624B01D2"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Tiene un componente de ciencia ficción que ya es plenamente utilizable, pero que indudablemente tiene que conseguir, en un futuro inmediato, un desarrollo importantísimo dada su potencialidad.</w:t>
      </w:r>
      <w:r w:rsidRPr="00BD18BB">
        <w:rPr>
          <w:rFonts w:ascii="Times New Roman" w:eastAsia="Times New Roman" w:hAnsi="Times New Roman" w:cs="Times New Roman"/>
          <w:color w:val="FF0000"/>
          <w:sz w:val="24"/>
          <w:szCs w:val="24"/>
          <w:lang w:eastAsia="es-ES"/>
        </w:rPr>
        <w:t xml:space="preserve"> \\\\</w:t>
      </w:r>
    </w:p>
    <w:p w14:paraId="0204FB70" w14:textId="7291BE09"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 xml:space="preserve">El edificio domótico responde y se integra a la perfección dentro del concepto de “diseño para todos”. Indudablemente, un edificio que goza de esta tecnología sirve tanto para personas con discapacidad como para los que no la tienen, pues facilita la vida y la hace más confortable para todos. Se trata de aprovechar los avances que aporta la ciencia y adaptarlos al entorno doméstico de manera que tanto la persona como la sociedad en su conjunto se beneficien de ello. </w:t>
      </w:r>
      <w:r w:rsidRPr="00BD18BB">
        <w:rPr>
          <w:rFonts w:ascii="Times New Roman" w:eastAsia="Times New Roman" w:hAnsi="Times New Roman" w:cs="Times New Roman"/>
          <w:color w:val="FF0000"/>
          <w:sz w:val="24"/>
          <w:szCs w:val="24"/>
          <w:lang w:eastAsia="es-ES"/>
        </w:rPr>
        <w:t>\\\\</w:t>
      </w:r>
    </w:p>
    <w:p w14:paraId="3B33246D" w14:textId="77777777" w:rsidR="0018390D" w:rsidRDefault="0018390D" w:rsidP="0018390D">
      <w:pPr>
        <w:ind w:left="720"/>
        <w:rPr>
          <w:rFonts w:ascii="Times New Roman" w:hAnsi="Times New Roman" w:cs="Times New Roman"/>
          <w:sz w:val="24"/>
          <w:szCs w:val="24"/>
        </w:rPr>
      </w:pPr>
    </w:p>
    <w:p w14:paraId="3A65D9FD" w14:textId="7323B066" w:rsidR="00917EEE" w:rsidRPr="00C35BB2" w:rsidRDefault="00917EEE" w:rsidP="0018390D">
      <w:pPr>
        <w:ind w:left="720"/>
        <w:rPr>
          <w:rFonts w:ascii="Times New Roman" w:hAnsi="Times New Roman" w:cs="Times New Roman"/>
          <w:b/>
          <w:bCs/>
          <w:color w:val="FF0000"/>
          <w:sz w:val="32"/>
          <w:szCs w:val="32"/>
        </w:rPr>
      </w:pPr>
      <w:r w:rsidRPr="00C35BB2">
        <w:rPr>
          <w:rFonts w:ascii="Times New Roman" w:hAnsi="Times New Roman" w:cs="Times New Roman"/>
          <w:b/>
          <w:bCs/>
          <w:color w:val="FF0000"/>
          <w:sz w:val="32"/>
          <w:szCs w:val="32"/>
        </w:rPr>
        <w:t>Objetivos y campos de aplicación</w:t>
      </w:r>
    </w:p>
    <w:p w14:paraId="4A2C7F8E"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El objetivo principal de este proyecto, enmarcado en un contexto de enfoque profesional y de integración de tecnologías interdisciplinares, será el de satisfacer las necesidades del cliente atendiendo siempre a la elaboración de una serie de estudios técnicos, organizativos y económicos relativos al diseño de los sistemas a implementar, los equipos que serán instalados y su funcionalidad. </w:t>
      </w:r>
    </w:p>
    <w:p w14:paraId="282649D2"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tanto, para determinar las necesidades mencionadas, se contará con la participación de un cliente real, que se mantendrá en el anonimato por decisión propia. Con dicho cliente, se deberá pactar una solución final que cumpla, por una parte con sus expectativas económicas, funcionales e incluso estéticas; y por otra, con la normativa vigente referente a las instalaciones en domicilios particulares y su seguridad. </w:t>
      </w:r>
    </w:p>
    <w:p w14:paraId="5FEAD1F5"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Los requisitos formalizados de manera poco definida por el cliente, y para los que será necesario diseñar una solución serán los siguientes:</w:t>
      </w:r>
    </w:p>
    <w:p w14:paraId="4E858795" w14:textId="247E662B"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b/>
          <w:bCs/>
          <w:color w:val="FF0000"/>
          <w:sz w:val="24"/>
          <w:szCs w:val="24"/>
          <w:lang w:eastAsia="es-ES"/>
        </w:rPr>
        <w:t xml:space="preserve">Control del sistema de iluminación. </w:t>
      </w:r>
      <w:r w:rsidRPr="00C35BB2">
        <w:rPr>
          <w:rFonts w:ascii="Times New Roman" w:eastAsia="Times New Roman" w:hAnsi="Times New Roman" w:cs="Times New Roman"/>
          <w:color w:val="FF0000"/>
          <w:sz w:val="24"/>
          <w:szCs w:val="24"/>
          <w:lang w:eastAsia="es-ES"/>
        </w:rPr>
        <w:t>La instalación deberá contar con lámparas tanto de tipo ON/OFF como regulables (dimmers) accionadas desde diversos puntos de la vivienda.</w:t>
      </w:r>
    </w:p>
    <w:p w14:paraId="73AF4853" w14:textId="20224801"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p>
    <w:p w14:paraId="267699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lastRenderedPageBreak/>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persianas/ventanas:</w:t>
      </w:r>
      <w:r w:rsidRPr="00C35BB2">
        <w:rPr>
          <w:rFonts w:ascii="Times New Roman" w:eastAsia="Times New Roman" w:hAnsi="Times New Roman" w:cs="Times New Roman"/>
          <w:color w:val="FF0000"/>
          <w:sz w:val="24"/>
          <w:szCs w:val="24"/>
          <w:lang w:eastAsia="es-ES"/>
        </w:rPr>
        <w:t xml:space="preserve"> el usuario podrá controlar la posición y el movimiento de algunas de las ventanas y persianas instaladas en la vivienda.</w:t>
      </w:r>
    </w:p>
    <w:p w14:paraId="2EE22B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Programación del sistema de climatización: </w:t>
      </w:r>
      <w:r w:rsidRPr="00C35BB2">
        <w:rPr>
          <w:rFonts w:ascii="Times New Roman" w:eastAsia="Times New Roman" w:hAnsi="Times New Roman" w:cs="Times New Roman"/>
          <w:color w:val="FF0000"/>
          <w:sz w:val="24"/>
          <w:szCs w:val="24"/>
          <w:lang w:eastAsia="es-ES"/>
        </w:rPr>
        <w:t>el cliente deberá poder programar diversos parámetros del sistema de clima y ajustarlos a su criterio, como por ejemplo el ajuste de la temperatura de consigna, la selección de climatización por zonas, velocidad de los ventiladores... Para ello será posible hacer uso de dos tecnologías diferentes: un sistema de suelo radiante y un equipo de tipo fancoil.</w:t>
      </w:r>
    </w:p>
    <w:p w14:paraId="35A231E2"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los consumos:</w:t>
      </w:r>
      <w:r w:rsidRPr="00C35BB2">
        <w:rPr>
          <w:rFonts w:ascii="Times New Roman" w:eastAsia="Times New Roman" w:hAnsi="Times New Roman" w:cs="Times New Roman"/>
          <w:color w:val="FF0000"/>
          <w:sz w:val="24"/>
          <w:szCs w:val="24"/>
          <w:lang w:eastAsia="es-ES"/>
        </w:rPr>
        <w:t xml:space="preserve"> el propietario podrá obtener una lectura en tiempo real y acumulada de los principales dispendios de la vivienda: agua, luz y gas.</w:t>
      </w:r>
    </w:p>
    <w:p w14:paraId="2A6079B4"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Aplicaciones sensoriales: </w:t>
      </w:r>
      <w:r w:rsidRPr="00C35BB2">
        <w:rPr>
          <w:rFonts w:ascii="Times New Roman" w:eastAsia="Times New Roman" w:hAnsi="Times New Roman" w:cs="Times New Roman"/>
          <w:color w:val="FF0000"/>
          <w:sz w:val="24"/>
          <w:szCs w:val="24"/>
          <w:lang w:eastAsia="es-ES"/>
        </w:rPr>
        <w:t>la vivienda deberá poseer ciertos comportamientos determinados por diferentes variables sensoriales como la luz externa, la detección de puertas y ventanas abiertas, la presencia de personas o la aparición de elementos dañinos como humo, excesos de CO\textsubscript{2} o inundaciones.</w:t>
      </w:r>
    </w:p>
    <w:p w14:paraId="5229B69F"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Sistema de visualización y control: </w:t>
      </w:r>
      <w:r w:rsidRPr="00C35BB2">
        <w:rPr>
          <w:rFonts w:ascii="Times New Roman" w:eastAsia="Times New Roman" w:hAnsi="Times New Roman" w:cs="Times New Roman"/>
          <w:color w:val="FF0000"/>
          <w:sz w:val="24"/>
          <w:szCs w:val="24"/>
          <w:lang w:eastAsia="es-ES"/>
        </w:rPr>
        <w:t>la instalación deberá tener implementado un sistema de visualización local que permita controlar los parámetros de todos los elementos alojados en la casa, con representación de diferentes mensajes o avisos de alarma.</w:t>
      </w:r>
    </w:p>
    <w:p w14:paraId="254FCF80"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control remoto:</w:t>
      </w:r>
      <w:r w:rsidRPr="00C35BB2">
        <w:rPr>
          <w:rFonts w:ascii="Times New Roman" w:eastAsia="Times New Roman" w:hAnsi="Times New Roman" w:cs="Times New Roman"/>
          <w:color w:val="FF0000"/>
          <w:sz w:val="24"/>
          <w:szCs w:val="24"/>
          <w:lang w:eastAsia="es-ES"/>
        </w:rPr>
        <w:t xml:space="preserve"> el usuario podrá acceder al sistema de visualización y control de manera remota a través de cualquier dispositivo con conexión a internet.</w:t>
      </w:r>
    </w:p>
    <w:p w14:paraId="01D81DE5"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notificación:</w:t>
      </w:r>
      <w:r w:rsidRPr="00C35BB2">
        <w:rPr>
          <w:rFonts w:ascii="Times New Roman" w:eastAsia="Times New Roman" w:hAnsi="Times New Roman" w:cs="Times New Roman"/>
          <w:color w:val="FF0000"/>
          <w:sz w:val="24"/>
          <w:szCs w:val="24"/>
          <w:lang w:eastAsia="es-ES"/>
        </w:rPr>
        <w:t xml:space="preserve"> el cliente deberá recibir una notificación de tipo </w:t>
      </w:r>
      <w:r w:rsidRPr="00C35BB2">
        <w:rPr>
          <w:rFonts w:ascii="Times New Roman" w:eastAsia="Times New Roman" w:hAnsi="Times New Roman" w:cs="Times New Roman"/>
          <w:i/>
          <w:iCs/>
          <w:color w:val="FF0000"/>
          <w:sz w:val="24"/>
          <w:szCs w:val="24"/>
          <w:lang w:eastAsia="es-ES"/>
        </w:rPr>
        <w:t>Push</w:t>
      </w:r>
      <w:r w:rsidRPr="00C35BB2">
        <w:rPr>
          <w:rFonts w:ascii="Times New Roman" w:eastAsia="Times New Roman" w:hAnsi="Times New Roman" w:cs="Times New Roman"/>
          <w:color w:val="FF0000"/>
          <w:sz w:val="24"/>
          <w:szCs w:val="24"/>
          <w:lang w:eastAsia="es-ES"/>
        </w:rPr>
        <w:t xml:space="preserve"> en sus dispositivos de control remoto ante la activación de alguna de las alarmas programadas en el sistema sensorial.</w:t>
      </w:r>
    </w:p>
    <w:p w14:paraId="5AFF9D1A" w14:textId="77777777" w:rsidR="00C35BB2" w:rsidRPr="00C35BB2" w:rsidRDefault="00C35BB2" w:rsidP="00C35BB2">
      <w:pPr>
        <w:pStyle w:val="ListParagraph"/>
        <w:numPr>
          <w:ilvl w:val="0"/>
          <w:numId w:val="10"/>
        </w:numPr>
        <w:shd w:val="clear" w:color="auto" w:fill="FFFFFF"/>
        <w:spacing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modular:</w:t>
      </w:r>
      <w:r w:rsidRPr="00C35BB2">
        <w:rPr>
          <w:rFonts w:ascii="Times New Roman" w:eastAsia="Times New Roman" w:hAnsi="Times New Roman" w:cs="Times New Roman"/>
          <w:color w:val="FF0000"/>
          <w:sz w:val="24"/>
          <w:szCs w:val="24"/>
          <w:lang w:eastAsia="es-ES"/>
        </w:rPr>
        <w:t xml:space="preserve"> el sistema deberá ser desarrollado inicialmente para el control de una vivienda individual, pero con la posibilidad de convertirse en el futuro en dos viviendas independientes la una de la otra.</w:t>
      </w:r>
    </w:p>
    <w:p w14:paraId="1B3AD028"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sz w:val="24"/>
          <w:szCs w:val="24"/>
          <w:lang w:eastAsia="es-ES"/>
        </w:rPr>
      </w:pPr>
      <w:r w:rsidRPr="00C35BB2">
        <w:rPr>
          <w:rFonts w:ascii="Times New Roman" w:eastAsia="Times New Roman" w:hAnsi="Times New Roman" w:cs="Times New Roman"/>
          <w:sz w:val="24"/>
          <w:szCs w:val="24"/>
          <w:lang w:eastAsia="es-ES"/>
        </w:rPr>
        <w:t> </w:t>
      </w:r>
    </w:p>
    <w:p w14:paraId="3A50539E"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xml:space="preserve">De manera secundaria, los objetivos subsiguientes que se plantean para este </w:t>
      </w:r>
      <w:r w:rsidRPr="00C35BB2">
        <w:rPr>
          <w:rFonts w:ascii="Times New Roman" w:eastAsia="Times New Roman" w:hAnsi="Times New Roman" w:cs="Times New Roman"/>
          <w:color w:val="FF0000"/>
          <w:sz w:val="24"/>
          <w:szCs w:val="24"/>
          <w:shd w:val="clear" w:color="auto" w:fill="FFFF00"/>
          <w:lang w:eastAsia="es-ES"/>
        </w:rPr>
        <w:t xml:space="preserve">designio </w:t>
      </w:r>
      <w:r w:rsidRPr="00C35BB2">
        <w:rPr>
          <w:rFonts w:ascii="Times New Roman" w:eastAsia="Times New Roman" w:hAnsi="Times New Roman" w:cs="Times New Roman"/>
          <w:color w:val="FF0000"/>
          <w:sz w:val="24"/>
          <w:szCs w:val="24"/>
          <w:lang w:eastAsia="es-ES"/>
        </w:rPr>
        <w:t xml:space="preserve">son los propios de un </w:t>
      </w:r>
      <w:r w:rsidRPr="00C35BB2">
        <w:rPr>
          <w:rFonts w:ascii="Times New Roman" w:eastAsia="Times New Roman" w:hAnsi="Times New Roman" w:cs="Times New Roman"/>
          <w:color w:val="FF0000"/>
          <w:sz w:val="24"/>
          <w:szCs w:val="24"/>
          <w:shd w:val="clear" w:color="auto" w:fill="FFFF00"/>
          <w:lang w:eastAsia="es-ES"/>
        </w:rPr>
        <w:t>proyecto</w:t>
      </w:r>
      <w:r w:rsidRPr="00C35BB2">
        <w:rPr>
          <w:rFonts w:ascii="Times New Roman" w:eastAsia="Times New Roman" w:hAnsi="Times New Roman" w:cs="Times New Roman"/>
          <w:color w:val="FF0000"/>
          <w:sz w:val="24"/>
          <w:szCs w:val="24"/>
          <w:lang w:eastAsia="es-ES"/>
        </w:rPr>
        <w:t xml:space="preserve"> profesional de vocación empresarial, entre los que podemos destacar, entre otros, el beneficio económico. En concreto, la rentabilidad económica deberá ser tenida en cuenta durante todo el desarrollo del proyecto: desde las fases iniciales en las que ya se necesitará emplear recursos humanos, hasta el último momento, pues influirá en la satisfacción y la valoración del proyecto por parte del cliente. Al tratarse de un objetivo con una meta poco definida, todo ahorro o beneficio hará que, en el balance final, éste se dé por alcanzado y completado con mayor certeza. Para mejorar los resultados en este plano, y una vez definidos los requisitos del alcance de la instalación, se deberá contactar y negociar con distintos proveedores para intentar obtener el mejor rendimiento económico a la hora de comprar los componentes necesarios para la instalación, sin que la obtención del mejor precio suponga una demora adicional en su programación, su instalación y su mantenimiento post-instalación.\\\\</w:t>
      </w:r>
    </w:p>
    <w:p w14:paraId="36A49A02"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w:t>
      </w:r>
    </w:p>
    <w:p w14:paraId="63B50EC0"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otro lado, y en cuanto a los campos de aplicación sobre los que sería posible integrar un control domótico o inmótico, es un apunte importante a remarcar el hecho de que, al igual que los sistemas sensoriales, sus posibilidades tienden prácticamente hasta el límite de la imaginación o de las necesidades del cliente utilizando determinada tecnología para llevarlo a cabo, teniendo como techo, al menos en la actualidad, los avances tecnológicos en la rama de las comunicaciones y en la rama de los detectores y sensores electrónicos que se encuentran a la venta hoy en día. \\\\ </w:t>
      </w:r>
    </w:p>
    <w:p w14:paraId="3403B54A"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Hoy por hoy, las principales funcionalidades con las que se están dotando esta clase de sistemas son, principalmente: el aumento del confort de los usuarios en sus viviendas domotizadas, así como en los negocios y establecimientos inmotizados; a la par que el aumento del control que éste ejerce sobre el sistema y la información que el sistema le proporciona para facilitar y optimizar su dirección. \\\\</w:t>
      </w:r>
    </w:p>
    <w:p w14:paraId="0D4EB40C"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lastRenderedPageBreak/>
        <w:t>Por todo lo anterior, uno de los sectores sociales que mayor beneficio podría obtener de esta tecnología sería el colectivo de personas en situación de dependencia o con movilidad reducida, pues lograrían una mayor autonomía e independencia al domotizar su vivienda.</w:t>
      </w:r>
    </w:p>
    <w:p w14:paraId="13BD02CC" w14:textId="77777777" w:rsidR="00C35BB2" w:rsidRPr="00C35BB2" w:rsidRDefault="00C35BB2" w:rsidP="00325C2B">
      <w:pPr>
        <w:pStyle w:val="ListParagraph"/>
        <w:shd w:val="clear" w:color="auto" w:fill="FFFFFF"/>
        <w:spacing w:line="240" w:lineRule="auto"/>
        <w:ind w:left="1080"/>
        <w:rPr>
          <w:rFonts w:ascii="Times New Roman" w:eastAsia="Times New Roman" w:hAnsi="Times New Roman" w:cs="Times New Roman"/>
          <w:sz w:val="24"/>
          <w:szCs w:val="24"/>
          <w:lang w:eastAsia="es-ES"/>
        </w:rPr>
      </w:pPr>
    </w:p>
    <w:p w14:paraId="015201F5" w14:textId="23DA97C6" w:rsidR="00917EEE" w:rsidRPr="00093866" w:rsidRDefault="00917EEE" w:rsidP="00917EEE">
      <w:pPr>
        <w:pStyle w:val="ListParagraph"/>
        <w:numPr>
          <w:ilvl w:val="0"/>
          <w:numId w:val="10"/>
        </w:numPr>
        <w:ind w:left="709"/>
        <w:rPr>
          <w:rFonts w:ascii="Times New Roman" w:hAnsi="Times New Roman" w:cs="Times New Roman"/>
          <w:b/>
          <w:bCs/>
          <w:color w:val="FF0000"/>
          <w:sz w:val="32"/>
          <w:szCs w:val="32"/>
        </w:rPr>
      </w:pPr>
      <w:r w:rsidRPr="00093866">
        <w:rPr>
          <w:rFonts w:ascii="Times New Roman" w:hAnsi="Times New Roman" w:cs="Times New Roman"/>
          <w:b/>
          <w:bCs/>
          <w:color w:val="FF0000"/>
          <w:sz w:val="32"/>
          <w:szCs w:val="32"/>
        </w:rPr>
        <w:t>Estructura del documento</w:t>
      </w:r>
    </w:p>
    <w:p w14:paraId="247ADE01"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n esta sección del Trabajo de Fin de Máster se expone una breve descripción de la organización y distribución de los contenidos que alberga este documento, para una mayor facilidad a la hora de familiarizarse con él.\\\\</w:t>
      </w:r>
    </w:p>
    <w:p w14:paraId="18A3998B" w14:textId="4050938A" w:rsidR="0018390D" w:rsidRPr="00093866" w:rsidRDefault="0018390D" w:rsidP="0018390D">
      <w:pPr>
        <w:pStyle w:val="NormalWeb"/>
        <w:shd w:val="clear" w:color="auto" w:fill="FFFFFF"/>
        <w:spacing w:before="0" w:beforeAutospacing="0" w:after="160" w:afterAutospacing="0"/>
        <w:ind w:left="720"/>
        <w:rPr>
          <w:rFonts w:ascii="Trebuchet MS" w:hAnsi="Trebuchet MS"/>
          <w:color w:val="FF0000"/>
        </w:rPr>
      </w:pPr>
      <w:r w:rsidRPr="00093866">
        <w:rPr>
          <w:color w:val="FF0000"/>
          <w:sz w:val="22"/>
          <w:szCs w:val="22"/>
        </w:rPr>
        <w:t>En primer lugar, el lector se encontrará con las secciones dedicadas a la introducción al Trabajo. En el marco teórico se realiza una introducción al mundo de la domótica, así como un recorrido histórico por el desarrollo de este campo desde sus orígenes en 1966. Se encuentran ya, en este apartado, explicaciones necesarias para comprender de manera global en qué consistirá este documento. \\</w:t>
      </w:r>
    </w:p>
    <w:p w14:paraId="5746206B" w14:textId="3C6388E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Dicha visión global se completa en el apartado siguiente, donde a través de una breve descripción del Estado del Arte el lector conocerá el contexto actual en que se enmarca este Trabajo, así como la situación presente de la tecnología utilizada para el desarrollo de este proyecto.\\\\</w:t>
      </w:r>
    </w:p>
    <w:p w14:paraId="3856882E"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A continuación, se expone de manera detallada el Diseño del Proyecto; una sección dedicada a las fases previas de su desarrollo. En ella se definen tanto los recursos como las características del sistema que se pretende implementar: los componentes elegidos, su dimensionamiento, sus funcionalidades, conexiones y ubicaciones.</w:t>
      </w:r>
    </w:p>
    <w:p w14:paraId="6AB32859" w14:textId="5AE6972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sta descripción del diseño general del sistema que se va a implementar, sienta las bases del apartado siguiente, el desarrollo del proyecto. En él se detalla el proceso de creación e integración de la programación de los mecanismos. \\\\</w:t>
      </w:r>
    </w:p>
    <w:p w14:paraId="761FBDCA"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ara el desarrollo del sistema, serán necesarios recursos humanos, materiales y monetarios que se detallan en la Gestión del Proyecto. Dichos recursos son organizados en torno a unas fases y a un plan de trabajo que se concretan cronológicamente a través de un Diagrama de Gantt. Este apartado permitirá comprender la extensión temporal y, por tanto, la dificultad, que entrañan algunas de estas fases.</w:t>
      </w:r>
    </w:p>
    <w:p w14:paraId="3AC0D7F5" w14:textId="0E663EB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l último apartado permite entender y cohesionar todos los anteriores, pues en él se presentan los resultados y las conclusiones obtenidas tras el desarrollo de este Trabajo. También se incluyen las Futuras Líneas de Investigación en el campo de la domótica y de aplicación del proyecto desarrollado.</w:t>
      </w:r>
    </w:p>
    <w:p w14:paraId="1329A94C"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or último, se han añadido anexos con información relevante de cara a futuras modificaciones o posibles réplicas del sistema. Dicha información también permitirá utilizar el proyecto como guía de aprendizaje para toda persona que, aún sin un conocimiento profundo de la materia, quisiera realizar un diseño complejo de una instalación domótica en una vivienda unifamiliar.</w:t>
      </w:r>
    </w:p>
    <w:p w14:paraId="60871046" w14:textId="77777777" w:rsidR="00985F28" w:rsidRPr="00CD25A8" w:rsidRDefault="00985F28" w:rsidP="00CD25A8">
      <w:pPr>
        <w:ind w:left="720"/>
        <w:rPr>
          <w:rFonts w:ascii="Times New Roman" w:hAnsi="Times New Roman" w:cs="Times New Roman"/>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2108E368"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 xml:space="preserve">Desde el punto de vista etimológico, el término “domótica” proviene de la unión de las palabras \textit{“domus”}, que en latín significa casa, con la palabra griega \textit{“tica”}, cuya interpretación más acertada es “que trabaja por sí solo”. Por tanto, la palabra domótica podría traducirse como “la casa que trabaja de manera autónoma”. Fue acuñada a finales de los años 60 en Francia (\textit{“domotique”}) con la finalidad de crear nuevas palabras en su idioma para las tecnologías emergentes, en lugar de utilizar préstamos lingüísticos o anglicismos. Pero no fue hasta 1988 cuando apareció por primera vez recogida en un diccionario (“Enciclopedia Larousse”) con la siguiente definición \cite{Larousse:1988}: </w:t>
      </w:r>
      <w:r w:rsidRPr="002F6B8F">
        <w:rPr>
          <w:rFonts w:ascii="Times New Roman" w:eastAsia="Times New Roman" w:hAnsi="Times New Roman" w:cs="Times New Roman"/>
          <w:color w:val="FF0000"/>
          <w:sz w:val="24"/>
          <w:szCs w:val="24"/>
          <w:shd w:val="clear" w:color="auto" w:fill="FFFFFF"/>
          <w:lang w:eastAsia="es-ES"/>
        </w:rPr>
        <w:lastRenderedPageBreak/>
        <w:t>“Concepto de vivienda que integra automatismos en materia de seguridad, gestión de la energía, comunicaciones, etc”. \\\\</w:t>
      </w:r>
    </w:p>
    <w:p w14:paraId="6D08DC5A"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Posteriormente se han recogido descripciones más detalladas y acertadas del propio concepto domótica, como es el siguiente\cite{Quezada:2017}: “dícese de la parte de la tecnología (electrónica e informática) que integra el control y supervisión de los elementos existentes en un edificio de oficinas o de viviendas, garantizado por sistemas que realizan varias funciones y que pueden estar conectados entre sí a redes interiores y exteriores de comunicación. Gracias a ello se obtiene un notable ahorro de energía, una eficaz gestión técnica de la vivienda, una buena comunicación con el exterior y un alto nivel de seguridad”.\\\\</w:t>
      </w:r>
    </w:p>
    <w:p w14:paraId="07FA6528"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Entrando en una definición más formal y tangible del término, se materializa en una técnica física denominada “Sistema domótico”, que está formado por una serie de módulos y mecanismos conexionados entre sí por una red de comunicación a través de un bus de datos, lo que permite el intercambio de información a través de diferentes protocolos de comunicación. Incluso, se suele incluir algún tipo de interfaz que permita a una persona ser partícipe de la concurrencia de toda esta información.\\\\</w:t>
      </w:r>
    </w:p>
    <w:p w14:paraId="2C0757C5"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Todo esto tendrá como fin la automatización de una vivienda, es decir, que varias de las actividades que hasta ahora estaban destinadas a ser realizadas por las personas que las habitaban, pasan a ser tarea del sistema domótico instalado en ella, reduciendo así la necesidad de vigilarlas y controlarlas de manera directa, y logrando adecuar las condiciones ambientales para ofrecer a los inquilinos las mayores prestaciones de confort y seguridad posibles.\\\\</w:t>
      </w:r>
    </w:p>
    <w:p w14:paraId="30BEE8CC"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A lo largo de este Trabajo de Fin de Máster se irán desgranando los diferentes procesos necesarios para que una vivienda convencional evolucione hacia el hogar del futuro: la Casa Domotizada. </w:t>
      </w:r>
    </w:p>
    <w:p w14:paraId="3EEBC3A6" w14:textId="77777777" w:rsidR="002F6B8F" w:rsidRPr="002F6B8F" w:rsidRDefault="002F6B8F" w:rsidP="002F6B8F">
      <w:pPr>
        <w:pStyle w:val="ListParagraph"/>
        <w:numPr>
          <w:ilvl w:val="0"/>
          <w:numId w:val="10"/>
        </w:numPr>
        <w:spacing w:before="240" w:after="240" w:line="240" w:lineRule="auto"/>
        <w:rPr>
          <w:rFonts w:ascii="Times New Roman" w:eastAsia="Times New Roman" w:hAnsi="Times New Roman" w:cs="Times New Roman"/>
          <w:sz w:val="24"/>
          <w:szCs w:val="24"/>
          <w:lang w:eastAsia="es-ES"/>
        </w:rPr>
      </w:pPr>
    </w:p>
    <w:p w14:paraId="570F4F29" w14:textId="1A53AD21" w:rsidR="00BF0650" w:rsidRPr="00CF3FBD" w:rsidRDefault="002D2A4B" w:rsidP="00917EEE">
      <w:pPr>
        <w:pStyle w:val="ListParagraph"/>
        <w:numPr>
          <w:ilvl w:val="0"/>
          <w:numId w:val="10"/>
        </w:numPr>
        <w:ind w:left="709"/>
        <w:rPr>
          <w:rFonts w:ascii="Times New Roman" w:hAnsi="Times New Roman" w:cs="Times New Roman"/>
          <w:b/>
          <w:bCs/>
          <w:color w:val="FF0000"/>
          <w:sz w:val="32"/>
          <w:szCs w:val="32"/>
        </w:rPr>
      </w:pPr>
      <w:r w:rsidRPr="00CF3FBD">
        <w:rPr>
          <w:rFonts w:ascii="Times New Roman" w:hAnsi="Times New Roman" w:cs="Times New Roman"/>
          <w:b/>
          <w:bCs/>
          <w:color w:val="FF0000"/>
          <w:sz w:val="32"/>
          <w:szCs w:val="32"/>
        </w:rPr>
        <w:t>Marco histórico</w:t>
      </w:r>
    </w:p>
    <w:p w14:paraId="0D88A895" w14:textId="77777777" w:rsidR="00CF3FBD" w:rsidRPr="00CF3FBD" w:rsidRDefault="00CF3FBD" w:rsidP="00CF3FBD">
      <w:pPr>
        <w:shd w:val="clear" w:color="auto" w:fill="FFFFFF"/>
        <w:spacing w:before="240"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Los primeros pasos de la domótica comienzan en 1966, cuando James Sutherland, un ingeniero encargado del diseño del sistema de control de plantas de energía fósil y nuclear, utiliza parte del hardware excedente de uno de los proyectos en los que trabajaba para construir una computadora doméstica. Esta máquina primigenia recibió el nombre de ECHO IV y fue instalada en su propia casa. ECHO IV presentaba diversas funcionalidades, como rotar la antena de televisión instalada en el tejado mediante el uso de una máquina de escribir; procesar texto, o incluso transmitir valores de tiempo real a relojes digitales de tipo BCD, entre otras. Debido a sus desfavorables características tanto de tamaño como de consumo, este invento nunca se llegó a comercializar. Sin embargo, logró captar la atención de numerosos investigadores propiciando así el comienzo de la domótica.\\\\</w:t>
      </w:r>
    </w:p>
    <w:p w14:paraId="4EB814A0" w14:textId="77777777" w:rsidR="00CF3FBD" w:rsidRPr="00CF3FBD" w:rsidRDefault="00CF3FBD" w:rsidP="00CF3FBD">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En la década de 1970, aparecieron los primeros sistemas automáticos de pruebas en edificios públicos y de oficinas de los países más avanzados tecnológicamente por aquel entonces: Alemania, Estados Unidos y Japón. Pero no fue hasta finales de la década siguiente, paralelamente a la evolución de los sistemas informáticos y el desarrollo de los componentes electrónicos, cuando se comenzaron a implementar en domicilios particulares. \\\\</w:t>
      </w:r>
    </w:p>
    <w:p w14:paraId="06FC1652" w14:textId="77777777" w:rsidR="00CF3FBD" w:rsidRPr="00CF3FBD" w:rsidRDefault="00CF3FBD" w:rsidP="00CF3FBD">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La aparición en 1983 del cableado estructurado facilitó el conexionado de los diversos componentes y redes que componen los sistemas domóticos, lo que propagó su implementación en rascacielos o grandes oficinas comerciales. Esto posibilitó una eficiencia y un ahorro de consumo inédito hasta el momento, propiciando así su auge en el ámbito global. \\\\</w:t>
      </w:r>
    </w:p>
    <w:p w14:paraId="0FF0F340" w14:textId="77777777" w:rsidR="00CF3FBD" w:rsidRPr="00CF3FBD" w:rsidRDefault="00CF3FBD" w:rsidP="00CF3FBD">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 xml:space="preserve">Estas instalaciones primitivas comenzaron a programarse informáticamente en Estados Unidos en 1984 mediante el software SAVE. Eran regidas por el protocolo de comunicación </w:t>
      </w:r>
      <w:r w:rsidRPr="00CF3FBD">
        <w:rPr>
          <w:rFonts w:ascii="Times New Roman" w:eastAsia="Times New Roman" w:hAnsi="Times New Roman" w:cs="Times New Roman"/>
          <w:color w:val="FF0000"/>
          <w:sz w:val="24"/>
          <w:szCs w:val="24"/>
          <w:shd w:val="clear" w:color="auto" w:fill="FFFFFF"/>
          <w:lang w:eastAsia="es-ES"/>
        </w:rPr>
        <w:lastRenderedPageBreak/>
        <w:t>X-10 y actuadas por los usuarios por medio de accionadores por control remoto, transmitiendo los datos a través de las líneas de baja tensión. \\\\</w:t>
      </w:r>
    </w:p>
    <w:p w14:paraId="29B09F37" w14:textId="77777777" w:rsidR="00CF3FBD" w:rsidRPr="00CF3FBD" w:rsidRDefault="00CF3FBD" w:rsidP="00CF3FBD">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De la mano de la popularización de los servicios de tele-asistencia en los años 90 y la revolución que supuso la extensión del uso de internet, la domótica evolucionó hasta los complejos sistemas que podemos encontrar en una vivienda actual común: sistemas en los que se permite un control más amplio y exhaustivo, incluso de manera remota, de numerosos dispositivos tecnológicos vía Wi-Fi, gracias al desarrollo de protocolos de comunicación como ZigBee. \\\\</w:t>
      </w:r>
    </w:p>
    <w:p w14:paraId="77D8C6F6" w14:textId="77777777" w:rsidR="00CF3FBD" w:rsidRPr="00CF3FBD" w:rsidRDefault="00CF3FBD" w:rsidP="00CF3FBD">
      <w:pPr>
        <w:shd w:val="clear" w:color="auto" w:fill="FFFFFF"/>
        <w:spacing w:after="24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Actualmente, la domótica se encuentra experimentando un fuerte crecimiento gracias a su precio más accesible, que permite que esta tecnología esté cada día al alcance de más gente. Por una parte, los avances tecnológicos abaratan los costes de instalación y mantenimiento de los componentes mecánicos. Igualmente, se ha facilitado la experiencia del usuario y mejorado la usabilidad del sistema gracias a la aparición de numerosas aplicaciones que nos permiten controlar nuestros hogares desde cualquier lugar del planeta en tiempo real. </w:t>
      </w:r>
    </w:p>
    <w:p w14:paraId="5179E225" w14:textId="77777777" w:rsidR="008763FD" w:rsidRPr="008763FD" w:rsidRDefault="008763FD" w:rsidP="008763FD">
      <w:pPr>
        <w:spacing w:line="256" w:lineRule="auto"/>
        <w:ind w:left="720"/>
        <w:rPr>
          <w:rFonts w:ascii="Calibri" w:eastAsia="Times New Roman" w:hAnsi="Calibri" w:cs="Calibri"/>
          <w:lang w:eastAsia="es-ES"/>
        </w:rPr>
      </w:pPr>
    </w:p>
    <w:p w14:paraId="05300EC5" w14:textId="77777777" w:rsidR="00917EEE" w:rsidRPr="00A72379" w:rsidRDefault="00917EEE" w:rsidP="00917EEE">
      <w:pPr>
        <w:pStyle w:val="ListParagraph"/>
        <w:numPr>
          <w:ilvl w:val="0"/>
          <w:numId w:val="10"/>
        </w:numPr>
        <w:ind w:left="709"/>
        <w:rPr>
          <w:rFonts w:ascii="Times New Roman" w:hAnsi="Times New Roman" w:cs="Times New Roman"/>
          <w:b/>
          <w:bCs/>
          <w:color w:val="FF0000"/>
          <w:sz w:val="32"/>
          <w:szCs w:val="32"/>
        </w:rPr>
      </w:pPr>
      <w:r w:rsidRPr="00A72379">
        <w:rPr>
          <w:rFonts w:ascii="Times New Roman" w:hAnsi="Times New Roman" w:cs="Times New Roman"/>
          <w:b/>
          <w:bCs/>
          <w:color w:val="FF0000"/>
          <w:sz w:val="32"/>
          <w:szCs w:val="32"/>
        </w:rPr>
        <w:t>¿Qué es KNX?</w:t>
      </w:r>
    </w:p>
    <w:p w14:paraId="424F30AA" w14:textId="6C7A0015" w:rsidR="64F53E94" w:rsidRPr="00A72379" w:rsidRDefault="00131B59"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Tal y como se menciona en su “</w:t>
      </w:r>
      <w:r w:rsidR="002F38A5" w:rsidRPr="00A72379">
        <w:rPr>
          <w:rFonts w:ascii="Times New Roman" w:eastAsia="Times New Roman" w:hAnsi="Times New Roman" w:cs="Times New Roman"/>
          <w:color w:val="FF0000"/>
          <w:sz w:val="24"/>
          <w:szCs w:val="24"/>
          <w:shd w:val="clear" w:color="auto" w:fill="FFFFFF"/>
          <w:lang w:eastAsia="es-ES"/>
        </w:rPr>
        <w:t>biografía</w:t>
      </w:r>
      <w:r w:rsidRPr="00A72379">
        <w:rPr>
          <w:rFonts w:ascii="Times New Roman" w:eastAsia="Times New Roman" w:hAnsi="Times New Roman" w:cs="Times New Roman"/>
          <w:color w:val="FF0000"/>
          <w:sz w:val="24"/>
          <w:szCs w:val="24"/>
          <w:shd w:val="clear" w:color="auto" w:fill="FFFFFF"/>
          <w:lang w:eastAsia="es-ES"/>
        </w:rPr>
        <w:t xml:space="preserve">” \cite{KNX:2021}, la Asociación KNX fue fundada en 1990 </w:t>
      </w:r>
      <w:r w:rsidR="002F38A5" w:rsidRPr="00A72379">
        <w:rPr>
          <w:rFonts w:ascii="Times New Roman" w:eastAsia="Times New Roman" w:hAnsi="Times New Roman" w:cs="Times New Roman"/>
          <w:color w:val="FF0000"/>
          <w:sz w:val="24"/>
          <w:szCs w:val="24"/>
          <w:shd w:val="clear" w:color="auto" w:fill="FFFFFF"/>
          <w:lang w:eastAsia="es-ES"/>
        </w:rPr>
        <w:t>tras</w:t>
      </w:r>
      <w:r w:rsidRPr="00A72379">
        <w:rPr>
          <w:rFonts w:ascii="Times New Roman" w:eastAsia="Times New Roman" w:hAnsi="Times New Roman" w:cs="Times New Roman"/>
          <w:color w:val="FF0000"/>
          <w:sz w:val="24"/>
          <w:szCs w:val="24"/>
          <w:shd w:val="clear" w:color="auto" w:fill="FFFFFF"/>
          <w:lang w:eastAsia="es-ES"/>
        </w:rPr>
        <w:t xml:space="preserve"> la </w:t>
      </w:r>
      <w:r w:rsidR="002F38A5" w:rsidRPr="00A72379">
        <w:rPr>
          <w:rFonts w:ascii="Times New Roman" w:eastAsia="Times New Roman" w:hAnsi="Times New Roman" w:cs="Times New Roman"/>
          <w:color w:val="FF0000"/>
          <w:sz w:val="24"/>
          <w:szCs w:val="24"/>
          <w:shd w:val="clear" w:color="auto" w:fill="FFFFFF"/>
          <w:lang w:eastAsia="es-ES"/>
        </w:rPr>
        <w:t xml:space="preserve">fusión de otras dos asociaciones europeas: BCI, que operaba con el protocolo domótico Batibus  en Francia, pero que en la actualidad ya se encuentra obsoleto; y la </w:t>
      </w:r>
      <w:r w:rsidR="002F38A5" w:rsidRPr="00A72379">
        <w:rPr>
          <w:rFonts w:ascii="Times New Roman" w:eastAsia="Times New Roman" w:hAnsi="Times New Roman" w:cs="Times New Roman"/>
          <w:color w:val="FF0000"/>
          <w:sz w:val="24"/>
          <w:szCs w:val="24"/>
          <w:shd w:val="clear" w:color="auto" w:fill="FFFFFF"/>
          <w:lang w:eastAsia="es-ES"/>
        </w:rPr>
        <w:t>European Home Systems Association</w:t>
      </w:r>
      <w:r w:rsidR="002F38A5" w:rsidRPr="00A72379">
        <w:rPr>
          <w:rFonts w:ascii="Times New Roman" w:eastAsia="Times New Roman" w:hAnsi="Times New Roman" w:cs="Times New Roman"/>
          <w:color w:val="FF0000"/>
          <w:sz w:val="24"/>
          <w:szCs w:val="24"/>
          <w:shd w:val="clear" w:color="auto" w:fill="FFFFFF"/>
          <w:lang w:eastAsia="es-ES"/>
        </w:rPr>
        <w:t>, que mantuvo los estándares de su sistema EHS a la hora de desarrollar la tecnología KNX.\\\\</w:t>
      </w:r>
    </w:p>
    <w:p w14:paraId="510EC502" w14:textId="413FEED5" w:rsidR="004B34F2" w:rsidRPr="00A72379" w:rsidRDefault="002F38A5"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 xml:space="preserve">Los principales objetivos de esta asociación se fijaron como meta la definición de un nuevo protocolo de programación abierto que fuese consolidado en el mundo entero como estándar. Este protocolo y sus datos son transmitidos vía BUS del tipo </w:t>
      </w:r>
      <w:r w:rsidRPr="00A72379">
        <w:rPr>
          <w:rFonts w:ascii="Times New Roman" w:eastAsia="Times New Roman" w:hAnsi="Times New Roman" w:cs="Times New Roman"/>
          <w:color w:val="FF0000"/>
          <w:sz w:val="24"/>
          <w:szCs w:val="24"/>
          <w:shd w:val="clear" w:color="auto" w:fill="FFFFFF"/>
          <w:lang w:eastAsia="es-ES"/>
        </w:rPr>
        <w:t>\textit{Twisted Pair (TP)</w:t>
      </w:r>
      <w:r w:rsidRPr="00A72379">
        <w:rPr>
          <w:rFonts w:ascii="Times New Roman" w:eastAsia="Times New Roman" w:hAnsi="Times New Roman" w:cs="Times New Roman"/>
          <w:color w:val="FF0000"/>
          <w:sz w:val="24"/>
          <w:szCs w:val="24"/>
          <w:shd w:val="clear" w:color="auto" w:fill="FFFFFF"/>
          <w:lang w:eastAsia="es-ES"/>
        </w:rPr>
        <w:t>}</w:t>
      </w:r>
      <w:r w:rsidR="003A157B" w:rsidRPr="00A72379">
        <w:rPr>
          <w:rFonts w:ascii="Times New Roman" w:eastAsia="Times New Roman" w:hAnsi="Times New Roman" w:cs="Times New Roman"/>
          <w:color w:val="FF0000"/>
          <w:sz w:val="24"/>
          <w:szCs w:val="24"/>
          <w:shd w:val="clear" w:color="auto" w:fill="FFFFFF"/>
          <w:lang w:eastAsia="es-ES"/>
        </w:rPr>
        <w:t xml:space="preserve"> </w:t>
      </w:r>
      <w:r w:rsidRPr="00A72379">
        <w:rPr>
          <w:rFonts w:ascii="Times New Roman" w:eastAsia="Times New Roman" w:hAnsi="Times New Roman" w:cs="Times New Roman"/>
          <w:color w:val="FF0000"/>
          <w:sz w:val="24"/>
          <w:szCs w:val="24"/>
          <w:shd w:val="clear" w:color="auto" w:fill="FFFFFF"/>
          <w:lang w:eastAsia="es-ES"/>
        </w:rPr>
        <w:t xml:space="preserve">a todos los componentes del sistema, ya que de esta manera se podría descentralizar los componentes, facilitando y reduciendo los trabajos de cableado. Este </w:t>
      </w:r>
      <w:r w:rsidR="003A157B" w:rsidRPr="00A72379">
        <w:rPr>
          <w:rFonts w:ascii="Times New Roman" w:eastAsia="Times New Roman" w:hAnsi="Times New Roman" w:cs="Times New Roman"/>
          <w:color w:val="FF0000"/>
          <w:sz w:val="24"/>
          <w:szCs w:val="24"/>
          <w:shd w:val="clear" w:color="auto" w:fill="FFFFFF"/>
          <w:lang w:eastAsia="es-ES"/>
        </w:rPr>
        <w:t>siste</w:t>
      </w:r>
      <w:r w:rsidRPr="00A72379">
        <w:rPr>
          <w:rFonts w:ascii="Times New Roman" w:eastAsia="Times New Roman" w:hAnsi="Times New Roman" w:cs="Times New Roman"/>
          <w:color w:val="FF0000"/>
          <w:sz w:val="24"/>
          <w:szCs w:val="24"/>
          <w:shd w:val="clear" w:color="auto" w:fill="FFFFFF"/>
          <w:lang w:eastAsia="es-ES"/>
        </w:rPr>
        <w:t xml:space="preserve">ma también </w:t>
      </w:r>
      <w:r w:rsidR="003A157B" w:rsidRPr="00A72379">
        <w:rPr>
          <w:rFonts w:ascii="Times New Roman" w:eastAsia="Times New Roman" w:hAnsi="Times New Roman" w:cs="Times New Roman"/>
          <w:color w:val="FF0000"/>
          <w:sz w:val="24"/>
          <w:szCs w:val="24"/>
          <w:shd w:val="clear" w:color="auto" w:fill="FFFFFF"/>
          <w:lang w:eastAsia="es-ES"/>
        </w:rPr>
        <w:t>permitía</w:t>
      </w:r>
      <w:r w:rsidRPr="00A72379">
        <w:rPr>
          <w:rFonts w:ascii="Times New Roman" w:eastAsia="Times New Roman" w:hAnsi="Times New Roman" w:cs="Times New Roman"/>
          <w:color w:val="FF0000"/>
          <w:sz w:val="24"/>
          <w:szCs w:val="24"/>
          <w:shd w:val="clear" w:color="auto" w:fill="FFFFFF"/>
          <w:lang w:eastAsia="es-ES"/>
        </w:rPr>
        <w:t xml:space="preserve"> que las funciones y llamadas pudiesen ser compartidas por varios de los mecanismos instalados, dando mayor libertad de diseño y, por tanto, </w:t>
      </w:r>
      <w:r w:rsidR="003A157B" w:rsidRPr="00A72379">
        <w:rPr>
          <w:rFonts w:ascii="Times New Roman" w:eastAsia="Times New Roman" w:hAnsi="Times New Roman" w:cs="Times New Roman"/>
          <w:color w:val="FF0000"/>
          <w:sz w:val="24"/>
          <w:szCs w:val="24"/>
          <w:shd w:val="clear" w:color="auto" w:fill="FFFFFF"/>
          <w:lang w:eastAsia="es-ES"/>
        </w:rPr>
        <w:t>añadiendo un valor muy importante a la domótica.</w:t>
      </w:r>
      <w:r w:rsidR="004B34F2" w:rsidRPr="00A72379">
        <w:rPr>
          <w:rFonts w:ascii="Times New Roman" w:eastAsia="Times New Roman" w:hAnsi="Times New Roman" w:cs="Times New Roman"/>
          <w:color w:val="FF0000"/>
          <w:sz w:val="24"/>
          <w:szCs w:val="24"/>
          <w:shd w:val="clear" w:color="auto" w:fill="FFFFFF"/>
          <w:lang w:eastAsia="es-ES"/>
        </w:rPr>
        <w:t>\\\\</w:t>
      </w:r>
      <w:r w:rsidR="00A72379" w:rsidRPr="00A72379">
        <w:rPr>
          <w:color w:val="FF0000"/>
        </w:rPr>
        <w:t xml:space="preserve"> </w:t>
      </w:r>
    </w:p>
    <w:p w14:paraId="5B51F844" w14:textId="4501C857" w:rsidR="002F38A5" w:rsidRPr="00A72379" w:rsidRDefault="004B34F2"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 xml:space="preserve">Este protocolo permite transmitir los datos KNX mediante diferentes vías, en función del área de aplicación que vaya a tener la instalación domótica: el más habitual, es el ya mencionado </w:t>
      </w:r>
      <w:r w:rsidRPr="00A72379">
        <w:rPr>
          <w:rFonts w:ascii="Times New Roman" w:eastAsia="Times New Roman" w:hAnsi="Times New Roman" w:cs="Times New Roman"/>
          <w:color w:val="FF0000"/>
          <w:sz w:val="24"/>
          <w:szCs w:val="24"/>
          <w:shd w:val="clear" w:color="auto" w:fill="FFFFFF"/>
          <w:lang w:eastAsia="es-ES"/>
        </w:rPr>
        <w:t>\textit{</w:t>
      </w:r>
      <w:r w:rsidRPr="00A72379">
        <w:rPr>
          <w:rFonts w:ascii="Times New Roman" w:eastAsia="Times New Roman" w:hAnsi="Times New Roman" w:cs="Times New Roman"/>
          <w:color w:val="FF0000"/>
          <w:sz w:val="24"/>
          <w:szCs w:val="24"/>
          <w:shd w:val="clear" w:color="auto" w:fill="FFFFFF"/>
          <w:lang w:eastAsia="es-ES"/>
        </w:rPr>
        <w:t>Twisted Pair</w:t>
      </w:r>
      <w:r w:rsidRPr="00A72379">
        <w:rPr>
          <w:rFonts w:ascii="Times New Roman" w:eastAsia="Times New Roman" w:hAnsi="Times New Roman" w:cs="Times New Roman"/>
          <w:color w:val="FF0000"/>
          <w:sz w:val="24"/>
          <w:szCs w:val="24"/>
          <w:shd w:val="clear" w:color="auto" w:fill="FFFFFF"/>
          <w:lang w:eastAsia="es-ES"/>
        </w:rPr>
        <w:t>}</w:t>
      </w:r>
      <w:r w:rsidR="0024723C" w:rsidRPr="00A72379">
        <w:rPr>
          <w:rFonts w:ascii="Times New Roman" w:eastAsia="Times New Roman" w:hAnsi="Times New Roman" w:cs="Times New Roman"/>
          <w:color w:val="FF0000"/>
          <w:sz w:val="24"/>
          <w:szCs w:val="24"/>
          <w:shd w:val="clear" w:color="auto" w:fill="FFFFFF"/>
          <w:lang w:eastAsia="es-ES"/>
        </w:rPr>
        <w:t>, que se instalará en viviendas de nueva construcción o en instalaciones en las que se precise una reforma que incluya el recableado intrapared y aportará la mayor capacidad de transmisión. También se puede encontrar la transmisión a través de la red eléctrica, perdiendo fiabilidad de transmisión al no tratarse de una red tan estable pero con la ventaja de no necesitar una instalación de cable adicional, evitando obras y reformas en las casas. Por otro lado, encontramos los medios inalámbricos: mediante radiofrecuencia o vía Ethernet/WIFI, siendo utilizada esta última en grandes instalaciones que precisen de una rapidez mayor en las comunicaciones y utilicen cualquier dispositivo móvil para su control y/o visualización.\\\\</w:t>
      </w:r>
    </w:p>
    <w:p w14:paraId="2A3D4484" w14:textId="77777777" w:rsidR="00BC28DE" w:rsidRPr="00A72379" w:rsidRDefault="001550C5"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 xml:space="preserve">Este protocolo ejecuta envíos de paquetes de datos denominados Telegramas que tendrán la siguiente estructura: </w:t>
      </w:r>
    </w:p>
    <w:p w14:paraId="0B7A411E" w14:textId="77777777" w:rsidR="00BC28DE" w:rsidRPr="00BC28DE" w:rsidRDefault="00BC28DE"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BC28DE">
        <w:rPr>
          <w:rFonts w:ascii="Times New Roman" w:eastAsia="Times New Roman" w:hAnsi="Times New Roman" w:cs="Times New Roman"/>
          <w:color w:val="FF0000"/>
          <w:sz w:val="24"/>
          <w:szCs w:val="24"/>
          <w:shd w:val="clear" w:color="auto" w:fill="FFFFFF"/>
          <w:lang w:eastAsia="es-ES"/>
        </w:rPr>
        <w:t>\begin{figure}[H]</w:t>
      </w:r>
    </w:p>
    <w:p w14:paraId="6C20C21C" w14:textId="77777777" w:rsidR="00BC28DE" w:rsidRPr="00BC28DE" w:rsidRDefault="00BC28DE"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BC28DE">
        <w:rPr>
          <w:rFonts w:ascii="Times New Roman" w:eastAsia="Times New Roman" w:hAnsi="Times New Roman" w:cs="Times New Roman"/>
          <w:color w:val="FF0000"/>
          <w:sz w:val="24"/>
          <w:szCs w:val="24"/>
          <w:shd w:val="clear" w:color="auto" w:fill="FFFFFF"/>
          <w:lang w:eastAsia="es-ES"/>
        </w:rPr>
        <w:t>\centering</w:t>
      </w:r>
    </w:p>
    <w:p w14:paraId="3FC39E70" w14:textId="0DAD44A7" w:rsidR="00BC28DE" w:rsidRPr="00BC28DE" w:rsidRDefault="00BC28DE"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BC28DE">
        <w:rPr>
          <w:rFonts w:ascii="Times New Roman" w:eastAsia="Times New Roman" w:hAnsi="Times New Roman" w:cs="Times New Roman"/>
          <w:color w:val="FF0000"/>
          <w:sz w:val="24"/>
          <w:szCs w:val="24"/>
          <w:shd w:val="clear" w:color="auto" w:fill="FFFFFF"/>
          <w:lang w:eastAsia="es-ES"/>
        </w:rPr>
        <w:t>\includegraphics[width=1.05\textwidth]{figures/</w:t>
      </w:r>
      <w:r w:rsidRPr="00A72379">
        <w:rPr>
          <w:rFonts w:ascii="Times New Roman" w:eastAsia="Times New Roman" w:hAnsi="Times New Roman" w:cs="Times New Roman"/>
          <w:color w:val="FF0000"/>
          <w:sz w:val="24"/>
          <w:szCs w:val="24"/>
          <w:shd w:val="clear" w:color="auto" w:fill="FFFFFF"/>
          <w:lang w:eastAsia="es-ES"/>
        </w:rPr>
        <w:t>telegrama</w:t>
      </w:r>
      <w:r w:rsidRPr="00BC28DE">
        <w:rPr>
          <w:rFonts w:ascii="Times New Roman" w:eastAsia="Times New Roman" w:hAnsi="Times New Roman" w:cs="Times New Roman"/>
          <w:color w:val="FF0000"/>
          <w:sz w:val="24"/>
          <w:szCs w:val="24"/>
          <w:shd w:val="clear" w:color="auto" w:fill="FFFFFF"/>
          <w:lang w:eastAsia="es-ES"/>
        </w:rPr>
        <w:t xml:space="preserve">.png} </w:t>
      </w:r>
    </w:p>
    <w:p w14:paraId="4EA208AD" w14:textId="68B92B5F" w:rsidR="00BC28DE" w:rsidRPr="00BC28DE" w:rsidRDefault="00BC28DE"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BC28DE">
        <w:rPr>
          <w:rFonts w:ascii="Times New Roman" w:eastAsia="Times New Roman" w:hAnsi="Times New Roman" w:cs="Times New Roman"/>
          <w:color w:val="FF0000"/>
          <w:sz w:val="24"/>
          <w:szCs w:val="24"/>
          <w:shd w:val="clear" w:color="auto" w:fill="FFFFFF"/>
          <w:lang w:eastAsia="es-ES"/>
        </w:rPr>
        <w:t>\caption{</w:t>
      </w:r>
      <w:r w:rsidRPr="00A72379">
        <w:rPr>
          <w:rFonts w:ascii="Times New Roman" w:eastAsia="Times New Roman" w:hAnsi="Times New Roman" w:cs="Times New Roman"/>
          <w:color w:val="FF0000"/>
          <w:sz w:val="24"/>
          <w:szCs w:val="24"/>
          <w:shd w:val="clear" w:color="auto" w:fill="FFFFFF"/>
          <w:lang w:eastAsia="es-ES"/>
        </w:rPr>
        <w:t xml:space="preserve">Estructura general de un </w:t>
      </w:r>
      <w:r w:rsidRPr="00A72379">
        <w:rPr>
          <w:rFonts w:ascii="Times New Roman" w:eastAsia="Times New Roman" w:hAnsi="Times New Roman" w:cs="Times New Roman"/>
          <w:color w:val="FF0000"/>
          <w:sz w:val="24"/>
          <w:szCs w:val="24"/>
          <w:shd w:val="clear" w:color="auto" w:fill="FFFFFF"/>
          <w:lang w:eastAsia="es-ES"/>
        </w:rPr>
        <w:t>telegrama</w:t>
      </w:r>
      <w:r w:rsidRPr="00BC28DE">
        <w:rPr>
          <w:rFonts w:ascii="Times New Roman" w:eastAsia="Times New Roman" w:hAnsi="Times New Roman" w:cs="Times New Roman"/>
          <w:color w:val="FF0000"/>
          <w:sz w:val="24"/>
          <w:szCs w:val="24"/>
          <w:shd w:val="clear" w:color="auto" w:fill="FFFFFF"/>
          <w:lang w:eastAsia="es-ES"/>
        </w:rPr>
        <w:t>}</w:t>
      </w:r>
    </w:p>
    <w:p w14:paraId="3933B475" w14:textId="01CC1085" w:rsidR="00BC28DE" w:rsidRPr="00BC28DE" w:rsidRDefault="00BC28DE"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BC28DE">
        <w:rPr>
          <w:rFonts w:ascii="Times New Roman" w:eastAsia="Times New Roman" w:hAnsi="Times New Roman" w:cs="Times New Roman"/>
          <w:color w:val="FF0000"/>
          <w:sz w:val="24"/>
          <w:szCs w:val="24"/>
          <w:shd w:val="clear" w:color="auto" w:fill="FFFFFF"/>
          <w:lang w:eastAsia="es-ES"/>
        </w:rPr>
        <w:lastRenderedPageBreak/>
        <w:t>\label{fig:</w:t>
      </w:r>
      <w:r w:rsidRPr="00A72379">
        <w:rPr>
          <w:rFonts w:ascii="Times New Roman" w:eastAsia="Times New Roman" w:hAnsi="Times New Roman" w:cs="Times New Roman"/>
          <w:color w:val="FF0000"/>
          <w:sz w:val="24"/>
          <w:szCs w:val="24"/>
          <w:shd w:val="clear" w:color="auto" w:fill="FFFFFF"/>
          <w:lang w:eastAsia="es-ES"/>
        </w:rPr>
        <w:t>telegrama</w:t>
      </w:r>
      <w:r w:rsidRPr="00BC28DE">
        <w:rPr>
          <w:rFonts w:ascii="Times New Roman" w:eastAsia="Times New Roman" w:hAnsi="Times New Roman" w:cs="Times New Roman"/>
          <w:color w:val="FF0000"/>
          <w:sz w:val="24"/>
          <w:szCs w:val="24"/>
          <w:shd w:val="clear" w:color="auto" w:fill="FFFFFF"/>
          <w:lang w:eastAsia="es-ES"/>
        </w:rPr>
        <w:t>}</w:t>
      </w:r>
    </w:p>
    <w:p w14:paraId="706F9D46" w14:textId="0F9EBDA8" w:rsidR="0024723C" w:rsidRPr="00A72379" w:rsidRDefault="00BC28DE"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end{figure}</w:t>
      </w:r>
    </w:p>
    <w:p w14:paraId="18BE2444" w14:textId="55BCE979" w:rsidR="00E836BC" w:rsidRPr="00A72379" w:rsidRDefault="00E836BC"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 xml:space="preserve">En la imagen \ref{fig:telegrama} se ve que su estructura comienza con un campo de control que tendrá como función la de indicar al sistema que es un telegrama real y no cualquier ruido o perturbación que pueda aparecer en la línea. A continuación aparecen las direcciones de origen y de destino, que indicarán que mecanismo deberá recibir la información y de donde proviene esta. También será necesaria la inclusión de un contador de ruta, que irá añadiendo valores a su variable de conteo por cada subsistema que atraviese, evitando así la propagación de información innecesaria entre las diferentes instalaciones que se encuentren interconectadas y la aparición de bucles que puedan llegar a colapsar el BUS. Además de encontrarse la información propiamente útil del telegrama, este contara con un parámetro que indica su longitud, y al final un espacio de memoria para poder informar al sistema de la recepción de los telegrama, evitando así su repetición de envió con el uso de </w:t>
      </w:r>
      <w:r w:rsidR="00BC28DE" w:rsidRPr="00A72379">
        <w:rPr>
          <w:rFonts w:ascii="Times New Roman" w:eastAsia="Times New Roman" w:hAnsi="Times New Roman" w:cs="Times New Roman"/>
          <w:color w:val="FF0000"/>
          <w:sz w:val="24"/>
          <w:szCs w:val="24"/>
          <w:shd w:val="clear" w:color="auto" w:fill="FFFFFF"/>
          <w:lang w:eastAsia="es-ES"/>
        </w:rPr>
        <w:t>este</w:t>
      </w:r>
      <w:r w:rsidRPr="00A72379">
        <w:rPr>
          <w:rFonts w:ascii="Times New Roman" w:eastAsia="Times New Roman" w:hAnsi="Times New Roman" w:cs="Times New Roman"/>
          <w:color w:val="FF0000"/>
          <w:sz w:val="24"/>
          <w:szCs w:val="24"/>
          <w:shd w:val="clear" w:color="auto" w:fill="FFFFFF"/>
          <w:lang w:eastAsia="es-ES"/>
        </w:rPr>
        <w:t xml:space="preserve"> acuse de recibo. En estos datos útiles, el telegrama indicará al mecanismo la acción o la información que se desea transmitir, como la orden de subir una persiana o el apagado de un punto de luz.</w:t>
      </w:r>
      <w:r w:rsidR="00BC28DE" w:rsidRPr="00A72379">
        <w:rPr>
          <w:rFonts w:ascii="Times New Roman" w:eastAsia="Times New Roman" w:hAnsi="Times New Roman" w:cs="Times New Roman"/>
          <w:color w:val="FF0000"/>
          <w:sz w:val="24"/>
          <w:szCs w:val="24"/>
          <w:shd w:val="clear" w:color="auto" w:fill="FFFFFF"/>
          <w:lang w:eastAsia="es-ES"/>
        </w:rPr>
        <w:t>\\\\</w:t>
      </w:r>
    </w:p>
    <w:p w14:paraId="11BE2F9C" w14:textId="77777777" w:rsidR="004434C9" w:rsidRPr="00A72379" w:rsidRDefault="00BC28DE"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 xml:space="preserve">En el siguiente gráfico </w:t>
      </w:r>
      <w:r w:rsidRPr="00A72379">
        <w:rPr>
          <w:rFonts w:ascii="Times New Roman" w:eastAsia="Times New Roman" w:hAnsi="Times New Roman" w:cs="Times New Roman"/>
          <w:color w:val="FF0000"/>
          <w:sz w:val="24"/>
          <w:szCs w:val="24"/>
          <w:shd w:val="clear" w:color="auto" w:fill="FFFFFF"/>
          <w:lang w:eastAsia="es-ES"/>
        </w:rPr>
        <w:t>\ref{fig:</w:t>
      </w:r>
      <w:r w:rsidRPr="00A72379">
        <w:rPr>
          <w:rFonts w:ascii="Times New Roman" w:eastAsia="Times New Roman" w:hAnsi="Times New Roman" w:cs="Times New Roman"/>
          <w:color w:val="FF0000"/>
          <w:sz w:val="24"/>
          <w:szCs w:val="24"/>
          <w:shd w:val="clear" w:color="auto" w:fill="FFFFFF"/>
          <w:lang w:eastAsia="es-ES"/>
        </w:rPr>
        <w:t>estructura</w:t>
      </w:r>
      <w:r w:rsidRPr="00A72379">
        <w:rPr>
          <w:rFonts w:ascii="Times New Roman" w:eastAsia="Times New Roman" w:hAnsi="Times New Roman" w:cs="Times New Roman"/>
          <w:color w:val="FF0000"/>
          <w:sz w:val="24"/>
          <w:szCs w:val="24"/>
          <w:shd w:val="clear" w:color="auto" w:fill="FFFFFF"/>
          <w:lang w:eastAsia="es-ES"/>
        </w:rPr>
        <w:t>}</w:t>
      </w:r>
      <w:r w:rsidRPr="00A72379">
        <w:rPr>
          <w:rFonts w:ascii="Times New Roman" w:eastAsia="Times New Roman" w:hAnsi="Times New Roman" w:cs="Times New Roman"/>
          <w:color w:val="FF0000"/>
          <w:sz w:val="24"/>
          <w:szCs w:val="24"/>
          <w:shd w:val="clear" w:color="auto" w:fill="FFFFFF"/>
          <w:lang w:eastAsia="es-ES"/>
        </w:rPr>
        <w:t xml:space="preserve"> se muestra la estructura de la topología de máximo tamaño permitida en una instalación KNX. Esta contará con una línea principal o troncal de la que “colgarán” el resto de elementos, ya sea un acoplador de área o directamente los dispositivos mecánicos a instalar, teniendo como capacidad máxima un total de 64 de la suma de ambos.</w:t>
      </w:r>
      <w:r w:rsidRPr="00A72379">
        <w:rPr>
          <w:rFonts w:ascii="Times New Roman" w:eastAsia="Times New Roman" w:hAnsi="Times New Roman" w:cs="Times New Roman"/>
          <w:color w:val="FF0000"/>
          <w:sz w:val="24"/>
          <w:szCs w:val="24"/>
          <w:shd w:val="clear" w:color="auto" w:fill="FFFFFF"/>
          <w:lang w:eastAsia="es-ES"/>
        </w:rPr>
        <w:t xml:space="preserve"> </w:t>
      </w:r>
      <w:r w:rsidRPr="00A72379">
        <w:rPr>
          <w:rFonts w:ascii="Times New Roman" w:eastAsia="Times New Roman" w:hAnsi="Times New Roman" w:cs="Times New Roman"/>
          <w:color w:val="FF0000"/>
          <w:sz w:val="24"/>
          <w:szCs w:val="24"/>
          <w:shd w:val="clear" w:color="auto" w:fill="FFFFFF"/>
          <w:lang w:eastAsia="es-ES"/>
        </w:rPr>
        <w:t xml:space="preserve"> </w:t>
      </w:r>
    </w:p>
    <w:p w14:paraId="48352C18" w14:textId="77777777"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val="en-US" w:eastAsia="es-ES"/>
        </w:rPr>
      </w:pPr>
      <w:r w:rsidRPr="00BC28DE">
        <w:rPr>
          <w:rFonts w:ascii="Times New Roman" w:eastAsia="Times New Roman" w:hAnsi="Times New Roman" w:cs="Times New Roman"/>
          <w:color w:val="FF0000"/>
          <w:sz w:val="24"/>
          <w:szCs w:val="24"/>
          <w:shd w:val="clear" w:color="auto" w:fill="FFFFFF"/>
          <w:lang w:val="en-US" w:eastAsia="es-ES"/>
        </w:rPr>
        <w:t>\begin{figure}[H]</w:t>
      </w:r>
    </w:p>
    <w:p w14:paraId="3AE965F1" w14:textId="77777777"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val="en-US" w:eastAsia="es-ES"/>
        </w:rPr>
      </w:pPr>
      <w:r w:rsidRPr="00BC28DE">
        <w:rPr>
          <w:rFonts w:ascii="Times New Roman" w:eastAsia="Times New Roman" w:hAnsi="Times New Roman" w:cs="Times New Roman"/>
          <w:color w:val="FF0000"/>
          <w:sz w:val="24"/>
          <w:szCs w:val="24"/>
          <w:shd w:val="clear" w:color="auto" w:fill="FFFFFF"/>
          <w:lang w:val="en-US" w:eastAsia="es-ES"/>
        </w:rPr>
        <w:t>\centering</w:t>
      </w:r>
    </w:p>
    <w:p w14:paraId="26F8A47F" w14:textId="77777777"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val="en-US" w:eastAsia="es-ES"/>
        </w:rPr>
      </w:pPr>
      <w:r w:rsidRPr="00BC28DE">
        <w:rPr>
          <w:rFonts w:ascii="Times New Roman" w:eastAsia="Times New Roman" w:hAnsi="Times New Roman" w:cs="Times New Roman"/>
          <w:color w:val="FF0000"/>
          <w:sz w:val="24"/>
          <w:szCs w:val="24"/>
          <w:shd w:val="clear" w:color="auto" w:fill="FFFFFF"/>
          <w:lang w:val="en-US" w:eastAsia="es-ES"/>
        </w:rPr>
        <w:t>\includegraphics[width=1.05\textwidth]{figures/</w:t>
      </w:r>
      <w:r w:rsidRPr="00A72379">
        <w:rPr>
          <w:rFonts w:ascii="Times New Roman" w:eastAsia="Times New Roman" w:hAnsi="Times New Roman" w:cs="Times New Roman"/>
          <w:color w:val="FF0000"/>
          <w:sz w:val="24"/>
          <w:szCs w:val="24"/>
          <w:shd w:val="clear" w:color="auto" w:fill="FFFFFF"/>
          <w:lang w:val="en-US" w:eastAsia="es-ES"/>
        </w:rPr>
        <w:t>estructura</w:t>
      </w:r>
      <w:r w:rsidRPr="00BC28DE">
        <w:rPr>
          <w:rFonts w:ascii="Times New Roman" w:eastAsia="Times New Roman" w:hAnsi="Times New Roman" w:cs="Times New Roman"/>
          <w:color w:val="FF0000"/>
          <w:sz w:val="24"/>
          <w:szCs w:val="24"/>
          <w:shd w:val="clear" w:color="auto" w:fill="FFFFFF"/>
          <w:lang w:val="en-US" w:eastAsia="es-ES"/>
        </w:rPr>
        <w:t xml:space="preserve">.png} </w:t>
      </w:r>
    </w:p>
    <w:p w14:paraId="2BCB5CBA" w14:textId="77777777"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BC28DE">
        <w:rPr>
          <w:rFonts w:ascii="Times New Roman" w:eastAsia="Times New Roman" w:hAnsi="Times New Roman" w:cs="Times New Roman"/>
          <w:color w:val="FF0000"/>
          <w:sz w:val="24"/>
          <w:szCs w:val="24"/>
          <w:shd w:val="clear" w:color="auto" w:fill="FFFFFF"/>
          <w:lang w:eastAsia="es-ES"/>
        </w:rPr>
        <w:t>\caption{</w:t>
      </w:r>
      <w:r w:rsidRPr="00A72379">
        <w:rPr>
          <w:color w:val="FF0000"/>
        </w:rPr>
        <w:t>Estructura máxima de una instalación KNX TP</w:t>
      </w:r>
      <w:r w:rsidRPr="00BC28DE">
        <w:rPr>
          <w:rFonts w:ascii="Times New Roman" w:eastAsia="Times New Roman" w:hAnsi="Times New Roman" w:cs="Times New Roman"/>
          <w:color w:val="FF0000"/>
          <w:sz w:val="24"/>
          <w:szCs w:val="24"/>
          <w:shd w:val="clear" w:color="auto" w:fill="FFFFFF"/>
          <w:lang w:eastAsia="es-ES"/>
        </w:rPr>
        <w:t>}</w:t>
      </w:r>
    </w:p>
    <w:p w14:paraId="33B11513" w14:textId="77777777"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BC28DE">
        <w:rPr>
          <w:rFonts w:ascii="Times New Roman" w:eastAsia="Times New Roman" w:hAnsi="Times New Roman" w:cs="Times New Roman"/>
          <w:color w:val="FF0000"/>
          <w:sz w:val="24"/>
          <w:szCs w:val="24"/>
          <w:shd w:val="clear" w:color="auto" w:fill="FFFFFF"/>
          <w:lang w:eastAsia="es-ES"/>
        </w:rPr>
        <w:t>\label{fig:</w:t>
      </w:r>
      <w:r w:rsidRPr="00A72379">
        <w:rPr>
          <w:rFonts w:ascii="Times New Roman" w:eastAsia="Times New Roman" w:hAnsi="Times New Roman" w:cs="Times New Roman"/>
          <w:color w:val="FF0000"/>
          <w:sz w:val="24"/>
          <w:szCs w:val="24"/>
          <w:shd w:val="clear" w:color="auto" w:fill="FFFFFF"/>
          <w:lang w:eastAsia="es-ES"/>
        </w:rPr>
        <w:t>estructura</w:t>
      </w:r>
      <w:r w:rsidRPr="00BC28DE">
        <w:rPr>
          <w:rFonts w:ascii="Times New Roman" w:eastAsia="Times New Roman" w:hAnsi="Times New Roman" w:cs="Times New Roman"/>
          <w:color w:val="FF0000"/>
          <w:sz w:val="24"/>
          <w:szCs w:val="24"/>
          <w:shd w:val="clear" w:color="auto" w:fill="FFFFFF"/>
          <w:lang w:eastAsia="es-ES"/>
        </w:rPr>
        <w:t>}</w:t>
      </w:r>
    </w:p>
    <w:p w14:paraId="2B825B03" w14:textId="77777777" w:rsidR="004434C9" w:rsidRPr="00A72379"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end{figure}</w:t>
      </w:r>
    </w:p>
    <w:p w14:paraId="5E8119DB" w14:textId="77777777" w:rsidR="004434C9" w:rsidRPr="00A72379" w:rsidRDefault="004434C9"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p>
    <w:p w14:paraId="0546DEAB" w14:textId="57009972" w:rsidR="004434C9" w:rsidRPr="00A72379" w:rsidRDefault="00BC28DE"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 xml:space="preserve">En el caso de utilizar un acoplador de área,  permitirá al sistema incluir otros 64 elementos “colgando” de ella, ya sean acopladores de línea o dispositivos. </w:t>
      </w:r>
      <w:r w:rsidR="004434C9" w:rsidRPr="00A72379">
        <w:rPr>
          <w:rFonts w:ascii="Times New Roman" w:eastAsia="Times New Roman" w:hAnsi="Times New Roman" w:cs="Times New Roman"/>
          <w:color w:val="FF0000"/>
          <w:sz w:val="24"/>
          <w:szCs w:val="24"/>
          <w:shd w:val="clear" w:color="auto" w:fill="FFFFFF"/>
          <w:lang w:eastAsia="es-ES"/>
        </w:rPr>
        <w:t xml:space="preserve">En el caso de que la instalación precise de ampliar el número máximo de elementos “colgantes”, se podrá hacer uso de los repetidores de línea, permitiendo cada implementación una adición extra de otros 64 elementos, hasta un máximo de 255 en total. Para evitar la ya comentada propagación innecesaria de datos entra partes del sistema, tanto los acopladores de línea como los de área contarán con un filtro que evitará este suceso, creando los “telegramas internos de línea o área”. Cada uno de estos “pisos” serán los que incrementen en 1 el valor del contador interno de cada telegrama, debiéndose tener en cuenta que el máximo permitido es de 6, por lo que se deberá tener en cuenta este factor a la hora de comunicar dispositivos en instalaciones de gran tamaño. Un ejemplo de comunicación vía telegrama no permitido sería el representado en la Imagen </w:t>
      </w:r>
      <w:r w:rsidR="004434C9" w:rsidRPr="00A72379">
        <w:rPr>
          <w:rFonts w:ascii="Times New Roman" w:eastAsia="Times New Roman" w:hAnsi="Times New Roman" w:cs="Times New Roman"/>
          <w:color w:val="FF0000"/>
          <w:sz w:val="24"/>
          <w:szCs w:val="24"/>
          <w:shd w:val="clear" w:color="auto" w:fill="FFFFFF"/>
          <w:lang w:eastAsia="es-ES"/>
        </w:rPr>
        <w:t>\ref{fig:</w:t>
      </w:r>
      <w:r w:rsidR="004434C9" w:rsidRPr="00A72379">
        <w:rPr>
          <w:rFonts w:ascii="Times New Roman" w:eastAsia="Times New Roman" w:hAnsi="Times New Roman" w:cs="Times New Roman"/>
          <w:color w:val="FF0000"/>
          <w:sz w:val="24"/>
          <w:szCs w:val="24"/>
          <w:shd w:val="clear" w:color="auto" w:fill="FFFFFF"/>
          <w:lang w:eastAsia="es-ES"/>
        </w:rPr>
        <w:t>contador</w:t>
      </w:r>
      <w:r w:rsidR="004434C9" w:rsidRPr="00A72379">
        <w:rPr>
          <w:rFonts w:ascii="Times New Roman" w:eastAsia="Times New Roman" w:hAnsi="Times New Roman" w:cs="Times New Roman"/>
          <w:color w:val="FF0000"/>
          <w:sz w:val="24"/>
          <w:szCs w:val="24"/>
          <w:shd w:val="clear" w:color="auto" w:fill="FFFFFF"/>
          <w:lang w:eastAsia="es-ES"/>
        </w:rPr>
        <w:t>}</w:t>
      </w:r>
      <w:r w:rsidR="004434C9" w:rsidRPr="00A72379">
        <w:rPr>
          <w:rFonts w:ascii="Times New Roman" w:eastAsia="Times New Roman" w:hAnsi="Times New Roman" w:cs="Times New Roman"/>
          <w:color w:val="FF0000"/>
          <w:sz w:val="24"/>
          <w:szCs w:val="24"/>
          <w:shd w:val="clear" w:color="auto" w:fill="FFFFFF"/>
          <w:lang w:eastAsia="es-ES"/>
        </w:rPr>
        <w:t xml:space="preserve">, donde un dispositivo que cuelga de un acoplador de área, seguido de un acoplador de línea </w:t>
      </w:r>
      <w:r w:rsidR="00A72379" w:rsidRPr="00A72379">
        <w:rPr>
          <w:rFonts w:ascii="Times New Roman" w:eastAsia="Times New Roman" w:hAnsi="Times New Roman" w:cs="Times New Roman"/>
          <w:color w:val="FF0000"/>
          <w:sz w:val="24"/>
          <w:szCs w:val="24"/>
          <w:shd w:val="clear" w:color="auto" w:fill="FFFFFF"/>
          <w:lang w:eastAsia="es-ES"/>
        </w:rPr>
        <w:t>en un repetidor de línea, trata de comunicarse con otro dispositivo que se encuentra en las mismas condiciones topológicas. Como se puede observar el contador (CR) va bajando su valor a medida que pasa por ellos, alcanzando su valor minimo (0) antes de llegar al dispositivo receptor.</w:t>
      </w:r>
    </w:p>
    <w:p w14:paraId="0AD901FE" w14:textId="77777777"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val="en-US" w:eastAsia="es-ES"/>
        </w:rPr>
      </w:pPr>
      <w:r w:rsidRPr="00BC28DE">
        <w:rPr>
          <w:rFonts w:ascii="Times New Roman" w:eastAsia="Times New Roman" w:hAnsi="Times New Roman" w:cs="Times New Roman"/>
          <w:color w:val="FF0000"/>
          <w:sz w:val="24"/>
          <w:szCs w:val="24"/>
          <w:shd w:val="clear" w:color="auto" w:fill="FFFFFF"/>
          <w:lang w:val="en-US" w:eastAsia="es-ES"/>
        </w:rPr>
        <w:lastRenderedPageBreak/>
        <w:t>\begin{figure}[H]</w:t>
      </w:r>
    </w:p>
    <w:p w14:paraId="422E25C5" w14:textId="77777777"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val="en-US" w:eastAsia="es-ES"/>
        </w:rPr>
      </w:pPr>
      <w:r w:rsidRPr="00BC28DE">
        <w:rPr>
          <w:rFonts w:ascii="Times New Roman" w:eastAsia="Times New Roman" w:hAnsi="Times New Roman" w:cs="Times New Roman"/>
          <w:color w:val="FF0000"/>
          <w:sz w:val="24"/>
          <w:szCs w:val="24"/>
          <w:shd w:val="clear" w:color="auto" w:fill="FFFFFF"/>
          <w:lang w:val="en-US" w:eastAsia="es-ES"/>
        </w:rPr>
        <w:t>\centering</w:t>
      </w:r>
    </w:p>
    <w:p w14:paraId="7F6BCEC1" w14:textId="6E6F905F"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val="en-US" w:eastAsia="es-ES"/>
        </w:rPr>
      </w:pPr>
      <w:r w:rsidRPr="00BC28DE">
        <w:rPr>
          <w:rFonts w:ascii="Times New Roman" w:eastAsia="Times New Roman" w:hAnsi="Times New Roman" w:cs="Times New Roman"/>
          <w:color w:val="FF0000"/>
          <w:sz w:val="24"/>
          <w:szCs w:val="24"/>
          <w:shd w:val="clear" w:color="auto" w:fill="FFFFFF"/>
          <w:lang w:val="en-US" w:eastAsia="es-ES"/>
        </w:rPr>
        <w:t>\includegraphics[width=1.05\textwidth]{figures/</w:t>
      </w:r>
      <w:r w:rsidRPr="00A72379">
        <w:rPr>
          <w:rFonts w:ascii="Times New Roman" w:eastAsia="Times New Roman" w:hAnsi="Times New Roman" w:cs="Times New Roman"/>
          <w:color w:val="FF0000"/>
          <w:sz w:val="24"/>
          <w:szCs w:val="24"/>
          <w:shd w:val="clear" w:color="auto" w:fill="FFFFFF"/>
          <w:lang w:val="en-US" w:eastAsia="es-ES"/>
        </w:rPr>
        <w:t>contador</w:t>
      </w:r>
      <w:r w:rsidRPr="00BC28DE">
        <w:rPr>
          <w:rFonts w:ascii="Times New Roman" w:eastAsia="Times New Roman" w:hAnsi="Times New Roman" w:cs="Times New Roman"/>
          <w:color w:val="FF0000"/>
          <w:sz w:val="24"/>
          <w:szCs w:val="24"/>
          <w:shd w:val="clear" w:color="auto" w:fill="FFFFFF"/>
          <w:lang w:val="en-US" w:eastAsia="es-ES"/>
        </w:rPr>
        <w:t xml:space="preserve">.png} </w:t>
      </w:r>
    </w:p>
    <w:p w14:paraId="65E7BA4C" w14:textId="3B9455FC"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BC28DE">
        <w:rPr>
          <w:rFonts w:ascii="Times New Roman" w:eastAsia="Times New Roman" w:hAnsi="Times New Roman" w:cs="Times New Roman"/>
          <w:color w:val="FF0000"/>
          <w:sz w:val="24"/>
          <w:szCs w:val="24"/>
          <w:shd w:val="clear" w:color="auto" w:fill="FFFFFF"/>
          <w:lang w:eastAsia="es-ES"/>
        </w:rPr>
        <w:t>\caption{</w:t>
      </w:r>
      <w:r w:rsidRPr="00A72379">
        <w:rPr>
          <w:color w:val="FF0000"/>
        </w:rPr>
        <w:t xml:space="preserve">Ejemplo de </w:t>
      </w:r>
      <w:r w:rsidRPr="00A72379">
        <w:rPr>
          <w:rFonts w:ascii="Times New Roman" w:eastAsia="Times New Roman" w:hAnsi="Times New Roman" w:cs="Times New Roman"/>
          <w:color w:val="FF0000"/>
          <w:sz w:val="24"/>
          <w:szCs w:val="24"/>
          <w:shd w:val="clear" w:color="auto" w:fill="FFFFFF"/>
          <w:lang w:eastAsia="es-ES"/>
        </w:rPr>
        <w:t>contador</w:t>
      </w:r>
      <w:r w:rsidRPr="00A72379">
        <w:rPr>
          <w:rFonts w:ascii="Times New Roman" w:eastAsia="Times New Roman" w:hAnsi="Times New Roman" w:cs="Times New Roman"/>
          <w:color w:val="FF0000"/>
          <w:sz w:val="24"/>
          <w:szCs w:val="24"/>
          <w:shd w:val="clear" w:color="auto" w:fill="FFFFFF"/>
          <w:lang w:eastAsia="es-ES"/>
        </w:rPr>
        <w:t xml:space="preserve"> de etapas de un telegrama</w:t>
      </w:r>
      <w:r w:rsidRPr="00BC28DE">
        <w:rPr>
          <w:rFonts w:ascii="Times New Roman" w:eastAsia="Times New Roman" w:hAnsi="Times New Roman" w:cs="Times New Roman"/>
          <w:color w:val="FF0000"/>
          <w:sz w:val="24"/>
          <w:szCs w:val="24"/>
          <w:shd w:val="clear" w:color="auto" w:fill="FFFFFF"/>
          <w:lang w:eastAsia="es-ES"/>
        </w:rPr>
        <w:t>}</w:t>
      </w:r>
    </w:p>
    <w:p w14:paraId="05E2DCF0" w14:textId="477C47F3"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BC28DE">
        <w:rPr>
          <w:rFonts w:ascii="Times New Roman" w:eastAsia="Times New Roman" w:hAnsi="Times New Roman" w:cs="Times New Roman"/>
          <w:color w:val="FF0000"/>
          <w:sz w:val="24"/>
          <w:szCs w:val="24"/>
          <w:shd w:val="clear" w:color="auto" w:fill="FFFFFF"/>
          <w:lang w:eastAsia="es-ES"/>
        </w:rPr>
        <w:t>\label{fig:</w:t>
      </w:r>
      <w:r w:rsidRPr="00A72379">
        <w:rPr>
          <w:rFonts w:ascii="Times New Roman" w:eastAsia="Times New Roman" w:hAnsi="Times New Roman" w:cs="Times New Roman"/>
          <w:color w:val="FF0000"/>
          <w:sz w:val="24"/>
          <w:szCs w:val="24"/>
          <w:shd w:val="clear" w:color="auto" w:fill="FFFFFF"/>
          <w:lang w:eastAsia="es-ES"/>
        </w:rPr>
        <w:t>contador</w:t>
      </w:r>
      <w:r w:rsidRPr="00A72379">
        <w:rPr>
          <w:rFonts w:ascii="Times New Roman" w:eastAsia="Times New Roman" w:hAnsi="Times New Roman" w:cs="Times New Roman"/>
          <w:color w:val="FF0000"/>
          <w:sz w:val="24"/>
          <w:szCs w:val="24"/>
          <w:shd w:val="clear" w:color="auto" w:fill="FFFFFF"/>
          <w:lang w:eastAsia="es-ES"/>
        </w:rPr>
        <w:t xml:space="preserve"> </w:t>
      </w:r>
      <w:r w:rsidRPr="00BC28DE">
        <w:rPr>
          <w:rFonts w:ascii="Times New Roman" w:eastAsia="Times New Roman" w:hAnsi="Times New Roman" w:cs="Times New Roman"/>
          <w:color w:val="FF0000"/>
          <w:sz w:val="24"/>
          <w:szCs w:val="24"/>
          <w:shd w:val="clear" w:color="auto" w:fill="FFFFFF"/>
          <w:lang w:eastAsia="es-ES"/>
        </w:rPr>
        <w:t>}</w:t>
      </w:r>
    </w:p>
    <w:p w14:paraId="6B42A92B" w14:textId="77777777" w:rsidR="004434C9" w:rsidRPr="00A72379"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end{figure}</w:t>
      </w:r>
    </w:p>
    <w:p w14:paraId="32352018" w14:textId="77777777" w:rsidR="0024723C" w:rsidRDefault="0024723C" w:rsidP="00A72379">
      <w:pPr>
        <w:rPr>
          <w:rFonts w:ascii="Times New Roman" w:hAnsi="Times New Roman" w:cs="Times New Roman"/>
          <w:sz w:val="24"/>
          <w:szCs w:val="24"/>
        </w:rPr>
      </w:pPr>
      <w:bookmarkStart w:id="0" w:name="_GoBack"/>
      <w:bookmarkEnd w:id="0"/>
    </w:p>
    <w:p w14:paraId="526F945F" w14:textId="15EB44F1" w:rsidR="64F53E94" w:rsidRPr="00131B59" w:rsidRDefault="7890BCE1" w:rsidP="00106FAA">
      <w:pPr>
        <w:pStyle w:val="ListParagraph"/>
        <w:numPr>
          <w:ilvl w:val="0"/>
          <w:numId w:val="10"/>
        </w:numPr>
        <w:ind w:left="709"/>
        <w:rPr>
          <w:rFonts w:ascii="Times New Roman" w:hAnsi="Times New Roman" w:cs="Times New Roman"/>
          <w:b/>
          <w:bCs/>
          <w:color w:val="FF0000"/>
          <w:sz w:val="32"/>
          <w:szCs w:val="32"/>
        </w:rPr>
      </w:pPr>
      <w:r w:rsidRPr="00131B59">
        <w:rPr>
          <w:rFonts w:ascii="Times New Roman" w:hAnsi="Times New Roman" w:cs="Times New Roman"/>
          <w:b/>
          <w:bCs/>
          <w:color w:val="FF0000"/>
          <w:sz w:val="32"/>
          <w:szCs w:val="32"/>
        </w:rPr>
        <w:t xml:space="preserve">Estado del arte </w:t>
      </w:r>
    </w:p>
    <w:p w14:paraId="6236781C" w14:textId="6485D50E" w:rsidR="0066080D" w:rsidRPr="00131B59" w:rsidRDefault="0066080D" w:rsidP="0066080D">
      <w:pPr>
        <w:spacing w:after="0" w:line="240" w:lineRule="auto"/>
        <w:ind w:left="993"/>
        <w:rPr>
          <w:rFonts w:ascii="Times New Roman" w:eastAsia="Times New Roman" w:hAnsi="Times New Roman" w:cs="Times New Roman"/>
          <w:color w:val="FF0000"/>
          <w:sz w:val="24"/>
          <w:szCs w:val="24"/>
          <w:lang w:eastAsia="es-ES"/>
        </w:rPr>
      </w:pPr>
      <w:r w:rsidRPr="00131B59">
        <w:rPr>
          <w:rFonts w:ascii="Times New Roman" w:eastAsia="Times New Roman" w:hAnsi="Times New Roman" w:cs="Times New Roman"/>
          <w:color w:val="FF0000"/>
          <w:sz w:val="24"/>
          <w:szCs w:val="24"/>
          <w:lang w:eastAsia="es-ES"/>
        </w:rPr>
        <w:t>Con muy pocos años de rodaje, la domótica se ha convertido en uno de los sectores con mayor relevancia y perspectiva de incremento y potenciación futura, gracias a los avances tecnológicos</w:t>
      </w:r>
      <w:r w:rsidR="00106FAA" w:rsidRPr="00131B59">
        <w:rPr>
          <w:rFonts w:ascii="Times New Roman" w:eastAsia="Times New Roman" w:hAnsi="Times New Roman" w:cs="Times New Roman"/>
          <w:color w:val="FF0000"/>
          <w:sz w:val="24"/>
          <w:szCs w:val="24"/>
          <w:lang w:eastAsia="es-ES"/>
        </w:rPr>
        <w:t xml:space="preserve"> recogidos en numerosos artículos y publicaciones, como el caso de “</w:t>
      </w:r>
      <w:r w:rsidR="00106FAA" w:rsidRPr="00131B59">
        <w:rPr>
          <w:rFonts w:ascii="Times New Roman" w:eastAsia="Times New Roman" w:hAnsi="Times New Roman" w:cs="Times New Roman"/>
          <w:color w:val="FF0000"/>
          <w:sz w:val="24"/>
          <w:szCs w:val="24"/>
          <w:lang w:eastAsia="es-ES"/>
        </w:rPr>
        <w:t>DOMOTICA: EDIFICIOS INTELIGENTES</w:t>
      </w:r>
      <w:r w:rsidR="00106FAA" w:rsidRPr="00131B59">
        <w:rPr>
          <w:rFonts w:ascii="Times New Roman" w:eastAsia="Times New Roman" w:hAnsi="Times New Roman" w:cs="Times New Roman"/>
          <w:color w:val="FF0000"/>
          <w:sz w:val="24"/>
          <w:szCs w:val="24"/>
          <w:lang w:eastAsia="es-ES"/>
        </w:rPr>
        <w:t>” \cite{EI:2004}</w:t>
      </w:r>
      <w:r w:rsidRPr="00131B59">
        <w:rPr>
          <w:rFonts w:ascii="Times New Roman" w:eastAsia="Times New Roman" w:hAnsi="Times New Roman" w:cs="Times New Roman"/>
          <w:color w:val="FF0000"/>
          <w:sz w:val="24"/>
          <w:szCs w:val="24"/>
          <w:lang w:eastAsia="es-ES"/>
        </w:rPr>
        <w:t>. Estos avances que van de la mano de otros sectores como por ejemplo, el social con su continua lucha hacia la inclusión total de la población o el diseño de interiores y su afán por convertir nuestros hogares en una prolongación más de nuestro cuerpo, para hacernos sentir lo más cómodos y confortables posible. Pero es, sin duda, la apuesta de la sociedad por la inclusión de esta tecnología en el sector de la construcción lo que provoca su gran avance, mejorando e incluso desarrollando nuevas funcionalidades, lenguajes de programación y protocolos de comunicación.\\\\</w:t>
      </w:r>
    </w:p>
    <w:p w14:paraId="5EAAB7CA" w14:textId="76AC7497" w:rsidR="0066080D" w:rsidRPr="00131B59" w:rsidRDefault="0066080D" w:rsidP="0066080D">
      <w:pPr>
        <w:spacing w:after="0" w:line="240" w:lineRule="auto"/>
        <w:ind w:left="993"/>
        <w:rPr>
          <w:rFonts w:ascii="Times New Roman" w:eastAsia="Times New Roman" w:hAnsi="Times New Roman" w:cs="Times New Roman"/>
          <w:color w:val="FF0000"/>
          <w:sz w:val="24"/>
          <w:szCs w:val="24"/>
          <w:lang w:eastAsia="es-ES"/>
        </w:rPr>
      </w:pPr>
      <w:r w:rsidRPr="00131B59">
        <w:rPr>
          <w:rFonts w:ascii="Times New Roman" w:eastAsia="Times New Roman" w:hAnsi="Times New Roman" w:cs="Times New Roman"/>
          <w:color w:val="FF0000"/>
          <w:sz w:val="24"/>
          <w:szCs w:val="24"/>
          <w:lang w:eastAsia="es-ES"/>
        </w:rPr>
        <w:t>Esta evolución ha ido permitiendo de manera progresiva que, poco a poco los sistemas domóticos integren una mayor cantidad de mecanismos, ampliando así el catálogo de funcionalidades que pueden ofrecer, a la par que estos son diseñados para actuar de manera más independiente y autónoma. En un principio, los sistemas domóticos eran centralizados, es decir, todos los mecanismos y sus parámetros eran controlados desde una central; en cambio, a día de hoy, los elementos son inteligentes y pueden portar su propia programación, y actuar en consonancia a ella, convirtiéndose en sistemas descentralizados. Esta cualidad, obtenida con el paso del tiempo y la integración de los avances tecnológicos, ha permitido la mejora de 4 áreas fundamentales en el control de una vivienda: la seguridad, la gestión energética, el confort y las comunicaciones</w:t>
      </w:r>
      <w:r w:rsidR="00F54BC7" w:rsidRPr="00131B59">
        <w:rPr>
          <w:rFonts w:ascii="Times New Roman" w:eastAsia="Times New Roman" w:hAnsi="Times New Roman" w:cs="Times New Roman"/>
          <w:color w:val="FF0000"/>
          <w:sz w:val="24"/>
          <w:szCs w:val="24"/>
          <w:lang w:eastAsia="es-ES"/>
        </w:rPr>
        <w:t xml:space="preserve"> \cite{Andes:2011}, como se demostró en la </w:t>
      </w:r>
      <w:r w:rsidR="00F54BC7" w:rsidRPr="00131B59">
        <w:rPr>
          <w:rFonts w:ascii="Helvetica" w:hAnsi="Helvetica" w:cs="Helvetica"/>
          <w:color w:val="FF0000"/>
          <w:sz w:val="21"/>
          <w:szCs w:val="21"/>
          <w:shd w:val="clear" w:color="auto" w:fill="FFFFFF"/>
        </w:rPr>
        <w:t>Universidad Católica del Ecuador</w:t>
      </w:r>
      <w:r w:rsidR="00F54BC7" w:rsidRPr="00131B59">
        <w:rPr>
          <w:rFonts w:ascii="Helvetica" w:hAnsi="Helvetica" w:cs="Helvetica"/>
          <w:color w:val="FF0000"/>
          <w:sz w:val="21"/>
          <w:szCs w:val="21"/>
          <w:shd w:val="clear" w:color="auto" w:fill="FFFFFF"/>
        </w:rPr>
        <w:t xml:space="preserve"> </w:t>
      </w:r>
      <w:r w:rsidR="00F54BC7" w:rsidRPr="00131B59">
        <w:rPr>
          <w:color w:val="FF0000"/>
        </w:rPr>
        <w:t>\cite{</w:t>
      </w:r>
      <w:r w:rsidR="00F54BC7" w:rsidRPr="00131B59">
        <w:rPr>
          <w:color w:val="FF0000"/>
        </w:rPr>
        <w:t>Ecuador:2017</w:t>
      </w:r>
      <w:r w:rsidR="00F54BC7" w:rsidRPr="00131B59">
        <w:rPr>
          <w:color w:val="FF0000"/>
        </w:rPr>
        <w:t>}</w:t>
      </w:r>
      <w:r w:rsidR="00F54BC7" w:rsidRPr="00131B59">
        <w:rPr>
          <w:rFonts w:ascii="Helvetica" w:hAnsi="Helvetica" w:cs="Helvetica"/>
          <w:color w:val="FF0000"/>
          <w:sz w:val="21"/>
          <w:szCs w:val="21"/>
          <w:shd w:val="clear" w:color="auto" w:fill="FFFFFF"/>
        </w:rPr>
        <w:t>, donde gracias a la mejora de los protocolos de comunicación, en especial, la implementación del X10, se pudo domotizar una escuela al completo, mejorando así la calidad de la enseñanza y la satisfacción de sus alumnos y profesores</w:t>
      </w:r>
      <w:r w:rsidRPr="00131B59">
        <w:rPr>
          <w:rFonts w:ascii="Times New Roman" w:eastAsia="Times New Roman" w:hAnsi="Times New Roman" w:cs="Times New Roman"/>
          <w:color w:val="FF0000"/>
          <w:sz w:val="24"/>
          <w:szCs w:val="24"/>
          <w:lang w:eastAsia="es-ES"/>
        </w:rPr>
        <w:t>.\\\\</w:t>
      </w:r>
    </w:p>
    <w:p w14:paraId="5659B69E" w14:textId="77777777" w:rsidR="0066080D" w:rsidRPr="00131B59" w:rsidRDefault="0066080D" w:rsidP="0066080D">
      <w:pPr>
        <w:spacing w:after="0" w:line="240" w:lineRule="auto"/>
        <w:ind w:left="993"/>
        <w:rPr>
          <w:rFonts w:ascii="Times New Roman" w:eastAsia="Times New Roman" w:hAnsi="Times New Roman" w:cs="Times New Roman"/>
          <w:color w:val="FF0000"/>
          <w:sz w:val="24"/>
          <w:szCs w:val="24"/>
          <w:lang w:eastAsia="es-ES"/>
        </w:rPr>
      </w:pPr>
      <w:r w:rsidRPr="00131B59">
        <w:rPr>
          <w:rFonts w:ascii="Times New Roman" w:eastAsia="Times New Roman" w:hAnsi="Times New Roman" w:cs="Times New Roman"/>
          <w:color w:val="FF0000"/>
          <w:sz w:val="24"/>
          <w:szCs w:val="24"/>
          <w:lang w:eastAsia="es-ES"/>
        </w:rPr>
        <w:t>En el caso del ámbito de la seguridad doméstica, la domótica explota de manera mucho más eficiente que los sistemas tradicionales, en al menos 3 de los campos más demandados, integrándolos con el resto de dispositivos. Uno de estos campos será el enfocado hacia las alarmas técnicas, que mediante sistemas sensoriales, podrán avisar al usuario de que existe un elemento en la casa que se encuentra averiado o realizando un mal funcionamiento, como pueda ser una tubería de agua rota o un horno demasiado caliente que quema la comida. Si el problema cuenta con una mayor gravedad o se requiere controlar espacios de manera más certera, incluso se podrán conectar estas alarmas con los servicios de emergencia o reparación profesionales, como pueden ser los bomberos. \\\\</w:t>
      </w:r>
    </w:p>
    <w:p w14:paraId="4ABFBD5D" w14:textId="77777777" w:rsidR="0066080D" w:rsidRPr="00131B59" w:rsidRDefault="0066080D" w:rsidP="0066080D">
      <w:pPr>
        <w:spacing w:after="0" w:line="240" w:lineRule="auto"/>
        <w:ind w:left="993"/>
        <w:rPr>
          <w:rFonts w:ascii="Times New Roman" w:eastAsia="Times New Roman" w:hAnsi="Times New Roman" w:cs="Times New Roman"/>
          <w:color w:val="FF0000"/>
          <w:sz w:val="24"/>
          <w:szCs w:val="24"/>
          <w:lang w:eastAsia="es-ES"/>
        </w:rPr>
      </w:pPr>
      <w:r w:rsidRPr="00131B59">
        <w:rPr>
          <w:rFonts w:ascii="Times New Roman" w:eastAsia="Times New Roman" w:hAnsi="Times New Roman" w:cs="Times New Roman"/>
          <w:color w:val="FF0000"/>
          <w:sz w:val="24"/>
          <w:szCs w:val="24"/>
          <w:lang w:eastAsia="es-ES"/>
        </w:rPr>
        <w:t xml:space="preserve">Haciendo uso de esa misma capacidad de conectar con sistemas externos, encontramos los otros 2 campos: la seguridad de los bienes, que mediante detectores de presencia y diferentes actuadores, como alarmas sonoras o cegadoras, tratara de evitar la entrada o sustracción de bienes de la vivienda, enviando un aviso al cuerpo de policía; y la </w:t>
      </w:r>
      <w:r w:rsidRPr="00131B59">
        <w:rPr>
          <w:rFonts w:ascii="Times New Roman" w:eastAsia="Times New Roman" w:hAnsi="Times New Roman" w:cs="Times New Roman"/>
          <w:color w:val="FF0000"/>
          <w:sz w:val="24"/>
          <w:szCs w:val="24"/>
          <w:lang w:eastAsia="es-ES"/>
        </w:rPr>
        <w:lastRenderedPageBreak/>
        <w:t>teleasistencia, muy útil especialmente para personas mayores o enfermas, que podrán conectar con los servicios sanitarios que requieran con la simple pulsación de un botón.\\\\</w:t>
      </w:r>
    </w:p>
    <w:p w14:paraId="38D07D31" w14:textId="77777777" w:rsidR="0066080D" w:rsidRPr="00131B59" w:rsidRDefault="0066080D" w:rsidP="0066080D">
      <w:pPr>
        <w:spacing w:after="0" w:line="240" w:lineRule="auto"/>
        <w:ind w:left="993"/>
        <w:rPr>
          <w:rFonts w:ascii="Times New Roman" w:eastAsia="Times New Roman" w:hAnsi="Times New Roman" w:cs="Times New Roman"/>
          <w:color w:val="FF0000"/>
          <w:sz w:val="24"/>
          <w:szCs w:val="24"/>
          <w:lang w:eastAsia="es-ES"/>
        </w:rPr>
      </w:pPr>
      <w:r w:rsidRPr="00131B59">
        <w:rPr>
          <w:rFonts w:ascii="Times New Roman" w:eastAsia="Times New Roman" w:hAnsi="Times New Roman" w:cs="Times New Roman"/>
          <w:color w:val="FF0000"/>
          <w:sz w:val="24"/>
          <w:szCs w:val="24"/>
          <w:lang w:eastAsia="es-ES"/>
        </w:rPr>
        <w:t>En cuanto a la gestión energética, la domótica también se ha hecho un hueco en este sector gracias a la integración de elementos como temporizadores, termostatos, relojes temporizadores con otros más habituales, como los contadores de consumo, que conectados a través de actuadores, crean un sistema eficiente de ahorro de energía.\\\\</w:t>
      </w:r>
    </w:p>
    <w:p w14:paraId="1952C0BD" w14:textId="1743DE25" w:rsidR="00EC0566" w:rsidRPr="00131B59" w:rsidRDefault="0066080D" w:rsidP="0066080D">
      <w:pPr>
        <w:ind w:left="993"/>
        <w:rPr>
          <w:rFonts w:ascii="Times New Roman" w:eastAsia="Times New Roman" w:hAnsi="Times New Roman" w:cs="Times New Roman"/>
          <w:color w:val="FF0000"/>
          <w:sz w:val="24"/>
          <w:szCs w:val="24"/>
          <w:lang w:eastAsia="es-ES"/>
        </w:rPr>
      </w:pPr>
      <w:r w:rsidRPr="00131B59">
        <w:rPr>
          <w:rFonts w:ascii="Times New Roman" w:eastAsia="Times New Roman" w:hAnsi="Times New Roman" w:cs="Times New Roman"/>
          <w:color w:val="FF0000"/>
          <w:sz w:val="24"/>
          <w:szCs w:val="24"/>
          <w:lang w:eastAsia="es-ES"/>
        </w:rPr>
        <w:t>La domótica, actualmente, se encuentra en continuo desarrollo y enfrentándose a diversos conflictos o problemas como su alto coste de instalación, la falta de personal cualificado, la normalización de los diversos softwares que existen en los diferentes mercados del mundo, la dependencia del sistema eléctrico o los problemas del mundo de la informática, como pueden ser los hackers, dando sensación de inseguridad dentro de la tu propia casa. Por lo tanto, es una ciencia con un potencial muy grande pero debe superar los problemas básicos con que se encuentra cualquier tecnología durante su fase de desarrollo, para poder crecer y convertirse en un referente en cuanto a los servicios que ofrece y lo óptimo de sus resultados.</w:t>
      </w:r>
      <w:r w:rsidR="00082635" w:rsidRPr="00131B59">
        <w:rPr>
          <w:rFonts w:ascii="Times New Roman" w:eastAsia="Times New Roman" w:hAnsi="Times New Roman" w:cs="Times New Roman"/>
          <w:color w:val="FF0000"/>
          <w:sz w:val="24"/>
          <w:szCs w:val="24"/>
          <w:lang w:eastAsia="es-ES"/>
        </w:rPr>
        <w:t>\\\\</w:t>
      </w:r>
    </w:p>
    <w:p w14:paraId="05CFFDAF" w14:textId="464D6659" w:rsidR="00082635" w:rsidRPr="00131B59" w:rsidRDefault="00082635" w:rsidP="0066080D">
      <w:pPr>
        <w:ind w:left="993"/>
        <w:rPr>
          <w:color w:val="FF0000"/>
        </w:rPr>
      </w:pPr>
      <w:r w:rsidRPr="00131B59">
        <w:rPr>
          <w:rFonts w:ascii="Times New Roman" w:eastAsia="Times New Roman" w:hAnsi="Times New Roman" w:cs="Times New Roman"/>
          <w:color w:val="FF0000"/>
          <w:sz w:val="24"/>
          <w:szCs w:val="24"/>
          <w:lang w:eastAsia="es-ES"/>
        </w:rPr>
        <w:t>Actualmente, ya se ha implementado en 44 millones de hogares en Europa y Norte América \cite{</w:t>
      </w:r>
      <w:r w:rsidRPr="00131B59">
        <w:rPr>
          <w:color w:val="FF0000"/>
        </w:rPr>
        <w:t>HT:2014</w:t>
      </w:r>
      <w:r w:rsidRPr="00131B59">
        <w:rPr>
          <w:color w:val="FF0000"/>
        </w:rPr>
        <w:t>}</w:t>
      </w:r>
      <w:r w:rsidRPr="00131B59">
        <w:rPr>
          <w:rFonts w:ascii="Times New Roman" w:eastAsia="Times New Roman" w:hAnsi="Times New Roman" w:cs="Times New Roman"/>
          <w:color w:val="FF0000"/>
          <w:sz w:val="24"/>
          <w:szCs w:val="24"/>
          <w:lang w:eastAsia="es-ES"/>
        </w:rPr>
        <w:t>, brindando así la certeza del potencial con el que cuenta esta tecnología y el crecimiento exponencial en el que se encuentra: en 2015, en Europa existían únicamente 5.3 millones de viviendas frente a los 18 millones de 2020. Esta cifra lejos de congelarse, continua en crecimiento con la meta de alcanzar un 20% de casas domotizadas del total en Europa para el año 2025 \cite{</w:t>
      </w:r>
      <w:r w:rsidR="0040703F" w:rsidRPr="00131B59">
        <w:rPr>
          <w:rFonts w:ascii="Times New Roman" w:eastAsia="Times New Roman" w:hAnsi="Times New Roman" w:cs="Times New Roman"/>
          <w:color w:val="FF0000"/>
          <w:sz w:val="24"/>
          <w:szCs w:val="24"/>
          <w:lang w:eastAsia="es-ES"/>
        </w:rPr>
        <w:t>Berg:2020}. En cuanto a su desarrollo en España, se espera que el auge de la domótica logre alcanzar un 300% para el año 2024, realizándose en casi un 60% de instalaciones de nueva construcción \cite{Portal:2020} y encontrándose ya en el 40% de los hogares en forma de dispositivo inteligente.</w:t>
      </w:r>
    </w:p>
    <w:p w14:paraId="320C09D2" w14:textId="77777777" w:rsidR="0066080D" w:rsidRDefault="0066080D" w:rsidP="00082635"/>
    <w:p w14:paraId="0D8D4D7B" w14:textId="4E146459" w:rsidR="00BF0650" w:rsidRPr="008E1B02" w:rsidRDefault="005E5B0E" w:rsidP="00917EEE">
      <w:pPr>
        <w:pStyle w:val="ListParagraph"/>
        <w:numPr>
          <w:ilvl w:val="0"/>
          <w:numId w:val="9"/>
        </w:numPr>
        <w:ind w:left="567"/>
        <w:rPr>
          <w:rFonts w:ascii="Times New Roman" w:hAnsi="Times New Roman" w:cs="Times New Roman"/>
          <w:b/>
          <w:bCs/>
          <w:color w:val="FF0000"/>
          <w:sz w:val="32"/>
          <w:szCs w:val="32"/>
        </w:rPr>
      </w:pPr>
      <w:r w:rsidRPr="008E1B02">
        <w:rPr>
          <w:rFonts w:ascii="Times New Roman" w:hAnsi="Times New Roman" w:cs="Times New Roman"/>
          <w:b/>
          <w:bCs/>
          <w:color w:val="FF0000"/>
          <w:sz w:val="32"/>
          <w:szCs w:val="32"/>
        </w:rPr>
        <w:t xml:space="preserve">Diseño </w:t>
      </w:r>
      <w:r w:rsidR="00917EEE" w:rsidRPr="008E1B02">
        <w:rPr>
          <w:rFonts w:ascii="Times New Roman" w:hAnsi="Times New Roman" w:cs="Times New Roman"/>
          <w:b/>
          <w:bCs/>
          <w:color w:val="FF0000"/>
          <w:sz w:val="32"/>
          <w:szCs w:val="32"/>
        </w:rPr>
        <w:t>del proyecto</w:t>
      </w:r>
    </w:p>
    <w:p w14:paraId="71E9933F" w14:textId="5D4717E0" w:rsidR="785E1F59" w:rsidRPr="005834F9" w:rsidRDefault="0031325D"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t xml:space="preserve">En este capítulo se trataran los temas relacionados con la fase de diseño del proyecto, es decir, </w:t>
      </w:r>
      <w:r w:rsidR="002758BA" w:rsidRPr="006E1404">
        <w:rPr>
          <w:rFonts w:ascii="Times New Roman" w:hAnsi="Times New Roman" w:cs="Times New Roman"/>
          <w:color w:val="FF0000"/>
          <w:sz w:val="24"/>
          <w:szCs w:val="24"/>
        </w:rPr>
        <w:t>con</w:t>
      </w:r>
      <w:r w:rsidRPr="006E1404">
        <w:rPr>
          <w:rFonts w:ascii="Times New Roman" w:hAnsi="Times New Roman" w:cs="Times New Roman"/>
          <w:color w:val="FF0000"/>
          <w:sz w:val="24"/>
          <w:szCs w:val="24"/>
        </w:rPr>
        <w:t xml:space="preserve"> el estudio previo que se ha realizado de todos los componentes que se encuentran involucrados en él. En esta agrupación se ve envuelta, por ejemplo, la propia vivienda y su composición estructural, ya que es necesario conocer, entre otros, el espacio físico con que se cuenta para colocar los mecanismos y dispositivos situados en los cuadros eléctricos y domóticos, las dimensiones de las habitaciones para establecer que dispositivos cumplirán correctamente sus funciones o cuales requerirán de una mayor inversión en sus capacidades como pueden ser los sensores de movimiento</w:t>
      </w:r>
      <w:r w:rsidR="002758BA" w:rsidRPr="006E1404">
        <w:rPr>
          <w:rFonts w:ascii="Times New Roman" w:hAnsi="Times New Roman" w:cs="Times New Roman"/>
          <w:color w:val="FF0000"/>
          <w:sz w:val="24"/>
          <w:szCs w:val="24"/>
        </w:rPr>
        <w:t xml:space="preserve"> o los sistemas de aerotermia</w:t>
      </w:r>
      <w:r w:rsidRPr="006E1404">
        <w:rPr>
          <w:rFonts w:ascii="Times New Roman" w:hAnsi="Times New Roman" w:cs="Times New Roman"/>
          <w:color w:val="FF0000"/>
          <w:sz w:val="24"/>
          <w:szCs w:val="24"/>
        </w:rPr>
        <w:t>; e incluso conocer los materiales de paredes y techo para no aportarles una carga superior, tanto de peso como temperatura, humedad o cualquier otra magnitud, a la que podrían aceptar a la hora de instalar</w:t>
      </w:r>
      <w:r w:rsidRPr="005834F9">
        <w:rPr>
          <w:rFonts w:ascii="Times New Roman" w:hAnsi="Times New Roman" w:cs="Times New Roman"/>
          <w:color w:val="FF0000"/>
          <w:sz w:val="24"/>
          <w:szCs w:val="24"/>
        </w:rPr>
        <w:t xml:space="preserve"> </w:t>
      </w:r>
      <w:r w:rsidR="002758BA" w:rsidRPr="005834F9">
        <w:rPr>
          <w:rFonts w:ascii="Times New Roman" w:hAnsi="Times New Roman" w:cs="Times New Roman"/>
          <w:color w:val="FF0000"/>
          <w:sz w:val="24"/>
          <w:szCs w:val="24"/>
        </w:rPr>
        <w:t>y albergar máquinas en su interior sin sufrir ningún tipo de daño.\\</w:t>
      </w:r>
    </w:p>
    <w:p w14:paraId="77A69FC4" w14:textId="4CC759E7" w:rsidR="00672B0D" w:rsidRPr="005834F9" w:rsidRDefault="002758BA" w:rsidP="008F5ECD">
      <w:pPr>
        <w:ind w:left="720"/>
        <w:rPr>
          <w:rFonts w:ascii="Times New Roman" w:hAnsi="Times New Roman" w:cs="Times New Roman"/>
          <w:b/>
          <w:bCs/>
          <w:color w:val="FF0000"/>
          <w:sz w:val="32"/>
          <w:szCs w:val="32"/>
        </w:rPr>
      </w:pPr>
      <w:r w:rsidRPr="005834F9">
        <w:rPr>
          <w:rFonts w:ascii="Times New Roman" w:hAnsi="Times New Roman" w:cs="Times New Roman"/>
          <w:color w:val="FF0000"/>
          <w:sz w:val="24"/>
          <w:szCs w:val="24"/>
        </w:rPr>
        <w:t xml:space="preserve">Este estudio tomará especial relevancia una vez que el diseño y el desarrollo hayan concluido, y comience la fase de instalación y volcado de las programaciones, donde los elementos </w:t>
      </w:r>
      <w:r w:rsidR="006E1404" w:rsidRPr="005834F9">
        <w:rPr>
          <w:rFonts w:ascii="Times New Roman" w:hAnsi="Times New Roman" w:cs="Times New Roman"/>
          <w:color w:val="FF0000"/>
          <w:sz w:val="24"/>
          <w:szCs w:val="24"/>
        </w:rPr>
        <w:t>deberán ser</w:t>
      </w:r>
      <w:r w:rsidRPr="005834F9">
        <w:rPr>
          <w:rFonts w:ascii="Times New Roman" w:hAnsi="Times New Roman" w:cs="Times New Roman"/>
          <w:color w:val="FF0000"/>
          <w:sz w:val="24"/>
          <w:szCs w:val="24"/>
        </w:rPr>
        <w:t xml:space="preserve"> colocados en sus respectivos puestos y </w:t>
      </w:r>
      <w:r w:rsidR="006E1404" w:rsidRPr="005834F9">
        <w:rPr>
          <w:rFonts w:ascii="Times New Roman" w:hAnsi="Times New Roman" w:cs="Times New Roman"/>
          <w:color w:val="FF0000"/>
          <w:sz w:val="24"/>
          <w:szCs w:val="24"/>
        </w:rPr>
        <w:t>comenzar</w:t>
      </w:r>
      <w:r w:rsidRPr="005834F9">
        <w:rPr>
          <w:rFonts w:ascii="Times New Roman" w:hAnsi="Times New Roman" w:cs="Times New Roman"/>
          <w:color w:val="FF0000"/>
          <w:sz w:val="24"/>
          <w:szCs w:val="24"/>
        </w:rPr>
        <w:t xml:space="preserve"> a funcionar según se les ha indicado. Esto se deba a que en este punto, sin la validación adecuada del diseño previo, podrían presentarse graves problemas que no harían más que encarecer y alargar temporalmente el proyecto, lo que lo alejaría de la meta de que el cliente se encuentre satisfecho con el resultado de </w:t>
      </w:r>
      <w:r w:rsidR="006E1404" w:rsidRPr="005834F9">
        <w:rPr>
          <w:rFonts w:ascii="Times New Roman" w:hAnsi="Times New Roman" w:cs="Times New Roman"/>
          <w:color w:val="FF0000"/>
          <w:sz w:val="24"/>
          <w:szCs w:val="24"/>
        </w:rPr>
        <w:t>la domotización de su</w:t>
      </w:r>
      <w:r w:rsidRPr="005834F9">
        <w:rPr>
          <w:rFonts w:ascii="Times New Roman" w:hAnsi="Times New Roman" w:cs="Times New Roman"/>
          <w:color w:val="FF0000"/>
          <w:sz w:val="24"/>
          <w:szCs w:val="24"/>
        </w:rPr>
        <w:t xml:space="preserve"> vivienda, a la par de resultar económicamente viable para la empresa.</w:t>
      </w:r>
    </w:p>
    <w:p w14:paraId="00AFD388" w14:textId="77777777" w:rsidR="005834F9" w:rsidRPr="005834F9" w:rsidRDefault="005834F9" w:rsidP="005834F9">
      <w:pPr>
        <w:pStyle w:val="ListParagraph"/>
        <w:numPr>
          <w:ilvl w:val="0"/>
          <w:numId w:val="21"/>
        </w:numPr>
        <w:ind w:left="567"/>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lastRenderedPageBreak/>
        <w:t xml:space="preserve">Requisitos: </w:t>
      </w:r>
    </w:p>
    <w:p w14:paraId="7452AAA5" w14:textId="77777777" w:rsidR="005834F9" w:rsidRPr="005834F9" w:rsidRDefault="005834F9" w:rsidP="005834F9">
      <w:pPr>
        <w:pStyle w:val="ListParagraph"/>
        <w:ind w:left="567"/>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Debido a que se trata de un proyecto destinado a un cliente particular, los requisitos de diseño serán fijados por él, debiendo ajustar sus exigencias a las capacidades y tecnologías de la realidad que se ajusten a un presupuesto razonables, debiendo de ser estas de la manera más parecida posible.</w:t>
      </w:r>
    </w:p>
    <w:p w14:paraId="22697C86" w14:textId="77777777" w:rsidR="005834F9" w:rsidRPr="005834F9" w:rsidRDefault="005834F9" w:rsidP="005834F9">
      <w:pPr>
        <w:pStyle w:val="ListParagraph"/>
        <w:ind w:left="567"/>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Para poder comenzar el diseño, el cliente ha proporcionado una serie de planos de su vivienda para poder situar sus peticiones en un sitio físico.</w:t>
      </w:r>
    </w:p>
    <w:p w14:paraId="43DAD401" w14:textId="5DA8A9F4" w:rsidR="005834F9" w:rsidRPr="005834F9" w:rsidRDefault="005834F9" w:rsidP="005834F9">
      <w:pPr>
        <w:pStyle w:val="ListParagraph"/>
        <w:ind w:left="567"/>
        <w:rPr>
          <w:rFonts w:ascii="Times New Roman" w:hAnsi="Times New Roman" w:cs="Times New Roman"/>
          <w:color w:val="FF0000"/>
          <w:sz w:val="27"/>
          <w:szCs w:val="27"/>
          <w:shd w:val="clear" w:color="auto" w:fill="FFFFFF"/>
        </w:rPr>
      </w:pPr>
      <w:r w:rsidRPr="005834F9">
        <w:rPr>
          <w:rFonts w:ascii="Times New Roman" w:hAnsi="Times New Roman" w:cs="Times New Roman"/>
          <w:noProof/>
          <w:color w:val="FF0000"/>
          <w:sz w:val="27"/>
          <w:szCs w:val="27"/>
          <w:shd w:val="clear" w:color="auto" w:fill="FFFFFF"/>
          <w:lang w:eastAsia="es-ES"/>
        </w:rPr>
        <w:drawing>
          <wp:inline distT="0" distB="0" distL="0" distR="0" wp14:anchorId="5B63047B" wp14:editId="776AF793">
            <wp:extent cx="5391150" cy="4038600"/>
            <wp:effectExtent l="0" t="0" r="0" b="0"/>
            <wp:docPr id="1629641316" name="Picture 1629641316" descr="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3D041476" w14:textId="77777777" w:rsidR="005834F9" w:rsidRPr="005834F9" w:rsidRDefault="005834F9" w:rsidP="005834F9">
      <w:pPr>
        <w:pStyle w:val="ListParagraph"/>
        <w:ind w:left="567"/>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Como se puede apreciar en la imagen, la vivienda cuenta con 8 habitáculos: 2 salones, 3 habitaciones, 2 baños y una cocina; y una serie de zonas de paso: 3 tramos de pasillo y un hall, sobre los cuales se deberán instalar los equipos que se seleccionen para cubrir la lista de requisitos siguiente:</w:t>
      </w:r>
    </w:p>
    <w:p w14:paraId="6091D47F" w14:textId="77777777" w:rsidR="005834F9" w:rsidRPr="005834F9" w:rsidRDefault="005834F9" w:rsidP="005834F9">
      <w:pPr>
        <w:pStyle w:val="ListParagraph"/>
        <w:ind w:left="567"/>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Los requisitos del cliente serán los siguientes:</w:t>
      </w:r>
    </w:p>
    <w:p w14:paraId="5591FFFA"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Arial" w:hAnsi="Arial" w:cs="Arial"/>
          <w:color w:val="FF0000"/>
          <w:shd w:val="clear" w:color="auto" w:fill="FFFFFF"/>
        </w:rPr>
        <w:t>\item \textbf{</w:t>
      </w:r>
      <w:r w:rsidRPr="005834F9">
        <w:rPr>
          <w:rFonts w:ascii="Times New Roman" w:hAnsi="Times New Roman" w:cs="Times New Roman"/>
          <w:color w:val="FF0000"/>
          <w:sz w:val="27"/>
          <w:szCs w:val="27"/>
          <w:shd w:val="clear" w:color="auto" w:fill="FFFFFF"/>
        </w:rPr>
        <w:t>Luz ON/OFF:} todos los puntos de luz del tipo ON/OFF deberán poder ser controlados desde una o más teclas de los pulsadores instalados por la casa. Tras cada pulsación, independientemente de su duración, la luz debe conmutar su estado, permitiendo al usuario apagar y encender la luz alternativamente. Una luminaria de cada uno de los tramos de pasillo de la vivienda deberá ser activada durante cierto periplo si los detectores de movimiento instalados detectasen a cualquier persona. Todos estos puntos deberán poder ser controlados desde la aplicación móvil y el G1.</w:t>
      </w:r>
    </w:p>
    <w:p w14:paraId="5D15EC9D"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Arial" w:hAnsi="Arial" w:cs="Arial"/>
          <w:color w:val="FF0000"/>
          <w:shd w:val="clear" w:color="auto" w:fill="FFFFFF"/>
        </w:rPr>
        <w:t>\item \textbf{</w:t>
      </w:r>
      <w:r w:rsidRPr="005834F9">
        <w:rPr>
          <w:rFonts w:ascii="Times New Roman" w:hAnsi="Times New Roman" w:cs="Times New Roman"/>
          <w:color w:val="FF0000"/>
          <w:sz w:val="27"/>
          <w:szCs w:val="27"/>
          <w:shd w:val="clear" w:color="auto" w:fill="FFFFFF"/>
        </w:rPr>
        <w:t xml:space="preserve">Luz regulada:} todos los puntos de luz del tipo DIMMER deberán poder ser controlados desde una o más teclas de los pulsadores de la casa. Haciendo uso de una única tecla, el usuario deberá poder controlarlas de la siguiente manera: la </w:t>
      </w:r>
      <w:r w:rsidRPr="005834F9">
        <w:rPr>
          <w:rFonts w:ascii="Times New Roman" w:hAnsi="Times New Roman" w:cs="Times New Roman"/>
          <w:color w:val="FF0000"/>
          <w:sz w:val="27"/>
          <w:szCs w:val="27"/>
          <w:shd w:val="clear" w:color="auto" w:fill="FFFFFF"/>
        </w:rPr>
        <w:lastRenderedPageBreak/>
        <w:t>pulsación larga le permitirá regular la intensidad de brillo, disminuyendo o aumentando alternativamente en cada pulsación larga; sin embargo la pulsación corta alternará entre el apagado y el encendido en el último valor de intensidad en el que se encontrase previo a su apagado anterior. Uno de los puntos de luz del salón Estrella, deberá apagarse o encenderse en función del sensado del detector de presencia regulando su intensidad en función de la luminosidad de la habitación. Todos estos puntos deberán poder ser controlados desde la aplicación móvil y el G1.</w:t>
      </w:r>
    </w:p>
    <w:p w14:paraId="2D233839"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Arial" w:hAnsi="Arial" w:cs="Arial"/>
          <w:color w:val="FF0000"/>
          <w:shd w:val="clear" w:color="auto" w:fill="FFFFFF"/>
        </w:rPr>
        <w:t>\item \textbf{</w:t>
      </w:r>
      <w:r w:rsidRPr="005834F9">
        <w:rPr>
          <w:rFonts w:ascii="Times New Roman" w:hAnsi="Times New Roman" w:cs="Times New Roman"/>
          <w:color w:val="FF0000"/>
          <w:sz w:val="27"/>
          <w:szCs w:val="27"/>
          <w:shd w:val="clear" w:color="auto" w:fill="FFFFFF"/>
        </w:rPr>
        <w:t>Climatización:}mediante el uso de la aplicación móvil, la pantalla del G1 o los termostatos instalados en cada una de las habitaciones, el cliente deberá poder controlar el sistema de climatización equipado en la vivienda: un sistema de calefacción del tipo suelo radiante y un sistema de aerotermia del tipo fancoil. Desde estos puntos el usuario tendrá la capacidad de seleccionar si desea que el sistema actúe en modo calefacción o aire acondicionado, la temperatura a la que desea que se encuentre cada estancia de manera individual y otros tantos parámetros como puede ser la velocidad de giro de los ventiladores del equipo de aerotermia. El sistema de refrigeración compuesto únicamente por el equipo de aerotermia, deberá saltar siempre que la temperatura de una habitación se encuentre por encima de la temperatura de consigna seleccionada por el cliente, abriendo las rejillas correspondientes. Sin embargo, el sistema de calefacción, además de activar el suelo radiante en el momento que la temperatura real se encuentre por debajo de la consigna, si esta diferencia es mayor de 3ºC, activará la bomba de calor del equipo de aerotermia, y por tano, provocará la apertura de las rejillas correspondientes. El sistema además deberá contar con sensores de apertura en las ventanas, desactivando el sistema tras la detección del estado abierto durante un determinado periplo. Todos los parámetros relacionados en el sistema de climatización deberán poder ser visualizados en la aplicación y en la pantalla del G1.</w:t>
      </w:r>
    </w:p>
    <w:p w14:paraId="3B30BFD8"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Arial" w:hAnsi="Arial" w:cs="Arial"/>
          <w:color w:val="FF0000"/>
          <w:shd w:val="clear" w:color="auto" w:fill="FFFFFF"/>
        </w:rPr>
        <w:t>\item \textbf{</w:t>
      </w:r>
      <w:r w:rsidRPr="005834F9">
        <w:rPr>
          <w:rFonts w:ascii="Times New Roman" w:hAnsi="Times New Roman" w:cs="Times New Roman"/>
          <w:color w:val="FF0000"/>
          <w:sz w:val="27"/>
          <w:szCs w:val="27"/>
          <w:shd w:val="clear" w:color="auto" w:fill="FFFFFF"/>
        </w:rPr>
        <w:t>Recuperador de CO\textsubscript{2}: el sistema de recuperación, siempre que se enceuntre activado, deberá encontrarse funcionando a su nivel más bajo de potencia, y solo cambiará al nivel medio o al alto cuando así lo determine el cliente. Esta selección podrá realizarla desde los sistemas de visualizacion; y para el nivel de potencia máxima se han establecido otros momentos de activación: durante el tiempo que se encuentren encendidas algunas de las luces de los baños y 10 minutos adicionales, y esos mismos 10 minutos al pulsar una de las teclas de los pulsadores. Estas velocidades también serán activadas en función del nivel de partículas detectadas por el sensor de CO\textsubscript{2}.</w:t>
      </w:r>
    </w:p>
    <w:p w14:paraId="583C92D7"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lastRenderedPageBreak/>
        <w:t xml:space="preserve">\item \textbf{Alarmas técnicas:} la vivienda deberá contar con un sistema de alarmas que permita identificar la presencia de humos y de temperaturas elevadas para la prevención de incendios mediante un detector termovelocimétrico de gases, así como la presencia de agua en puntos críticos de la vivienda, como la cocina o los baños, evitando las fugas de agua mediante sensores de inundación. Estas detecciones también actuaran cerrando la electroválvula de gas y agua, respectivamente. También deberá hacer saltar la alarma de intrusión si uno de los detectores de movimiento o presencia instalados detectan a alguien mientras se encuentra activa una rutina de modo “Vacaciones” o similar. Todos estos avisos deberán mostrarse en la pantalla del G1, enviar una notificación tipo Push a todos los dispositivos móviles que hayan sido conectados con la instalación y haciendo sonar la sirena de emergencia. </w:t>
      </w:r>
    </w:p>
    <w:p w14:paraId="26DA25FD"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item \textbf{Sistema de cerradura:} el sistema deberá contar con la capacidad de bloquear la puerta de la vivienda que da a la calle mediante una cerradura electrónica, así como la implementación en una de las teclas de un pulsador la función de activación del timbre.</w:t>
      </w:r>
    </w:p>
    <w:p w14:paraId="19F01342"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item \textbf{Persianas y ventanas:} se deberá permitir al cliente controlar la apertura y cierre de determinadas ventanas y persianas de la vivienda a través de la acción sobre algunos de los pulsadores instalados, la aplicación móvil o la pantalla del G1. También se podrá controlar el enrollado y desenrollado de una pantalla de proyección instalada en el techo de uno de los salones.</w:t>
      </w:r>
    </w:p>
    <w:p w14:paraId="2A1F953B"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item \textbf{Contadores de consumo:} el usuario deberá poder visualizar una serie de medidas relacionadas con el consumo de agua, gas y luz de la vivienda.</w:t>
      </w:r>
    </w:p>
    <w:p w14:paraId="4E4C11D9" w14:textId="77777777" w:rsidR="00672B0D" w:rsidRDefault="00672B0D" w:rsidP="00672B0D">
      <w:pPr>
        <w:pStyle w:val="ListParagraph"/>
        <w:ind w:left="709"/>
        <w:rPr>
          <w:rFonts w:ascii="Times New Roman" w:hAnsi="Times New Roman" w:cs="Times New Roman"/>
          <w:b/>
          <w:bCs/>
          <w:sz w:val="32"/>
          <w:szCs w:val="32"/>
        </w:rPr>
      </w:pPr>
    </w:p>
    <w:p w14:paraId="408F7FF4" w14:textId="16D0D6E0" w:rsidR="00672B0D" w:rsidRPr="008F5ECD" w:rsidRDefault="00672B0D" w:rsidP="00672B0D">
      <w:pPr>
        <w:pStyle w:val="ListParagraph"/>
        <w:numPr>
          <w:ilvl w:val="0"/>
          <w:numId w:val="10"/>
        </w:numPr>
        <w:ind w:left="709"/>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Lista de mat</w:t>
      </w:r>
      <w:r w:rsidR="008F5ECD" w:rsidRPr="008F5ECD">
        <w:rPr>
          <w:rFonts w:ascii="Times New Roman" w:hAnsi="Times New Roman" w:cs="Times New Roman"/>
          <w:b/>
          <w:bCs/>
          <w:color w:val="FF0000"/>
          <w:sz w:val="32"/>
          <w:szCs w:val="32"/>
        </w:rPr>
        <w:t>e</w:t>
      </w:r>
      <w:r w:rsidRPr="008F5ECD">
        <w:rPr>
          <w:rFonts w:ascii="Times New Roman" w:hAnsi="Times New Roman" w:cs="Times New Roman"/>
          <w:b/>
          <w:bCs/>
          <w:color w:val="FF0000"/>
          <w:sz w:val="32"/>
          <w:szCs w:val="32"/>
        </w:rPr>
        <w:t>riales</w:t>
      </w:r>
    </w:p>
    <w:p w14:paraId="5C2C83AA" w14:textId="77777777" w:rsidR="00672B0D" w:rsidRPr="00297D85" w:rsidRDefault="00672B0D" w:rsidP="00672B0D">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32C3EA4C" w14:textId="77777777" w:rsidR="00672B0D" w:rsidRPr="00297D85" w:rsidRDefault="00672B0D" w:rsidP="00672B0D">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210041C6" w14:textId="77777777" w:rsidR="00672B0D" w:rsidRPr="00297D85" w:rsidRDefault="00672B0D" w:rsidP="00672B0D">
      <w:pPr>
        <w:pStyle w:val="ListParagraph"/>
        <w:ind w:left="1134"/>
        <w:rPr>
          <w:rFonts w:ascii="Times New Roman" w:hAnsi="Times New Roman" w:cs="Times New Roman"/>
          <w:b/>
          <w:bCs/>
          <w:color w:val="FF0000"/>
          <w:sz w:val="24"/>
          <w:szCs w:val="24"/>
        </w:rPr>
      </w:pPr>
    </w:p>
    <w:p w14:paraId="21E80C7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5E3217C7"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regulador KNX de 4 elementos.</w:t>
      </w:r>
    </w:p>
    <w:p w14:paraId="42C70722"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w:t>
      </w:r>
      <w:r w:rsidRPr="00297D85">
        <w:rPr>
          <w:rFonts w:ascii="Times New Roman" w:hAnsi="Times New Roman" w:cs="Times New Roman"/>
          <w:color w:val="FF0000"/>
          <w:sz w:val="24"/>
          <w:szCs w:val="24"/>
        </w:rPr>
        <w:lastRenderedPageBreak/>
        <w:t>para modo de prueba, además de protección contra marcha en vacío, cortocircuito y sobretemperatura.</w:t>
      </w:r>
    </w:p>
    <w:p w14:paraId="68697505" w14:textId="77777777" w:rsidR="00672B0D" w:rsidRPr="00297D85" w:rsidRDefault="00672B0D" w:rsidP="00672B0D">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30BB4092" w14:textId="77777777" w:rsidR="00672B0D" w:rsidRPr="00297D85" w:rsidRDefault="00672B0D" w:rsidP="00672B0D">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182F3497" wp14:editId="66013781">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1AA8EF44" w14:textId="77777777" w:rsidR="00672B0D" w:rsidRPr="00297D85" w:rsidRDefault="00672B0D" w:rsidP="00672B0D">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DEFCF74"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53F6877B"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33B85A91"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42774132"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57BB47F9" wp14:editId="46C4FBD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740CF0CE"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2F7F004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363A7DEF"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7CFE010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377972A2" w14:textId="77777777" w:rsidR="00672B0D" w:rsidRPr="00297D85" w:rsidRDefault="00672B0D" w:rsidP="00672B0D">
      <w:pPr>
        <w:pStyle w:val="ListParagraph"/>
        <w:ind w:left="1440"/>
        <w:rPr>
          <w:rFonts w:ascii="Times New Roman" w:hAnsi="Times New Roman" w:cs="Times New Roman"/>
          <w:noProof/>
          <w:color w:val="FF0000"/>
          <w:lang w:eastAsia="es-ES"/>
        </w:rPr>
      </w:pPr>
    </w:p>
    <w:p w14:paraId="492F80A6" w14:textId="77777777" w:rsidR="00672B0D" w:rsidRPr="00297D85" w:rsidRDefault="00672B0D" w:rsidP="00672B0D">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0DFD4B09" wp14:editId="49343E08">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E674B4D"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1BC0B18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4A663DE3"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4F6104C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58005167" w14:textId="77777777" w:rsidR="00672B0D" w:rsidRPr="00297D85" w:rsidRDefault="00672B0D" w:rsidP="00672B0D">
      <w:pPr>
        <w:tabs>
          <w:tab w:val="left" w:pos="7620"/>
        </w:tabs>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 </w:t>
      </w:r>
      <w:r w:rsidRPr="00297D85">
        <w:rPr>
          <w:rFonts w:ascii="Times New Roman" w:hAnsi="Times New Roman" w:cs="Times New Roman"/>
          <w:noProof/>
          <w:color w:val="FF0000"/>
          <w:lang w:eastAsia="es-ES"/>
        </w:rPr>
        <w:drawing>
          <wp:inline distT="0" distB="0" distL="0" distR="0" wp14:anchorId="743CA7B9" wp14:editId="55FB56D9">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r>
        <w:rPr>
          <w:rFonts w:ascii="Times New Roman" w:hAnsi="Times New Roman" w:cs="Times New Roman"/>
          <w:b/>
          <w:bCs/>
          <w:color w:val="FF0000"/>
          <w:sz w:val="24"/>
          <w:szCs w:val="24"/>
        </w:rPr>
        <w:tab/>
      </w:r>
    </w:p>
    <w:p w14:paraId="1F3FCED6" w14:textId="77777777" w:rsidR="00672B0D" w:rsidRPr="004C7670" w:rsidRDefault="00672B0D" w:rsidP="00672B0D">
      <w:pPr>
        <w:pStyle w:val="ListParagraph"/>
        <w:ind w:left="1440"/>
        <w:rPr>
          <w:rFonts w:ascii="Times New Roman" w:hAnsi="Times New Roman" w:cs="Times New Roman"/>
          <w:b/>
          <w:bCs/>
          <w:sz w:val="24"/>
          <w:szCs w:val="24"/>
        </w:rPr>
      </w:pPr>
    </w:p>
    <w:p w14:paraId="6DEEA93A"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77DF0CD4"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42FC1D79"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sobre dos elementos con mando de un punto, es decir, pulsadores de dos teclas con posibilidad de pulsarse únicamente en una dirección. </w:t>
      </w:r>
    </w:p>
    <w:p w14:paraId="5D03798E"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w:t>
      </w:r>
      <w:r w:rsidRPr="00FA417A">
        <w:rPr>
          <w:rFonts w:ascii="Times New Roman" w:hAnsi="Times New Roman" w:cs="Times New Roman"/>
          <w:color w:val="FF0000"/>
          <w:sz w:val="24"/>
          <w:szCs w:val="24"/>
        </w:rPr>
        <w:lastRenderedPageBreak/>
        <w:t>subir y bajar la pantalla del proyector, abrir y cerrar la ventana y activación del timbre.</w:t>
      </w:r>
    </w:p>
    <w:p w14:paraId="695B2B2E" w14:textId="77777777" w:rsidR="00672B0D" w:rsidRPr="00FA417A" w:rsidRDefault="00672B0D" w:rsidP="00672B0D">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 xml:space="preserve"> </w:t>
      </w:r>
      <w:r w:rsidRPr="00FA417A">
        <w:rPr>
          <w:rFonts w:ascii="Times New Roman" w:hAnsi="Times New Roman" w:cs="Times New Roman"/>
          <w:noProof/>
          <w:color w:val="FF0000"/>
          <w:lang w:eastAsia="es-ES"/>
        </w:rPr>
        <w:drawing>
          <wp:inline distT="0" distB="0" distL="0" distR="0" wp14:anchorId="263F9960" wp14:editId="70EBC9D8">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9946172"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7C6B352B"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37E39BE5"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31E081F9"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0CE708DF"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noProof/>
          <w:color w:val="FF0000"/>
          <w:lang w:eastAsia="es-ES"/>
        </w:rPr>
        <w:drawing>
          <wp:inline distT="0" distB="0" distL="0" distR="0" wp14:anchorId="20AB58BC" wp14:editId="6877E21C">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164C1D91" w14:textId="77777777" w:rsidR="00672B0D" w:rsidRPr="004C7670" w:rsidRDefault="00672B0D" w:rsidP="00672B0D">
      <w:pPr>
        <w:pStyle w:val="ListParagraph"/>
        <w:ind w:left="2127"/>
        <w:rPr>
          <w:rFonts w:ascii="Times New Roman" w:hAnsi="Times New Roman" w:cs="Times New Roman"/>
          <w:sz w:val="24"/>
          <w:szCs w:val="24"/>
        </w:rPr>
      </w:pPr>
    </w:p>
    <w:p w14:paraId="0117134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6D4A545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5792827E" w14:textId="77777777" w:rsidR="00672B0D" w:rsidRPr="00297D85" w:rsidRDefault="00672B0D" w:rsidP="00672B0D">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2AA50EF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193AEDFF" w14:textId="77777777" w:rsidR="00672B0D" w:rsidRPr="00297D85" w:rsidRDefault="00672B0D" w:rsidP="00672B0D">
      <w:pPr>
        <w:pStyle w:val="ListParagraph"/>
        <w:ind w:left="2127"/>
        <w:rPr>
          <w:color w:val="FF0000"/>
        </w:rPr>
      </w:pPr>
      <w:r w:rsidRPr="00297D85">
        <w:rPr>
          <w:noProof/>
          <w:color w:val="FF0000"/>
          <w:lang w:eastAsia="es-ES"/>
        </w:rPr>
        <w:lastRenderedPageBreak/>
        <w:drawing>
          <wp:inline distT="0" distB="0" distL="0" distR="0" wp14:anchorId="5A2A46C1" wp14:editId="22E93A40">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4C91D31" w14:textId="77777777" w:rsidR="00672B0D" w:rsidRDefault="00672B0D" w:rsidP="00672B0D">
      <w:pPr>
        <w:pStyle w:val="ListParagraph"/>
        <w:ind w:left="2127"/>
      </w:pPr>
    </w:p>
    <w:p w14:paraId="32719434"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4A4F599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612CF9BA"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157548C9"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iluminación exterior, aplicándole un valor de sensibilidad determinado para realizar el ON a partir de la detección de cierta cantidad de luxes.</w:t>
      </w:r>
    </w:p>
    <w:p w14:paraId="4F76164B" w14:textId="77777777" w:rsidR="00672B0D" w:rsidRPr="00297D85" w:rsidRDefault="00672B0D" w:rsidP="00672B0D">
      <w:pPr>
        <w:rPr>
          <w:color w:val="FF0000"/>
        </w:rPr>
      </w:pPr>
      <w:r w:rsidRPr="00297D85">
        <w:rPr>
          <w:noProof/>
          <w:color w:val="FF0000"/>
          <w:lang w:eastAsia="es-ES"/>
        </w:rPr>
        <w:drawing>
          <wp:inline distT="0" distB="0" distL="0" distR="0" wp14:anchorId="686C5E72" wp14:editId="20703A45">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00421BD5"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0332730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4173934F"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09E715A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01368B07" w14:textId="77777777" w:rsidR="00672B0D" w:rsidRDefault="00672B0D" w:rsidP="00672B0D">
      <w:pPr>
        <w:ind w:left="-993"/>
      </w:pPr>
      <w:r>
        <w:rPr>
          <w:noProof/>
          <w:lang w:eastAsia="es-ES"/>
        </w:rPr>
        <w:lastRenderedPageBreak/>
        <w:drawing>
          <wp:inline distT="0" distB="0" distL="0" distR="0" wp14:anchorId="0C783067" wp14:editId="79E58FE5">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76CE3209" wp14:editId="5F626832">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5D4439C7" wp14:editId="1D696B8D">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362075"/>
                    </a:xfrm>
                    <a:prstGeom prst="rect">
                      <a:avLst/>
                    </a:prstGeom>
                  </pic:spPr>
                </pic:pic>
              </a:graphicData>
            </a:graphic>
          </wp:inline>
        </w:drawing>
      </w:r>
    </w:p>
    <w:p w14:paraId="2480397A" w14:textId="77777777" w:rsidR="00672B0D" w:rsidRDefault="00672B0D" w:rsidP="00672B0D">
      <w:pPr>
        <w:ind w:left="1407"/>
      </w:pPr>
    </w:p>
    <w:p w14:paraId="6629BE0F"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6A6D2864"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78B36BE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163E71A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7499EDB3" w14:textId="77777777" w:rsidR="00672B0D" w:rsidRDefault="00672B0D" w:rsidP="00672B0D">
      <w:r>
        <w:rPr>
          <w:noProof/>
          <w:lang w:eastAsia="es-ES"/>
        </w:rPr>
        <w:drawing>
          <wp:inline distT="0" distB="0" distL="0" distR="0" wp14:anchorId="704FB50B" wp14:editId="3CE1695F">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5040DF6B" w14:textId="77777777" w:rsidR="00672B0D" w:rsidRPr="00D156D1" w:rsidRDefault="00672B0D" w:rsidP="00672B0D">
      <w:pPr>
        <w:rPr>
          <w:color w:val="FF0000"/>
        </w:rPr>
      </w:pPr>
    </w:p>
    <w:p w14:paraId="63C7DB38"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0531DAE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64A75E14"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03D10BC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05BD4AA1" w14:textId="77777777" w:rsidR="00672B0D" w:rsidRDefault="00672B0D" w:rsidP="00672B0D">
      <w:pPr>
        <w:pStyle w:val="ListParagraph"/>
        <w:ind w:left="2127"/>
        <w:rPr>
          <w:rFonts w:ascii="Times New Roman" w:hAnsi="Times New Roman" w:cs="Times New Roman"/>
          <w:sz w:val="24"/>
          <w:szCs w:val="24"/>
          <w:u w:val="single"/>
        </w:rPr>
      </w:pPr>
    </w:p>
    <w:p w14:paraId="49E4AF98" w14:textId="77777777" w:rsidR="00672B0D" w:rsidRDefault="00672B0D" w:rsidP="00672B0D">
      <w:r w:rsidRPr="0041571E">
        <w:rPr>
          <w:rFonts w:ascii="Times New Roman" w:hAnsi="Times New Roman" w:cs="Times New Roman"/>
          <w:noProof/>
          <w:sz w:val="24"/>
          <w:szCs w:val="24"/>
          <w:lang w:eastAsia="es-ES"/>
        </w:rPr>
        <w:lastRenderedPageBreak/>
        <w:drawing>
          <wp:inline distT="0" distB="0" distL="0" distR="0" wp14:anchorId="2E943D73" wp14:editId="080639C0">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65314165" w14:textId="77777777" w:rsidR="00672B0D" w:rsidRDefault="00672B0D" w:rsidP="00672B0D"/>
    <w:p w14:paraId="2DA69E1A" w14:textId="77777777" w:rsidR="00672B0D" w:rsidRPr="00125A37" w:rsidRDefault="00672B0D" w:rsidP="00672B0D">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6C0C2030"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283BBBFD"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16A797C7"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36766FFB" w14:textId="77777777" w:rsidR="00672B0D"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71E22D79" wp14:editId="0CF77A0A">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78B2BCFB" w14:textId="77777777" w:rsidR="00672B0D" w:rsidRDefault="00672B0D" w:rsidP="00672B0D">
      <w:pPr>
        <w:pStyle w:val="ListParagraph"/>
        <w:ind w:left="2127"/>
        <w:rPr>
          <w:rFonts w:ascii="Times New Roman" w:hAnsi="Times New Roman" w:cs="Times New Roman"/>
          <w:sz w:val="24"/>
          <w:szCs w:val="24"/>
        </w:rPr>
      </w:pPr>
    </w:p>
    <w:p w14:paraId="7C08F05A" w14:textId="77777777" w:rsidR="00672B0D" w:rsidRPr="004C7670" w:rsidRDefault="00672B0D" w:rsidP="00672B0D">
      <w:pPr>
        <w:pStyle w:val="ListParagraph"/>
        <w:ind w:left="2127"/>
        <w:rPr>
          <w:rFonts w:ascii="Times New Roman" w:hAnsi="Times New Roman" w:cs="Times New Roman"/>
          <w:sz w:val="24"/>
          <w:szCs w:val="24"/>
        </w:rPr>
      </w:pPr>
    </w:p>
    <w:p w14:paraId="7DF9A09B"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Termostatos</w:t>
      </w:r>
    </w:p>
    <w:p w14:paraId="6C935A82"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C042556"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761934AC"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4006A1F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598182A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587F659D"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2A6A2369" w14:textId="77777777" w:rsidR="00672B0D" w:rsidRPr="004C7670"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0D118782" wp14:editId="748850B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44DD31C9" w14:textId="77777777" w:rsidR="00672B0D" w:rsidRPr="004C7670" w:rsidRDefault="00672B0D" w:rsidP="00672B0D">
      <w:pPr>
        <w:pStyle w:val="ListParagraph"/>
        <w:ind w:left="2127"/>
        <w:rPr>
          <w:rFonts w:ascii="Times New Roman" w:hAnsi="Times New Roman" w:cs="Times New Roman"/>
          <w:sz w:val="24"/>
          <w:szCs w:val="24"/>
        </w:rPr>
      </w:pPr>
    </w:p>
    <w:p w14:paraId="74CBC029" w14:textId="77777777" w:rsidR="00672B0D" w:rsidRPr="004C7670" w:rsidRDefault="00672B0D" w:rsidP="00672B0D">
      <w:pPr>
        <w:pStyle w:val="ListParagraph"/>
        <w:ind w:left="2127"/>
        <w:rPr>
          <w:rFonts w:ascii="Times New Roman" w:hAnsi="Times New Roman" w:cs="Times New Roman"/>
          <w:sz w:val="24"/>
          <w:szCs w:val="24"/>
        </w:rPr>
      </w:pPr>
    </w:p>
    <w:p w14:paraId="4797E46C" w14:textId="77777777" w:rsidR="00672B0D" w:rsidRPr="00844AC7" w:rsidRDefault="00672B0D" w:rsidP="00672B0D">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2922E312"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3A6DE93B"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w:t>
      </w:r>
      <w:r w:rsidRPr="00844AC7">
        <w:rPr>
          <w:rFonts w:ascii="Times New Roman" w:hAnsi="Times New Roman" w:cs="Times New Roman"/>
          <w:color w:val="FF0000"/>
          <w:sz w:val="24"/>
          <w:szCs w:val="24"/>
        </w:rPr>
        <w:lastRenderedPageBreak/>
        <w:t>activa y reactiva, el factor de potencia y otra información relacionada con el uso de la energía en la vivienda.</w:t>
      </w:r>
    </w:p>
    <w:p w14:paraId="25993F0C"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3147532" w14:textId="77777777" w:rsidR="00672B0D" w:rsidRPr="00844AC7" w:rsidRDefault="00672B0D" w:rsidP="00672B0D">
      <w:pPr>
        <w:pStyle w:val="ListParagraph"/>
        <w:ind w:left="-993"/>
        <w:rPr>
          <w:color w:val="FF0000"/>
        </w:rPr>
      </w:pPr>
      <w:r w:rsidRPr="00844AC7">
        <w:rPr>
          <w:noProof/>
          <w:color w:val="FF0000"/>
          <w:lang w:eastAsia="es-ES"/>
        </w:rPr>
        <w:drawing>
          <wp:inline distT="0" distB="0" distL="0" distR="0" wp14:anchorId="2C8CF85C" wp14:editId="3720BBB6">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4">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7DCE0A3B" wp14:editId="646B86D2">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0C201D34" wp14:editId="470D117B">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647950"/>
                    </a:xfrm>
                    <a:prstGeom prst="rect">
                      <a:avLst/>
                    </a:prstGeom>
                  </pic:spPr>
                </pic:pic>
              </a:graphicData>
            </a:graphic>
          </wp:inline>
        </w:drawing>
      </w:r>
    </w:p>
    <w:p w14:paraId="42E0BDBB" w14:textId="77777777" w:rsidR="00672B0D" w:rsidRPr="004C7670" w:rsidRDefault="00672B0D" w:rsidP="00672B0D">
      <w:pPr>
        <w:pStyle w:val="ListParagraph"/>
        <w:ind w:left="2127"/>
        <w:rPr>
          <w:rFonts w:ascii="Times New Roman" w:hAnsi="Times New Roman" w:cs="Times New Roman"/>
          <w:sz w:val="24"/>
          <w:szCs w:val="24"/>
        </w:rPr>
      </w:pPr>
    </w:p>
    <w:p w14:paraId="42DB7C1D" w14:textId="77777777" w:rsidR="00672B0D" w:rsidRPr="00C95473" w:rsidRDefault="00672B0D" w:rsidP="00672B0D">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79353275" w14:textId="77777777" w:rsidR="00672B0D" w:rsidRPr="00C95473" w:rsidRDefault="00672B0D" w:rsidP="00672B0D">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08DDAF1D" w14:textId="77777777" w:rsidR="00672B0D" w:rsidRPr="00C95473" w:rsidRDefault="00672B0D" w:rsidP="00672B0D">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B93A1B5" w14:textId="77777777" w:rsidR="00672B0D" w:rsidRPr="00C95473" w:rsidRDefault="00672B0D" w:rsidP="00672B0D">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29AF831C" w14:textId="77777777" w:rsidR="00672B0D" w:rsidRPr="00C95473" w:rsidRDefault="00672B0D" w:rsidP="00672B0D">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5B64815C" wp14:editId="39C392EB">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D45814B" w14:textId="77777777" w:rsidR="00672B0D" w:rsidRPr="004C7670" w:rsidRDefault="00672B0D" w:rsidP="00672B0D">
      <w:pPr>
        <w:pStyle w:val="ListParagraph"/>
        <w:ind w:left="2127"/>
        <w:rPr>
          <w:rFonts w:ascii="Times New Roman" w:hAnsi="Times New Roman" w:cs="Times New Roman"/>
          <w:sz w:val="24"/>
          <w:szCs w:val="24"/>
        </w:rPr>
      </w:pPr>
    </w:p>
    <w:p w14:paraId="7E7DF5F4"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41519E6E" w14:textId="77777777" w:rsidR="00672B0D" w:rsidRPr="00D44C92" w:rsidRDefault="00672B0D" w:rsidP="00672B0D">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7337C77C" w14:textId="77777777" w:rsidR="00672B0D" w:rsidRPr="00D44C92" w:rsidRDefault="00672B0D" w:rsidP="00672B0D">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DECE4F8"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4418E0ED" w14:textId="77777777" w:rsidR="00672B0D" w:rsidRDefault="00672B0D" w:rsidP="00672B0D">
      <w:pPr>
        <w:ind w:left="1407"/>
      </w:pPr>
      <w:r>
        <w:rPr>
          <w:noProof/>
          <w:lang w:eastAsia="es-ES"/>
        </w:rPr>
        <w:drawing>
          <wp:inline distT="0" distB="0" distL="0" distR="0" wp14:anchorId="1EE81BD0" wp14:editId="497FB741">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0979ADFB"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1C142D69" w14:textId="77777777" w:rsidR="00672B0D" w:rsidRPr="00D156D1" w:rsidRDefault="00672B0D" w:rsidP="00672B0D">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4D1EC399"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042B61A" w14:textId="77777777" w:rsidR="00672B0D" w:rsidRPr="00D156D1" w:rsidRDefault="00672B0D" w:rsidP="00672B0D">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0A50BE0B" w14:textId="77777777" w:rsidR="00672B0D" w:rsidRDefault="00672B0D" w:rsidP="00672B0D">
      <w:pPr>
        <w:ind w:left="1407"/>
      </w:pPr>
      <w:r>
        <w:rPr>
          <w:noProof/>
          <w:lang w:eastAsia="es-ES"/>
        </w:rPr>
        <w:drawing>
          <wp:inline distT="0" distB="0" distL="0" distR="0" wp14:anchorId="43A61766" wp14:editId="55DC7547">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697611F"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0875B3CA" w14:textId="77777777" w:rsidR="00672B0D" w:rsidRPr="00D44C92" w:rsidRDefault="00672B0D" w:rsidP="00672B0D">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267EF179"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6F02856C"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4EC5719A" w14:textId="77777777" w:rsidR="00672B0D" w:rsidRPr="004C7670" w:rsidRDefault="00672B0D" w:rsidP="00672B0D">
      <w:pPr>
        <w:pStyle w:val="ListParagraph"/>
        <w:ind w:left="1134"/>
      </w:pPr>
      <w:r>
        <w:rPr>
          <w:noProof/>
          <w:lang w:eastAsia="es-ES"/>
        </w:rPr>
        <w:lastRenderedPageBreak/>
        <w:drawing>
          <wp:inline distT="0" distB="0" distL="0" distR="0" wp14:anchorId="058BFABD" wp14:editId="661EE53F">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07A3F40B" w14:textId="77777777" w:rsidR="00672B0D" w:rsidRDefault="00672B0D" w:rsidP="00672B0D">
      <w:pPr>
        <w:pStyle w:val="ListParagraph"/>
        <w:ind w:left="1134"/>
      </w:pPr>
    </w:p>
    <w:p w14:paraId="37D60E55" w14:textId="77777777" w:rsidR="00672B0D" w:rsidRPr="00D44C92" w:rsidRDefault="00672B0D" w:rsidP="00672B0D">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29F09F88" w14:textId="77777777" w:rsidR="00672B0D" w:rsidRDefault="00672B0D" w:rsidP="00672B0D">
      <w:pPr>
        <w:spacing w:after="0"/>
      </w:pPr>
      <w:r>
        <w:rPr>
          <w:noProof/>
          <w:lang w:eastAsia="es-ES"/>
        </w:rPr>
        <w:drawing>
          <wp:inline distT="0" distB="0" distL="0" distR="0" wp14:anchorId="4A4D91C1" wp14:editId="1CDD7A39">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0F24F748" w14:textId="77777777" w:rsidR="00672B0D" w:rsidRPr="004C7670" w:rsidRDefault="00672B0D" w:rsidP="00672B0D">
      <w:pPr>
        <w:ind w:left="720"/>
        <w:rPr>
          <w:rFonts w:ascii="Times New Roman" w:hAnsi="Times New Roman" w:cs="Times New Roman"/>
          <w:sz w:val="24"/>
          <w:szCs w:val="24"/>
        </w:rPr>
      </w:pPr>
    </w:p>
    <w:p w14:paraId="5CF4FCD5" w14:textId="519222FE" w:rsidR="228DB82A" w:rsidRDefault="228DB82A" w:rsidP="228DB82A">
      <w:pPr>
        <w:ind w:left="720"/>
        <w:rPr>
          <w:rFonts w:ascii="Times New Roman" w:hAnsi="Times New Roman" w:cs="Times New Roman"/>
          <w:sz w:val="24"/>
          <w:szCs w:val="24"/>
        </w:rPr>
      </w:pPr>
    </w:p>
    <w:p w14:paraId="10524E38" w14:textId="77777777" w:rsidR="00672B0D" w:rsidRDefault="00672B0D" w:rsidP="228DB82A">
      <w:pPr>
        <w:ind w:left="720"/>
        <w:rPr>
          <w:rFonts w:ascii="Times New Roman" w:hAnsi="Times New Roman" w:cs="Times New Roman"/>
          <w:sz w:val="24"/>
          <w:szCs w:val="24"/>
        </w:rPr>
      </w:pPr>
    </w:p>
    <w:p w14:paraId="025E0084" w14:textId="77777777" w:rsidR="00051124" w:rsidRPr="008F5ECD" w:rsidRDefault="00917EEE" w:rsidP="00051124">
      <w:pPr>
        <w:pStyle w:val="ListParagraph"/>
        <w:numPr>
          <w:ilvl w:val="0"/>
          <w:numId w:val="1"/>
        </w:numPr>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 xml:space="preserve">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w:t>
      </w:r>
      <w:r w:rsidRPr="0021698A">
        <w:rPr>
          <w:rFonts w:ascii="Times New Roman" w:hAnsi="Times New Roman" w:cs="Times New Roman"/>
          <w:color w:val="FF0000"/>
          <w:sz w:val="24"/>
          <w:szCs w:val="24"/>
        </w:rPr>
        <w:lastRenderedPageBreak/>
        <w:t>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7D6C52F" w:rsidR="00917EEE" w:rsidRPr="003F5239" w:rsidRDefault="003F5239" w:rsidP="002758BA">
      <w:pPr>
        <w:tabs>
          <w:tab w:val="right" w:pos="9638"/>
        </w:tabs>
        <w:ind w:left="360"/>
        <w:rPr>
          <w:rFonts w:ascii="Times New Roman" w:hAnsi="Times New Roman" w:cs="Times New Roman"/>
          <w:color w:val="FF0000"/>
          <w:sz w:val="36"/>
          <w:szCs w:val="24"/>
        </w:rPr>
      </w:pPr>
      <w:r w:rsidRPr="003F5239">
        <w:rPr>
          <w:rFonts w:ascii="Times New Roman" w:hAnsi="Times New Roman" w:cs="Times New Roman"/>
          <w:color w:val="FF0000"/>
          <w:sz w:val="36"/>
          <w:szCs w:val="24"/>
        </w:rPr>
        <w:t>TABLA</w:t>
      </w:r>
      <w:r w:rsidR="002758BA" w:rsidRPr="003F5239">
        <w:rPr>
          <w:rFonts w:ascii="Times New Roman" w:hAnsi="Times New Roman" w:cs="Times New Roman"/>
          <w:color w:val="FF0000"/>
          <w:sz w:val="36"/>
          <w:szCs w:val="24"/>
        </w:rPr>
        <w:tab/>
      </w:r>
    </w:p>
    <w:p w14:paraId="573FB06B" w14:textId="5B33622B" w:rsidR="002758BA" w:rsidRPr="003F5239" w:rsidRDefault="006E1404"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 xml:space="preserve">En la tabla anterior </w:t>
      </w:r>
      <w:r w:rsidR="008466FA" w:rsidRPr="003F5239">
        <w:rPr>
          <w:rFonts w:ascii="Times New Roman" w:hAnsi="Times New Roman" w:cs="Times New Roman"/>
          <w:color w:val="FF0000"/>
          <w:sz w:val="24"/>
          <w:szCs w:val="24"/>
        </w:rPr>
        <w:t>(</w:t>
      </w:r>
      <w:r w:rsidR="008466FA" w:rsidRPr="003F5239">
        <w:rPr>
          <w:color w:val="FF0000"/>
        </w:rPr>
        <w:t>\ref{tab:tabla_dimensionamineto}</w:t>
      </w:r>
      <w:r w:rsidR="008466FA" w:rsidRPr="003F5239">
        <w:rPr>
          <w:rFonts w:ascii="Times New Roman" w:hAnsi="Times New Roman" w:cs="Times New Roman"/>
          <w:color w:val="FF0000"/>
          <w:sz w:val="24"/>
          <w:szCs w:val="24"/>
        </w:rPr>
        <w:t>) aparecen elementos con un tamaño DIN de cero, lo que es debido no a su inexistencia, si no a que son elementos que no se instalarán en el cuadro, sino en otros lugares de la vivienda como en paredes o cajas de aplique, por lo que su tamaño no afectará al dimensionamiento final de los cuadros eléctricos y tendrá una menor repercusión a la hora de su implementación al sistema, ya que cuentan con un tamaño bastante reducido.\\</w:t>
      </w:r>
    </w:p>
    <w:p w14:paraId="5D49F292" w14:textId="5C11F252" w:rsidR="008466FA" w:rsidRPr="003F5239" w:rsidRDefault="008466FA"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Otro dato relevante se presenta en el consumo total, donde aparecen dos valores: el de consumo total y entre paréntesis el balance del consumo total, en el que se ha tenido en cuenta la insuflación de intensidad de la fuente.</w:t>
      </w:r>
    </w:p>
    <w:p w14:paraId="0A711CD6" w14:textId="7E7EED33" w:rsidR="00917EEE" w:rsidRPr="008F5ECD" w:rsidRDefault="00917EEE" w:rsidP="00694ABE">
      <w:pPr>
        <w:pStyle w:val="ListParagraph"/>
        <w:numPr>
          <w:ilvl w:val="0"/>
          <w:numId w:val="1"/>
        </w:numPr>
        <w:rPr>
          <w:rFonts w:eastAsiaTheme="minorEastAsia"/>
          <w:b/>
          <w:bCs/>
          <w:color w:val="FF0000"/>
          <w:sz w:val="32"/>
          <w:szCs w:val="32"/>
        </w:rPr>
      </w:pPr>
      <w:r w:rsidRPr="008F5ECD">
        <w:rPr>
          <w:rFonts w:ascii="Times New Roman" w:hAnsi="Times New Roman" w:cs="Times New Roman"/>
          <w:b/>
          <w:bCs/>
          <w:color w:val="FF0000"/>
          <w:sz w:val="32"/>
          <w:szCs w:val="32"/>
        </w:rPr>
        <w:t>Secciones</w:t>
      </w:r>
      <w:r w:rsidR="008F5ECD" w:rsidRPr="008F5ECD">
        <w:rPr>
          <w:rFonts w:ascii="Times New Roman" w:hAnsi="Times New Roman" w:cs="Times New Roman"/>
          <w:b/>
          <w:bCs/>
          <w:color w:val="FF0000"/>
          <w:sz w:val="32"/>
          <w:szCs w:val="32"/>
        </w:rPr>
        <w:t xml:space="preserve"> y </w:t>
      </w:r>
      <w:r w:rsidRPr="008F5ECD">
        <w:rPr>
          <w:rFonts w:ascii="Times New Roman" w:hAnsi="Times New Roman" w:cs="Times New Roman"/>
          <w:b/>
          <w:bCs/>
          <w:color w:val="FF0000"/>
          <w:sz w:val="32"/>
          <w:szCs w:val="32"/>
        </w:rPr>
        <w:t>Funcionalidad</w:t>
      </w:r>
    </w:p>
    <w:p w14:paraId="39A98B18" w14:textId="204982B2" w:rsidR="00D7695C" w:rsidRPr="00C54A45" w:rsidRDefault="0085467A" w:rsidP="00616D53">
      <w:pPr>
        <w:pStyle w:val="ListParagraph"/>
        <w:numPr>
          <w:ilvl w:val="0"/>
          <w:numId w:val="12"/>
        </w:numPr>
        <w:rPr>
          <w:rFonts w:ascii="Times New Roman" w:hAnsi="Times New Roman" w:cs="Times New Roman"/>
          <w:color w:val="FF0000"/>
        </w:rPr>
      </w:pPr>
      <w:r w:rsidRPr="00C54A45">
        <w:rPr>
          <w:rFonts w:ascii="Times New Roman" w:hAnsi="Times New Roman" w:cs="Times New Roman"/>
          <w:color w:val="FF0000"/>
        </w:rPr>
        <w:t>Ventanas</w:t>
      </w:r>
      <w:r w:rsidR="00BC1904" w:rsidRPr="00C54A45">
        <w:rPr>
          <w:rFonts w:ascii="Times New Roman" w:hAnsi="Times New Roman" w:cs="Times New Roman"/>
          <w:color w:val="FF0000"/>
        </w:rPr>
        <w:t>, persianas</w:t>
      </w:r>
      <w:r w:rsidRPr="00C54A45">
        <w:rPr>
          <w:rFonts w:ascii="Times New Roman" w:hAnsi="Times New Roman" w:cs="Times New Roman"/>
          <w:color w:val="FF0000"/>
        </w:rPr>
        <w:t xml:space="preserve"> y proyector: desde esta sección se efectuara un control sobre los motores embebidos en las cajas de las persianas y en las ventanas. La programación desarrollada permitirá al usuario el cierre o la apertura total del elemento a controlar, </w:t>
      </w:r>
      <w:r w:rsidR="00BC1904" w:rsidRPr="00C54A45">
        <w:rPr>
          <w:rFonts w:ascii="Times New Roman" w:hAnsi="Times New Roman" w:cs="Times New Roman"/>
          <w:color w:val="FF0000"/>
        </w:rPr>
        <w:t>así</w:t>
      </w:r>
      <w:r w:rsidRPr="00C54A45">
        <w:rPr>
          <w:rFonts w:ascii="Times New Roman" w:hAnsi="Times New Roman" w:cs="Times New Roman"/>
          <w:color w:val="FF0000"/>
        </w:rPr>
        <w:t xml:space="preserve"> como su posicionamiento </w:t>
      </w:r>
      <w:r w:rsidR="00BC1904" w:rsidRPr="00C54A45">
        <w:rPr>
          <w:rFonts w:ascii="Times New Roman" w:hAnsi="Times New Roman" w:cs="Times New Roman"/>
          <w:color w:val="FF0000"/>
        </w:rPr>
        <w:t>en un lugar concreto de su recorrido en función de un porcentaje de su tiempo de apertura total.</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w:t>
      </w:r>
      <w:r w:rsidR="003F3D46" w:rsidRPr="00FB0AF5">
        <w:rPr>
          <w:rFonts w:ascii="Times New Roman" w:hAnsi="Times New Roman" w:cs="Times New Roman"/>
          <w:color w:val="FF0000"/>
        </w:rPr>
        <w:lastRenderedPageBreak/>
        <w:t xml:space="preserve">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w:t>
      </w:r>
      <w:r w:rsidR="007C2794" w:rsidRPr="00FB0AF5">
        <w:rPr>
          <w:rFonts w:ascii="Times New Roman" w:hAnsi="Times New Roman" w:cs="Times New Roman"/>
          <w:color w:val="FF0000"/>
        </w:rPr>
        <w:lastRenderedPageBreak/>
        <w:t>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672109" w:rsidP="00FD07B8">
      <w:pPr>
        <w:pStyle w:val="ListParagraph"/>
        <w:ind w:left="1080"/>
        <w:rPr>
          <w:rFonts w:ascii="Times New Roman" w:hAnsi="Times New Roman" w:cs="Times New Roman"/>
          <w:color w:val="FF0000"/>
        </w:rPr>
      </w:pPr>
      <w:r>
        <w:rPr>
          <w:rFonts w:ascii="Times New Roman" w:hAnsi="Times New Roman" w:cs="Times New Roman"/>
          <w:color w:val="FF0000"/>
        </w:rPr>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58.25pt">
            <v:imagedata r:id="rId32" o:title="metodos_control"/>
          </v:shape>
        </w:pict>
      </w:r>
    </w:p>
    <w:p w14:paraId="369023F0" w14:textId="66ABDE1A"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59359A">
        <w:rPr>
          <w:rFonts w:ascii="Times New Roman" w:hAnsi="Times New Roman" w:cs="Times New Roman"/>
          <w:color w:val="FF0000"/>
        </w:rPr>
        <w:t xml:space="preserve">imagen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78D71C5A" w14:textId="77777777" w:rsidR="00ED6662" w:rsidRDefault="005321AB" w:rsidP="00ED6662">
      <w:pPr>
        <w:pStyle w:val="ListParagraph"/>
        <w:ind w:left="1080"/>
        <w:rPr>
          <w:rFonts w:ascii="Times New Roman" w:eastAsia="Times New Roman" w:hAnsi="Times New Roman" w:cs="Times New Roman"/>
          <w:sz w:val="24"/>
          <w:szCs w:val="24"/>
          <w:lang w:eastAsia="es-ES"/>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7357B8DF" w14:textId="77777777" w:rsidR="00ED6662" w:rsidRDefault="00ED6662" w:rsidP="00ED6662">
      <w:pPr>
        <w:pStyle w:val="ListParagraph"/>
        <w:ind w:left="1080"/>
        <w:rPr>
          <w:rFonts w:ascii="Times New Roman" w:eastAsia="Times New Roman" w:hAnsi="Times New Roman" w:cs="Times New Roman"/>
          <w:sz w:val="24"/>
          <w:szCs w:val="24"/>
          <w:lang w:eastAsia="es-ES"/>
        </w:rPr>
      </w:pPr>
    </w:p>
    <w:p w14:paraId="157B9527" w14:textId="6F6791F8" w:rsidR="005321AB" w:rsidRPr="001E52CF" w:rsidRDefault="005321AB" w:rsidP="00ED6662">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lastRenderedPageBreak/>
        <w:t>El control de los sistemas de fancoil normalmente se ejecuta a través de comunicaciones vía infrarrojos, protocolo que no entra dentro del alcance de la tecnología KNX, por lo que ha sido necesaria la implementación de un sistema de pasarelas para poder establecer el nexo de 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Pr="008E1B02" w:rsidRDefault="64F53E94" w:rsidP="64F53E94">
      <w:pPr>
        <w:pStyle w:val="ListParagraph"/>
        <w:numPr>
          <w:ilvl w:val="0"/>
          <w:numId w:val="1"/>
        </w:numPr>
        <w:rPr>
          <w:rFonts w:eastAsiaTheme="minorEastAsia"/>
          <w:b/>
          <w:bCs/>
          <w:color w:val="FF0000"/>
          <w:sz w:val="32"/>
          <w:szCs w:val="32"/>
        </w:rPr>
      </w:pPr>
      <w:r w:rsidRPr="008E1B02">
        <w:rPr>
          <w:rFonts w:ascii="Times New Roman" w:hAnsi="Times New Roman" w:cs="Times New Roman"/>
          <w:b/>
          <w:bCs/>
          <w:color w:val="FF0000"/>
          <w:sz w:val="32"/>
          <w:szCs w:val="32"/>
        </w:rPr>
        <w:t xml:space="preserve">Ubicación </w:t>
      </w:r>
    </w:p>
    <w:p w14:paraId="0F6E51D6" w14:textId="5F4B3954" w:rsidR="228DB82A" w:rsidRPr="008E1B02" w:rsidRDefault="228DB82A" w:rsidP="228DB82A">
      <w:pPr>
        <w:ind w:left="360"/>
        <w:rPr>
          <w:rFonts w:ascii="Times New Roman" w:hAnsi="Times New Roman" w:cs="Times New Roman"/>
          <w:color w:val="FF0000"/>
        </w:rPr>
      </w:pPr>
      <w:r w:rsidRPr="008E1B02">
        <w:rPr>
          <w:rFonts w:ascii="Times New Roman" w:hAnsi="Times New Roman" w:cs="Times New Roman"/>
          <w:color w:val="FF0000"/>
        </w:rPr>
        <w:t xml:space="preserve">Otro </w:t>
      </w:r>
      <w:r w:rsidR="00417B71" w:rsidRPr="008E1B02">
        <w:rPr>
          <w:rFonts w:ascii="Times New Roman" w:hAnsi="Times New Roman" w:cs="Times New Roman"/>
          <w:color w:val="FF0000"/>
        </w:rPr>
        <w:t xml:space="preserve">de los </w:t>
      </w:r>
      <w:r w:rsidRPr="008E1B02">
        <w:rPr>
          <w:rFonts w:ascii="Times New Roman" w:hAnsi="Times New Roman" w:cs="Times New Roman"/>
          <w:color w:val="FF0000"/>
        </w:rPr>
        <w:t>factor</w:t>
      </w:r>
      <w:r w:rsidR="00417B71" w:rsidRPr="008E1B02">
        <w:rPr>
          <w:rFonts w:ascii="Times New Roman" w:hAnsi="Times New Roman" w:cs="Times New Roman"/>
          <w:color w:val="FF0000"/>
        </w:rPr>
        <w:t>es</w:t>
      </w:r>
      <w:r w:rsidRPr="008E1B02">
        <w:rPr>
          <w:rFonts w:ascii="Times New Roman" w:hAnsi="Times New Roman" w:cs="Times New Roman"/>
          <w:color w:val="FF0000"/>
        </w:rPr>
        <w:t xml:space="preserve"> clave para poder hacer un diseño funcional y con el meno</w:t>
      </w:r>
      <w:r w:rsidR="00482FCF" w:rsidRPr="008E1B02">
        <w:rPr>
          <w:rFonts w:ascii="Times New Roman" w:hAnsi="Times New Roman" w:cs="Times New Roman"/>
          <w:color w:val="FF0000"/>
        </w:rPr>
        <w:t>r número posible de fallos, es</w:t>
      </w:r>
      <w:r w:rsidRPr="008E1B02">
        <w:rPr>
          <w:rFonts w:ascii="Times New Roman" w:hAnsi="Times New Roman" w:cs="Times New Roman"/>
          <w:color w:val="FF0000"/>
        </w:rPr>
        <w:t xml:space="preserve"> la ubicación física de los </w:t>
      </w:r>
      <w:r w:rsidR="007042B5" w:rsidRPr="008E1B02">
        <w:rPr>
          <w:rFonts w:ascii="Times New Roman" w:hAnsi="Times New Roman" w:cs="Times New Roman"/>
          <w:color w:val="FF0000"/>
        </w:rPr>
        <w:t>módulos</w:t>
      </w:r>
      <w:r w:rsidRPr="008E1B02">
        <w:rPr>
          <w:rFonts w:ascii="Times New Roman" w:hAnsi="Times New Roman" w:cs="Times New Roman"/>
          <w:color w:val="FF0000"/>
        </w:rPr>
        <w:t xml:space="preserve"> que no van acoplados en el cuadro </w:t>
      </w:r>
      <w:r w:rsidR="000A3ED6" w:rsidRPr="008E1B02">
        <w:rPr>
          <w:rFonts w:ascii="Times New Roman" w:hAnsi="Times New Roman" w:cs="Times New Roman"/>
          <w:color w:val="FF0000"/>
        </w:rPr>
        <w:t>eléctrico</w:t>
      </w:r>
      <w:r w:rsidRPr="008E1B02">
        <w:rPr>
          <w:rFonts w:ascii="Times New Roman" w:hAnsi="Times New Roman" w:cs="Times New Roman"/>
          <w:color w:val="FF0000"/>
        </w:rPr>
        <w:t xml:space="preserve"> de la </w:t>
      </w:r>
      <w:r w:rsidR="000A3ED6" w:rsidRPr="008E1B02">
        <w:rPr>
          <w:rFonts w:ascii="Times New Roman" w:hAnsi="Times New Roman" w:cs="Times New Roman"/>
          <w:color w:val="FF0000"/>
        </w:rPr>
        <w:t>domótica</w:t>
      </w:r>
      <w:r w:rsidRPr="008E1B02">
        <w:rPr>
          <w:rFonts w:ascii="Times New Roman" w:hAnsi="Times New Roman" w:cs="Times New Roman"/>
          <w:color w:val="FF0000"/>
        </w:rPr>
        <w:t xml:space="preserve">, </w:t>
      </w:r>
      <w:r w:rsidR="00482FCF" w:rsidRPr="008E1B02">
        <w:rPr>
          <w:rFonts w:ascii="Times New Roman" w:hAnsi="Times New Roman" w:cs="Times New Roman"/>
          <w:color w:val="FF0000"/>
        </w:rPr>
        <w:t>aquellos que</w:t>
      </w:r>
      <w:r w:rsidRPr="008E1B02">
        <w:rPr>
          <w:rFonts w:ascii="Times New Roman" w:hAnsi="Times New Roman" w:cs="Times New Roman"/>
          <w:color w:val="FF0000"/>
        </w:rPr>
        <w:t xml:space="preserve"> se encuentran repartidos por distintos puntos de la vivienda, como en</w:t>
      </w:r>
      <w:r w:rsidR="00482FCF" w:rsidRPr="008E1B02">
        <w:rPr>
          <w:rFonts w:ascii="Times New Roman" w:hAnsi="Times New Roman" w:cs="Times New Roman"/>
          <w:color w:val="FF0000"/>
        </w:rPr>
        <w:t xml:space="preserve"> los</w:t>
      </w:r>
      <w:r w:rsidRPr="008E1B02">
        <w:rPr>
          <w:rFonts w:ascii="Times New Roman" w:hAnsi="Times New Roman" w:cs="Times New Roman"/>
          <w:color w:val="FF0000"/>
        </w:rPr>
        <w:t xml:space="preserve"> techo</w:t>
      </w:r>
      <w:r w:rsidR="00482FCF" w:rsidRPr="008E1B02">
        <w:rPr>
          <w:rFonts w:ascii="Times New Roman" w:hAnsi="Times New Roman" w:cs="Times New Roman"/>
          <w:color w:val="FF0000"/>
        </w:rPr>
        <w:t>s</w:t>
      </w:r>
      <w:r w:rsidRPr="008E1B02">
        <w:rPr>
          <w:rFonts w:ascii="Times New Roman" w:hAnsi="Times New Roman" w:cs="Times New Roman"/>
          <w:color w:val="FF0000"/>
        </w:rPr>
        <w:t>, paredes (tanto en su interior como en su cara exterior) o incluso en el exterior de la vivienda. Este factor toma especial relev</w:t>
      </w:r>
      <w:r w:rsidR="00482FCF" w:rsidRPr="008E1B02">
        <w:rPr>
          <w:rFonts w:ascii="Times New Roman" w:hAnsi="Times New Roman" w:cs="Times New Roman"/>
          <w:color w:val="FF0000"/>
        </w:rPr>
        <w:t>a</w:t>
      </w:r>
      <w:r w:rsidRPr="008E1B02">
        <w:rPr>
          <w:rFonts w:ascii="Times New Roman" w:hAnsi="Times New Roman" w:cs="Times New Roman"/>
          <w:color w:val="FF0000"/>
        </w:rPr>
        <w:t xml:space="preserve">ncia por el tiempo necesario para la </w:t>
      </w:r>
      <w:r w:rsidR="000A3ED6" w:rsidRPr="008E1B02">
        <w:rPr>
          <w:rFonts w:ascii="Times New Roman" w:hAnsi="Times New Roman" w:cs="Times New Roman"/>
          <w:color w:val="FF0000"/>
        </w:rPr>
        <w:t>recepción</w:t>
      </w:r>
      <w:r w:rsidRPr="008E1B02">
        <w:rPr>
          <w:rFonts w:ascii="Times New Roman" w:hAnsi="Times New Roman" w:cs="Times New Roman"/>
          <w:color w:val="FF0000"/>
        </w:rPr>
        <w:t xml:space="preserve"> de los telegramas por parte de los </w:t>
      </w:r>
      <w:r w:rsidR="007042B5" w:rsidRPr="008E1B02">
        <w:rPr>
          <w:rFonts w:ascii="Times New Roman" w:hAnsi="Times New Roman" w:cs="Times New Roman"/>
          <w:color w:val="FF0000"/>
        </w:rPr>
        <w:t>módulos</w:t>
      </w:r>
      <w:r w:rsidRPr="008E1B02">
        <w:rPr>
          <w:rFonts w:ascii="Times New Roman" w:hAnsi="Times New Roman" w:cs="Times New Roman"/>
          <w:color w:val="FF0000"/>
        </w:rPr>
        <w:t xml:space="preserve"> más alejados</w:t>
      </w:r>
      <w:r w:rsidR="00482FCF" w:rsidRPr="008E1B02">
        <w:rPr>
          <w:rFonts w:ascii="Times New Roman" w:hAnsi="Times New Roman" w:cs="Times New Roman"/>
          <w:color w:val="FF0000"/>
        </w:rPr>
        <w:t>,</w:t>
      </w:r>
      <w:r w:rsidRPr="008E1B02">
        <w:rPr>
          <w:rFonts w:ascii="Times New Roman" w:hAnsi="Times New Roman" w:cs="Times New Roman"/>
          <w:color w:val="FF0000"/>
        </w:rPr>
        <w:t xml:space="preserve"> y la posibilidad de que estos se solapen y generen acuses de recibo no veraces, provocando discrepancias entre el valor que el sistema cree que posee esa variable y el valor del estad</w:t>
      </w:r>
      <w:r w:rsidR="00482FCF" w:rsidRPr="008E1B02">
        <w:rPr>
          <w:rFonts w:ascii="Times New Roman" w:hAnsi="Times New Roman" w:cs="Times New Roman"/>
          <w:color w:val="FF0000"/>
        </w:rPr>
        <w:t xml:space="preserve">o en que se encuentra realmente. Otro factor afectado por la ubicación lejana, es la transmisión de los valores medidos por los sensores, ya que si el módulo </w:t>
      </w:r>
      <w:r w:rsidR="007042B5" w:rsidRPr="008E1B02">
        <w:rPr>
          <w:rFonts w:ascii="Times New Roman" w:hAnsi="Times New Roman" w:cs="Times New Roman"/>
          <w:color w:val="FF0000"/>
        </w:rPr>
        <w:t>d</w:t>
      </w:r>
      <w:r w:rsidR="00482FCF" w:rsidRPr="008E1B02">
        <w:rPr>
          <w:rFonts w:ascii="Times New Roman" w:hAnsi="Times New Roman" w:cs="Times New Roman"/>
          <w:color w:val="FF0000"/>
        </w:rPr>
        <w:t>e entradas se encuentra alejado de él, pueden producirse cambios en la tensión transmitida</w:t>
      </w:r>
      <w:r w:rsidR="007042B5" w:rsidRPr="008E1B02">
        <w:rPr>
          <w:rFonts w:ascii="Times New Roman" w:hAnsi="Times New Roman" w:cs="Times New Roman"/>
          <w:color w:val="FF0000"/>
        </w:rPr>
        <w:t>, dando lugar a una lectura incorrecta de las magnitudes sensadas.</w:t>
      </w:r>
    </w:p>
    <w:p w14:paraId="7C3ACE5C" w14:textId="43B67CD6" w:rsidR="007042B5" w:rsidRPr="008E1B02" w:rsidRDefault="000A3ED6" w:rsidP="228DB82A">
      <w:pPr>
        <w:ind w:left="360"/>
        <w:rPr>
          <w:rFonts w:ascii="Times New Roman" w:hAnsi="Times New Roman" w:cs="Times New Roman"/>
          <w:color w:val="FF0000"/>
          <w:sz w:val="24"/>
          <w:szCs w:val="24"/>
        </w:rPr>
      </w:pPr>
      <w:r w:rsidRPr="008E1B02">
        <w:rPr>
          <w:noProof/>
          <w:color w:val="FF0000"/>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Pr="008E1B02" w:rsidRDefault="007042B5" w:rsidP="228DB82A">
      <w:pPr>
        <w:ind w:left="360"/>
        <w:rPr>
          <w:rFonts w:ascii="Times New Roman" w:hAnsi="Times New Roman" w:cs="Times New Roman"/>
          <w:color w:val="FF0000"/>
        </w:rPr>
      </w:pPr>
      <w:r w:rsidRPr="008E1B02">
        <w:rPr>
          <w:rFonts w:ascii="Times New Roman" w:hAnsi="Times New Roman" w:cs="Times New Roman"/>
          <w:color w:val="FF0000"/>
        </w:rPr>
        <w:t>Para evitar este tipo de errores, se realiza una planificación de la ubicación de los elementos para que ninguno de ellos se encuentre demasiado lejos de su receptor</w:t>
      </w:r>
      <w:r w:rsidR="000A3ED6" w:rsidRPr="008E1B02">
        <w:rPr>
          <w:rFonts w:ascii="Times New Roman" w:hAnsi="Times New Roman" w:cs="Times New Roman"/>
          <w:color w:val="FF0000"/>
        </w:rPr>
        <w:t xml:space="preserve">, dando lugar a </w:t>
      </w:r>
      <w:r w:rsidRPr="008E1B02">
        <w:rPr>
          <w:rFonts w:ascii="Times New Roman" w:hAnsi="Times New Roman" w:cs="Times New Roman"/>
          <w:color w:val="FF0000"/>
        </w:rPr>
        <w:t xml:space="preserve">los siguientes </w:t>
      </w:r>
      <w:r w:rsidR="00F85B5B" w:rsidRPr="008E1B02">
        <w:rPr>
          <w:rFonts w:ascii="Times New Roman" w:hAnsi="Times New Roman" w:cs="Times New Roman"/>
          <w:color w:val="FF0000"/>
        </w:rPr>
        <w:t>planos</w:t>
      </w:r>
      <w:r w:rsidRPr="008E1B02">
        <w:rPr>
          <w:rFonts w:ascii="Times New Roman" w:hAnsi="Times New Roman" w:cs="Times New Roman"/>
          <w:color w:val="FF0000"/>
        </w:rPr>
        <w:t>:</w:t>
      </w:r>
    </w:p>
    <w:p w14:paraId="3839842C" w14:textId="4CB9DB9C" w:rsidR="007042B5" w:rsidRPr="008E1B02" w:rsidRDefault="007042B5" w:rsidP="228DB82A">
      <w:pPr>
        <w:ind w:left="360"/>
        <w:rPr>
          <w:rFonts w:ascii="Times New Roman" w:hAnsi="Times New Roman" w:cs="Times New Roman"/>
          <w:color w:val="FF0000"/>
          <w:sz w:val="32"/>
          <w:szCs w:val="24"/>
        </w:rPr>
      </w:pPr>
      <w:r w:rsidRPr="008E1B02">
        <w:rPr>
          <w:rFonts w:ascii="Times New Roman" w:hAnsi="Times New Roman" w:cs="Times New Roman"/>
          <w:color w:val="FF0000"/>
          <w:sz w:val="32"/>
          <w:szCs w:val="24"/>
        </w:rPr>
        <w:t>PLANOS UBICACIÓN ELEMENTOS</w:t>
      </w:r>
      <w:r w:rsidR="008F5ECD" w:rsidRPr="008E1B02">
        <w:rPr>
          <w:rFonts w:ascii="Times New Roman" w:hAnsi="Times New Roman" w:cs="Times New Roman"/>
          <w:color w:val="FF0000"/>
          <w:sz w:val="32"/>
          <w:szCs w:val="24"/>
        </w:rPr>
        <w:t xml:space="preserve"> </w:t>
      </w:r>
    </w:p>
    <w:p w14:paraId="01F98EC4" w14:textId="6295CA88" w:rsidR="00C13C1F" w:rsidRPr="00AF3FA5" w:rsidRDefault="00C13C1F" w:rsidP="228DB82A">
      <w:pPr>
        <w:ind w:left="360"/>
        <w:rPr>
          <w:color w:val="FF0000"/>
        </w:rPr>
      </w:pPr>
      <w:r w:rsidRPr="00AF3FA5">
        <w:rPr>
          <w:rFonts w:ascii="Times New Roman" w:hAnsi="Times New Roman" w:cs="Times New Roman"/>
          <w:color w:val="FF0000"/>
        </w:rPr>
        <w:t xml:space="preserve">La ubicación respecto del resto de elementos de la vivienda también es un factor a tener presente a la hora de realizar el diseño previo de la instalación, ya que de no tenerse en cuenta podría dar lugar a funcionamientos inesperados, la inhabilitación del mecanismo o llegar incluso a provocar situaciones de peligro para el usuario. El caso del detector de humos es uno de ellos, y es que una colocación incorrecta podría dar lugar a que el sensor no detectarse </w:t>
      </w:r>
      <w:r w:rsidR="00BB32EE" w:rsidRPr="00AF3FA5">
        <w:rPr>
          <w:rFonts w:ascii="Times New Roman" w:hAnsi="Times New Roman" w:cs="Times New Roman"/>
          <w:color w:val="FF0000"/>
        </w:rPr>
        <w:t xml:space="preserve">los cambios en la temperatura de la habitación o que al contar esta con grandes dimensiones, no fuese capaz de detectar la presencia de humos nocivos para la salud adecuadamente. Es por ello que, y siguiendo las recomendaciones del fabricante, estos sensores deberán colocarse en el centro de una habitación </w:t>
      </w:r>
      <w:r w:rsidR="004106D0" w:rsidRPr="00AF3FA5">
        <w:rPr>
          <w:rFonts w:ascii="Times New Roman" w:hAnsi="Times New Roman" w:cs="Times New Roman"/>
          <w:color w:val="FF0000"/>
        </w:rPr>
        <w:t>no más grande de 60</w:t>
      </w:r>
      <w:r w:rsidR="00BB32EE" w:rsidRPr="00AF3FA5">
        <w:rPr>
          <w:rFonts w:ascii="Times New Roman" w:hAnsi="Times New Roman" w:cs="Times New Roman"/>
          <w:color w:val="FF0000"/>
        </w:rPr>
        <w:t xml:space="preserve"> m</w:t>
      </w:r>
      <w:r w:rsidR="004106D0" w:rsidRPr="00AF3FA5">
        <w:rPr>
          <w:color w:val="FF0000"/>
        </w:rPr>
        <w:t>\textsuperscript{2}</w:t>
      </w:r>
      <w:r w:rsidR="00CA1ED5" w:rsidRPr="00AF3FA5">
        <w:rPr>
          <w:color w:val="FF0000"/>
        </w:rPr>
        <w:t xml:space="preserve"> y a una distancia mínima de 50 centímetros  otros elementos como lámparas o paredes, sin superar los 6 metros de altura. </w:t>
      </w:r>
    </w:p>
    <w:p w14:paraId="4E09198B" w14:textId="226C7423" w:rsidR="008C34FB" w:rsidRPr="00AF3FA5" w:rsidRDefault="008C34FB" w:rsidP="228DB82A">
      <w:pPr>
        <w:ind w:left="360"/>
        <w:rPr>
          <w:rFonts w:ascii="Times New Roman" w:hAnsi="Times New Roman" w:cs="Times New Roman"/>
          <w:color w:val="FF0000"/>
        </w:rPr>
      </w:pPr>
      <w:r w:rsidRPr="00AF3FA5">
        <w:rPr>
          <w:rFonts w:ascii="Times New Roman" w:hAnsi="Times New Roman" w:cs="Times New Roman"/>
          <w:color w:val="FF0000"/>
        </w:rPr>
        <w:t xml:space="preserve">Los detectores de inundación también deberán ser instalados siguiendo una serie de pautas para asegurar su correcto funcionamiento. Entre otras normas, se puede destacar que debe colocarse de manera sobre una superficie que no tenga una inclinación demasiado pronunciada, siendo óptimo que esta sea </w:t>
      </w:r>
      <w:r w:rsidRPr="00AF3FA5">
        <w:rPr>
          <w:rFonts w:ascii="Times New Roman" w:hAnsi="Times New Roman" w:cs="Times New Roman"/>
          <w:color w:val="FF0000"/>
        </w:rPr>
        <w:lastRenderedPageBreak/>
        <w:t xml:space="preserve">totalmente horizontal y al nivel más bajo posible de altura tal y como se muestra en la imagen </w:t>
      </w:r>
      <w:r w:rsidRPr="00AF3FA5">
        <w:rPr>
          <w:color w:val="FF0000"/>
        </w:rPr>
        <w:t>\ref{tab:local_inundacion}</w:t>
      </w:r>
      <w:r w:rsidRPr="00AF3FA5">
        <w:rPr>
          <w:rFonts w:ascii="Times New Roman" w:hAnsi="Times New Roman" w:cs="Times New Roman"/>
          <w:color w:val="FF0000"/>
        </w:rPr>
        <w:t>, debido a que será necesario el contacto físico entre el sensor y el elemento líquido para hacer saltar la alarma. Es importante también una situación de cercanía con las fuentes de caudal y los electrodomésticos o elementos sobre los que se desea hacer el control, ya que la detección de la fuga será más temprana. Pese a su reducido tamaño, se deberá contar con el espacio que ocuparán estos sensores a la hora de la planificación.</w:t>
      </w:r>
    </w:p>
    <w:p w14:paraId="6692FE7D" w14:textId="39B48A35" w:rsidR="008C34FB" w:rsidRPr="00BB32EE" w:rsidRDefault="008C34FB" w:rsidP="228DB82A">
      <w:pPr>
        <w:ind w:left="360"/>
        <w:rPr>
          <w:rFonts w:ascii="Times New Roman" w:hAnsi="Times New Roman" w:cs="Times New Roman"/>
        </w:rPr>
      </w:pPr>
      <w:r>
        <w:rPr>
          <w:noProof/>
          <w:lang w:eastAsia="es-ES"/>
        </w:rPr>
        <w:drawing>
          <wp:inline distT="0" distB="0" distL="0" distR="0" wp14:anchorId="5E26E73F" wp14:editId="15824D7B">
            <wp:extent cx="52578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171700"/>
                    </a:xfrm>
                    <a:prstGeom prst="rect">
                      <a:avLst/>
                    </a:prstGeom>
                  </pic:spPr>
                </pic:pic>
              </a:graphicData>
            </a:graphic>
          </wp:inline>
        </w:drawing>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672109" w:rsidP="228DB82A">
      <w:pPr>
        <w:ind w:left="360"/>
        <w:rPr>
          <w:rFonts w:ascii="Times New Roman" w:hAnsi="Times New Roman" w:cs="Times New Roman"/>
          <w:color w:val="FF0000"/>
        </w:rPr>
      </w:pPr>
      <w:r>
        <w:rPr>
          <w:rFonts w:ascii="Times New Roman" w:hAnsi="Times New Roman" w:cs="Times New Roman"/>
          <w:color w:val="FF0000"/>
        </w:rPr>
        <w:pict w14:anchorId="26648FFA">
          <v:shape id="_x0000_i1026" type="#_x0000_t75" style="width:482.25pt;height:194.25pt">
            <v:imagedata r:id="rId35"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 xml:space="preserve">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w:t>
      </w:r>
      <w:r w:rsidRPr="001E52CF">
        <w:rPr>
          <w:rFonts w:ascii="Times New Roman" w:hAnsi="Times New Roman" w:cs="Times New Roman"/>
          <w:color w:val="FF0000"/>
        </w:rPr>
        <w:lastRenderedPageBreak/>
        <w:t>los sensores de movimiento, al colocarse en una posición más elevada, se obtiene una mayor distancia de detección, siempre teniendo en cuenta el tipo de movimiento que se desee detectar:</w:t>
      </w:r>
    </w:p>
    <w:p w14:paraId="375BB946" w14:textId="48D82B3F" w:rsidR="00BC4B03" w:rsidRDefault="00672109" w:rsidP="00582342">
      <w:pPr>
        <w:ind w:left="360"/>
        <w:rPr>
          <w:rFonts w:ascii="Times New Roman" w:hAnsi="Times New Roman" w:cs="Times New Roman"/>
        </w:rPr>
      </w:pPr>
      <w:r>
        <w:rPr>
          <w:rFonts w:ascii="Times New Roman" w:hAnsi="Times New Roman" w:cs="Times New Roman"/>
        </w:rPr>
        <w:pict w14:anchorId="064499A7">
          <v:shape id="_x0000_i1027" type="#_x0000_t75" style="width:482.25pt;height:209.25pt">
            <v:imagedata r:id="rId36"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9A3DA5" w:rsidRDefault="00B02BEC" w:rsidP="00B02BEC">
      <w:pPr>
        <w:pStyle w:val="ListParagraph"/>
        <w:numPr>
          <w:ilvl w:val="0"/>
          <w:numId w:val="1"/>
        </w:numPr>
        <w:rPr>
          <w:rFonts w:eastAsiaTheme="minorEastAsia"/>
          <w:b/>
          <w:bCs/>
          <w:color w:val="FF0000"/>
          <w:sz w:val="32"/>
          <w:szCs w:val="32"/>
        </w:rPr>
      </w:pPr>
      <w:r w:rsidRPr="009A3DA5">
        <w:rPr>
          <w:rFonts w:ascii="Times New Roman" w:hAnsi="Times New Roman" w:cs="Times New Roman"/>
          <w:b/>
          <w:bCs/>
          <w:color w:val="FF0000"/>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ED0146" w:rsidRPr="00ED0146" w14:paraId="0EBEC0D3" w14:textId="77777777" w:rsidTr="007C2794">
        <w:tc>
          <w:tcPr>
            <w:tcW w:w="2688" w:type="dxa"/>
            <w:vAlign w:val="center"/>
          </w:tcPr>
          <w:p w14:paraId="0D50EA42"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 xml:space="preserve">TIPO DE </w:t>
            </w:r>
          </w:p>
          <w:p w14:paraId="7437957A"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CONEXIONADO</w:t>
            </w:r>
          </w:p>
        </w:tc>
        <w:tc>
          <w:tcPr>
            <w:tcW w:w="4809" w:type="dxa"/>
            <w:gridSpan w:val="2"/>
            <w:vAlign w:val="center"/>
          </w:tcPr>
          <w:p w14:paraId="136E6FAB"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ELEMENTOS</w:t>
            </w:r>
          </w:p>
        </w:tc>
      </w:tr>
      <w:tr w:rsidR="00ED0146" w:rsidRPr="00ED0146" w14:paraId="43048ABD" w14:textId="77777777" w:rsidTr="007C2794">
        <w:trPr>
          <w:trHeight w:val="1395"/>
        </w:trPr>
        <w:tc>
          <w:tcPr>
            <w:tcW w:w="2688" w:type="dxa"/>
            <w:vAlign w:val="center"/>
          </w:tcPr>
          <w:p w14:paraId="46F81FFD"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ON/OFF</w:t>
            </w:r>
          </w:p>
          <w:p w14:paraId="107EAB8F"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 xml:space="preserve">ENCHUFES </w:t>
            </w:r>
          </w:p>
          <w:p w14:paraId="668853C1"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TIMBRE</w:t>
            </w:r>
          </w:p>
          <w:p w14:paraId="170205E8"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SIRENA</w:t>
            </w:r>
            <w:r w:rsidRPr="00ED0146">
              <w:rPr>
                <w:color w:val="FF0000"/>
                <w:sz w:val="24"/>
              </w:rPr>
              <w:t xml:space="preserve"> </w:t>
            </w:r>
          </w:p>
        </w:tc>
        <w:tc>
          <w:tcPr>
            <w:tcW w:w="2410" w:type="dxa"/>
            <w:tcBorders>
              <w:left w:val="nil"/>
            </w:tcBorders>
            <w:vAlign w:val="center"/>
          </w:tcPr>
          <w:p w14:paraId="43A9533F"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VEL. FANCOIL </w:t>
            </w:r>
          </w:p>
          <w:p w14:paraId="51EB7A0B"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ELECTROV. GAS</w:t>
            </w:r>
          </w:p>
          <w:p w14:paraId="51B5CFE3"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ELECTROV. AGUA </w:t>
            </w:r>
          </w:p>
          <w:p w14:paraId="46F513C7"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CALDERA</w:t>
            </w:r>
          </w:p>
        </w:tc>
      </w:tr>
      <w:tr w:rsidR="00ED0146" w:rsidRPr="00ED0146" w14:paraId="23D9948E" w14:textId="77777777" w:rsidTr="007C2794">
        <w:trPr>
          <w:trHeight w:val="1415"/>
        </w:trPr>
        <w:tc>
          <w:tcPr>
            <w:tcW w:w="2688" w:type="dxa"/>
            <w:vAlign w:val="center"/>
          </w:tcPr>
          <w:p w14:paraId="204B5F83"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DIMMEABLES</w:t>
            </w:r>
          </w:p>
        </w:tc>
      </w:tr>
      <w:tr w:rsidR="00ED0146" w:rsidRPr="00ED0146" w14:paraId="6EE1D58C" w14:textId="77777777" w:rsidTr="007C2794">
        <w:trPr>
          <w:trHeight w:val="1393"/>
        </w:trPr>
        <w:tc>
          <w:tcPr>
            <w:tcW w:w="2688" w:type="dxa"/>
            <w:vAlign w:val="center"/>
          </w:tcPr>
          <w:p w14:paraId="6D24E220"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ERSIANAS</w:t>
            </w:r>
          </w:p>
          <w:p w14:paraId="1E66F56B"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2948A3A8" w:rsidR="001738A9" w:rsidRPr="00ED0146" w:rsidRDefault="00D81B42" w:rsidP="228DB82A">
      <w:pPr>
        <w:ind w:left="360"/>
        <w:rPr>
          <w:rFonts w:ascii="Times New Roman" w:hAnsi="Times New Roman" w:cs="Times New Roman"/>
          <w:b/>
          <w:color w:val="FF0000"/>
          <w:sz w:val="28"/>
        </w:rPr>
      </w:pPr>
      <w:r w:rsidRPr="00ED0146">
        <w:rPr>
          <w:rFonts w:ascii="Times New Roman" w:hAnsi="Times New Roman" w:cs="Times New Roman"/>
          <w:color w:val="FF0000"/>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ED0146">
        <w:rPr>
          <w:rFonts w:ascii="Times New Roman" w:hAnsi="Times New Roman" w:cs="Times New Roman"/>
          <w:color w:val="FF0000"/>
        </w:rPr>
        <w:t>ementos, pudiendo ser replicada la instalación real</w:t>
      </w:r>
      <w:r w:rsidR="00051124" w:rsidRPr="00ED0146">
        <w:rPr>
          <w:rFonts w:ascii="Times New Roman" w:hAnsi="Times New Roman" w:cs="Times New Roman"/>
          <w:color w:val="FF0000"/>
        </w:rPr>
        <w:t xml:space="preserve"> completa</w:t>
      </w:r>
      <w:r w:rsidR="00EC1DF7" w:rsidRPr="00ED0146">
        <w:rPr>
          <w:rFonts w:ascii="Times New Roman" w:hAnsi="Times New Roman" w:cs="Times New Roman"/>
          <w:color w:val="FF0000"/>
        </w:rPr>
        <w:t xml:space="preserve"> </w:t>
      </w:r>
      <w:r w:rsidRPr="00ED0146">
        <w:rPr>
          <w:rFonts w:ascii="Times New Roman" w:hAnsi="Times New Roman" w:cs="Times New Roman"/>
          <w:color w:val="FF0000"/>
        </w:rPr>
        <w:t>utilizando las tablas de conexionado de elementos de</w:t>
      </w:r>
      <w:r w:rsidR="00401E9E" w:rsidRPr="00ED0146">
        <w:rPr>
          <w:rFonts w:ascii="Times New Roman" w:hAnsi="Times New Roman" w:cs="Times New Roman"/>
          <w:color w:val="FF0000"/>
        </w:rPr>
        <w:t xml:space="preserve">l anexo </w:t>
      </w:r>
      <w:r w:rsidR="00401E9E" w:rsidRPr="00ED0146">
        <w:rPr>
          <w:color w:val="FF0000"/>
        </w:rPr>
        <w:t>\ref{sec:refsec}</w:t>
      </w:r>
      <w:r w:rsidR="00C77067" w:rsidRPr="00ED0146">
        <w:rPr>
          <w:color w:val="FF0000"/>
        </w:rPr>
        <w:t>.</w:t>
      </w:r>
      <w:r w:rsidR="001738A9" w:rsidRPr="00ED0146">
        <w:rPr>
          <w:rFonts w:ascii="Times New Roman" w:hAnsi="Times New Roman" w:cs="Times New Roman"/>
          <w:b/>
          <w:color w:val="FF0000"/>
          <w:sz w:val="28"/>
        </w:rPr>
        <w:t xml:space="preserve"> </w:t>
      </w:r>
      <w:r w:rsidR="00651C11" w:rsidRPr="00ED0146">
        <w:rPr>
          <w:rFonts w:ascii="Times New Roman" w:hAnsi="Times New Roman" w:cs="Times New Roman"/>
          <w:color w:val="FF0000"/>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lastRenderedPageBreak/>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4AC5A11F"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cuentan </w:t>
      </w:r>
      <w:r w:rsidR="00AB4D3A">
        <w:rPr>
          <w:rFonts w:ascii="Times New Roman" w:hAnsi="Times New Roman" w:cs="Times New Roman"/>
          <w:color w:val="FF0000"/>
        </w:rPr>
        <w:t xml:space="preserve">bien </w:t>
      </w:r>
      <w:r w:rsidRPr="006C6381">
        <w:rPr>
          <w:rFonts w:ascii="Times New Roman" w:hAnsi="Times New Roman" w:cs="Times New Roman"/>
          <w:color w:val="FF0000"/>
        </w:rPr>
        <w:t>con cuatro puertos</w:t>
      </w:r>
      <w:r w:rsidR="00AB4D3A">
        <w:rPr>
          <w:rFonts w:ascii="Times New Roman" w:hAnsi="Times New Roman" w:cs="Times New Roman"/>
          <w:color w:val="FF0000"/>
        </w:rPr>
        <w:t xml:space="preserve"> o con cinco</w:t>
      </w:r>
      <w:r w:rsidRPr="006C6381">
        <w:rPr>
          <w:rFonts w:ascii="Times New Roman" w:hAnsi="Times New Roman" w:cs="Times New Roman"/>
          <w:color w:val="FF0000"/>
        </w:rPr>
        <w:t xml:space="preserve">. En </w:t>
      </w:r>
      <w:r w:rsidR="00AB4D3A">
        <w:rPr>
          <w:rFonts w:ascii="Times New Roman" w:hAnsi="Times New Roman" w:cs="Times New Roman"/>
          <w:color w:val="FF0000"/>
        </w:rPr>
        <w:t>el caso de las</w:t>
      </w:r>
      <w:r w:rsidRPr="006C6381">
        <w:rPr>
          <w:rFonts w:ascii="Times New Roman" w:hAnsi="Times New Roman" w:cs="Times New Roman"/>
          <w:color w:val="FF0000"/>
        </w:rPr>
        <w:t xml:space="preserve"> bornas</w:t>
      </w:r>
      <w:r w:rsidR="00AB4D3A">
        <w:rPr>
          <w:rFonts w:ascii="Times New Roman" w:hAnsi="Times New Roman" w:cs="Times New Roman"/>
          <w:color w:val="FF0000"/>
        </w:rPr>
        <w:t xml:space="preserve"> que cuentan con cuatro puertos</w:t>
      </w:r>
      <w:r w:rsidRPr="006C6381">
        <w:rPr>
          <w:rFonts w:ascii="Times New Roman" w:hAnsi="Times New Roman" w:cs="Times New Roman"/>
          <w:color w:val="FF0000"/>
        </w:rPr>
        <w:t xml:space="preserve">, </w:t>
      </w:r>
      <w:r w:rsidR="00AB4D3A">
        <w:rPr>
          <w:rFonts w:ascii="Times New Roman" w:hAnsi="Times New Roman" w:cs="Times New Roman"/>
          <w:color w:val="FF0000"/>
        </w:rPr>
        <w:t>su</w:t>
      </w:r>
      <w:r w:rsidRPr="006C6381">
        <w:rPr>
          <w:rFonts w:ascii="Times New Roman" w:hAnsi="Times New Roman" w:cs="Times New Roman"/>
          <w:color w:val="FF0000"/>
        </w:rPr>
        <w:t xml:space="preserve"> segundo y cuarto puerto cuentan con una conexión interna para así ofrecer la misma caída de tensión en ambos puntos, mientras que el primero y el tercero serán independientes. </w:t>
      </w:r>
      <w:r w:rsidR="00AB4D3A">
        <w:rPr>
          <w:rFonts w:ascii="Times New Roman" w:hAnsi="Times New Roman" w:cs="Times New Roman"/>
          <w:color w:val="FF0000"/>
        </w:rPr>
        <w:t xml:space="preserve">Sin embargo, en las que cuentan con cinco puertos, tanto el segundo con el quinto como el tercero con el cuarto, poseerán conexionados internos entre sí dos a dos. </w:t>
      </w:r>
      <w:r w:rsidRPr="006C6381">
        <w:rPr>
          <w:rFonts w:ascii="Times New Roman" w:hAnsi="Times New Roman" w:cs="Times New Roman"/>
          <w:color w:val="FF0000"/>
        </w:rPr>
        <w:t xml:space="preserve">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 xml:space="preserve">mediante </w:t>
      </w:r>
      <w:r w:rsidR="002A04D0" w:rsidRPr="006C6381">
        <w:rPr>
          <w:rFonts w:ascii="Times New Roman" w:hAnsi="Times New Roman" w:cs="Times New Roman"/>
          <w:color w:val="FF0000"/>
        </w:rPr>
        <w:lastRenderedPageBreak/>
        <w:t>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40">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5C3C029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r w:rsidR="00DA12B0">
        <w:rPr>
          <w:rFonts w:ascii="Times New Roman" w:hAnsi="Times New Roman" w:cs="Times New Roman"/>
          <w:color w:val="FF0000"/>
        </w:rPr>
        <w:t xml:space="preserve"> </w:t>
      </w:r>
      <w:r w:rsidR="00DA12B0" w:rsidRPr="006C6381">
        <w:rPr>
          <w:rFonts w:ascii="Times New Roman" w:hAnsi="Times New Roman" w:cs="Times New Roman"/>
          <w:color w:val="FF0000"/>
        </w:rPr>
        <w:t xml:space="preserve">Todas estas </w:t>
      </w:r>
      <w:r w:rsidR="00DA12B0">
        <w:rPr>
          <w:rFonts w:ascii="Times New Roman" w:hAnsi="Times New Roman" w:cs="Times New Roman"/>
          <w:color w:val="FF0000"/>
        </w:rPr>
        <w:t>lecturas</w:t>
      </w:r>
      <w:r w:rsidR="00DA12B0" w:rsidRPr="006C6381">
        <w:rPr>
          <w:rFonts w:ascii="Times New Roman" w:hAnsi="Times New Roman" w:cs="Times New Roman"/>
          <w:color w:val="FF0000"/>
        </w:rPr>
        <w:t xml:space="preserve"> serán transmitidas a través del cable de bus KNX </w:t>
      </w:r>
      <w:r w:rsidR="00DA12B0">
        <w:rPr>
          <w:rFonts w:ascii="Times New Roman" w:hAnsi="Times New Roman" w:cs="Times New Roman"/>
          <w:color w:val="FF0000"/>
        </w:rPr>
        <w:t>al requerir sus valores a través de la pantalla o la aplicación móvil.</w:t>
      </w:r>
    </w:p>
    <w:p w14:paraId="5C93B2DB" w14:textId="294171A6" w:rsidR="00790D07" w:rsidRDefault="001A3040" w:rsidP="00790D07">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4EB1AAF8" w14:textId="721B4604" w:rsidR="00790D07" w:rsidRPr="009A3DA5" w:rsidRDefault="009A1925" w:rsidP="00790D07">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R</w:t>
      </w:r>
      <w:r w:rsidR="00790D07" w:rsidRPr="009A3DA5">
        <w:rPr>
          <w:rFonts w:ascii="Times New Roman" w:hAnsi="Times New Roman" w:cs="Times New Roman"/>
          <w:b/>
          <w:color w:val="FF0000"/>
          <w:sz w:val="24"/>
        </w:rPr>
        <w:t>egulación de válvulas y rejillas</w:t>
      </w:r>
    </w:p>
    <w:p w14:paraId="556B0EF1" w14:textId="48692CF6" w:rsidR="00790D07" w:rsidRPr="009A1925" w:rsidRDefault="00790D07" w:rsidP="00790D07">
      <w:pPr>
        <w:ind w:left="360"/>
        <w:rPr>
          <w:rFonts w:ascii="Times New Roman" w:hAnsi="Times New Roman" w:cs="Times New Roman"/>
          <w:color w:val="FF0000"/>
        </w:rPr>
      </w:pPr>
      <w:r w:rsidRPr="009A1925">
        <w:rPr>
          <w:rFonts w:ascii="Times New Roman" w:hAnsi="Times New Roman" w:cs="Times New Roman"/>
          <w:color w:val="FF0000"/>
        </w:rPr>
        <w:t xml:space="preserve">Las conexiones que se dan para los </w:t>
      </w:r>
      <w:r w:rsidR="00D77134" w:rsidRPr="009A1925">
        <w:rPr>
          <w:rFonts w:ascii="Times New Roman" w:hAnsi="Times New Roman" w:cs="Times New Roman"/>
          <w:color w:val="FF0000"/>
        </w:rPr>
        <w:t>módulos</w:t>
      </w:r>
      <w:r w:rsidRPr="009A1925">
        <w:rPr>
          <w:rFonts w:ascii="Times New Roman" w:hAnsi="Times New Roman" w:cs="Times New Roman"/>
          <w:color w:val="FF0000"/>
        </w:rPr>
        <w:t xml:space="preserve"> encargados de la sección de climatización se dividen en bloques diferenciados por los efectores que actúan en cada uno de ellos. En primer lugar encontramos el conexionado existente para regular la apertura de las válvulas </w:t>
      </w:r>
      <w:r w:rsidR="00D77134" w:rsidRPr="009A1925">
        <w:rPr>
          <w:rFonts w:ascii="Times New Roman" w:hAnsi="Times New Roman" w:cs="Times New Roman"/>
          <w:color w:val="FF0000"/>
        </w:rPr>
        <w:t>reguladoras</w:t>
      </w:r>
      <w:r w:rsidRPr="009A1925">
        <w:rPr>
          <w:rFonts w:ascii="Times New Roman" w:hAnsi="Times New Roman" w:cs="Times New Roman"/>
          <w:color w:val="FF0000"/>
        </w:rPr>
        <w:t xml:space="preserve"> de caudal del agua caliente que fluye a </w:t>
      </w:r>
      <w:r w:rsidR="006D1698" w:rsidRPr="009A1925">
        <w:rPr>
          <w:rFonts w:ascii="Times New Roman" w:hAnsi="Times New Roman" w:cs="Times New Roman"/>
          <w:color w:val="FF0000"/>
        </w:rPr>
        <w:t>través</w:t>
      </w:r>
      <w:r w:rsidRPr="009A1925">
        <w:rPr>
          <w:rFonts w:ascii="Times New Roman" w:hAnsi="Times New Roman" w:cs="Times New Roman"/>
          <w:color w:val="FF0000"/>
        </w:rPr>
        <w:t xml:space="preserve"> del suelo radiante. El modulo regulador </w:t>
      </w:r>
      <w:r w:rsidR="006D1698" w:rsidRPr="009A1925">
        <w:rPr>
          <w:rFonts w:ascii="Times New Roman" w:hAnsi="Times New Roman" w:cs="Times New Roman"/>
          <w:color w:val="FF0000"/>
        </w:rPr>
        <w:t xml:space="preserve">que lo controla </w:t>
      </w:r>
      <w:r w:rsidRPr="009A1925">
        <w:rPr>
          <w:rFonts w:ascii="Times New Roman" w:hAnsi="Times New Roman" w:cs="Times New Roman"/>
          <w:color w:val="FF0000"/>
        </w:rPr>
        <w:t>vendrá alimentado, fase y neutro, desde l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born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de distribución </w:t>
      </w:r>
      <w:r w:rsidR="006D1698" w:rsidRPr="009A1925">
        <w:rPr>
          <w:rFonts w:ascii="Times New Roman" w:hAnsi="Times New Roman" w:cs="Times New Roman"/>
          <w:color w:val="FF0000"/>
        </w:rPr>
        <w:t>conectada</w:t>
      </w:r>
      <w:r w:rsidR="00AB4D3A" w:rsidRPr="009A1925">
        <w:rPr>
          <w:rFonts w:ascii="Times New Roman" w:hAnsi="Times New Roman" w:cs="Times New Roman"/>
          <w:color w:val="FF0000"/>
        </w:rPr>
        <w:t>s</w:t>
      </w:r>
      <w:r w:rsidR="006D1698" w:rsidRPr="009A1925">
        <w:rPr>
          <w:rFonts w:ascii="Times New Roman" w:hAnsi="Times New Roman" w:cs="Times New Roman"/>
          <w:color w:val="FF0000"/>
        </w:rPr>
        <w:t xml:space="preserve"> al automático correspondiente. </w:t>
      </w:r>
      <w:r w:rsidR="009A6C5D" w:rsidRPr="009A1925">
        <w:rPr>
          <w:rFonts w:ascii="Times New Roman" w:hAnsi="Times New Roman" w:cs="Times New Roman"/>
          <w:color w:val="FF0000"/>
        </w:rPr>
        <w:t>Este módulo precisa de una fuente de alimentación externa para poder controlar el porcentaje de apertura de las válvulas, por lo que su toma de alimentación también se conectará a las acometidas de fase y neutro, ya que estas válvulas necesitan alimentación de 230V para cumplir con su propósito. De cada una de sus seis salidas, saldrán el cable de tensión regulada y el de neutro</w:t>
      </w:r>
      <w:r w:rsidR="00265FF0" w:rsidRPr="009A1925">
        <w:rPr>
          <w:rFonts w:ascii="Times New Roman" w:hAnsi="Times New Roman" w:cs="Times New Roman"/>
          <w:color w:val="FF0000"/>
        </w:rPr>
        <w:t xml:space="preserve"> hasta una borna de paso, de donde a su vez, será cableada cada una de las válvulas de regulación del suelo radiante.\\</w:t>
      </w:r>
    </w:p>
    <w:p w14:paraId="38AC729F" w14:textId="58B20EA7"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En cuanto al módulo regulador de rejillas, este será alimentado desde una de las bornas de distribución, para así poder controlar la apertura de las mismas. Para la consecución de este objetivo, este módulo dispone de una clavija de ajuste de la tensión de salida que permite elegir entre alimentar las rejillas con 12 ó 24 voltios, siendo la primera opción la requerida para el modelo de rejillas adquirido. Esta tensión llegará a las rejillas a través de una borna de paso.\\</w:t>
      </w:r>
    </w:p>
    <w:p w14:paraId="68C7EBE8" w14:textId="7C68D83B"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Por último, la pasarela para el control de la máquina de fancoil</w:t>
      </w:r>
      <w:r w:rsidR="00DA12B0" w:rsidRPr="009A1925">
        <w:rPr>
          <w:rFonts w:ascii="Times New Roman" w:hAnsi="Times New Roman" w:cs="Times New Roman"/>
          <w:color w:val="FF0000"/>
        </w:rPr>
        <w:t xml:space="preserve"> será instalada en el bus propio del sistema de aerotermia, conectada en paralelo entre el mando de control y la propia máquina. Todas estas órdenes serán transmitidas a través del cable de bus KNX al actuar sobre los termostatos, la pantalla o la aplicación móvil.</w:t>
      </w:r>
    </w:p>
    <w:p w14:paraId="3EE5AE34" w14:textId="77777777" w:rsidR="00DA12B0" w:rsidRDefault="00DA12B0" w:rsidP="00790D07">
      <w:pPr>
        <w:ind w:left="360"/>
        <w:rPr>
          <w:rFonts w:ascii="Times New Roman" w:hAnsi="Times New Roman" w:cs="Times New Roman"/>
        </w:rPr>
      </w:pPr>
    </w:p>
    <w:p w14:paraId="60387B48" w14:textId="7E2D783D" w:rsidR="00F92A96" w:rsidRDefault="00F92A96" w:rsidP="00790D07">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316AB313" wp14:editId="2262222B">
            <wp:extent cx="6120130" cy="509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ex_cli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5090795"/>
                    </a:xfrm>
                    <a:prstGeom prst="rect">
                      <a:avLst/>
                    </a:prstGeom>
                  </pic:spPr>
                </pic:pic>
              </a:graphicData>
            </a:graphic>
          </wp:inline>
        </w:drawing>
      </w:r>
    </w:p>
    <w:p w14:paraId="78A86A0E" w14:textId="4187830D" w:rsidR="00DA12B0" w:rsidRPr="009A3DA5" w:rsidRDefault="00DC5F30" w:rsidP="00DA12B0">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Módulos sensoriales</w:t>
      </w:r>
    </w:p>
    <w:p w14:paraId="0482CB86" w14:textId="77777777" w:rsidR="00DC5F30" w:rsidRDefault="00DC5F30" w:rsidP="00136CE2">
      <w:pPr>
        <w:pStyle w:val="ListParagraph"/>
        <w:tabs>
          <w:tab w:val="left" w:pos="3000"/>
        </w:tabs>
        <w:ind w:left="284"/>
        <w:jc w:val="both"/>
        <w:rPr>
          <w:rFonts w:ascii="Times New Roman" w:hAnsi="Times New Roman" w:cs="Times New Roman"/>
          <w:b/>
          <w:sz w:val="24"/>
        </w:rPr>
      </w:pPr>
    </w:p>
    <w:p w14:paraId="28223222" w14:textId="5F0E30F6" w:rsidR="00DC5F30" w:rsidRPr="009A1925" w:rsidRDefault="00DC5F30" w:rsidP="00DC5F30">
      <w:pPr>
        <w:ind w:left="360"/>
        <w:rPr>
          <w:rFonts w:ascii="Times New Roman" w:hAnsi="Times New Roman" w:cs="Times New Roman"/>
          <w:color w:val="FF0000"/>
        </w:rPr>
      </w:pPr>
      <w:r w:rsidRPr="009A1925">
        <w:rPr>
          <w:rFonts w:ascii="Times New Roman" w:hAnsi="Times New Roman" w:cs="Times New Roman"/>
          <w:color w:val="FF0000"/>
        </w:rPr>
        <w:t xml:space="preserve">Las conexiones, para el conjunto de módulos sensoriales que componen el sistema, al tratarse de módulos con la tecnología KNX integrada, serán bastante sencillas. Tanto el sensor de CO\textsubscript{2} como los sensores de movimiento y presencia irán directamente conectados al bus KNX, y desde ahí transmitirán al resto de elementos la información sensada. En cuanto al sensor de humo, lleva acoplado en su interior </w:t>
      </w:r>
      <w:r w:rsidR="00385368" w:rsidRPr="009A1925">
        <w:rPr>
          <w:rFonts w:ascii="Times New Roman" w:hAnsi="Times New Roman" w:cs="Times New Roman"/>
          <w:color w:val="FF0000"/>
        </w:rPr>
        <w:t>el módulo que le permite transmitir vía KNX tanto la alarma térmica como la de humo, por lo que tampoco tiene ningún otro cableado.\\</w:t>
      </w:r>
    </w:p>
    <w:p w14:paraId="08CE64B1" w14:textId="2E9977D1" w:rsidR="00385368" w:rsidRPr="009A1925" w:rsidRDefault="00385368" w:rsidP="00DC5F30">
      <w:pPr>
        <w:ind w:left="360"/>
        <w:rPr>
          <w:rFonts w:ascii="Times New Roman" w:hAnsi="Times New Roman" w:cs="Times New Roman"/>
          <w:color w:val="FF0000"/>
        </w:rPr>
      </w:pPr>
      <w:r w:rsidRPr="009A1925">
        <w:rPr>
          <w:rFonts w:ascii="Times New Roman" w:hAnsi="Times New Roman" w:cs="Times New Roman"/>
          <w:color w:val="FF0000"/>
        </w:rPr>
        <w:t>Por otro lado encontramos los sensores de inundación y de ventana abierta/cerrada, que de manera similar deben ir conectados a sendos módulos que permitan su comunicación a través del bus KNX. Al tratarse de sensores que funcionan cerrando un circuito eléctrico, su cableado consistirá simplemente en que uno de sus polos se encuentre conectado a la señal de referencia emitida por el módulo de entrada al que se encuentra conectado, y el otro extremo a la señal de alimentación, creando así la diferencia de potencial que indicaría que han sensado humedad o el cierre/apertura de una ventana.</w:t>
      </w:r>
    </w:p>
    <w:p w14:paraId="2C29C7F2" w14:textId="77777777" w:rsidR="00385368" w:rsidRPr="00385368" w:rsidRDefault="00672109" w:rsidP="00385368">
      <w:pPr>
        <w:ind w:left="-76"/>
        <w:rPr>
          <w:rFonts w:ascii="Times New Roman" w:hAnsi="Times New Roman" w:cs="Times New Roman"/>
          <w:b/>
          <w:sz w:val="24"/>
        </w:rPr>
      </w:pPr>
      <w:r>
        <w:lastRenderedPageBreak/>
        <w:pict w14:anchorId="0084E29D">
          <v:shape id="_x0000_i1028" type="#_x0000_t75" style="width:483pt;height:223.5pt">
            <v:imagedata r:id="rId43" o:title="conex_sensores"/>
          </v:shape>
        </w:pict>
      </w:r>
    </w:p>
    <w:p w14:paraId="15444F71" w14:textId="77777777" w:rsidR="00DA12B0" w:rsidRPr="00790D07" w:rsidRDefault="00DA12B0" w:rsidP="00790D07">
      <w:pPr>
        <w:ind w:left="360"/>
        <w:rPr>
          <w:rFonts w:ascii="Times New Roman" w:hAnsi="Times New Roman" w:cs="Times New Roman"/>
        </w:rPr>
      </w:pPr>
    </w:p>
    <w:p w14:paraId="3745AC33" w14:textId="0A650AEC" w:rsid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BA5B4C1" w14:textId="4B9E0AC6" w:rsidR="003F3184" w:rsidRPr="003F3184" w:rsidRDefault="003F3184" w:rsidP="003F3184">
      <w:pPr>
        <w:pStyle w:val="ListParagraph"/>
        <w:ind w:left="567"/>
        <w:rPr>
          <w:rFonts w:ascii="Times New Roman" w:hAnsi="Times New Roman" w:cs="Times New Roman"/>
          <w:b/>
          <w:bCs/>
          <w:color w:val="FF0000"/>
          <w:sz w:val="32"/>
          <w:szCs w:val="32"/>
        </w:rPr>
      </w:pPr>
      <w:r w:rsidRPr="003F3184">
        <w:rPr>
          <w:color w:val="FF0000"/>
        </w:rPr>
        <w:t>En este capítulo se realizará una descripción detallada del desarrollo que ha seguido este proceso una vez finalizada sus fases de diseño y validación por parte del cliente. Principalmente, relatara los procesos seguidos a la hora de la programación del sistema para lograr conseguir que su funcionamiento sea el pactado en la fase anterior, dándole especial importancia a la preparación de las variables y parámetros que gestionarán y controlarán todos los procesos, tanto físicos como lógicos, que sucederán durante el uso habitual de los equipos instalados en la vivienda; y a la programación realizada sobre los mecanismos para que el sistema responda correctamente a los valores y variaciones de estos parámetros y variables.</w:t>
      </w:r>
    </w:p>
    <w:p w14:paraId="35618667" w14:textId="77777777" w:rsidR="00917EEE" w:rsidRPr="00FB0A1A" w:rsidRDefault="00917EEE" w:rsidP="00BF0650">
      <w:pPr>
        <w:pStyle w:val="ListParagraph"/>
        <w:numPr>
          <w:ilvl w:val="0"/>
          <w:numId w:val="2"/>
        </w:numPr>
        <w:rPr>
          <w:rFonts w:ascii="Times New Roman" w:hAnsi="Times New Roman" w:cs="Times New Roman"/>
          <w:b/>
          <w:bCs/>
          <w:color w:val="FF0000"/>
          <w:sz w:val="32"/>
          <w:szCs w:val="32"/>
        </w:rPr>
      </w:pPr>
      <w:r w:rsidRPr="00FB0A1A">
        <w:rPr>
          <w:rFonts w:ascii="Times New Roman" w:hAnsi="Times New Roman" w:cs="Times New Roman"/>
          <w:b/>
          <w:bCs/>
          <w:color w:val="FF0000"/>
          <w:sz w:val="32"/>
          <w:szCs w:val="32"/>
        </w:rPr>
        <w:t>Direcciones de grupo</w:t>
      </w:r>
    </w:p>
    <w:p w14:paraId="2D69A325" w14:textId="77777777" w:rsidR="00346027" w:rsidRPr="004D4359" w:rsidRDefault="0034639F" w:rsidP="00346027">
      <w:pPr>
        <w:ind w:left="360"/>
        <w:rPr>
          <w:rFonts w:ascii="Times New Roman" w:hAnsi="Times New Roman" w:cs="Times New Roman"/>
          <w:color w:val="FF0000"/>
        </w:rPr>
      </w:pPr>
      <w:r w:rsidRPr="004D4359">
        <w:rPr>
          <w:rFonts w:ascii="Times New Roman" w:hAnsi="Times New Roman" w:cs="Times New Roman"/>
          <w:color w:val="FF0000"/>
        </w:rPr>
        <w:t>Al utilizar el estándar de programación de KNX, será necesaria la creación de las d</w:t>
      </w:r>
      <w:r w:rsidR="00E32610" w:rsidRPr="004D4359">
        <w:rPr>
          <w:rFonts w:ascii="Times New Roman" w:hAnsi="Times New Roman" w:cs="Times New Roman"/>
          <w:color w:val="FF0000"/>
        </w:rPr>
        <w:t xml:space="preserve">irecciones de grupo del sistema, cuya función principal será la de actuar como nexo de comunicación entre los diferentes objetos de comunicación con los que cuentan los módulos. Todos los objetos de comunicación cuentan con </w:t>
      </w:r>
      <w:r w:rsidR="00346027" w:rsidRPr="004D4359">
        <w:rPr>
          <w:rFonts w:ascii="Times New Roman" w:hAnsi="Times New Roman" w:cs="Times New Roman"/>
          <w:color w:val="FF0000"/>
        </w:rPr>
        <w:t>seis</w:t>
      </w:r>
      <w:r w:rsidR="00E32610" w:rsidRPr="004D4359">
        <w:rPr>
          <w:rFonts w:ascii="Times New Roman" w:hAnsi="Times New Roman" w:cs="Times New Roman"/>
          <w:color w:val="FF0000"/>
        </w:rPr>
        <w:t xml:space="preserve"> </w:t>
      </w:r>
      <w:r w:rsidR="00346027" w:rsidRPr="004D4359">
        <w:rPr>
          <w:rFonts w:ascii="Arial" w:hAnsi="Arial" w:cs="Arial"/>
          <w:color w:val="FF0000"/>
          <w:shd w:val="clear" w:color="auto" w:fill="FFFFFF"/>
        </w:rPr>
        <w:t xml:space="preserve">\textit{flags} distintos </w:t>
      </w:r>
      <w:r w:rsidR="00E32610" w:rsidRPr="004D4359">
        <w:rPr>
          <w:rFonts w:ascii="Times New Roman" w:hAnsi="Times New Roman" w:cs="Times New Roman"/>
          <w:color w:val="FF0000"/>
        </w:rPr>
        <w:t xml:space="preserve">seleccionables en función de la </w:t>
      </w:r>
      <w:r w:rsidR="00346027" w:rsidRPr="004D4359">
        <w:rPr>
          <w:rFonts w:ascii="Times New Roman" w:hAnsi="Times New Roman" w:cs="Times New Roman"/>
          <w:color w:val="FF0000"/>
        </w:rPr>
        <w:t>ocupación</w:t>
      </w:r>
      <w:r w:rsidR="00E32610" w:rsidRPr="004D4359">
        <w:rPr>
          <w:rFonts w:ascii="Times New Roman" w:hAnsi="Times New Roman" w:cs="Times New Roman"/>
          <w:color w:val="FF0000"/>
        </w:rPr>
        <w:t xml:space="preserve"> </w:t>
      </w:r>
      <w:r w:rsidR="00346027" w:rsidRPr="004D4359">
        <w:rPr>
          <w:rFonts w:ascii="Times New Roman" w:hAnsi="Times New Roman" w:cs="Times New Roman"/>
          <w:color w:val="FF0000"/>
        </w:rPr>
        <w:t>que vayan a desarrollar, a saber:</w:t>
      </w:r>
    </w:p>
    <w:p w14:paraId="6E2BE667" w14:textId="612D7F85" w:rsidR="0034602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46027" w:rsidRPr="004D4359">
        <w:rPr>
          <w:rFonts w:ascii="Times New Roman" w:hAnsi="Times New Roman" w:cs="Times New Roman"/>
          <w:color w:val="FF0000"/>
        </w:rPr>
        <w:t>C-flag</w:t>
      </w:r>
      <w:r w:rsidRPr="004D4359">
        <w:rPr>
          <w:rFonts w:ascii="Times New Roman" w:hAnsi="Times New Roman" w:cs="Times New Roman"/>
          <w:color w:val="FF0000"/>
        </w:rPr>
        <w:t>}</w:t>
      </w:r>
      <w:r w:rsidR="0034602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46027" w:rsidRPr="004D4359">
        <w:rPr>
          <w:rFonts w:ascii="Times New Roman" w:hAnsi="Times New Roman" w:cs="Times New Roman"/>
          <w:color w:val="FF0000"/>
        </w:rPr>
        <w:t>flag</w:t>
      </w:r>
      <w:r w:rsidR="003614A7" w:rsidRPr="004D4359">
        <w:rPr>
          <w:rFonts w:ascii="Times New Roman" w:hAnsi="Times New Roman" w:cs="Times New Roman"/>
          <w:color w:val="FF0000"/>
        </w:rPr>
        <w:t>}</w:t>
      </w:r>
      <w:r w:rsidR="00346027" w:rsidRPr="004D4359">
        <w:rPr>
          <w:rFonts w:ascii="Times New Roman" w:hAnsi="Times New Roman" w:cs="Times New Roman"/>
          <w:color w:val="FF0000"/>
        </w:rPr>
        <w:t xml:space="preserve"> de comunicac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w:t>
      </w:r>
      <w:r w:rsidRPr="004D4359">
        <w:rPr>
          <w:rFonts w:ascii="Times New Roman" w:hAnsi="Times New Roman" w:cs="Times New Roman"/>
          <w:color w:val="FF0000"/>
        </w:rPr>
        <w:t>Communication})</w:t>
      </w:r>
      <w:r w:rsidR="00346027" w:rsidRPr="004D4359">
        <w:rPr>
          <w:rFonts w:ascii="Times New Roman" w:hAnsi="Times New Roman" w:cs="Times New Roman"/>
          <w:color w:val="FF0000"/>
        </w:rPr>
        <w:t xml:space="preserve">, y tal y como indica su nombre, su función será la de abrir y permitir el canal de comunicación hacia ese objeto de comunicación del </w:t>
      </w:r>
      <w:r w:rsidR="003614A7" w:rsidRPr="004D4359">
        <w:rPr>
          <w:rFonts w:ascii="Times New Roman" w:hAnsi="Times New Roman" w:cs="Times New Roman"/>
          <w:color w:val="FF0000"/>
        </w:rPr>
        <w:t>módulo</w:t>
      </w:r>
      <w:r w:rsidR="00346027" w:rsidRPr="004D4359">
        <w:rPr>
          <w:rFonts w:ascii="Times New Roman" w:hAnsi="Times New Roman" w:cs="Times New Roman"/>
          <w:color w:val="FF0000"/>
        </w:rPr>
        <w:t xml:space="preserve">. Por lo general, es un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w:t>
      </w:r>
      <w:r w:rsidR="00346027" w:rsidRPr="004D4359">
        <w:rPr>
          <w:rFonts w:ascii="Times New Roman" w:hAnsi="Times New Roman" w:cs="Times New Roman"/>
          <w:color w:val="FF0000"/>
        </w:rPr>
        <w:t>que se encuentra activo en prácticamente todos los objetos</w:t>
      </w:r>
      <w:r w:rsidR="003614A7" w:rsidRPr="004D4359">
        <w:rPr>
          <w:rFonts w:ascii="Times New Roman" w:hAnsi="Times New Roman" w:cs="Times New Roman"/>
          <w:color w:val="FF0000"/>
        </w:rPr>
        <w:t>, y solo será deshabilitado en situaciones muy concretas en las que su no actuación sea crítica.</w:t>
      </w:r>
    </w:p>
    <w:p w14:paraId="2872A369" w14:textId="384D785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lectura (</w:t>
      </w:r>
      <w:r w:rsidR="003614A7" w:rsidRPr="004D4359">
        <w:rPr>
          <w:rFonts w:ascii="Arial" w:hAnsi="Arial" w:cs="Arial"/>
          <w:color w:val="FF0000"/>
          <w:shd w:val="clear" w:color="auto" w:fill="FFFFFF"/>
        </w:rPr>
        <w:t>\</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 xml:space="preserve">Read}), y permite al objeto de comunicación ser consultado por su valor, como si de una variable de programación se tratase. Este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se encuentra activo principalmente en aquellos objetos que devuelven el estado de un parámetro del sistema, como por ejemplo, el estado en que se encuentra una de las salidas de un actuador ON/OFF. Cuando otro objeto trate de comunicarse con él, contestará con el valor actual en el que se encuentra, 0 ó 1, siguiendo con el ejemplo anterior, pero pudiendo ser un valor de la posición en porcentaje de apertura de una ventana o el valor de la temperatura de consigna establecida en ese momento en el módulo.</w:t>
      </w:r>
      <w:r w:rsidRPr="004D4359">
        <w:rPr>
          <w:rFonts w:ascii="Times New Roman" w:hAnsi="Times New Roman" w:cs="Times New Roman"/>
          <w:color w:val="FF0000"/>
        </w:rPr>
        <w:t xml:space="preserve"> Son usados para representar el estado de las variables en una interfaz gráfica para poder ser consultados por el usuario</w:t>
      </w:r>
    </w:p>
    <w:p w14:paraId="105EE597" w14:textId="07BD124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T-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se trata d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transmis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T</w:t>
      </w:r>
      <w:r w:rsidRPr="004D4359">
        <w:rPr>
          <w:rFonts w:ascii="Times New Roman" w:hAnsi="Times New Roman" w:cs="Times New Roman"/>
          <w:color w:val="FF0000"/>
        </w:rPr>
        <w:t>ransmit})</w:t>
      </w:r>
      <w:r w:rsidR="003614A7" w:rsidRPr="004D4359">
        <w:rPr>
          <w:rFonts w:ascii="Times New Roman" w:hAnsi="Times New Roman" w:cs="Times New Roman"/>
          <w:color w:val="FF0000"/>
        </w:rPr>
        <w:t xml:space="preserve">, el cual cuanta con bastante similitud con el </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con la salvedad de que este objeto no espera a ser consultado para enviar su valor, sino que lo enviará siempre que se produzca un cambio de valor en él.</w:t>
      </w:r>
      <w:r w:rsidRPr="004D4359">
        <w:rPr>
          <w:color w:val="FF0000"/>
        </w:rPr>
        <w:t xml:space="preserve"> </w:t>
      </w:r>
      <w:r w:rsidR="0009353C" w:rsidRPr="004D4359">
        <w:rPr>
          <w:color w:val="FF0000"/>
        </w:rPr>
        <w:t xml:space="preserve">Un ejemplo de este comportamiento, lo podemos encontrar en los objetos de comunicación que </w:t>
      </w:r>
      <w:r w:rsidR="0009353C" w:rsidRPr="004D4359">
        <w:rPr>
          <w:color w:val="FF0000"/>
        </w:rPr>
        <w:lastRenderedPageBreak/>
        <w:t>reciben el estado de un sensor, enviando la actualización de su valor en cuanto que esta se produce.</w:t>
      </w:r>
    </w:p>
    <w:p w14:paraId="06F9E155" w14:textId="00F28F40" w:rsidR="003815E4"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815E4" w:rsidRPr="004D4359">
        <w:rPr>
          <w:rFonts w:ascii="Times New Roman" w:hAnsi="Times New Roman" w:cs="Times New Roman"/>
          <w:color w:val="FF0000"/>
        </w:rPr>
        <w:t>W-flag</w:t>
      </w:r>
      <w:r w:rsidRPr="004D4359">
        <w:rPr>
          <w:rFonts w:ascii="Times New Roman" w:hAnsi="Times New Roman" w:cs="Times New Roman"/>
          <w:color w:val="FF0000"/>
        </w:rPr>
        <w:t>}</w:t>
      </w:r>
      <w:r w:rsidR="003815E4" w:rsidRPr="004D4359">
        <w:rPr>
          <w:rFonts w:ascii="Times New Roman" w:hAnsi="Times New Roman" w:cs="Times New Roman"/>
          <w:color w:val="FF0000"/>
        </w:rPr>
        <w:t xml:space="preserve">: es el </w:t>
      </w:r>
      <w:r w:rsidR="003815E4" w:rsidRPr="004D4359">
        <w:rPr>
          <w:rFonts w:ascii="Arial" w:hAnsi="Arial" w:cs="Arial"/>
          <w:color w:val="FF0000"/>
          <w:shd w:val="clear" w:color="auto" w:fill="FFFFFF"/>
        </w:rPr>
        <w:t>\textit{</w:t>
      </w:r>
      <w:r w:rsidR="003815E4" w:rsidRPr="004D4359">
        <w:rPr>
          <w:rFonts w:ascii="Times New Roman" w:hAnsi="Times New Roman" w:cs="Times New Roman"/>
          <w:color w:val="FF0000"/>
        </w:rPr>
        <w:t>flag} de escritura (</w:t>
      </w:r>
      <w:r w:rsidR="003815E4" w:rsidRPr="004D4359">
        <w:rPr>
          <w:rFonts w:ascii="Arial" w:hAnsi="Arial" w:cs="Arial"/>
          <w:color w:val="FF0000"/>
          <w:shd w:val="clear" w:color="auto" w:fill="FFFFFF"/>
        </w:rPr>
        <w:t>\textit {</w:t>
      </w:r>
      <w:r w:rsidR="003815E4" w:rsidRPr="004D4359">
        <w:rPr>
          <w:rFonts w:ascii="Times New Roman" w:hAnsi="Times New Roman" w:cs="Times New Roman"/>
          <w:color w:val="FF0000"/>
        </w:rPr>
        <w:t xml:space="preserve">Write}), y será aquel que recibe el valor de la variable desde los actuadores físicos, los </w:t>
      </w:r>
      <w:r w:rsidR="003815E4" w:rsidRPr="004D4359">
        <w:rPr>
          <w:rFonts w:ascii="Arial" w:hAnsi="Arial" w:cs="Arial"/>
          <w:color w:val="FF0000"/>
          <w:shd w:val="clear" w:color="auto" w:fill="FFFFFF"/>
        </w:rPr>
        <w:t>\textit{R-</w:t>
      </w:r>
      <w:r w:rsidR="003815E4" w:rsidRPr="004D4359">
        <w:rPr>
          <w:rFonts w:ascii="Times New Roman" w:hAnsi="Times New Roman" w:cs="Times New Roman"/>
          <w:color w:val="FF0000"/>
        </w:rPr>
        <w:t xml:space="preserve">flag} o los </w:t>
      </w:r>
      <w:r w:rsidR="003815E4" w:rsidRPr="004D4359">
        <w:rPr>
          <w:rFonts w:ascii="Arial" w:hAnsi="Arial" w:cs="Arial"/>
          <w:color w:val="FF0000"/>
          <w:shd w:val="clear" w:color="auto" w:fill="FFFFFF"/>
        </w:rPr>
        <w:t>\textit{T-</w:t>
      </w:r>
      <w:r w:rsidR="003815E4" w:rsidRPr="004D4359">
        <w:rPr>
          <w:rFonts w:ascii="Times New Roman" w:hAnsi="Times New Roman" w:cs="Times New Roman"/>
          <w:color w:val="FF0000"/>
        </w:rPr>
        <w:t>flag} y les permite sobrescribir su valor. Esto es muy útil a la hora de que exista varios puntos de control de un mismo elemento y todos conozcan y se encuentren con el mismo valor</w:t>
      </w:r>
      <w:r w:rsidRPr="004D4359">
        <w:rPr>
          <w:rFonts w:ascii="Times New Roman" w:hAnsi="Times New Roman" w:cs="Times New Roman"/>
          <w:color w:val="FF0000"/>
        </w:rPr>
        <w:t xml:space="preserve">, actuando a su vez sobre los elementos hardware de la instalación. Por ejemplo, al ejecutar una pulsación sobre un interruptor, este </w:t>
      </w:r>
      <w:r w:rsidRPr="004D4359">
        <w:rPr>
          <w:rFonts w:ascii="Arial" w:hAnsi="Arial" w:cs="Arial"/>
          <w:color w:val="FF0000"/>
          <w:shd w:val="clear" w:color="auto" w:fill="FFFFFF"/>
        </w:rPr>
        <w:t>\textit{</w:t>
      </w:r>
      <w:r w:rsidRPr="004D4359">
        <w:rPr>
          <w:rFonts w:ascii="Times New Roman" w:hAnsi="Times New Roman" w:cs="Times New Roman"/>
          <w:color w:val="FF0000"/>
        </w:rPr>
        <w:t xml:space="preserve">flag} permitirá que el objeto de comunicación modifique su valor de 0 a 1, o viceversa, enviando la orden al actuador para que abra o cierre el relé correspondiente. </w:t>
      </w:r>
    </w:p>
    <w:p w14:paraId="416E52E5" w14:textId="77C8C746" w:rsidR="0009353C"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U-flag}: es el \textit {flag} de actualización (\textit {Update}), cuya misión es simplemente la de buscar de manera continua algún tipo de modificación en los estados, para así modificar su valor de manera automática. Estos \textit{flags} no suelen ser muy utilizados en objetos de comunicación que cuenten con \textit {</w:t>
      </w:r>
      <w:r w:rsidRPr="004D4359">
        <w:rPr>
          <w:rFonts w:ascii="Times New Roman" w:hAnsi="Times New Roman" w:cs="Times New Roman"/>
          <w:color w:val="FF0000"/>
        </w:rPr>
        <w:t xml:space="preserve">R-flag} o </w:t>
      </w:r>
      <w:r w:rsidRPr="004D4359">
        <w:rPr>
          <w:rFonts w:ascii="Arial" w:hAnsi="Arial" w:cs="Arial"/>
          <w:color w:val="FF0000"/>
          <w:shd w:val="clear" w:color="auto" w:fill="FFFFFF"/>
        </w:rPr>
        <w:t>\textit {</w:t>
      </w:r>
      <w:r w:rsidRPr="004D4359">
        <w:rPr>
          <w:rFonts w:ascii="Times New Roman" w:hAnsi="Times New Roman" w:cs="Times New Roman"/>
          <w:color w:val="FF0000"/>
        </w:rPr>
        <w:t>T-flag}</w:t>
      </w:r>
      <w:r w:rsidR="005E7875" w:rsidRPr="004D4359">
        <w:rPr>
          <w:rFonts w:ascii="Times New Roman" w:hAnsi="Times New Roman" w:cs="Times New Roman"/>
          <w:color w:val="FF0000"/>
        </w:rPr>
        <w:t xml:space="preserve">, ya que se producen bastantes errores al leerse a sí mismos, provocando bucles de realimentación de estado durante tiempos indefinidos, ocupando la línea de comunicación del bus, dando lugar a un colapso en ella. Se suelen activar con </w:t>
      </w:r>
      <w:r w:rsidR="005E7875" w:rsidRPr="004D4359">
        <w:rPr>
          <w:rFonts w:ascii="Arial" w:hAnsi="Arial" w:cs="Arial"/>
          <w:color w:val="FF0000"/>
          <w:shd w:val="clear" w:color="auto" w:fill="FFFFFF"/>
        </w:rPr>
        <w:t>\textit {</w:t>
      </w:r>
      <w:r w:rsidR="005E7875" w:rsidRPr="004D4359">
        <w:rPr>
          <w:rFonts w:ascii="Times New Roman" w:hAnsi="Times New Roman" w:cs="Times New Roman"/>
          <w:color w:val="FF0000"/>
        </w:rPr>
        <w:t>W-flag}, permitiendo así su autoreescritura en cuanto se produce algún cambio en sus asociaciones.</w:t>
      </w:r>
    </w:p>
    <w:p w14:paraId="6C91C795" w14:textId="3590797A" w:rsidR="005E7875" w:rsidRPr="004D4359" w:rsidRDefault="005E7875"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Pr="004D4359">
        <w:rPr>
          <w:rFonts w:ascii="Times New Roman" w:hAnsi="Times New Roman" w:cs="Times New Roman"/>
          <w:color w:val="FF0000"/>
        </w:rPr>
        <w:t xml:space="preserve">I-flag}: se trata del </w:t>
      </w:r>
      <w:r w:rsidRPr="004D4359">
        <w:rPr>
          <w:rFonts w:ascii="Arial" w:hAnsi="Arial" w:cs="Arial"/>
          <w:color w:val="FF0000"/>
          <w:shd w:val="clear" w:color="auto" w:fill="FFFFFF"/>
        </w:rPr>
        <w:t>\textit {</w:t>
      </w:r>
      <w:r w:rsidRPr="004D4359">
        <w:rPr>
          <w:rFonts w:ascii="Times New Roman" w:hAnsi="Times New Roman" w:cs="Times New Roman"/>
          <w:color w:val="FF0000"/>
        </w:rPr>
        <w:t>flag} que permite al objeto de comunicación adoptar un valor al inicio (</w:t>
      </w:r>
      <w:r w:rsidRPr="004D4359">
        <w:rPr>
          <w:rFonts w:ascii="Arial" w:hAnsi="Arial" w:cs="Arial"/>
          <w:color w:val="FF0000"/>
          <w:shd w:val="clear" w:color="auto" w:fill="FFFFFF"/>
        </w:rPr>
        <w:t>\textit {</w:t>
      </w:r>
      <w:r w:rsidRPr="004D4359">
        <w:rPr>
          <w:rFonts w:ascii="Times New Roman" w:hAnsi="Times New Roman" w:cs="Times New Roman"/>
          <w:color w:val="FF0000"/>
        </w:rPr>
        <w:t>Initialization}) de su funcionamiento o tras una caída en la tensión del bus o cualquier otro problema relacionado con la perdida de comunicación del módulo con el resto del sistema.</w:t>
      </w:r>
    </w:p>
    <w:p w14:paraId="4E5EC27E" w14:textId="1BC220AC" w:rsidR="0059359A" w:rsidRPr="004D4359" w:rsidRDefault="005E7875" w:rsidP="00346027">
      <w:pPr>
        <w:ind w:left="360"/>
        <w:rPr>
          <w:rFonts w:ascii="Times New Roman" w:hAnsi="Times New Roman" w:cs="Times New Roman"/>
          <w:color w:val="FF0000"/>
        </w:rPr>
      </w:pPr>
      <w:r w:rsidRPr="004D4359">
        <w:rPr>
          <w:rFonts w:ascii="Times New Roman" w:hAnsi="Times New Roman" w:cs="Times New Roman"/>
          <w:color w:val="FF0000"/>
        </w:rPr>
        <w:t xml:space="preserve">Todos estos flags pueden ser activados en todos y cada uno de los objetos de comunicación, </w:t>
      </w:r>
      <w:r w:rsidR="00346027" w:rsidRPr="004D4359">
        <w:rPr>
          <w:rFonts w:ascii="Times New Roman" w:hAnsi="Times New Roman" w:cs="Times New Roman"/>
          <w:color w:val="FF0000"/>
        </w:rPr>
        <w:t>aunque su activación no implica que realmente vaya a cumplir con esa funcionalidad, ya que también se requiere que el hardware de su módulo pueda físicamente ejecutarlo.</w:t>
      </w:r>
      <w:r w:rsidRPr="004D4359">
        <w:rPr>
          <w:rFonts w:ascii="Times New Roman" w:hAnsi="Times New Roman" w:cs="Times New Roman"/>
          <w:color w:val="FF0000"/>
        </w:rPr>
        <w:t xml:space="preserve"> Un ejemplo del comportamiento más usual en las comunicaciones con protocolo KNX lo vemos representado en la imagen </w:t>
      </w:r>
      <w:r w:rsidR="0059359A" w:rsidRPr="004D4359">
        <w:rPr>
          <w:rFonts w:ascii="Times New Roman" w:hAnsi="Times New Roman" w:cs="Times New Roman"/>
          <w:color w:val="FF0000"/>
        </w:rPr>
        <w:t>\ref{fig:</w:t>
      </w:r>
      <w:r w:rsidR="0059359A" w:rsidRPr="004D4359">
        <w:rPr>
          <w:color w:val="FF0000"/>
        </w:rPr>
        <w:t xml:space="preserve"> </w:t>
      </w:r>
      <w:r w:rsidR="0059359A" w:rsidRPr="004D4359">
        <w:rPr>
          <w:rFonts w:ascii="Times New Roman" w:hAnsi="Times New Roman" w:cs="Times New Roman"/>
          <w:color w:val="FF0000"/>
        </w:rPr>
        <w:t>diag_flags}</w:t>
      </w:r>
      <w:r w:rsidRPr="004D4359">
        <w:rPr>
          <w:rFonts w:ascii="Times New Roman" w:hAnsi="Times New Roman" w:cs="Times New Roman"/>
          <w:color w:val="FF0000"/>
        </w:rPr>
        <w:t xml:space="preserve">,  donde podemos ver que el objeto de comunicación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 xml:space="preserve">ON/OFF Luz Cocina} </w:t>
      </w:r>
      <w:r w:rsidRPr="004D4359">
        <w:rPr>
          <w:rFonts w:ascii="Times New Roman" w:hAnsi="Times New Roman" w:cs="Times New Roman"/>
          <w:color w:val="FF0000"/>
        </w:rPr>
        <w:t xml:space="preserve">se inicializa con el valor </w:t>
      </w:r>
      <w:r w:rsidR="00B6503B" w:rsidRPr="004D4359">
        <w:rPr>
          <w:rFonts w:ascii="Times New Roman" w:hAnsi="Times New Roman" w:cs="Times New Roman"/>
          <w:color w:val="FF0000"/>
        </w:rPr>
        <w:t xml:space="preserve">0 </w:t>
      </w:r>
      <w:r w:rsidRPr="004D4359">
        <w:rPr>
          <w:rFonts w:ascii="Times New Roman" w:hAnsi="Times New Roman" w:cs="Times New Roman"/>
          <w:color w:val="FF0000"/>
        </w:rPr>
        <w:t xml:space="preserve">preprogramado gracias a su </w:t>
      </w:r>
      <w:r w:rsidRPr="004D4359">
        <w:rPr>
          <w:rFonts w:ascii="Arial" w:hAnsi="Arial" w:cs="Arial"/>
          <w:color w:val="FF0000"/>
          <w:shd w:val="clear" w:color="auto" w:fill="FFFFFF"/>
        </w:rPr>
        <w:t>\textit {</w:t>
      </w:r>
      <w:r w:rsidRPr="004D4359">
        <w:rPr>
          <w:rFonts w:ascii="Times New Roman" w:hAnsi="Times New Roman" w:cs="Times New Roman"/>
          <w:color w:val="FF0000"/>
        </w:rPr>
        <w:t>I-flag}</w:t>
      </w:r>
      <w:r w:rsidR="00B6503B" w:rsidRPr="004D4359">
        <w:rPr>
          <w:rFonts w:ascii="Times New Roman" w:hAnsi="Times New Roman" w:cs="Times New Roman"/>
          <w:color w:val="FF0000"/>
        </w:rPr>
        <w:t xml:space="preserve"> y se envía la orden al actuador por tener el </w:t>
      </w:r>
      <w:r w:rsidR="00B6503B" w:rsidRPr="004D4359">
        <w:rPr>
          <w:rFonts w:ascii="Arial" w:hAnsi="Arial" w:cs="Arial"/>
          <w:color w:val="FF0000"/>
          <w:shd w:val="clear" w:color="auto" w:fill="FFFFFF"/>
        </w:rPr>
        <w:t xml:space="preserve">textit {W-flag} activo. Una vez que el actuador, en este ejemplo, </w:t>
      </w:r>
      <w:r w:rsidR="000278D7" w:rsidRPr="004D4359">
        <w:rPr>
          <w:rFonts w:ascii="Arial" w:hAnsi="Arial" w:cs="Arial"/>
          <w:color w:val="FF0000"/>
          <w:shd w:val="clear" w:color="auto" w:fill="FFFFFF"/>
        </w:rPr>
        <w:t>abra</w:t>
      </w:r>
      <w:r w:rsidR="00B6503B" w:rsidRPr="004D4359">
        <w:rPr>
          <w:rFonts w:ascii="Arial" w:hAnsi="Arial" w:cs="Arial"/>
          <w:color w:val="FF0000"/>
          <w:shd w:val="clear" w:color="auto" w:fill="FFFFFF"/>
        </w:rPr>
        <w:t xml:space="preserve"> el relé, el </w:t>
      </w:r>
      <w:r w:rsidR="00B6503B" w:rsidRPr="004D4359">
        <w:rPr>
          <w:rFonts w:ascii="Times New Roman" w:hAnsi="Times New Roman" w:cs="Times New Roman"/>
          <w:color w:val="FF0000"/>
        </w:rPr>
        <w:t xml:space="preserve">objeto de comunicación </w:t>
      </w:r>
      <w:r w:rsidR="00B6503B" w:rsidRPr="004D4359">
        <w:rPr>
          <w:rFonts w:ascii="Arial" w:hAnsi="Arial" w:cs="Arial"/>
          <w:color w:val="FF0000"/>
          <w:shd w:val="clear" w:color="auto" w:fill="FFFFFF"/>
        </w:rPr>
        <w:t xml:space="preserve">textit {STD </w:t>
      </w:r>
      <w:r w:rsidR="00B6503B" w:rsidRPr="004D4359">
        <w:rPr>
          <w:rFonts w:ascii="Times New Roman" w:hAnsi="Times New Roman" w:cs="Times New Roman"/>
          <w:color w:val="FF0000"/>
        </w:rPr>
        <w:t xml:space="preserve">ON/OFF Luz Cocina} recoge el estado en que se encuentra esa salida debido a que este objeto tiene en funcionamiento su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R-flag}</w:t>
      </w:r>
      <w:r w:rsidR="00A24692" w:rsidRPr="004D4359">
        <w:rPr>
          <w:rFonts w:ascii="Times New Roman" w:hAnsi="Times New Roman" w:cs="Times New Roman"/>
          <w:color w:val="FF0000"/>
        </w:rPr>
        <w:t>. De este objeto de comunicación se harán lecturas de ese valor desde otros objetos de comunicación que se encuentren ligados a él en la misma dirección de grupo, como pueden ser los LEDs de dos pulsadores y un icono de la interfaz gráfica que representan este estado</w:t>
      </w:r>
      <w:r w:rsidR="000278D7" w:rsidRPr="004D4359">
        <w:rPr>
          <w:rFonts w:ascii="Times New Roman" w:hAnsi="Times New Roman" w:cs="Times New Roman"/>
          <w:color w:val="FF0000"/>
        </w:rPr>
        <w:t xml:space="preserve">, que gracias a su </w:t>
      </w:r>
      <w:r w:rsidR="000278D7" w:rsidRPr="004D4359">
        <w:rPr>
          <w:rFonts w:ascii="Arial" w:hAnsi="Arial" w:cs="Arial"/>
          <w:color w:val="FF0000"/>
          <w:shd w:val="clear" w:color="auto" w:fill="FFFFFF"/>
        </w:rPr>
        <w:t>\textit {W</w:t>
      </w:r>
      <w:r w:rsidR="000278D7" w:rsidRPr="004D4359">
        <w:rPr>
          <w:rFonts w:ascii="Times New Roman" w:hAnsi="Times New Roman" w:cs="Times New Roman"/>
          <w:color w:val="FF0000"/>
        </w:rPr>
        <w:t>-flag}, actualizarán su valor a 0</w:t>
      </w:r>
      <w:r w:rsidR="00A24692" w:rsidRPr="004D4359">
        <w:rPr>
          <w:rFonts w:ascii="Times New Roman" w:hAnsi="Times New Roman" w:cs="Times New Roman"/>
          <w:color w:val="FF0000"/>
        </w:rPr>
        <w:t>.</w:t>
      </w:r>
      <w:r w:rsidR="000278D7" w:rsidRPr="004D4359">
        <w:rPr>
          <w:rFonts w:ascii="Times New Roman" w:hAnsi="Times New Roman" w:cs="Times New Roman"/>
          <w:color w:val="FF0000"/>
        </w:rPr>
        <w:t xml:space="preserve"> Si ahora se pulsase el pulsador P1, este escribiría un 1 en el objeto de comunicación </w:t>
      </w:r>
      <w:r w:rsidR="000278D7" w:rsidRPr="004D4359">
        <w:rPr>
          <w:rFonts w:ascii="Arial" w:hAnsi="Arial" w:cs="Arial"/>
          <w:color w:val="FF0000"/>
          <w:shd w:val="clear" w:color="auto" w:fill="FFFFFF"/>
        </w:rPr>
        <w:t>textit {</w:t>
      </w:r>
      <w:r w:rsidR="000278D7" w:rsidRPr="004D4359">
        <w:rPr>
          <w:rFonts w:ascii="Times New Roman" w:hAnsi="Times New Roman" w:cs="Times New Roman"/>
          <w:color w:val="FF0000"/>
        </w:rPr>
        <w:t xml:space="preserve">ON/OFF Luz Cocina}, lo que provocaría que el actuador cerrase el relé, permitiendo la circulación de la corriente y por tanto, el encendido de la bombilla. En ese momento, </w:t>
      </w:r>
      <w:r w:rsidR="000278D7" w:rsidRPr="004D4359">
        <w:rPr>
          <w:rFonts w:ascii="Arial" w:hAnsi="Arial" w:cs="Arial"/>
          <w:color w:val="FF0000"/>
          <w:shd w:val="clear" w:color="auto" w:fill="FFFFFF"/>
        </w:rPr>
        <w:t xml:space="preserve">el </w:t>
      </w:r>
      <w:r w:rsidR="000278D7" w:rsidRPr="004D4359">
        <w:rPr>
          <w:rFonts w:ascii="Times New Roman" w:hAnsi="Times New Roman" w:cs="Times New Roman"/>
          <w:color w:val="FF0000"/>
        </w:rPr>
        <w:t xml:space="preserve">objeto de comunicación </w:t>
      </w:r>
      <w:r w:rsidR="000278D7" w:rsidRPr="004D4359">
        <w:rPr>
          <w:rFonts w:ascii="Arial" w:hAnsi="Arial" w:cs="Arial"/>
          <w:color w:val="FF0000"/>
          <w:shd w:val="clear" w:color="auto" w:fill="FFFFFF"/>
        </w:rPr>
        <w:t xml:space="preserve">textit {STD </w:t>
      </w:r>
      <w:r w:rsidR="000278D7" w:rsidRPr="004D4359">
        <w:rPr>
          <w:rFonts w:ascii="Times New Roman" w:hAnsi="Times New Roman" w:cs="Times New Roman"/>
          <w:color w:val="FF0000"/>
        </w:rPr>
        <w:t xml:space="preserve">ON/OFF Luz Cocina} detecta el cambio de estado de la salida del actuador, y actualiza su valor a 1, volviendo a permitir que, no solo P1, si no también P2 y la pantalla, actualicen su estado y enciendan sus LEDs informativos y el icono cambiase a su representación de luz encendida. De esta manera el usuario es capaz de conocer el estado de un elemento de manera remota. Si ahora se diese el caso de que se pulsase el pulsador P2 o se actuase desde la pantalla, al conocer el estado en que se encuentra actualmente la luz, enviarán el valor contrario mediante una acción de </w:t>
      </w:r>
      <w:r w:rsidR="000278D7" w:rsidRPr="004D4359">
        <w:rPr>
          <w:rFonts w:ascii="Arial" w:hAnsi="Arial" w:cs="Arial"/>
          <w:color w:val="FF0000"/>
          <w:shd w:val="clear" w:color="auto" w:fill="FFFFFF"/>
        </w:rPr>
        <w:t>textit {switch}</w:t>
      </w:r>
      <w:r w:rsidR="000278D7" w:rsidRPr="004D4359">
        <w:rPr>
          <w:rFonts w:ascii="Times New Roman" w:hAnsi="Times New Roman" w:cs="Times New Roman"/>
          <w:color w:val="FF0000"/>
        </w:rPr>
        <w:t>, en este caso 0, volviendo a actuar sobre el actuador pero a la vez informando al resto de módulos del estado de ese elemento</w:t>
      </w:r>
      <w:r w:rsidR="0059359A" w:rsidRPr="004D4359">
        <w:rPr>
          <w:rFonts w:ascii="Times New Roman" w:hAnsi="Times New Roman" w:cs="Times New Roman"/>
          <w:color w:val="FF0000"/>
        </w:rPr>
        <w:t>, tal y como sucedió al actuar sobre P1</w:t>
      </w:r>
      <w:r w:rsidR="000278D7" w:rsidRPr="004D4359">
        <w:rPr>
          <w:rFonts w:ascii="Times New Roman" w:hAnsi="Times New Roman" w:cs="Times New Roman"/>
          <w:color w:val="FF0000"/>
        </w:rPr>
        <w:t>.</w:t>
      </w:r>
    </w:p>
    <w:p w14:paraId="1860122C" w14:textId="24583311" w:rsidR="00346027" w:rsidRDefault="00672109" w:rsidP="00346027">
      <w:pPr>
        <w:ind w:left="360"/>
        <w:rPr>
          <w:rFonts w:ascii="Times New Roman" w:hAnsi="Times New Roman" w:cs="Times New Roman"/>
          <w:color w:val="FF0000"/>
        </w:rPr>
      </w:pPr>
      <w:r>
        <w:rPr>
          <w:rFonts w:ascii="Times New Roman" w:hAnsi="Times New Roman" w:cs="Times New Roman"/>
          <w:color w:val="FF0000"/>
        </w:rPr>
        <w:lastRenderedPageBreak/>
        <w:pict w14:anchorId="78E96BD6">
          <v:shape id="_x0000_i1029" type="#_x0000_t75" style="width:483pt;height:352.5pt">
            <v:imagedata r:id="rId44" o:title="diag_flags"/>
          </v:shape>
        </w:pict>
      </w:r>
    </w:p>
    <w:p w14:paraId="2E3B4C13" w14:textId="265C3617" w:rsidR="003A10F8" w:rsidRPr="008127F2" w:rsidRDefault="003A10F8" w:rsidP="00346027">
      <w:pPr>
        <w:ind w:left="360"/>
        <w:rPr>
          <w:rFonts w:ascii="Times New Roman" w:hAnsi="Times New Roman" w:cs="Times New Roman"/>
          <w:color w:val="FF0000"/>
        </w:rPr>
      </w:pPr>
      <w:r w:rsidRPr="008127F2">
        <w:rPr>
          <w:rFonts w:ascii="Times New Roman" w:hAnsi="Times New Roman" w:cs="Times New Roman"/>
          <w:color w:val="FF0000"/>
        </w:rPr>
        <w:t xml:space="preserve">Como se comentaba al comienzo de este capítulo, los objetos de comunicación de los mecanismos se comunican entre sí al linkarse a la misma dirección de grupo, como es el caso de los LEDs de los pulsadores y el icono de la pantalla, que están linkados a la dirección de grupo denominada </w:t>
      </w:r>
      <w:r w:rsidRPr="008127F2">
        <w:rPr>
          <w:rFonts w:ascii="Arial" w:hAnsi="Arial" w:cs="Arial"/>
          <w:color w:val="FF0000"/>
          <w:shd w:val="clear" w:color="auto" w:fill="FFFFFF"/>
        </w:rPr>
        <w:t>textit {</w:t>
      </w:r>
      <w:r w:rsidRPr="008127F2">
        <w:rPr>
          <w:rFonts w:ascii="Times New Roman" w:hAnsi="Times New Roman" w:cs="Times New Roman"/>
          <w:color w:val="FF0000"/>
        </w:rPr>
        <w:t xml:space="preserve">ON/OFF Luz Cocina}. Estas direcciones han de ser creadas por el programador en función de las tareas y acciones que desee realizar en la instalación. Para una mayor organización, el software ETS5 ofrece tres niveles de dirección de grupo: el principal, que da información acerca de que sección se controla, uno intermedio, que anuncia que funcionalidad se ejecuta, y finalmente las propias direcciones de grupo, que llevarán el nombre concreto del efector y la función que utiliza. Siguiendo con el ejemplo de la </w:t>
      </w:r>
      <w:r w:rsidR="00F3790C" w:rsidRPr="008127F2">
        <w:rPr>
          <w:rFonts w:ascii="Times New Roman" w:hAnsi="Times New Roman" w:cs="Times New Roman"/>
          <w:color w:val="FF0000"/>
        </w:rPr>
        <w:t>Imagen \ref{fig: diag_flags},  el nivel superior llevaría el nombre de textit {Iluminación} con el número 1, el intermedio textit {ON/OFF} con la identificación 1/1, y finalmente, y tal como se comentó, la dirección de grupo será nombrada como textit {ON/OFF Luz Cocina}, con tipificación 1/1/1. De esta manera, se establece una jerarquía organizativa que permite a los instaladores o incluso programadores futuros que modifiquen el proyecto, localizar las direcciones de grupo de manera más intuitiva y sencilla.\\\\</w:t>
      </w:r>
    </w:p>
    <w:p w14:paraId="276983C2" w14:textId="528912A2" w:rsidR="00F3790C" w:rsidRDefault="00F3790C" w:rsidP="00346027">
      <w:pPr>
        <w:ind w:left="360"/>
        <w:rPr>
          <w:rFonts w:ascii="Times New Roman" w:hAnsi="Times New Roman" w:cs="Times New Roman"/>
          <w:color w:val="FF0000"/>
        </w:rPr>
      </w:pPr>
      <w:r w:rsidRPr="008127F2">
        <w:rPr>
          <w:rFonts w:ascii="Times New Roman" w:hAnsi="Times New Roman" w:cs="Times New Roman"/>
          <w:color w:val="FF0000"/>
        </w:rPr>
        <w:t>En este proyecto se ha creado la siguiente jerarquía:</w:t>
      </w:r>
    </w:p>
    <w:p w14:paraId="731F2102" w14:textId="77777777" w:rsidR="008127F2" w:rsidRDefault="008127F2" w:rsidP="00346027">
      <w:pPr>
        <w:ind w:left="360"/>
        <w:rPr>
          <w:rFonts w:ascii="Times New Roman" w:hAnsi="Times New Roman" w:cs="Times New Roman"/>
          <w:color w:val="FF0000"/>
        </w:rPr>
      </w:pPr>
    </w:p>
    <w:p w14:paraId="4E339D1E" w14:textId="7777777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A continuación, se realiza una breve explicación de que significa cada una de estas direcciones de grupo de nivel medio para facilitar la comprensión de esta clasificación:</w:t>
      </w:r>
    </w:p>
    <w:p w14:paraId="0C42504D" w14:textId="77073BB8" w:rsidR="008127F2" w:rsidRPr="00ED4036" w:rsidRDefault="00946A33" w:rsidP="00346027">
      <w:pPr>
        <w:ind w:left="360"/>
        <w:rPr>
          <w:rFonts w:ascii="Times New Roman" w:hAnsi="Times New Roman" w:cs="Times New Roman"/>
          <w:color w:val="FF0000"/>
        </w:rPr>
      </w:pPr>
      <w:r w:rsidRPr="00ED4036">
        <w:rPr>
          <w:rFonts w:ascii="Times New Roman" w:hAnsi="Times New Roman" w:cs="Times New Roman"/>
          <w:color w:val="FF0000"/>
        </w:rPr>
        <w:t>Estados: p</w:t>
      </w:r>
      <w:r w:rsidR="00E71DBE" w:rsidRPr="00ED4036">
        <w:rPr>
          <w:rFonts w:ascii="Times New Roman" w:hAnsi="Times New Roman" w:cs="Times New Roman"/>
          <w:color w:val="FF0000"/>
        </w:rPr>
        <w:t>or norma general, todas las direcciones de grupo de acciones llevan asociada una dirección de estado, nombradas como STD y que contienen el mismo tipo de variables, para realizar la lectura del estado del efector que ha sido modificado.</w:t>
      </w:r>
      <w:r w:rsidR="00481B79" w:rsidRPr="00ED4036">
        <w:rPr>
          <w:rFonts w:ascii="Times New Roman" w:hAnsi="Times New Roman" w:cs="Times New Roman"/>
          <w:color w:val="FF0000"/>
        </w:rPr>
        <w:t xml:space="preserve"> </w:t>
      </w:r>
      <w:r w:rsidRPr="00ED4036">
        <w:rPr>
          <w:rFonts w:ascii="Times New Roman" w:hAnsi="Times New Roman" w:cs="Times New Roman"/>
          <w:color w:val="FF0000"/>
        </w:rPr>
        <w:t>Serán del mismo tamaño que la acción a la cual se encuentran referenciadas.</w:t>
      </w:r>
    </w:p>
    <w:p w14:paraId="2B92F7B1" w14:textId="71B21C0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 xml:space="preserve">Dimming: este tipo de datos será el encargado de enviar los telegramas que indican a los mecanismos si deben </w:t>
      </w:r>
      <w:r w:rsidR="00481B79" w:rsidRPr="00ED4036">
        <w:rPr>
          <w:rFonts w:ascii="Times New Roman" w:hAnsi="Times New Roman" w:cs="Times New Roman"/>
          <w:color w:val="FF0000"/>
        </w:rPr>
        <w:t>“</w:t>
      </w:r>
      <w:r w:rsidRPr="00ED4036">
        <w:rPr>
          <w:rFonts w:ascii="Times New Roman" w:hAnsi="Times New Roman" w:cs="Times New Roman"/>
          <w:color w:val="FF0000"/>
        </w:rPr>
        <w:t>subi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o </w:t>
      </w:r>
      <w:r w:rsidR="00481B79" w:rsidRPr="00ED4036">
        <w:rPr>
          <w:rFonts w:ascii="Times New Roman" w:hAnsi="Times New Roman" w:cs="Times New Roman"/>
          <w:color w:val="FF0000"/>
        </w:rPr>
        <w:t>“</w:t>
      </w:r>
      <w:r w:rsidRPr="00ED4036">
        <w:rPr>
          <w:rFonts w:ascii="Times New Roman" w:hAnsi="Times New Roman" w:cs="Times New Roman"/>
          <w:color w:val="FF0000"/>
        </w:rPr>
        <w:t>baja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como es el caso de la posición de una persiana o el de regular la intensidad de una bombilla. </w:t>
      </w:r>
      <w:r w:rsidR="00481B79" w:rsidRPr="00ED4036">
        <w:rPr>
          <w:rFonts w:ascii="Times New Roman" w:hAnsi="Times New Roman" w:cs="Times New Roman"/>
          <w:color w:val="FF0000"/>
        </w:rPr>
        <w:t>Cuentan con un tamaño de 4 bits.</w:t>
      </w:r>
    </w:p>
    <w:p w14:paraId="1E6772EF" w14:textId="281E0CD5" w:rsidR="00481B79" w:rsidRPr="00ED4036" w:rsidRDefault="00481B79" w:rsidP="00346027">
      <w:pPr>
        <w:ind w:left="360"/>
        <w:rPr>
          <w:rFonts w:ascii="Times New Roman" w:hAnsi="Times New Roman" w:cs="Times New Roman"/>
          <w:color w:val="FF0000"/>
        </w:rPr>
      </w:pPr>
      <w:r w:rsidRPr="00ED4036">
        <w:rPr>
          <w:rFonts w:ascii="Times New Roman" w:hAnsi="Times New Roman" w:cs="Times New Roman"/>
          <w:color w:val="FF0000"/>
        </w:rPr>
        <w:lastRenderedPageBreak/>
        <w:t>Up/Down: envía la orden de subir o bajar mediante el envio de un 0 ó un 1, por lo que su longitud de paquete será de 1 bit.</w:t>
      </w:r>
    </w:p>
    <w:p w14:paraId="33E773DE" w14:textId="551DAAA4" w:rsidR="00481B79" w:rsidRPr="00ED4036" w:rsidRDefault="00481B79" w:rsidP="00481B79">
      <w:pPr>
        <w:spacing w:line="480" w:lineRule="auto"/>
        <w:ind w:left="360"/>
        <w:rPr>
          <w:rFonts w:ascii="Times New Roman" w:hAnsi="Times New Roman" w:cs="Times New Roman"/>
          <w:color w:val="FF0000"/>
        </w:rPr>
      </w:pPr>
      <w:r w:rsidRPr="00ED4036">
        <w:rPr>
          <w:rFonts w:ascii="Times New Roman" w:hAnsi="Times New Roman" w:cs="Times New Roman"/>
          <w:color w:val="FF0000"/>
        </w:rPr>
        <w:t>Step/Stop: permite enviar un telegrama que indique al mecanismo que debe para en su regulación o dar un “paso” preajustado (normalmente del 12.5% del total), tanto de “subida” como de “bajada”. Su tamaño es de 1 bit.</w:t>
      </w:r>
    </w:p>
    <w:p w14:paraId="0365A90A" w14:textId="772615A9"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Valor dimming</w:t>
      </w:r>
      <w:r w:rsidR="00252423" w:rsidRPr="00ED4036">
        <w:rPr>
          <w:rFonts w:ascii="Times New Roman" w:hAnsi="Times New Roman" w:cs="Times New Roman"/>
          <w:color w:val="FF0000"/>
        </w:rPr>
        <w:t xml:space="preserve"> o posición</w:t>
      </w:r>
      <w:r w:rsidRPr="00ED4036">
        <w:rPr>
          <w:rFonts w:ascii="Times New Roman" w:hAnsi="Times New Roman" w:cs="Times New Roman"/>
          <w:color w:val="FF0000"/>
        </w:rPr>
        <w:t>: esta dirección permitirá al usuario enviar un valor porcentual concreto al elemento regulable, para establecer su nivel de “subida</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y </w:t>
      </w:r>
      <w:r w:rsidR="00481B79" w:rsidRPr="00ED4036">
        <w:rPr>
          <w:rFonts w:ascii="Times New Roman" w:hAnsi="Times New Roman" w:cs="Times New Roman"/>
          <w:color w:val="FF0000"/>
        </w:rPr>
        <w:t>“</w:t>
      </w:r>
      <w:r w:rsidRPr="00ED4036">
        <w:rPr>
          <w:rFonts w:ascii="Times New Roman" w:hAnsi="Times New Roman" w:cs="Times New Roman"/>
          <w:color w:val="FF0000"/>
        </w:rPr>
        <w:t>bajada” en una posición concreta. Por ejemplo, permite enviar un “50%” a una lámpara, para que se regule a la mitad de su máxima intensidad lumínica.</w:t>
      </w:r>
      <w:r w:rsidR="00481B79" w:rsidRPr="00ED4036">
        <w:rPr>
          <w:rFonts w:ascii="Times New Roman" w:hAnsi="Times New Roman" w:cs="Times New Roman"/>
          <w:color w:val="FF0000"/>
        </w:rPr>
        <w:t xml:space="preserve"> En esta ocasión, el tamaño de esta variable será de 1 byte, ya que se requerirá mayor espacio para enviar el valor del porcentaje con una precisión de 1/256</w:t>
      </w:r>
      <w:r w:rsidR="00252423" w:rsidRPr="00ED4036">
        <w:rPr>
          <w:rFonts w:ascii="Times New Roman" w:hAnsi="Times New Roman" w:cs="Times New Roman"/>
          <w:color w:val="FF0000"/>
        </w:rPr>
        <w:t>.</w:t>
      </w:r>
    </w:p>
    <w:p w14:paraId="1123B26B" w14:textId="13A638AC"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Temperaturas: esta clase de direcciones permitirá transmitir valores de tipo temperatura, que contarán con 2 bytes de memoria para permitir los valores decimales, ofreciendo así la posibilidad de regular con mayor precisión las temperaturas deseadas en la vivienda.</w:t>
      </w:r>
    </w:p>
    <w:p w14:paraId="0B19EC5C" w14:textId="73F67BEF"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Valores de lectura: estos parámetros son utilizados para hacer lecturas de los sensores implementados en el sistema. Debido a la gran variedad de estos, no poseen un tamaño fijo y su valor fluctuará desde 1 bit, como en el caso de un sensor de detección de ventana abierta/cerrada, hasta un máximo de 4 bytes, como en la lectura del caudal de gas.</w:t>
      </w:r>
    </w:p>
    <w:p w14:paraId="51FD7DC7" w14:textId="63E2A6C9"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 xml:space="preserve">Centralizados: este tipo de dirección permite agrupar diversos objetos de comunicación para que los mecanismos se comporten todos de la misma manera en el mismo instante. Su funcionalidad es totalmente abierta, y por tanto su tamaño dependerá de la acción que se ejecute. Los centralizados son utilizados en este proyecto para realizar un apagado general del sistema de iluminación (1bit) o para hacer un control sobre la posición de todas las persianas (1 byte), permitiendo así situarlas todas en </w:t>
      </w:r>
      <w:r w:rsidR="00EE01C9" w:rsidRPr="00ED4036">
        <w:rPr>
          <w:rFonts w:ascii="Times New Roman" w:hAnsi="Times New Roman" w:cs="Times New Roman"/>
          <w:color w:val="FF0000"/>
        </w:rPr>
        <w:t>la misma posición proporcional.</w:t>
      </w:r>
    </w:p>
    <w:p w14:paraId="6957AF08" w14:textId="3984BAB9" w:rsidR="00EE01C9" w:rsidRPr="00ED4036" w:rsidRDefault="00EE01C9" w:rsidP="00346027">
      <w:pPr>
        <w:ind w:left="360"/>
        <w:rPr>
          <w:rFonts w:ascii="Times New Roman" w:hAnsi="Times New Roman" w:cs="Times New Roman"/>
          <w:color w:val="FF0000"/>
        </w:rPr>
      </w:pPr>
      <w:r w:rsidRPr="00ED4036">
        <w:rPr>
          <w:rFonts w:ascii="Times New Roman" w:hAnsi="Times New Roman" w:cs="Times New Roman"/>
          <w:color w:val="FF0000"/>
        </w:rPr>
        <w:t>Escenas: estas direcciones tienen una lógica similar a la de los centralizados, con la salvedad de que estos permiten enviar diferentes órdenes a los mecanismos de manera simultánea. Una escena que se ha programado en este proyecto, recibe el nombre de “Salir de casa”, y en ella se ejecuta el apagado de todas las luces de la vivienda, se bajan todas las persianas y se desactiva el recuperador de C</w:t>
      </w:r>
      <w:r w:rsidRPr="00ED4036">
        <w:rPr>
          <w:color w:val="FF0000"/>
        </w:rPr>
        <w:t>O\textsubscript{2}.</w:t>
      </w:r>
    </w:p>
    <w:p w14:paraId="3FF5E454" w14:textId="77777777" w:rsidR="00E71DBE" w:rsidRPr="00E71DBE" w:rsidRDefault="00E71DBE" w:rsidP="00346027">
      <w:pPr>
        <w:ind w:left="360"/>
        <w:rPr>
          <w:rFonts w:ascii="Times New Roman" w:hAnsi="Times New Roman" w:cs="Times New Roman"/>
        </w:rPr>
      </w:pPr>
    </w:p>
    <w:p w14:paraId="76E89981" w14:textId="0756A8CF" w:rsidR="00BF0650" w:rsidRPr="00FB0A1A" w:rsidRDefault="64F53E94" w:rsidP="00FB0A1A">
      <w:pPr>
        <w:pStyle w:val="ListParagraph"/>
        <w:numPr>
          <w:ilvl w:val="0"/>
          <w:numId w:val="18"/>
        </w:numPr>
        <w:rPr>
          <w:rFonts w:ascii="Times New Roman" w:hAnsi="Times New Roman" w:cs="Times New Roman"/>
          <w:b/>
          <w:bCs/>
          <w:sz w:val="32"/>
          <w:szCs w:val="32"/>
        </w:rPr>
      </w:pPr>
      <w:r w:rsidRPr="00FB0A1A">
        <w:rPr>
          <w:rFonts w:ascii="Times New Roman" w:hAnsi="Times New Roman" w:cs="Times New Roman"/>
          <w:b/>
          <w:bCs/>
          <w:sz w:val="32"/>
          <w:szCs w:val="32"/>
        </w:rPr>
        <w:t>Programación mecanismos</w:t>
      </w:r>
      <w:r w:rsidR="007E0857" w:rsidRPr="00FB0A1A">
        <w:rPr>
          <w:rFonts w:ascii="Times New Roman" w:hAnsi="Times New Roman" w:cs="Times New Roman"/>
          <w:b/>
          <w:bCs/>
          <w:sz w:val="32"/>
          <w:szCs w:val="32"/>
        </w:rPr>
        <w:t xml:space="preserve"> y </w:t>
      </w:r>
      <w:r w:rsidR="00AA14B7" w:rsidRPr="00FB0A1A">
        <w:rPr>
          <w:rFonts w:ascii="Times New Roman" w:hAnsi="Times New Roman" w:cs="Times New Roman"/>
          <w:b/>
          <w:bCs/>
          <w:sz w:val="32"/>
          <w:szCs w:val="32"/>
        </w:rPr>
        <w:t>módulos</w:t>
      </w:r>
      <w:r w:rsidR="007E0857" w:rsidRPr="00FB0A1A">
        <w:rPr>
          <w:rFonts w:ascii="Times New Roman" w:hAnsi="Times New Roman" w:cs="Times New Roman"/>
          <w:b/>
          <w:bCs/>
          <w:sz w:val="32"/>
          <w:szCs w:val="32"/>
        </w:rPr>
        <w:t xml:space="preserve"> </w:t>
      </w:r>
      <w:r w:rsidR="00AA14B7" w:rsidRPr="00FB0A1A">
        <w:rPr>
          <w:rFonts w:ascii="Times New Roman" w:hAnsi="Times New Roman" w:cs="Times New Roman"/>
          <w:b/>
          <w:bCs/>
          <w:sz w:val="32"/>
          <w:szCs w:val="32"/>
        </w:rPr>
        <w:t>lógicos</w:t>
      </w:r>
    </w:p>
    <w:p w14:paraId="2296B031" w14:textId="72B91E93" w:rsidR="00AA14B7" w:rsidRPr="00E3773B" w:rsidRDefault="00AA14B7" w:rsidP="00346027">
      <w:pPr>
        <w:ind w:left="360"/>
        <w:rPr>
          <w:rFonts w:ascii="Times New Roman" w:hAnsi="Times New Roman" w:cs="Times New Roman"/>
          <w:color w:val="FF0000"/>
        </w:rPr>
      </w:pPr>
      <w:r w:rsidRPr="00E3773B">
        <w:rPr>
          <w:rFonts w:ascii="Times New Roman" w:hAnsi="Times New Roman" w:cs="Times New Roman"/>
          <w:color w:val="FF0000"/>
        </w:rPr>
        <w:t xml:space="preserve">Una vez explicada la base de trabajo de la programación, en este capítulo se pasará a comentar el linkado que se ha establecido entre los diferentes objetos de comunicación de los módulos instalados en la vivienda y las direcciones de grupo creadas y comentadas con anterioridad. También se detallarán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creados para satisfacer los requisitos del cliente en aquellas ocasiones que los objetos de comunicación predefinidos </w:t>
      </w:r>
      <w:r w:rsidR="00FE5A86" w:rsidRPr="00E3773B">
        <w:rPr>
          <w:rFonts w:ascii="Times New Roman" w:hAnsi="Times New Roman" w:cs="Times New Roman"/>
          <w:color w:val="FF0000"/>
        </w:rPr>
        <w:t xml:space="preserve">de los módulos </w:t>
      </w:r>
      <w:r w:rsidRPr="00E3773B">
        <w:rPr>
          <w:rFonts w:ascii="Times New Roman" w:hAnsi="Times New Roman" w:cs="Times New Roman"/>
          <w:color w:val="FF0000"/>
        </w:rPr>
        <w:t>no llegan al alcance requerido</w:t>
      </w:r>
      <w:r w:rsidR="009E48CF" w:rsidRPr="00E3773B">
        <w:rPr>
          <w:rFonts w:ascii="Times New Roman" w:hAnsi="Times New Roman" w:cs="Times New Roman"/>
          <w:color w:val="FF0000"/>
        </w:rPr>
        <w:t xml:space="preserve"> de precisión o funcionalidad</w:t>
      </w:r>
      <w:r w:rsidR="00FE5A86" w:rsidRPr="00E3773B">
        <w:rPr>
          <w:rFonts w:ascii="Times New Roman" w:hAnsi="Times New Roman" w:cs="Times New Roman"/>
          <w:color w:val="FF0000"/>
        </w:rPr>
        <w:t>, y por tanto, es necesaria la implementación de una programación complementaria</w:t>
      </w:r>
      <w:r w:rsidRPr="00E3773B">
        <w:rPr>
          <w:rFonts w:ascii="Times New Roman" w:hAnsi="Times New Roman" w:cs="Times New Roman"/>
          <w:color w:val="FF0000"/>
        </w:rPr>
        <w:t xml:space="preserve">.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w:t>
      </w:r>
      <w:r w:rsidR="009E48CF" w:rsidRPr="00E3773B">
        <w:rPr>
          <w:rFonts w:ascii="Times New Roman" w:hAnsi="Times New Roman" w:cs="Times New Roman"/>
          <w:color w:val="FF0000"/>
        </w:rPr>
        <w:t xml:space="preserve">son una variedad de funciones del tipo \textit {drag and drop} que ofrece el servidor X1 y permite crear entramados complejos de pautas de funcionamiento mediante la asociación de \textit {“cajas lógicas”} </w:t>
      </w:r>
      <w:r w:rsidR="00953209" w:rsidRPr="00E3773B">
        <w:rPr>
          <w:rFonts w:ascii="Times New Roman" w:hAnsi="Times New Roman" w:cs="Times New Roman"/>
          <w:color w:val="FF0000"/>
        </w:rPr>
        <w:t>que manipula, transforma o asocia direcciones de grup</w:t>
      </w:r>
      <w:r w:rsidR="00953209" w:rsidRPr="00E3773B">
        <w:rPr>
          <w:color w:val="FF0000"/>
        </w:rPr>
        <w:t xml:space="preserve">o. </w:t>
      </w:r>
      <w:r w:rsidR="00FE5A86" w:rsidRPr="00E3773B">
        <w:rPr>
          <w:color w:val="FF0000"/>
        </w:rPr>
        <w:t>En esta sección se explicará en detalle también la lógica aplicada durante el diseño de estos bloques lógicos.</w:t>
      </w:r>
    </w:p>
    <w:p w14:paraId="5AF2CE0A" w14:textId="029DB0A0" w:rsidR="001E0B94" w:rsidRPr="00E3773B" w:rsidRDefault="00F5725A" w:rsidP="00DA12B0">
      <w:pPr>
        <w:pStyle w:val="ListParagraph"/>
        <w:numPr>
          <w:ilvl w:val="0"/>
          <w:numId w:val="11"/>
        </w:numPr>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Iluminación</w:t>
      </w:r>
      <w:r w:rsidR="007E0857" w:rsidRPr="00E3773B">
        <w:rPr>
          <w:rFonts w:ascii="Times New Roman" w:hAnsi="Times New Roman" w:cs="Times New Roman"/>
          <w:b/>
          <w:bCs/>
          <w:color w:val="FF0000"/>
          <w:sz w:val="32"/>
          <w:szCs w:val="32"/>
        </w:rPr>
        <w:t xml:space="preserve">: </w:t>
      </w:r>
      <w:r w:rsidR="00691FF6" w:rsidRPr="00E3773B">
        <w:rPr>
          <w:rFonts w:ascii="Times New Roman" w:hAnsi="Times New Roman" w:cs="Times New Roman"/>
          <w:color w:val="FF0000"/>
        </w:rPr>
        <w:t>esta sección</w:t>
      </w:r>
      <w:r w:rsidR="001E0B94" w:rsidRPr="00E3773B">
        <w:rPr>
          <w:rFonts w:ascii="Times New Roman" w:hAnsi="Times New Roman" w:cs="Times New Roman"/>
          <w:color w:val="FF0000"/>
        </w:rPr>
        <w:t xml:space="preserve"> entrelazará los pulsadores domóticos con los actuadores, tanto binarios como reguladores</w:t>
      </w:r>
      <w:r w:rsidR="00EF5F42" w:rsidRPr="00E3773B">
        <w:rPr>
          <w:rFonts w:ascii="Times New Roman" w:hAnsi="Times New Roman" w:cs="Times New Roman"/>
          <w:color w:val="FF0000"/>
        </w:rPr>
        <w:t>,</w:t>
      </w:r>
      <w:r w:rsidR="00AF39CF" w:rsidRPr="00E3773B">
        <w:rPr>
          <w:rFonts w:ascii="Times New Roman" w:hAnsi="Times New Roman" w:cs="Times New Roman"/>
          <w:color w:val="FF0000"/>
        </w:rPr>
        <w:t xml:space="preserve"> a través del bus KNX</w:t>
      </w:r>
      <w:r w:rsidR="001E0B94" w:rsidRPr="00E3773B">
        <w:rPr>
          <w:rFonts w:ascii="Times New Roman" w:hAnsi="Times New Roman" w:cs="Times New Roman"/>
          <w:color w:val="FF0000"/>
        </w:rPr>
        <w:t xml:space="preserve"> para poder actuar sobre el sistema de iluminación de la vivienda</w:t>
      </w:r>
      <w:r w:rsidR="00041C7F" w:rsidRPr="00E3773B">
        <w:rPr>
          <w:rFonts w:ascii="Times New Roman" w:hAnsi="Times New Roman" w:cs="Times New Roman"/>
          <w:color w:val="FF0000"/>
        </w:rPr>
        <w:t xml:space="preserve"> a través de la dirección de grupo ON/OFF</w:t>
      </w:r>
      <w:r w:rsidR="001E0B94" w:rsidRPr="00E3773B">
        <w:rPr>
          <w:rFonts w:ascii="Times New Roman" w:hAnsi="Times New Roman" w:cs="Times New Roman"/>
          <w:color w:val="FF0000"/>
        </w:rPr>
        <w:t>. A las teclas de los pulsadores que se encargarán del apagado, encendido y regulación de luminarias</w:t>
      </w:r>
      <w:r w:rsidR="00EF5F42" w:rsidRPr="00E3773B">
        <w:rPr>
          <w:rFonts w:ascii="Times New Roman" w:hAnsi="Times New Roman" w:cs="Times New Roman"/>
          <w:color w:val="FF0000"/>
        </w:rPr>
        <w:t>,</w:t>
      </w:r>
      <w:r w:rsidR="001E0B94" w:rsidRPr="00E3773B">
        <w:rPr>
          <w:rFonts w:ascii="Times New Roman" w:hAnsi="Times New Roman" w:cs="Times New Roman"/>
          <w:color w:val="FF0000"/>
        </w:rPr>
        <w:t xml:space="preserve"> se les ha otorgado la funcionalidad de conmutación con aplicación de tipo </w:t>
      </w:r>
      <w:r w:rsidR="00E3773B" w:rsidRPr="00E3773B">
        <w:rPr>
          <w:rFonts w:ascii="Times New Roman" w:hAnsi="Times New Roman" w:cs="Times New Roman"/>
          <w:color w:val="FF0000"/>
        </w:rPr>
        <w:t>\textit {“switch”}</w:t>
      </w:r>
      <w:r w:rsidR="001E0B94" w:rsidRPr="00E3773B">
        <w:rPr>
          <w:rFonts w:ascii="Times New Roman" w:hAnsi="Times New Roman" w:cs="Times New Roman"/>
          <w:color w:val="FF0000"/>
        </w:rPr>
        <w:t xml:space="preserve">, </w:t>
      </w:r>
      <w:r w:rsidR="001E0B94" w:rsidRPr="00E3773B">
        <w:rPr>
          <w:rFonts w:ascii="Times New Roman" w:hAnsi="Times New Roman" w:cs="Times New Roman"/>
          <w:color w:val="FF0000"/>
        </w:rPr>
        <w:lastRenderedPageBreak/>
        <w:t xml:space="preserve">permitiendo así el </w:t>
      </w:r>
      <w:r w:rsidR="00C93521" w:rsidRPr="00E3773B">
        <w:rPr>
          <w:rFonts w:ascii="Times New Roman" w:hAnsi="Times New Roman" w:cs="Times New Roman"/>
          <w:color w:val="FF0000"/>
        </w:rPr>
        <w:t>envío</w:t>
      </w:r>
      <w:r w:rsidR="001E0B94" w:rsidRPr="00E3773B">
        <w:rPr>
          <w:rFonts w:ascii="Times New Roman" w:hAnsi="Times New Roman" w:cs="Times New Roman"/>
          <w:color w:val="FF0000"/>
        </w:rPr>
        <w:t xml:space="preserve"> del valor binario adecuado</w:t>
      </w:r>
      <w:r w:rsidR="00C93521" w:rsidRPr="00E3773B">
        <w:rPr>
          <w:rFonts w:ascii="Times New Roman" w:hAnsi="Times New Roman" w:cs="Times New Roman"/>
          <w:color w:val="FF0000"/>
        </w:rPr>
        <w:t xml:space="preserve"> (contrario al existente en el momento)</w:t>
      </w:r>
      <w:r w:rsidR="001E0B94" w:rsidRPr="00E3773B">
        <w:rPr>
          <w:rFonts w:ascii="Times New Roman" w:hAnsi="Times New Roman" w:cs="Times New Roman"/>
          <w:color w:val="FF0000"/>
        </w:rPr>
        <w:t xml:space="preserve"> al </w:t>
      </w:r>
      <w:r w:rsidR="00EF5F42" w:rsidRPr="00E3773B">
        <w:rPr>
          <w:rFonts w:ascii="Times New Roman" w:hAnsi="Times New Roman" w:cs="Times New Roman"/>
          <w:color w:val="FF0000"/>
        </w:rPr>
        <w:t>accionar el pulsador</w:t>
      </w:r>
      <w:r w:rsidR="001E0B94" w:rsidRPr="00E3773B">
        <w:rPr>
          <w:rFonts w:ascii="Times New Roman" w:hAnsi="Times New Roman" w:cs="Times New Roman"/>
          <w:color w:val="FF0000"/>
        </w:rPr>
        <w:t>.</w:t>
      </w:r>
      <w:r w:rsidR="00C93521" w:rsidRPr="00E3773B">
        <w:rPr>
          <w:rFonts w:ascii="Times New Roman" w:hAnsi="Times New Roman" w:cs="Times New Roman"/>
          <w:color w:val="FF0000"/>
        </w:rPr>
        <w:t xml:space="preserve"> Por otro lado, se han programado </w:t>
      </w:r>
      <w:r w:rsidR="00EF5F42" w:rsidRPr="00E3773B">
        <w:rPr>
          <w:rFonts w:ascii="Times New Roman" w:hAnsi="Times New Roman" w:cs="Times New Roman"/>
          <w:color w:val="FF0000"/>
        </w:rPr>
        <w:t>ambas clases de</w:t>
      </w:r>
      <w:r w:rsidR="00C93521" w:rsidRPr="00E3773B">
        <w:rPr>
          <w:rFonts w:ascii="Times New Roman" w:hAnsi="Times New Roman" w:cs="Times New Roman"/>
          <w:color w:val="FF0000"/>
        </w:rPr>
        <w:t xml:space="preserve"> actuadores</w:t>
      </w:r>
      <w:r w:rsidR="00DA5F97" w:rsidRPr="00E3773B">
        <w:rPr>
          <w:rFonts w:ascii="Times New Roman" w:hAnsi="Times New Roman" w:cs="Times New Roman"/>
          <w:color w:val="FF0000"/>
        </w:rPr>
        <w:t xml:space="preserve"> </w:t>
      </w:r>
      <w:r w:rsidR="00C93521" w:rsidRPr="00E3773B">
        <w:rPr>
          <w:rFonts w:ascii="Times New Roman" w:hAnsi="Times New Roman" w:cs="Times New Roman"/>
          <w:color w:val="FF0000"/>
        </w:rPr>
        <w:t xml:space="preserve">para que en caso de caída de tensión en el bus, recuperen de su </w:t>
      </w:r>
      <w:r w:rsidR="00C93521" w:rsidRPr="00E3773B">
        <w:rPr>
          <w:color w:val="FF0000"/>
        </w:rPr>
        <w:t>\textit {stack} de memoria</w:t>
      </w:r>
      <w:r w:rsidR="00DA5F97" w:rsidRPr="00E3773B">
        <w:rPr>
          <w:color w:val="FF0000"/>
        </w:rPr>
        <w:t xml:space="preserve"> el último valor en el que se encontraban las luces</w:t>
      </w:r>
      <w:r w:rsidR="00EF5F42" w:rsidRPr="00E3773B">
        <w:rPr>
          <w:color w:val="FF0000"/>
        </w:rPr>
        <w:t xml:space="preserve"> previamente.</w:t>
      </w:r>
      <w:r w:rsidR="00DA5F97" w:rsidRPr="00E3773B">
        <w:rPr>
          <w:color w:val="FF0000"/>
        </w:rPr>
        <w:t xml:space="preserve"> \\\\</w:t>
      </w:r>
    </w:p>
    <w:p w14:paraId="3875B34D" w14:textId="77777777" w:rsidR="00F56E56" w:rsidRPr="00E3773B" w:rsidRDefault="00691FF6" w:rsidP="00BE7147">
      <w:pPr>
        <w:ind w:left="1418"/>
        <w:rPr>
          <w:rFonts w:ascii="Times New Roman" w:hAnsi="Times New Roman" w:cs="Times New Roman"/>
          <w:color w:val="FF0000"/>
        </w:rPr>
      </w:pPr>
      <w:r w:rsidRPr="00E3773B">
        <w:rPr>
          <w:rFonts w:ascii="Times New Roman" w:hAnsi="Times New Roman" w:cs="Times New Roman"/>
          <w:color w:val="FF0000"/>
        </w:rPr>
        <w:t>E</w:t>
      </w:r>
      <w:r w:rsidR="00953209" w:rsidRPr="00E3773B">
        <w:rPr>
          <w:rFonts w:ascii="Times New Roman" w:hAnsi="Times New Roman" w:cs="Times New Roman"/>
          <w:color w:val="FF0000"/>
        </w:rPr>
        <w:t xml:space="preserve">l funcionamiento básico de esta sección hace de su programación una tarea sencilla y sin ningún tipo de complejidad, pero por solicitud del cliente ha sido necesario implementar un complejo bloque lógico para lograr controlar las lámparas dimmeables desde </w:t>
      </w:r>
      <w:r w:rsidR="00C93521" w:rsidRPr="00E3773B">
        <w:rPr>
          <w:rFonts w:ascii="Times New Roman" w:hAnsi="Times New Roman" w:cs="Times New Roman"/>
          <w:color w:val="FF0000"/>
        </w:rPr>
        <w:t>el único</w:t>
      </w:r>
      <w:r w:rsidR="00953209" w:rsidRPr="00E3773B">
        <w:rPr>
          <w:rFonts w:ascii="Times New Roman" w:hAnsi="Times New Roman" w:cs="Times New Roman"/>
          <w:color w:val="FF0000"/>
        </w:rPr>
        <w:t xml:space="preserve"> punto de los pulsadores KNX. El funcionamiento esperado sigue la</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siguiente</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w:t>
      </w:r>
      <w:r w:rsidRPr="00E3773B">
        <w:rPr>
          <w:rFonts w:ascii="Times New Roman" w:hAnsi="Times New Roman" w:cs="Times New Roman"/>
          <w:color w:val="FF0000"/>
        </w:rPr>
        <w:t>pautas</w:t>
      </w:r>
      <w:r w:rsidR="00953209" w:rsidRPr="00E3773B">
        <w:rPr>
          <w:rFonts w:ascii="Times New Roman" w:hAnsi="Times New Roman" w:cs="Times New Roman"/>
          <w:color w:val="FF0000"/>
        </w:rPr>
        <w:t xml:space="preserve">: con una pulsación larga, la lámpara comienza a aumentar su intensidad </w:t>
      </w:r>
      <w:r w:rsidRPr="00E3773B">
        <w:rPr>
          <w:rFonts w:ascii="Times New Roman" w:hAnsi="Times New Roman" w:cs="Times New Roman"/>
          <w:color w:val="FF0000"/>
        </w:rPr>
        <w:t>lumínica si la acción durante la última pulsación larga había sido reducir el valor lumínico</w:t>
      </w:r>
      <w:r w:rsidR="00BE7147" w:rsidRPr="00E3773B">
        <w:rPr>
          <w:rFonts w:ascii="Times New Roman" w:hAnsi="Times New Roman" w:cs="Times New Roman"/>
          <w:color w:val="FF0000"/>
        </w:rPr>
        <w:t>. P</w:t>
      </w:r>
      <w:r w:rsidRPr="00E3773B">
        <w:rPr>
          <w:rFonts w:ascii="Times New Roman" w:hAnsi="Times New Roman" w:cs="Times New Roman"/>
          <w:color w:val="FF0000"/>
        </w:rPr>
        <w:t xml:space="preserve">or el contrario, si la última acción había sido aumentar de tensión, al realizar una pulsación larga, debe comenzar a descender su intensidad. </w:t>
      </w:r>
      <w:r w:rsidR="00F56E56" w:rsidRPr="00E3773B">
        <w:rPr>
          <w:rFonts w:ascii="Times New Roman" w:hAnsi="Times New Roman" w:cs="Times New Roman"/>
          <w:color w:val="FF0000"/>
        </w:rPr>
        <w:t>\\</w:t>
      </w:r>
    </w:p>
    <w:p w14:paraId="59B4AEF0" w14:textId="768DAAA3" w:rsidR="00F56E56" w:rsidRPr="00E3773B" w:rsidRDefault="00691FF6" w:rsidP="00BE7147">
      <w:pPr>
        <w:ind w:left="1418"/>
        <w:rPr>
          <w:color w:val="FF0000"/>
        </w:rPr>
      </w:pPr>
      <w:r w:rsidRPr="00E3773B">
        <w:rPr>
          <w:rFonts w:ascii="Times New Roman" w:hAnsi="Times New Roman" w:cs="Times New Roman"/>
          <w:color w:val="FF0000"/>
        </w:rPr>
        <w:t xml:space="preserve">Por otro lado, y en cuanto a la pulsación corta, </w:t>
      </w:r>
      <w:r w:rsidR="00E3773B" w:rsidRPr="00E3773B">
        <w:rPr>
          <w:rFonts w:ascii="Times New Roman" w:hAnsi="Times New Roman" w:cs="Times New Roman"/>
          <w:color w:val="FF0000"/>
        </w:rPr>
        <w:t xml:space="preserve">si </w:t>
      </w:r>
      <w:r w:rsidRPr="00E3773B">
        <w:rPr>
          <w:color w:val="FF0000"/>
        </w:rPr>
        <w:t>se da mientras no se est</w:t>
      </w:r>
      <w:r w:rsidR="00911438" w:rsidRPr="00E3773B">
        <w:rPr>
          <w:color w:val="FF0000"/>
        </w:rPr>
        <w:t>é ejecutando ninguna regulación:</w:t>
      </w:r>
      <w:r w:rsidRPr="00E3773B">
        <w:rPr>
          <w:color w:val="FF0000"/>
        </w:rPr>
        <w:t xml:space="preserve"> si la luz se encuentra encendida, pasará a estar apagada, mientras que si se encontraba apagada, regulará de manera automática y progresiva la intensidad lumínica hasta el valor guardado en el \textit {stack} de memoria en el momento de parar la regulación.</w:t>
      </w:r>
      <w:r w:rsidR="00F56E56" w:rsidRPr="00E3773B">
        <w:rPr>
          <w:color w:val="FF0000"/>
        </w:rPr>
        <w:t>\\\\</w:t>
      </w:r>
    </w:p>
    <w:p w14:paraId="02C782D6" w14:textId="03A8186A" w:rsidR="00BF0650" w:rsidRPr="00E3773B" w:rsidRDefault="00691FF6" w:rsidP="00BE7147">
      <w:pPr>
        <w:ind w:left="1418"/>
        <w:rPr>
          <w:rFonts w:ascii="Times New Roman" w:hAnsi="Times New Roman" w:cs="Times New Roman"/>
          <w:color w:val="FF0000"/>
        </w:rPr>
      </w:pPr>
      <w:r w:rsidRPr="00E3773B">
        <w:rPr>
          <w:color w:val="FF0000"/>
        </w:rPr>
        <w:t xml:space="preserve"> </w:t>
      </w:r>
      <w:r w:rsidR="00DA5F97" w:rsidRPr="00E3773B">
        <w:rPr>
          <w:color w:val="FF0000"/>
        </w:rPr>
        <w:t xml:space="preserve">El diagrama de bloques diseñados </w:t>
      </w:r>
      <w:r w:rsidR="00D7695C" w:rsidRPr="00E3773B">
        <w:rPr>
          <w:color w:val="FF0000"/>
        </w:rPr>
        <w:t xml:space="preserve">en el módulo X1 </w:t>
      </w:r>
      <w:r w:rsidR="00DA5F97" w:rsidRPr="00E3773B">
        <w:rPr>
          <w:color w:val="FF0000"/>
        </w:rPr>
        <w:t>es el siguiente:</w:t>
      </w:r>
    </w:p>
    <w:p w14:paraId="2EFB4162" w14:textId="7BCFCA17" w:rsidR="00DA5F97" w:rsidRPr="009860E8" w:rsidRDefault="00D7695C" w:rsidP="00DA5F97">
      <w:pPr>
        <w:ind w:left="1418"/>
        <w:rPr>
          <w:color w:val="FF0000"/>
          <w:sz w:val="36"/>
        </w:rPr>
      </w:pPr>
      <w:r w:rsidRPr="009860E8">
        <w:rPr>
          <w:color w:val="FF0000"/>
          <w:sz w:val="36"/>
        </w:rPr>
        <w:t>DIAGRAMA COMPLETO</w:t>
      </w:r>
      <w:r w:rsidR="00932457" w:rsidRPr="009860E8">
        <w:rPr>
          <w:color w:val="FF0000"/>
          <w:sz w:val="36"/>
        </w:rPr>
        <w:t xml:space="preserve"> </w:t>
      </w:r>
    </w:p>
    <w:p w14:paraId="5E637D7B" w14:textId="6E5A5EEA" w:rsidR="00BE7147" w:rsidRPr="009860E8" w:rsidRDefault="00DA5F97" w:rsidP="00DA5F97">
      <w:pPr>
        <w:ind w:left="1418"/>
        <w:rPr>
          <w:color w:val="FF0000"/>
        </w:rPr>
      </w:pPr>
      <w:r w:rsidRPr="009860E8">
        <w:rPr>
          <w:color w:val="FF0000"/>
        </w:rPr>
        <w:t xml:space="preserve">En él podemos encontrar dos entradas de datos: la señal de ON/OFF de la luminaria y la orden de </w:t>
      </w:r>
      <w:r w:rsidR="00C82AD6" w:rsidRPr="009860E8">
        <w:rPr>
          <w:color w:val="FF0000"/>
        </w:rPr>
        <w:t>DIMMER</w:t>
      </w:r>
      <w:r w:rsidRPr="009860E8">
        <w:rPr>
          <w:color w:val="FF0000"/>
        </w:rPr>
        <w:t xml:space="preserve">. </w:t>
      </w:r>
      <w:r w:rsidR="00BE7147" w:rsidRPr="009860E8">
        <w:rPr>
          <w:color w:val="FF0000"/>
        </w:rPr>
        <w:t>\\\\</w:t>
      </w:r>
    </w:p>
    <w:p w14:paraId="6A89C7CD" w14:textId="734878F9" w:rsidR="00DA5F97" w:rsidRPr="009860E8" w:rsidRDefault="00DA5F97" w:rsidP="00DA5F97">
      <w:pPr>
        <w:ind w:left="1418"/>
        <w:rPr>
          <w:color w:val="FF0000"/>
        </w:rPr>
      </w:pPr>
      <w:r w:rsidRPr="009860E8">
        <w:rPr>
          <w:color w:val="FF0000"/>
        </w:rPr>
        <w:t xml:space="preserve">Por un lado, la señal de ON/OFF se envía a un bloque lógico capaz de diferir entre una pulsación larga de una corta, preestableciendo el valor que las diferencia durante su programación, </w:t>
      </w:r>
      <w:r w:rsidR="00327149" w:rsidRPr="009860E8">
        <w:rPr>
          <w:color w:val="FF0000"/>
        </w:rPr>
        <w:t>en este caso, de un segundo. E</w:t>
      </w:r>
      <w:r w:rsidRPr="009860E8">
        <w:rPr>
          <w:color w:val="FF0000"/>
        </w:rPr>
        <w:t>ste bloque</w:t>
      </w:r>
      <w:r w:rsidR="00327149" w:rsidRPr="009860E8">
        <w:rPr>
          <w:color w:val="FF0000"/>
        </w:rPr>
        <w:t xml:space="preserve"> ha sido programado para que</w:t>
      </w:r>
      <w:r w:rsidRPr="009860E8">
        <w:rPr>
          <w:color w:val="FF0000"/>
        </w:rPr>
        <w:t xml:space="preserve"> únicamente </w:t>
      </w:r>
      <w:r w:rsidR="00327149" w:rsidRPr="009860E8">
        <w:rPr>
          <w:color w:val="FF0000"/>
        </w:rPr>
        <w:t>se obtenga</w:t>
      </w:r>
      <w:r w:rsidRPr="009860E8">
        <w:rPr>
          <w:color w:val="FF0000"/>
        </w:rPr>
        <w:t xml:space="preserve"> una señal de salida </w:t>
      </w:r>
      <w:r w:rsidR="000F1631" w:rsidRPr="009860E8">
        <w:rPr>
          <w:color w:val="FF0000"/>
        </w:rPr>
        <w:t xml:space="preserve">de valor “1” </w:t>
      </w:r>
      <w:r w:rsidRPr="009860E8">
        <w:rPr>
          <w:color w:val="FF0000"/>
        </w:rPr>
        <w:t>cuando la pulsación que es detectada es breve, y es enviada al disparador de</w:t>
      </w:r>
      <w:r w:rsidR="00D67437" w:rsidRPr="009860E8">
        <w:rPr>
          <w:color w:val="FF0000"/>
        </w:rPr>
        <w:t xml:space="preserve"> un bloque G</w:t>
      </w:r>
      <w:r w:rsidRPr="009860E8">
        <w:rPr>
          <w:color w:val="FF0000"/>
        </w:rPr>
        <w:t>enerador de valores. Este bloque tiene la función de</w:t>
      </w:r>
      <w:r w:rsidR="001E0C39" w:rsidRPr="009860E8">
        <w:rPr>
          <w:color w:val="FF0000"/>
        </w:rPr>
        <w:t xml:space="preserve"> que</w:t>
      </w:r>
      <w:r w:rsidRPr="009860E8">
        <w:rPr>
          <w:color w:val="FF0000"/>
        </w:rPr>
        <w:t xml:space="preserve"> </w:t>
      </w:r>
      <w:r w:rsidR="000F1631" w:rsidRPr="009860E8">
        <w:rPr>
          <w:color w:val="FF0000"/>
        </w:rPr>
        <w:t xml:space="preserve">en el momento que recibe un “1” por su puerto “Disparador”, </w:t>
      </w:r>
      <w:r w:rsidR="001E0C39" w:rsidRPr="009860E8">
        <w:rPr>
          <w:color w:val="FF0000"/>
        </w:rPr>
        <w:t>envía</w:t>
      </w:r>
      <w:r w:rsidRPr="009860E8">
        <w:rPr>
          <w:color w:val="FF0000"/>
        </w:rPr>
        <w:t xml:space="preserve"> el valor recibido por su puerto “Valor”</w:t>
      </w:r>
      <w:r w:rsidR="000F1631" w:rsidRPr="009860E8">
        <w:rPr>
          <w:color w:val="FF0000"/>
        </w:rPr>
        <w:t>, que en este caso, es la propia señal de ON/OFF de la e</w:t>
      </w:r>
      <w:r w:rsidR="00BE7147" w:rsidRPr="009860E8">
        <w:rPr>
          <w:color w:val="FF0000"/>
        </w:rPr>
        <w:t>ntrada. Este valor será recibido</w:t>
      </w:r>
      <w:r w:rsidR="000F1631" w:rsidRPr="009860E8">
        <w:rPr>
          <w:color w:val="FF0000"/>
        </w:rPr>
        <w:t xml:space="preserve"> por un bloque de salida, que </w:t>
      </w:r>
      <w:r w:rsidR="00BE7147" w:rsidRPr="009860E8">
        <w:rPr>
          <w:color w:val="FF0000"/>
        </w:rPr>
        <w:t>es</w:t>
      </w:r>
      <w:r w:rsidR="000F1631" w:rsidRPr="009860E8">
        <w:rPr>
          <w:color w:val="FF0000"/>
        </w:rPr>
        <w:t xml:space="preserve"> el encargado de modificar el valor de la propia dirección de grupo ON/OFF de la lámpar</w:t>
      </w:r>
      <w:r w:rsidR="00E3773B" w:rsidRPr="009860E8">
        <w:rPr>
          <w:color w:val="FF0000"/>
        </w:rPr>
        <w:t>a.</w:t>
      </w:r>
    </w:p>
    <w:p w14:paraId="62933A0C" w14:textId="64BD8D27" w:rsidR="00C82AD6" w:rsidRPr="002852AA" w:rsidRDefault="00603F56" w:rsidP="00DA5F97">
      <w:pPr>
        <w:ind w:left="1418"/>
        <w:rPr>
          <w:color w:val="FF0000"/>
          <w:sz w:val="36"/>
        </w:rPr>
      </w:pPr>
      <w:r w:rsidRPr="002852AA">
        <w:rPr>
          <w:color w:val="FF0000"/>
          <w:sz w:val="36"/>
        </w:rPr>
        <w:t>IMAGEN ENTRADA1 – DIFERENCIA PRESION – GENERADOR VALORES – SALIDA1</w:t>
      </w:r>
      <w:r w:rsidR="006753DE" w:rsidRPr="002852AA">
        <w:rPr>
          <w:noProof/>
          <w:color w:val="FF0000"/>
          <w:lang w:eastAsia="es-ES"/>
        </w:rPr>
        <w:drawing>
          <wp:inline distT="0" distB="0" distL="0" distR="0" wp14:anchorId="4407EB2F" wp14:editId="453D8900">
            <wp:extent cx="6115050" cy="619125"/>
            <wp:effectExtent l="0" t="0" r="0" b="9525"/>
            <wp:docPr id="21" name="Picture 21" descr="C:\Users\jlara\AppData\Local\Microsoft\Windows\INetCache\Content.Word\log_dimm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ra\AppData\Local\Microsoft\Windows\INetCache\Content.Word\log_dimm_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7EEA05E" w14:textId="1D16B32F" w:rsidR="00AF4108" w:rsidRPr="002852AA" w:rsidRDefault="00AF4108" w:rsidP="00DA5F97">
      <w:pPr>
        <w:ind w:left="1418"/>
        <w:rPr>
          <w:color w:val="FF0000"/>
        </w:rPr>
      </w:pPr>
      <w:r w:rsidRPr="002852AA">
        <w:rPr>
          <w:color w:val="FF0000"/>
        </w:rPr>
        <w:t xml:space="preserve">Con estos módulos lo que se logra simular es el encendido y </w:t>
      </w:r>
      <w:r w:rsidR="001E0C39" w:rsidRPr="002852AA">
        <w:rPr>
          <w:color w:val="FF0000"/>
        </w:rPr>
        <w:t>apagado de la bombilla regulada desde el actuador de regulación al hacer una pulsación corta sobre el pulsador domótico.</w:t>
      </w:r>
      <w:r w:rsidR="002852AA" w:rsidRPr="002852AA">
        <w:rPr>
          <w:color w:val="FF0000"/>
        </w:rPr>
        <w:t>\\\\</w:t>
      </w:r>
    </w:p>
    <w:p w14:paraId="539B979A" w14:textId="6BF8A3E6" w:rsidR="000F1631" w:rsidRPr="002852AA" w:rsidRDefault="006467EA" w:rsidP="00DA5F97">
      <w:pPr>
        <w:ind w:left="1418"/>
        <w:rPr>
          <w:color w:val="FF0000"/>
        </w:rPr>
      </w:pPr>
      <w:r w:rsidRPr="002852AA">
        <w:rPr>
          <w:color w:val="FF0000"/>
        </w:rPr>
        <w:t>A continuación</w:t>
      </w:r>
      <w:r w:rsidR="000F1631" w:rsidRPr="002852AA">
        <w:rPr>
          <w:color w:val="FF0000"/>
        </w:rPr>
        <w:t>,</w:t>
      </w:r>
      <w:r w:rsidR="00BE7147" w:rsidRPr="002852AA">
        <w:rPr>
          <w:color w:val="FF0000"/>
        </w:rPr>
        <w:t xml:space="preserve"> encontramos la segunda entrada,</w:t>
      </w:r>
      <w:r w:rsidR="000F1631" w:rsidRPr="002852AA">
        <w:rPr>
          <w:color w:val="FF0000"/>
        </w:rPr>
        <w:t xml:space="preserve"> en este caso apuntando hacia la dirección de grupo DIMMING, la cual, en primera instancia</w:t>
      </w:r>
      <w:r w:rsidR="00BE7147" w:rsidRPr="002852AA">
        <w:rPr>
          <w:color w:val="FF0000"/>
        </w:rPr>
        <w:t>,</w:t>
      </w:r>
      <w:r w:rsidR="000F1631" w:rsidRPr="002852AA">
        <w:rPr>
          <w:color w:val="FF0000"/>
        </w:rPr>
        <w:t xml:space="preserve"> </w:t>
      </w:r>
      <w:r w:rsidR="00BE7147" w:rsidRPr="002852AA">
        <w:rPr>
          <w:color w:val="FF0000"/>
        </w:rPr>
        <w:t>entrará</w:t>
      </w:r>
      <w:r w:rsidR="00327149" w:rsidRPr="002852AA">
        <w:rPr>
          <w:color w:val="FF0000"/>
        </w:rPr>
        <w:t xml:space="preserve"> a un bloque lógico Compar</w:t>
      </w:r>
      <w:r w:rsidR="000F1631" w:rsidRPr="002852AA">
        <w:rPr>
          <w:color w:val="FF0000"/>
        </w:rPr>
        <w:t>ador. Este bloque se ha configurado para que su salida sea un “1” cuando el valor de entrada sea mayor que 0. Tanto para el valor de subida como de bajada, el valor de es</w:t>
      </w:r>
      <w:r w:rsidR="00D67437" w:rsidRPr="002852AA">
        <w:rPr>
          <w:color w:val="FF0000"/>
        </w:rPr>
        <w:t xml:space="preserve">te telegrama será mayor de 0, respectivamente y en valores binarios, 101 y 001. En estos dos  casos, la salida del comparador será un “1”, que irá direccionado al puerto “Disparador” de otro bloque Generador de valores, cuyo valor de salida al activarse será el propio valor de la entrada de </w:t>
      </w:r>
      <w:r w:rsidR="00D67437" w:rsidRPr="002852AA">
        <w:rPr>
          <w:color w:val="FF0000"/>
        </w:rPr>
        <w:lastRenderedPageBreak/>
        <w:t>DIMMER.</w:t>
      </w:r>
      <w:r w:rsidR="00C82AD6" w:rsidRPr="002852AA">
        <w:rPr>
          <w:color w:val="FF0000"/>
        </w:rPr>
        <w:t xml:space="preserve"> Este va</w:t>
      </w:r>
      <w:r w:rsidR="00327149" w:rsidRPr="002852AA">
        <w:rPr>
          <w:color w:val="FF0000"/>
        </w:rPr>
        <w:t>lor será enviado a dos bloques C</w:t>
      </w:r>
      <w:r w:rsidR="00C82AD6" w:rsidRPr="002852AA">
        <w:rPr>
          <w:color w:val="FF0000"/>
        </w:rPr>
        <w:t xml:space="preserve">omparadores, uno programado para identificar </w:t>
      </w:r>
      <w:r w:rsidR="00D27F95" w:rsidRPr="002852AA">
        <w:rPr>
          <w:color w:val="FF0000"/>
        </w:rPr>
        <w:t>unos</w:t>
      </w:r>
      <w:r w:rsidR="00C82AD6" w:rsidRPr="002852AA">
        <w:rPr>
          <w:color w:val="FF0000"/>
        </w:rPr>
        <w:t xml:space="preserve"> y otro para</w:t>
      </w:r>
      <w:r w:rsidR="00D27F95" w:rsidRPr="002852AA">
        <w:rPr>
          <w:color w:val="FF0000"/>
        </w:rPr>
        <w:t xml:space="preserve"> nueves</w:t>
      </w:r>
      <w:r w:rsidR="00BE7147" w:rsidRPr="002852AA">
        <w:rPr>
          <w:color w:val="FF0000"/>
        </w:rPr>
        <w:t>,</w:t>
      </w:r>
      <w:r w:rsidR="00C82AD6" w:rsidRPr="002852AA">
        <w:rPr>
          <w:color w:val="FF0000"/>
        </w:rPr>
        <w:t xml:space="preserve"> cuyas salidas irán </w:t>
      </w:r>
      <w:r w:rsidR="00380C9E" w:rsidRPr="002852AA">
        <w:rPr>
          <w:color w:val="FF0000"/>
        </w:rPr>
        <w:t xml:space="preserve">invertidas y </w:t>
      </w:r>
      <w:r w:rsidR="00C82AD6" w:rsidRPr="002852AA">
        <w:rPr>
          <w:color w:val="FF0000"/>
        </w:rPr>
        <w:t xml:space="preserve">direccionadas a </w:t>
      </w:r>
      <w:r w:rsidRPr="002852AA">
        <w:rPr>
          <w:color w:val="FF0000"/>
        </w:rPr>
        <w:t xml:space="preserve">la entrada de activación de </w:t>
      </w:r>
      <w:r w:rsidR="00C82AD6" w:rsidRPr="002852AA">
        <w:rPr>
          <w:color w:val="FF0000"/>
        </w:rPr>
        <w:t xml:space="preserve">un módulo de </w:t>
      </w:r>
      <w:r w:rsidR="00327149" w:rsidRPr="002852AA">
        <w:rPr>
          <w:color w:val="FF0000"/>
        </w:rPr>
        <w:t>B</w:t>
      </w:r>
      <w:r w:rsidR="00C82AD6" w:rsidRPr="002852AA">
        <w:rPr>
          <w:color w:val="FF0000"/>
        </w:rPr>
        <w:t>loqueo</w:t>
      </w:r>
      <w:r w:rsidRPr="002852AA">
        <w:rPr>
          <w:color w:val="FF0000"/>
        </w:rPr>
        <w:t xml:space="preserve"> cada una. Estos módulos tienen un funcionamiento bastante sencillo e intuitivo: actúan como de buffer de datos, que entran por su puerto “Entrada”, siempre que reciban un “0” por su puerto “Activo”, puesto que si por el contrario reciben un “1”, bloquearan el envío de ese valor.</w:t>
      </w:r>
      <w:r w:rsidR="00603F56" w:rsidRPr="002852AA">
        <w:rPr>
          <w:color w:val="FF0000"/>
        </w:rPr>
        <w:t xml:space="preserve"> </w:t>
      </w:r>
    </w:p>
    <w:p w14:paraId="7637935A" w14:textId="4D85E12D" w:rsidR="00C82AD6" w:rsidRPr="002852AA" w:rsidRDefault="00C82AD6" w:rsidP="00DA5F97">
      <w:pPr>
        <w:ind w:left="1418"/>
        <w:rPr>
          <w:color w:val="FF0000"/>
          <w:sz w:val="36"/>
        </w:rPr>
      </w:pPr>
      <w:r w:rsidRPr="002852AA">
        <w:rPr>
          <w:color w:val="FF0000"/>
          <w:sz w:val="36"/>
        </w:rPr>
        <w:t xml:space="preserve">IMAGEN ENTRADA 2 </w:t>
      </w:r>
      <w:r w:rsidR="00603F56" w:rsidRPr="002852AA">
        <w:rPr>
          <w:color w:val="FF0000"/>
          <w:sz w:val="36"/>
        </w:rPr>
        <w:t>– COMPARADOR – GENERADOR VALORES – 2 COMPARADORES</w:t>
      </w:r>
      <w:r w:rsidR="00380C9E" w:rsidRPr="002852AA">
        <w:rPr>
          <w:color w:val="FF0000"/>
          <w:sz w:val="36"/>
        </w:rPr>
        <w:t xml:space="preserve"> – 2 BLOQUEOS</w:t>
      </w:r>
    </w:p>
    <w:p w14:paraId="132C300E" w14:textId="480B31F2" w:rsidR="006753DE" w:rsidRPr="002852AA" w:rsidRDefault="00672109" w:rsidP="00DA5F97">
      <w:pPr>
        <w:ind w:left="1418"/>
        <w:rPr>
          <w:color w:val="FF0000"/>
          <w:sz w:val="36"/>
        </w:rPr>
      </w:pPr>
      <w:r>
        <w:rPr>
          <w:color w:val="FF0000"/>
          <w:sz w:val="36"/>
        </w:rPr>
        <w:pict w14:anchorId="78F1665F">
          <v:shape id="_x0000_i1030" type="#_x0000_t75" style="width:482.25pt;height:2in">
            <v:imagedata r:id="rId46" o:title="log_dimm_b2"/>
          </v:shape>
        </w:pict>
      </w:r>
    </w:p>
    <w:p w14:paraId="29AB2424" w14:textId="65AD9EE0" w:rsidR="006467EA" w:rsidRPr="002852AA" w:rsidRDefault="006467EA" w:rsidP="00DA5F97">
      <w:pPr>
        <w:ind w:left="1418"/>
        <w:rPr>
          <w:color w:val="FF0000"/>
        </w:rPr>
      </w:pPr>
      <w:r w:rsidRPr="002852AA">
        <w:rPr>
          <w:color w:val="FF0000"/>
        </w:rPr>
        <w:t xml:space="preserve">Por otro lado, los valores que se envían </w:t>
      </w:r>
      <w:r w:rsidR="00327149" w:rsidRPr="002852AA">
        <w:rPr>
          <w:color w:val="FF0000"/>
        </w:rPr>
        <w:t>una vez que estos módulos de B</w:t>
      </w:r>
      <w:r w:rsidRPr="002852AA">
        <w:rPr>
          <w:color w:val="FF0000"/>
        </w:rPr>
        <w:t xml:space="preserve">loqueo son desactivados provienen del tratamiento de la entrada ON/OFF. Esta señal en primer lugar </w:t>
      </w:r>
      <w:r w:rsidR="00327149" w:rsidRPr="002852AA">
        <w:rPr>
          <w:color w:val="FF0000"/>
        </w:rPr>
        <w:t>pasará por un bloque lógico de R</w:t>
      </w:r>
      <w:r w:rsidRPr="002852AA">
        <w:rPr>
          <w:color w:val="FF0000"/>
        </w:rPr>
        <w:t xml:space="preserve">etardo ON/OFF, el cual permite seleccionar el tiempo de retardo del envío </w:t>
      </w:r>
      <w:r w:rsidR="0015286C" w:rsidRPr="002852AA">
        <w:rPr>
          <w:color w:val="FF0000"/>
        </w:rPr>
        <w:t xml:space="preserve">de las señales de ON/OFF, que en esta ocasión únicamente se ha establecido en 1 segundo para el ON, manteniendo el envío instantáneo para el OFF. A continuación, estos valores irán a la entrada de otro módulo de </w:t>
      </w:r>
      <w:r w:rsidR="00327149" w:rsidRPr="002852AA">
        <w:rPr>
          <w:color w:val="FF0000"/>
        </w:rPr>
        <w:t>Bl</w:t>
      </w:r>
      <w:r w:rsidR="0015286C" w:rsidRPr="002852AA">
        <w:rPr>
          <w:color w:val="FF0000"/>
        </w:rPr>
        <w:t>oqueo, cuya señal de activación es el valor invertido de la propia señal ON/OFF</w:t>
      </w:r>
      <w:r w:rsidR="00327149" w:rsidRPr="002852AA">
        <w:rPr>
          <w:color w:val="FF0000"/>
        </w:rPr>
        <w:t xml:space="preserve"> al pasar a través de un bloque Inversor</w:t>
      </w:r>
      <w:r w:rsidR="0015286C" w:rsidRPr="002852AA">
        <w:rPr>
          <w:color w:val="FF0000"/>
        </w:rPr>
        <w:t xml:space="preserve">, logrando así únicamente transmitir el “1” generado al activar la señal de ON/OFF, siendo este “1” las señales de entrada y valor a transmitir de los módulos de </w:t>
      </w:r>
      <w:r w:rsidR="00327149" w:rsidRPr="002852AA">
        <w:rPr>
          <w:color w:val="FF0000"/>
        </w:rPr>
        <w:t>B</w:t>
      </w:r>
      <w:r w:rsidR="0015286C" w:rsidRPr="002852AA">
        <w:rPr>
          <w:color w:val="FF0000"/>
        </w:rPr>
        <w:t xml:space="preserve">loqueo </w:t>
      </w:r>
      <w:r w:rsidR="00327149" w:rsidRPr="002852AA">
        <w:rPr>
          <w:color w:val="FF0000"/>
        </w:rPr>
        <w:t>activados por los bloques C</w:t>
      </w:r>
      <w:r w:rsidR="00D27F95" w:rsidRPr="002852AA">
        <w:rPr>
          <w:color w:val="FF0000"/>
        </w:rPr>
        <w:t>omparadores de unos y nueves mencionados anteriormente</w:t>
      </w:r>
      <w:r w:rsidR="00603F56" w:rsidRPr="002852AA">
        <w:rPr>
          <w:color w:val="FF0000"/>
        </w:rPr>
        <w:t>, cuya función era la de activarlos y desactivarlos</w:t>
      </w:r>
      <w:r w:rsidR="00D27F95" w:rsidRPr="002852AA">
        <w:rPr>
          <w:color w:val="FF0000"/>
        </w:rPr>
        <w:t>.</w:t>
      </w:r>
      <w:r w:rsidR="00603F56" w:rsidRPr="002852AA">
        <w:rPr>
          <w:color w:val="FF0000"/>
        </w:rPr>
        <w:t xml:space="preserve"> </w:t>
      </w:r>
      <w:r w:rsidR="00380C9E" w:rsidRPr="002852AA">
        <w:rPr>
          <w:color w:val="FF0000"/>
        </w:rPr>
        <w:t xml:space="preserve">Una vez que estos bloques se encuentran desactivados y permiten el paso del valor, este se dirige a la entrada </w:t>
      </w:r>
      <w:r w:rsidR="00AF4108" w:rsidRPr="002852AA">
        <w:rPr>
          <w:color w:val="FF0000"/>
        </w:rPr>
        <w:t>disparador de un Generador de señales, uno por cada módulo de Bloqueo, que transmitirán un uno o un nueve a la salida de DIMMING, según cuál de ellos sea activado.</w:t>
      </w:r>
    </w:p>
    <w:p w14:paraId="00400335" w14:textId="6B3DC57E" w:rsidR="0015286C" w:rsidRPr="002852AA" w:rsidRDefault="0015286C" w:rsidP="0015286C">
      <w:pPr>
        <w:ind w:left="1418"/>
        <w:rPr>
          <w:color w:val="FF0000"/>
          <w:sz w:val="36"/>
        </w:rPr>
      </w:pPr>
      <w:r w:rsidRPr="002852AA">
        <w:rPr>
          <w:color w:val="FF0000"/>
          <w:sz w:val="36"/>
        </w:rPr>
        <w:t xml:space="preserve">IMAGEN ENTRADA 1 </w:t>
      </w:r>
      <w:r w:rsidR="00380C9E" w:rsidRPr="002852AA">
        <w:rPr>
          <w:color w:val="FF0000"/>
          <w:sz w:val="36"/>
        </w:rPr>
        <w:t>– RETARDO – BLOQUE – 2 BLOQUEOS</w:t>
      </w:r>
      <w:r w:rsidRPr="002852AA">
        <w:rPr>
          <w:color w:val="FF0000"/>
          <w:sz w:val="36"/>
        </w:rPr>
        <w:t xml:space="preserve"> </w:t>
      </w:r>
      <w:r w:rsidR="00AA38A9" w:rsidRPr="002852AA">
        <w:rPr>
          <w:color w:val="FF0000"/>
          <w:sz w:val="36"/>
        </w:rPr>
        <w:t>– 2 GENERADOR</w:t>
      </w:r>
      <w:r w:rsidR="00672109">
        <w:rPr>
          <w:color w:val="FF0000"/>
          <w:sz w:val="36"/>
        </w:rPr>
        <w:pict w14:anchorId="45236124">
          <v:shape id="_x0000_i1031" type="#_x0000_t75" style="width:482.25pt;height:64.5pt">
            <v:imagedata r:id="rId47" o:title="log_dimm_b3"/>
          </v:shape>
        </w:pict>
      </w:r>
    </w:p>
    <w:p w14:paraId="4E70692A" w14:textId="0E3A17BE" w:rsidR="00D27F95" w:rsidRPr="002852AA" w:rsidRDefault="00D27F95" w:rsidP="0015286C">
      <w:pPr>
        <w:ind w:left="1418"/>
        <w:rPr>
          <w:color w:val="FF0000"/>
        </w:rPr>
      </w:pPr>
      <w:r w:rsidRPr="002852AA">
        <w:rPr>
          <w:color w:val="FF0000"/>
        </w:rPr>
        <w:t xml:space="preserve">En último lugar, la señal de ON/OFF volverá a ser utilizada, siendo en primer lugar por </w:t>
      </w:r>
      <w:r w:rsidR="00327149" w:rsidRPr="002852AA">
        <w:rPr>
          <w:color w:val="FF0000"/>
        </w:rPr>
        <w:t>un bloque C</w:t>
      </w:r>
      <w:r w:rsidRPr="002852AA">
        <w:rPr>
          <w:color w:val="FF0000"/>
        </w:rPr>
        <w:t>onvertidor de tipo, configurado para obtener a su salida un valor binario de esta entrada. Una vez convertido,</w:t>
      </w:r>
      <w:r w:rsidR="00327149" w:rsidRPr="002852AA">
        <w:rPr>
          <w:color w:val="FF0000"/>
        </w:rPr>
        <w:t xml:space="preserve"> este valor pasará a un bloque C</w:t>
      </w:r>
      <w:r w:rsidRPr="002852AA">
        <w:rPr>
          <w:color w:val="FF0000"/>
        </w:rPr>
        <w:t>omparador programado para  contrastar si el valor recibido es un “0”, y enviar un “1” al puerto disparador de un bloque Generador de valores</w:t>
      </w:r>
      <w:r w:rsidR="00AF4108" w:rsidRPr="002852AA">
        <w:rPr>
          <w:color w:val="FF0000"/>
        </w:rPr>
        <w:t>, que enviará un cero a la salida de DIMMING una vez se dispare</w:t>
      </w:r>
      <w:r w:rsidRPr="002852AA">
        <w:rPr>
          <w:color w:val="FF0000"/>
        </w:rPr>
        <w:t>.</w:t>
      </w:r>
      <w:r w:rsidR="00380C9E" w:rsidRPr="002852AA">
        <w:rPr>
          <w:color w:val="FF0000"/>
        </w:rPr>
        <w:t xml:space="preserve"> </w:t>
      </w:r>
    </w:p>
    <w:p w14:paraId="3067BEB0" w14:textId="1C868936" w:rsidR="00380C9E" w:rsidRPr="002852AA" w:rsidRDefault="00380C9E" w:rsidP="0015286C">
      <w:pPr>
        <w:ind w:left="1418"/>
        <w:rPr>
          <w:color w:val="FF0000"/>
          <w:sz w:val="36"/>
        </w:rPr>
      </w:pPr>
      <w:r w:rsidRPr="002852AA">
        <w:rPr>
          <w:color w:val="FF0000"/>
          <w:sz w:val="36"/>
        </w:rPr>
        <w:lastRenderedPageBreak/>
        <w:t xml:space="preserve">IMAGEN ENTRADA 1 – CONVERTIDOR – COMPARADOR – GENERADOR </w:t>
      </w:r>
      <w:r w:rsidR="00754B4F" w:rsidRPr="002852AA">
        <w:rPr>
          <w:noProof/>
          <w:color w:val="FF0000"/>
          <w:sz w:val="36"/>
          <w:lang w:eastAsia="es-ES"/>
        </w:rPr>
        <w:drawing>
          <wp:inline distT="0" distB="0" distL="0" distR="0" wp14:anchorId="170AEB86" wp14:editId="36F97EE9">
            <wp:extent cx="6115050" cy="495300"/>
            <wp:effectExtent l="0" t="0" r="0" b="0"/>
            <wp:docPr id="22" name="Picture 22" descr="C:\Users\jlara\AppData\Local\Microsoft\Windows\INetCache\Content.Word\log_dimm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ara\AppData\Local\Microsoft\Windows\INetCache\Content.Word\log_dimm_b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a:ln>
                      <a:noFill/>
                    </a:ln>
                  </pic:spPr>
                </pic:pic>
              </a:graphicData>
            </a:graphic>
          </wp:inline>
        </w:drawing>
      </w:r>
    </w:p>
    <w:p w14:paraId="170B3E5B" w14:textId="4F6B2E8D" w:rsidR="00380C9E" w:rsidRPr="002852AA" w:rsidRDefault="001E0C39" w:rsidP="0015286C">
      <w:pPr>
        <w:ind w:left="1418"/>
        <w:rPr>
          <w:color w:val="FF0000"/>
        </w:rPr>
      </w:pPr>
      <w:r w:rsidRPr="002852AA">
        <w:rPr>
          <w:color w:val="FF0000"/>
        </w:rPr>
        <w:t xml:space="preserve">Con la unión </w:t>
      </w:r>
      <w:r w:rsidR="00491B51" w:rsidRPr="002852AA">
        <w:rPr>
          <w:color w:val="FF0000"/>
        </w:rPr>
        <w:t>de los paquetes lógicos 2, 3 y 4</w:t>
      </w:r>
      <w:r w:rsidRPr="002852AA">
        <w:rPr>
          <w:color w:val="FF0000"/>
        </w:rPr>
        <w:t xml:space="preserve"> lo que se logra es hacer un envío cíclico y ordenado de los valores de dimming de subida y bajada de tensión, que serán alternados a través </w:t>
      </w:r>
      <w:r w:rsidR="00491B51" w:rsidRPr="002852AA">
        <w:rPr>
          <w:color w:val="FF0000"/>
        </w:rPr>
        <w:t xml:space="preserve">del uso de los </w:t>
      </w:r>
      <w:r w:rsidRPr="002852AA">
        <w:rPr>
          <w:color w:val="FF0000"/>
        </w:rPr>
        <w:t>paquete</w:t>
      </w:r>
      <w:r w:rsidR="00491B51" w:rsidRPr="002852AA">
        <w:rPr>
          <w:color w:val="FF0000"/>
        </w:rPr>
        <w:t>s</w:t>
      </w:r>
      <w:r w:rsidRPr="002852AA">
        <w:rPr>
          <w:color w:val="FF0000"/>
        </w:rPr>
        <w:t xml:space="preserve"> </w:t>
      </w:r>
      <w:r w:rsidR="00491B51" w:rsidRPr="002852AA">
        <w:rPr>
          <w:color w:val="FF0000"/>
        </w:rPr>
        <w:t>2 y 3, que enviarán alternativamente los valores “1” y “9” correspondientes con la orden de bajada y subida respectivamente, mientras que el valor “0” será enviado</w:t>
      </w:r>
      <w:r w:rsidR="00AF39CF" w:rsidRPr="002852AA">
        <w:rPr>
          <w:color w:val="FF0000"/>
        </w:rPr>
        <w:t xml:space="preserve"> siempre a la salida de DIMMING cuando se produzca en la entrada ON/OFF, simplemente para que esa dirección de grupo actualice su estado de cara al próximo proceso de regulación de esa lámpara o bien para actualizar su estado en las interfaces gráficas que utiliza el cliente.</w:t>
      </w:r>
    </w:p>
    <w:p w14:paraId="735F0C97" w14:textId="3D217C93" w:rsidR="00754B4F" w:rsidRPr="002852AA" w:rsidRDefault="00754B4F" w:rsidP="0015286C">
      <w:pPr>
        <w:ind w:left="1418"/>
        <w:rPr>
          <w:color w:val="FF0000"/>
          <w:sz w:val="36"/>
        </w:rPr>
      </w:pPr>
      <w:r w:rsidRPr="002852AA">
        <w:rPr>
          <w:color w:val="FF0000"/>
          <w:sz w:val="36"/>
        </w:rPr>
        <w:t>3 GENERADOR - salida</w:t>
      </w:r>
      <w:r w:rsidR="00672109">
        <w:rPr>
          <w:color w:val="FF0000"/>
          <w:sz w:val="36"/>
        </w:rPr>
        <w:pict w14:anchorId="48B4F4BC">
          <v:shape id="_x0000_i1032" type="#_x0000_t75" style="width:438pt;height:201.75pt">
            <v:imagedata r:id="rId49" o:title="log_dimm_b5"/>
          </v:shape>
        </w:pict>
      </w:r>
    </w:p>
    <w:p w14:paraId="0F5D4C2B" w14:textId="41318594" w:rsidR="00224A46" w:rsidRPr="002852AA" w:rsidRDefault="00224A46" w:rsidP="00224A46">
      <w:pPr>
        <w:ind w:left="1418"/>
        <w:rPr>
          <w:color w:val="FF0000"/>
        </w:rPr>
      </w:pPr>
      <w:r w:rsidRPr="002852AA">
        <w:rPr>
          <w:color w:val="FF0000"/>
        </w:rPr>
        <w:t>En la siguiente imagen se muestra los linkados dados en las direcciones de grupo de una luminaria de tipo regulable:</w:t>
      </w:r>
    </w:p>
    <w:p w14:paraId="33F02F56" w14:textId="5708F426" w:rsidR="00224A46" w:rsidRPr="00224A46" w:rsidRDefault="00672109" w:rsidP="00224A46">
      <w:pPr>
        <w:ind w:left="1418"/>
      </w:pPr>
      <w:r>
        <w:pict w14:anchorId="3E4D547E">
          <v:shape id="_x0000_i1033" type="#_x0000_t75" style="width:482.25pt;height:129.75pt">
            <v:imagedata r:id="rId50" o:title="prog_luz"/>
          </v:shape>
        </w:pict>
      </w:r>
    </w:p>
    <w:p w14:paraId="19B1485B" w14:textId="77777777" w:rsidR="00224A46" w:rsidRPr="00224A46" w:rsidRDefault="00224A46" w:rsidP="00224A46">
      <w:pPr>
        <w:ind w:left="1418"/>
        <w:rPr>
          <w:color w:val="7030A0"/>
          <w:sz w:val="36"/>
        </w:rPr>
      </w:pPr>
    </w:p>
    <w:p w14:paraId="2226AE8B" w14:textId="477EF3D0" w:rsidR="00BF0650" w:rsidRPr="008F5ECD" w:rsidRDefault="00BF0650" w:rsidP="00AF39CF">
      <w:pPr>
        <w:pStyle w:val="ListParagraph"/>
        <w:numPr>
          <w:ilvl w:val="0"/>
          <w:numId w:val="11"/>
        </w:numPr>
        <w:rPr>
          <w:color w:val="FF0000"/>
        </w:rPr>
      </w:pPr>
      <w:r w:rsidRPr="008F5ECD">
        <w:rPr>
          <w:rFonts w:ascii="Times New Roman" w:hAnsi="Times New Roman" w:cs="Times New Roman"/>
          <w:b/>
          <w:bCs/>
          <w:color w:val="FF0000"/>
          <w:sz w:val="32"/>
          <w:szCs w:val="32"/>
        </w:rPr>
        <w:t>Persianas</w:t>
      </w:r>
      <w:r w:rsidR="00041C7F" w:rsidRPr="008F5ECD">
        <w:rPr>
          <w:rFonts w:ascii="Times New Roman" w:hAnsi="Times New Roman" w:cs="Times New Roman"/>
          <w:b/>
          <w:bCs/>
          <w:color w:val="FF0000"/>
          <w:sz w:val="32"/>
          <w:szCs w:val="32"/>
        </w:rPr>
        <w:t>/ventanas</w:t>
      </w:r>
      <w:r w:rsidR="00AF39CF" w:rsidRPr="008F5ECD">
        <w:rPr>
          <w:rFonts w:ascii="Times New Roman" w:hAnsi="Times New Roman" w:cs="Times New Roman"/>
          <w:b/>
          <w:bCs/>
          <w:color w:val="FF0000"/>
          <w:sz w:val="32"/>
          <w:szCs w:val="32"/>
        </w:rPr>
        <w:t xml:space="preserve">: </w:t>
      </w:r>
      <w:r w:rsidR="00D7695C" w:rsidRPr="008F5ECD">
        <w:rPr>
          <w:color w:val="FF0000"/>
        </w:rPr>
        <w:t>como ya se comentó en la</w:t>
      </w:r>
      <w:r w:rsidR="00243725" w:rsidRPr="008F5ECD">
        <w:rPr>
          <w:color w:val="FF0000"/>
        </w:rPr>
        <w:t xml:space="preserve"> sección \ref{sec:dir_grup}</w:t>
      </w:r>
      <w:r w:rsidR="00D7695C" w:rsidRPr="008F5ECD">
        <w:rPr>
          <w:color w:val="FF0000"/>
        </w:rPr>
        <w:t xml:space="preserve">, las persianas </w:t>
      </w:r>
      <w:r w:rsidR="00041C7F" w:rsidRPr="008F5ECD">
        <w:rPr>
          <w:color w:val="FF0000"/>
        </w:rPr>
        <w:t xml:space="preserve">y ventanas </w:t>
      </w:r>
      <w:r w:rsidR="00D7695C" w:rsidRPr="008F5ECD">
        <w:rPr>
          <w:color w:val="FF0000"/>
        </w:rPr>
        <w:t xml:space="preserve">harán uso de 4 direcciones de grupo: UP/DOWN, STEP/STOP, VALOR y </w:t>
      </w:r>
      <w:r w:rsidR="00041C7F" w:rsidRPr="008F5ECD">
        <w:rPr>
          <w:color w:val="FF0000"/>
        </w:rPr>
        <w:t>STD VALOR</w:t>
      </w:r>
      <w:r w:rsidR="00C03CB8" w:rsidRPr="008F5ECD">
        <w:rPr>
          <w:color w:val="FF0000"/>
        </w:rPr>
        <w:t>,</w:t>
      </w:r>
      <w:r w:rsidR="00041C7F" w:rsidRPr="008F5ECD">
        <w:rPr>
          <w:color w:val="FF0000"/>
        </w:rPr>
        <w:t xml:space="preserve"> que se encuentran linkadas entre los pulsadores y el actuador a través del bus</w:t>
      </w:r>
      <w:r w:rsidR="00F86534" w:rsidRPr="008F5ECD">
        <w:rPr>
          <w:color w:val="FF0000"/>
        </w:rPr>
        <w:t>. Las salidas del actuador destinadas a realizar esta función de regulación, ha</w:t>
      </w:r>
      <w:r w:rsidR="00C03CB8" w:rsidRPr="008F5ECD">
        <w:rPr>
          <w:color w:val="FF0000"/>
        </w:rPr>
        <w:t>n sido</w:t>
      </w:r>
      <w:r w:rsidR="00F86534" w:rsidRPr="008F5ECD">
        <w:rPr>
          <w:color w:val="FF0000"/>
        </w:rPr>
        <w:t xml:space="preserve"> </w:t>
      </w:r>
      <w:r w:rsidR="00C03CB8" w:rsidRPr="008F5ECD">
        <w:rPr>
          <w:color w:val="FF0000"/>
        </w:rPr>
        <w:t>configuradas</w:t>
      </w:r>
      <w:r w:rsidR="00F86534" w:rsidRPr="008F5ECD">
        <w:rPr>
          <w:color w:val="FF0000"/>
        </w:rPr>
        <w:t xml:space="preserve"> con el modo persiana, del tipo persiana enrollable o toldo</w:t>
      </w:r>
      <w:r w:rsidR="00911438" w:rsidRPr="008F5ECD">
        <w:rPr>
          <w:color w:val="FF0000"/>
        </w:rPr>
        <w:t xml:space="preserve">. Una vez aplicado este modo de funcionamiento a las salidas del actuador, se permite el ajuste de varios de </w:t>
      </w:r>
      <w:r w:rsidR="00911438" w:rsidRPr="008F5ECD">
        <w:rPr>
          <w:color w:val="FF0000"/>
        </w:rPr>
        <w:lastRenderedPageBreak/>
        <w:t>los parámetros, como es el caso de los tiempos de actuación de cada persiana</w:t>
      </w:r>
      <w:r w:rsidR="006E7B52" w:rsidRPr="008F5ECD">
        <w:rPr>
          <w:color w:val="FF0000"/>
        </w:rPr>
        <w:t xml:space="preserve">: se deberá cronometrar los tiempos de bajada y subida de estas, para </w:t>
      </w:r>
      <w:r w:rsidR="00C03CB8" w:rsidRPr="008F5ECD">
        <w:rPr>
          <w:color w:val="FF0000"/>
        </w:rPr>
        <w:t xml:space="preserve">que así, el sistema sea capaz de enviar </w:t>
      </w:r>
      <w:r w:rsidR="006E7B52" w:rsidRPr="008F5ECD">
        <w:rPr>
          <w:color w:val="FF0000"/>
        </w:rPr>
        <w:t>un valor porcentual del nivel de bajada en función del tiempo que se haya encontrado en funcionamiento, ya que el motor de la persiana no cuenta con ningún control de posición absoluto en su encoder o sistema de cuantificación de movimiento. Con la intención de dar un ajuste más fino, se implementa un parámetro que permite añadir un tiempo adicional al tiempo de subida de la persiana</w:t>
      </w:r>
      <w:r w:rsidR="00C03CB8" w:rsidRPr="008F5ECD">
        <w:rPr>
          <w:color w:val="FF0000"/>
        </w:rPr>
        <w:t>,</w:t>
      </w:r>
      <w:r w:rsidR="006E7B52" w:rsidRPr="008F5ECD">
        <w:rPr>
          <w:color w:val="FF0000"/>
        </w:rPr>
        <w:t xml:space="preserve"> para</w:t>
      </w:r>
      <w:r w:rsidR="00C03CB8" w:rsidRPr="008F5ECD">
        <w:rPr>
          <w:color w:val="FF0000"/>
        </w:rPr>
        <w:t xml:space="preserve"> así</w:t>
      </w:r>
      <w:r w:rsidR="006E7B52" w:rsidRPr="008F5ECD">
        <w:rPr>
          <w:color w:val="FF0000"/>
        </w:rPr>
        <w:t xml:space="preserve"> compensar las diferencias de tiempo de recorrido que pueden encontrarse debido al elevado peso de las lamas</w:t>
      </w:r>
      <w:r w:rsidR="00C03CB8" w:rsidRPr="008F5ECD">
        <w:rPr>
          <w:color w:val="FF0000"/>
        </w:rPr>
        <w:t xml:space="preserve"> que componen las persianas</w:t>
      </w:r>
      <w:r w:rsidR="006E7B52" w:rsidRPr="008F5ECD">
        <w:rPr>
          <w:color w:val="FF0000"/>
        </w:rPr>
        <w:t>. Estas salidas han sido programadas para enviar una orden de paro tras la caída de tensión del bus, con la intención de evitar daños en su estructura, que podrían venir causados por el desconocimiento de la posición real de las persianas por parte del sistema y hacer que estas se descuelguen o se salgan de sus rieles</w:t>
      </w:r>
      <w:r w:rsidR="00C03CB8" w:rsidRPr="008F5ECD">
        <w:rPr>
          <w:color w:val="FF0000"/>
        </w:rPr>
        <w:t xml:space="preserve"> en el caso de que los finales de carrera no se encuentren operativos o bien ajustados</w:t>
      </w:r>
      <w:r w:rsidR="006E7B52" w:rsidRPr="008F5ECD">
        <w:rPr>
          <w:color w:val="FF0000"/>
        </w:rPr>
        <w:t>.</w:t>
      </w:r>
      <w:r w:rsidR="00224A46" w:rsidRPr="008F5ECD">
        <w:rPr>
          <w:color w:val="FF0000"/>
        </w:rPr>
        <w:t>\\\\</w:t>
      </w:r>
    </w:p>
    <w:p w14:paraId="795EDE31" w14:textId="5BD88D2E" w:rsidR="00224A46" w:rsidRPr="008F5ECD" w:rsidRDefault="00224A46" w:rsidP="00224A46">
      <w:pPr>
        <w:ind w:left="1418"/>
        <w:rPr>
          <w:color w:val="FF0000"/>
        </w:rPr>
      </w:pPr>
      <w:r w:rsidRPr="008F5ECD">
        <w:rPr>
          <w:color w:val="FF0000"/>
        </w:rPr>
        <w:t>Finalmente, la programación de una ventana o persiana controlada domótica</w:t>
      </w:r>
      <w:r w:rsidR="00BB66AE" w:rsidRPr="008F5ECD">
        <w:rPr>
          <w:color w:val="FF0000"/>
        </w:rPr>
        <w:t>mente</w:t>
      </w:r>
      <w:r w:rsidRPr="008F5ECD">
        <w:rPr>
          <w:color w:val="FF0000"/>
        </w:rPr>
        <w:t xml:space="preserve"> se vería tal y como se muestra en la siguiente imagen, donde se </w:t>
      </w:r>
      <w:r w:rsidR="00BB66AE" w:rsidRPr="008F5ECD">
        <w:rPr>
          <w:color w:val="FF0000"/>
        </w:rPr>
        <w:t>aprecia</w:t>
      </w:r>
      <w:r w:rsidRPr="008F5ECD">
        <w:rPr>
          <w:color w:val="FF0000"/>
        </w:rPr>
        <w:t xml:space="preserve"> una captura de pantalla de la programación en el software ETS5:</w:t>
      </w:r>
    </w:p>
    <w:p w14:paraId="1F26FBC7" w14:textId="2C3241B5" w:rsidR="00C03CB8" w:rsidRDefault="00672109" w:rsidP="00C03CB8">
      <w:pPr>
        <w:pStyle w:val="ListParagraph"/>
        <w:ind w:left="1440"/>
      </w:pPr>
      <w:r>
        <w:rPr>
          <w:color w:val="FF0000"/>
        </w:rPr>
        <w:pict w14:anchorId="7D69878F">
          <v:shape id="_x0000_i1034" type="#_x0000_t75" style="width:482.25pt;height:122.25pt">
            <v:imagedata r:id="rId51" o:title="prog_pers"/>
          </v:shape>
        </w:pict>
      </w:r>
    </w:p>
    <w:p w14:paraId="1F0F8789" w14:textId="77777777" w:rsidR="00224A46" w:rsidRDefault="00224A46" w:rsidP="00C03CB8">
      <w:pPr>
        <w:pStyle w:val="ListParagraph"/>
        <w:ind w:left="1440"/>
      </w:pPr>
    </w:p>
    <w:p w14:paraId="31CF50E3" w14:textId="77777777" w:rsidR="00224A46" w:rsidRPr="00D7695C" w:rsidRDefault="00224A46" w:rsidP="00C03CB8">
      <w:pPr>
        <w:pStyle w:val="ListParagraph"/>
        <w:ind w:left="1440"/>
      </w:pPr>
    </w:p>
    <w:p w14:paraId="1C79B13D" w14:textId="2DF9D0EB" w:rsidR="00694ABE" w:rsidRPr="00051FF4" w:rsidRDefault="00F5725A" w:rsidP="00917EEE">
      <w:pPr>
        <w:pStyle w:val="ListParagraph"/>
        <w:numPr>
          <w:ilvl w:val="0"/>
          <w:numId w:val="11"/>
        </w:numPr>
        <w:rPr>
          <w:rFonts w:ascii="Times New Roman" w:hAnsi="Times New Roman" w:cs="Times New Roman"/>
          <w:b/>
          <w:bCs/>
          <w:color w:val="FF0000"/>
          <w:sz w:val="32"/>
          <w:szCs w:val="32"/>
        </w:rPr>
      </w:pPr>
      <w:r w:rsidRPr="00051FF4">
        <w:rPr>
          <w:rFonts w:ascii="Times New Roman" w:hAnsi="Times New Roman" w:cs="Times New Roman"/>
          <w:b/>
          <w:bCs/>
          <w:color w:val="FF0000"/>
          <w:sz w:val="32"/>
          <w:szCs w:val="32"/>
        </w:rPr>
        <w:t>Climatización</w:t>
      </w:r>
      <w:r w:rsidR="00BA7A22" w:rsidRPr="00051FF4">
        <w:rPr>
          <w:rFonts w:ascii="Times New Roman" w:hAnsi="Times New Roman" w:cs="Times New Roman"/>
          <w:b/>
          <w:bCs/>
          <w:color w:val="FF0000"/>
          <w:sz w:val="32"/>
          <w:szCs w:val="32"/>
        </w:rPr>
        <w:t xml:space="preserve">: </w:t>
      </w:r>
      <w:r w:rsidR="0038233C" w:rsidRPr="00051FF4">
        <w:rPr>
          <w:rFonts w:ascii="Times New Roman" w:hAnsi="Times New Roman" w:cs="Times New Roman"/>
          <w:color w:val="FF0000"/>
        </w:rPr>
        <w:t>esta sección se trata de la que posee una mayor complejidad a la hora de programar debido a que debe integrar los numerosos módulos que la componen</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y por ello</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se ha creado el siguiente esquema simplificado para facilitar su comprensión</w:t>
      </w:r>
      <w:r w:rsidR="00A06889">
        <w:rPr>
          <w:rFonts w:ascii="Times New Roman" w:hAnsi="Times New Roman" w:cs="Times New Roman"/>
          <w:color w:val="FF0000"/>
        </w:rPr>
        <w:t xml:space="preserve"> en lugar de realizar una captura de pantalla a los linkados en el ETS5</w:t>
      </w:r>
      <w:r w:rsidR="00694ABE" w:rsidRPr="00051FF4">
        <w:rPr>
          <w:rFonts w:ascii="Times New Roman" w:hAnsi="Times New Roman" w:cs="Times New Roman"/>
          <w:color w:val="FF0000"/>
        </w:rPr>
        <w:t>:</w:t>
      </w:r>
    </w:p>
    <w:p w14:paraId="73372760" w14:textId="6E4E99D7" w:rsidR="00694ABE" w:rsidRPr="00051FF4" w:rsidRDefault="00672109" w:rsidP="00694ABE">
      <w:pPr>
        <w:pStyle w:val="ListParagraph"/>
        <w:ind w:left="1440"/>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pict w14:anchorId="721D07ED">
          <v:shape id="_x0000_i1035" type="#_x0000_t75" style="width:480.75pt;height:428.25pt">
            <v:imagedata r:id="rId52" o:title="prog_termost"/>
          </v:shape>
        </w:pict>
      </w:r>
    </w:p>
    <w:p w14:paraId="51E07453" w14:textId="180D8C22" w:rsidR="00694ABE" w:rsidRPr="00051FF4" w:rsidRDefault="00694ABE" w:rsidP="00694ABE">
      <w:pPr>
        <w:pStyle w:val="ListParagraph"/>
        <w:ind w:left="1440"/>
        <w:rPr>
          <w:color w:val="FF0000"/>
        </w:rPr>
      </w:pPr>
      <w:r w:rsidRPr="00051FF4">
        <w:rPr>
          <w:rFonts w:ascii="Times New Roman" w:hAnsi="Times New Roman" w:cs="Times New Roman"/>
          <w:color w:val="FF0000"/>
        </w:rPr>
        <w:t xml:space="preserve">A la izquierda de la Imagen </w:t>
      </w:r>
      <w:r w:rsidR="002E6D27">
        <w:rPr>
          <w:color w:val="FF0000"/>
        </w:rPr>
        <w:t>\ref{fig:</w:t>
      </w:r>
      <w:r w:rsidRPr="00051FF4">
        <w:rPr>
          <w:color w:val="FF0000"/>
        </w:rPr>
        <w:t xml:space="preserve">prog_termost} uno de los termostatos a instalar en la vivienda. En su interior podemos encontrar su módulo de procesamiento, por el cual recibirá y retransmitirá todas las variables que componen el sistema de climatización enviadas desde la aplicación móvil, el X1 o desde sus propios pulsadores accionados por el cliente. Las variables que maneja serán las siguientes: </w:t>
      </w:r>
    </w:p>
    <w:p w14:paraId="3CB6F4D9" w14:textId="28C73C19" w:rsidR="00BF0650" w:rsidRPr="00051FF4" w:rsidRDefault="00694ABE" w:rsidP="00694ABE">
      <w:pPr>
        <w:pStyle w:val="ListParagraph"/>
        <w:numPr>
          <w:ilvl w:val="0"/>
          <w:numId w:val="15"/>
        </w:numPr>
        <w:rPr>
          <w:rFonts w:ascii="Times New Roman" w:hAnsi="Times New Roman" w:cs="Times New Roman"/>
          <w:b/>
          <w:bCs/>
          <w:color w:val="FF0000"/>
          <w:sz w:val="32"/>
          <w:szCs w:val="32"/>
        </w:rPr>
      </w:pPr>
      <w:r w:rsidRPr="00051FF4">
        <w:rPr>
          <w:rFonts w:ascii="Times New Roman" w:hAnsi="Times New Roman" w:cs="Times New Roman"/>
          <w:color w:val="FF0000"/>
        </w:rPr>
        <w:t>M</w:t>
      </w:r>
      <w:r w:rsidRPr="00051FF4">
        <w:rPr>
          <w:color w:val="FF0000"/>
        </w:rPr>
        <w:t xml:space="preserve">odo clima: es el parámetro que indica al sistema si debe actuar controlando la temperatura de la vivienda en modo verano o generador de frio, o por el contrario, lo hará en modo invierno o generando calor. </w:t>
      </w:r>
      <w:r w:rsidR="001E6AB0" w:rsidRPr="00051FF4">
        <w:rPr>
          <w:color w:val="FF0000"/>
        </w:rPr>
        <w:t>Tendrá un tamaño de 1 bit, asegurando así que el sistema no se encuentre en una situación de dualidad, pudiendo provocar errores o incluso el daño de los equipos de aerotermia. Será seleccionado por el usuario a través de la aplicación o del G1.</w:t>
      </w:r>
    </w:p>
    <w:p w14:paraId="3C4E851A" w14:textId="370CFDE3" w:rsidR="00154CA7" w:rsidRPr="00051FF4" w:rsidRDefault="00154CA7" w:rsidP="00694ABE">
      <w:pPr>
        <w:pStyle w:val="ListParagraph"/>
        <w:numPr>
          <w:ilvl w:val="0"/>
          <w:numId w:val="15"/>
        </w:numPr>
        <w:rPr>
          <w:rFonts w:ascii="Times New Roman" w:hAnsi="Times New Roman" w:cs="Times New Roman"/>
          <w:b/>
          <w:bCs/>
          <w:color w:val="FF0000"/>
          <w:sz w:val="32"/>
          <w:szCs w:val="32"/>
        </w:rPr>
      </w:pPr>
      <w:r w:rsidRPr="00051FF4">
        <w:rPr>
          <w:color w:val="FF0000"/>
        </w:rPr>
        <w:t>Temperatura real: será el valor medido de la temperatura de la habitación por el termómetro interno del termostato instalado en ella. Tendrá un tamaño de 2 bytes.</w:t>
      </w:r>
    </w:p>
    <w:p w14:paraId="7E595016" w14:textId="5BAFA143" w:rsidR="001E6AB0" w:rsidRPr="00051FF4" w:rsidRDefault="007E1FEA" w:rsidP="00694ABE">
      <w:pPr>
        <w:pStyle w:val="ListParagraph"/>
        <w:numPr>
          <w:ilvl w:val="0"/>
          <w:numId w:val="15"/>
        </w:numPr>
        <w:rPr>
          <w:rFonts w:ascii="Times New Roman" w:hAnsi="Times New Roman" w:cs="Times New Roman"/>
          <w:b/>
          <w:bCs/>
          <w:color w:val="FF0000"/>
          <w:sz w:val="32"/>
          <w:szCs w:val="32"/>
        </w:rPr>
      </w:pPr>
      <w:r w:rsidRPr="00051FF4">
        <w:rPr>
          <w:color w:val="FF0000"/>
        </w:rPr>
        <w:t xml:space="preserve">Temperatura de consigna: esta variable de 2 bytes reflejará el valor deseado </w:t>
      </w:r>
      <w:r w:rsidR="00154CA7" w:rsidRPr="00051FF4">
        <w:rPr>
          <w:color w:val="FF0000"/>
        </w:rPr>
        <w:t xml:space="preserve">por el cliente </w:t>
      </w:r>
      <w:r w:rsidRPr="00051FF4">
        <w:rPr>
          <w:color w:val="FF0000"/>
        </w:rPr>
        <w:t>de temperatura en una determinada habitación y será seleccionada a través de los pulsadores de cada termostato o bien desde la aplicación o del G1. Como se explicó en la sección \ref{sec:sec_clima}</w:t>
      </w:r>
      <w:r w:rsidR="00154CA7" w:rsidRPr="00051FF4">
        <w:rPr>
          <w:color w:val="FF0000"/>
        </w:rPr>
        <w:t>, se ha optado por un control de tipo PI para lograr que la temperatura real logre igualarse a la de consigna.</w:t>
      </w:r>
    </w:p>
    <w:p w14:paraId="582947C6" w14:textId="65D13F5E" w:rsidR="004C7217" w:rsidRPr="00051FF4" w:rsidRDefault="00154CA7" w:rsidP="00154CA7">
      <w:pPr>
        <w:pStyle w:val="ListParagraph"/>
        <w:numPr>
          <w:ilvl w:val="0"/>
          <w:numId w:val="15"/>
        </w:numPr>
        <w:rPr>
          <w:rFonts w:ascii="Times New Roman" w:hAnsi="Times New Roman" w:cs="Times New Roman"/>
          <w:b/>
          <w:bCs/>
          <w:color w:val="FF0000"/>
          <w:sz w:val="32"/>
          <w:szCs w:val="32"/>
        </w:rPr>
      </w:pPr>
      <w:r w:rsidRPr="00051FF4">
        <w:rPr>
          <w:color w:val="FF0000"/>
        </w:rPr>
        <w:t xml:space="preserve">Banda: este parámetro marcará la diferencia de temperatura requerida para que el sistema secundario de climatización comience a actuar en el modo de clima </w:t>
      </w:r>
      <w:r w:rsidRPr="00051FF4">
        <w:rPr>
          <w:color w:val="FF0000"/>
        </w:rPr>
        <w:lastRenderedPageBreak/>
        <w:t xml:space="preserve">generador de calor. Es decir, si la banda tiene su valor fijado en 3ºC y la temperatura de consigna de la habitación es de 25ºC, la CPU no enviará una señal de encendido si la temperatura real </w:t>
      </w:r>
      <w:r w:rsidR="00FE3AAD" w:rsidRPr="00051FF4">
        <w:rPr>
          <w:color w:val="FF0000"/>
        </w:rPr>
        <w:t>se encuentra por encima de los 22ºC, de igual manera que si el sistema se encuentra muy por debajo de la consigna y pasado el rato supera el límite marcado por la banda, se enviará una señal de desconexión al sistema secundario de aerotermia.</w:t>
      </w:r>
      <w:r w:rsidRPr="00051FF4">
        <w:rPr>
          <w:color w:val="FF0000"/>
        </w:rPr>
        <w:t xml:space="preserve"> </w:t>
      </w:r>
      <w:r w:rsidR="00FE3AAD" w:rsidRPr="00051FF4">
        <w:rPr>
          <w:color w:val="FF0000"/>
        </w:rPr>
        <w:t>Al igual que las variables de temperatura, poseerá un tamaño de 2 bytes.</w:t>
      </w:r>
    </w:p>
    <w:p w14:paraId="6ADE797F" w14:textId="600B7536" w:rsidR="00FE3AAD" w:rsidRPr="00051FF4" w:rsidRDefault="00FE3AAD" w:rsidP="00FE3AAD">
      <w:pPr>
        <w:pStyle w:val="ListParagraph"/>
        <w:numPr>
          <w:ilvl w:val="0"/>
          <w:numId w:val="15"/>
        </w:numPr>
        <w:rPr>
          <w:rFonts w:ascii="Times New Roman" w:hAnsi="Times New Roman" w:cs="Times New Roman"/>
          <w:b/>
          <w:bCs/>
          <w:color w:val="FF0000"/>
          <w:sz w:val="32"/>
          <w:szCs w:val="32"/>
        </w:rPr>
      </w:pPr>
      <w:r w:rsidRPr="00051FF4">
        <w:rPr>
          <w:color w:val="FF0000"/>
        </w:rPr>
        <w:t>Variable de control: esta señal de 1 byte de tamaño será enviada a los controladores de los equipos de aerotermia indicando el porcentaje de apertura o demanda requerido por el sistema, en función de la magnitud de la diferencia entre las temperaturas real y de consigna de cada estancia.</w:t>
      </w:r>
    </w:p>
    <w:p w14:paraId="329C93CD" w14:textId="356D379B"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Señal de ON/OFF: se trata de una señal tipo todo/nada, es decir, 1 bit,  que se enviará a los equipos en el momento en que haya demanda de calor o frio en las habitaciones y se cumplan los requisitos ya mencionados anteriormente. </w:t>
      </w:r>
    </w:p>
    <w:p w14:paraId="75DF315B" w14:textId="4A3BE01C" w:rsidR="0042495D" w:rsidRPr="00A11DF9" w:rsidRDefault="0042495D" w:rsidP="00FE3AAD">
      <w:pPr>
        <w:pStyle w:val="ListParagraph"/>
        <w:numPr>
          <w:ilvl w:val="0"/>
          <w:numId w:val="15"/>
        </w:numPr>
        <w:rPr>
          <w:rFonts w:ascii="Times New Roman" w:hAnsi="Times New Roman" w:cs="Times New Roman"/>
          <w:b/>
          <w:bCs/>
          <w:color w:val="FF0000"/>
          <w:sz w:val="32"/>
          <w:szCs w:val="32"/>
        </w:rPr>
      </w:pPr>
      <w:r w:rsidRPr="00A11DF9">
        <w:rPr>
          <w:color w:val="FF0000"/>
        </w:rPr>
        <w:t>Modo manual/automático: esta señal binaria (1bit), permitirá al usuario elegir entre el control manual o automático de los ventiladores del fancoil.</w:t>
      </w:r>
    </w:p>
    <w:p w14:paraId="3D239310" w14:textId="62ABFEF9"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Velocidad del ventilador: esta señal, tal y como indica su nombre, marcará la velocidad a la que debe rotar el ventilador de la máquina de fancoil. </w:t>
      </w:r>
      <w:r w:rsidR="0042495D" w:rsidRPr="00A11DF9">
        <w:rPr>
          <w:color w:val="FF0000"/>
        </w:rPr>
        <w:t>Será enviada desde el módulo de actuación de rejillas si el usuario tiene seleccionado el modo automático, mientras que por el contrario, si se encuentra activado el modo manual, será el usuario a través de la aplicación o el G1 quien seleccione el nivel de velocidad deseado. Tendrá un tamaño de 1 byte.</w:t>
      </w:r>
    </w:p>
    <w:p w14:paraId="2F599762" w14:textId="77777777" w:rsidR="00051FF4" w:rsidRPr="00A11DF9" w:rsidRDefault="00051FF4" w:rsidP="00051FF4">
      <w:pPr>
        <w:pStyle w:val="ListParagraph"/>
        <w:ind w:left="2160"/>
        <w:rPr>
          <w:color w:val="FF0000"/>
        </w:rPr>
      </w:pPr>
    </w:p>
    <w:p w14:paraId="1B116831" w14:textId="771A288E" w:rsidR="00051FF4" w:rsidRPr="00A11DF9" w:rsidRDefault="00D225D8" w:rsidP="00051FF4">
      <w:pPr>
        <w:pStyle w:val="ListParagraph"/>
        <w:ind w:left="1440"/>
        <w:rPr>
          <w:color w:val="FF0000"/>
        </w:rPr>
      </w:pPr>
      <w:r w:rsidRPr="00A11DF9">
        <w:rPr>
          <w:color w:val="FF0000"/>
        </w:rPr>
        <w:t>Estas señales servirán para gobernar el resto de módulos que componen el sistema de climatización: el actuador de rejillas, la pasarela a la máquina de aerotermia y el actuador de las válvulas</w:t>
      </w:r>
      <w:r w:rsidR="00D22904" w:rsidRPr="00A11DF9">
        <w:rPr>
          <w:color w:val="FF0000"/>
        </w:rPr>
        <w:t xml:space="preserve"> para cumplir con la funcionalidad detallada en el capítulo \ref{sec:sec_clima}</w:t>
      </w:r>
      <w:r w:rsidRPr="00A11DF9">
        <w:rPr>
          <w:color w:val="FF0000"/>
        </w:rPr>
        <w:t>.</w:t>
      </w:r>
      <w:r w:rsidR="00D22904" w:rsidRPr="00A11DF9">
        <w:rPr>
          <w:color w:val="FF0000"/>
        </w:rPr>
        <w:t xml:space="preserve"> </w:t>
      </w:r>
      <w:r w:rsidRPr="00A11DF9">
        <w:rPr>
          <w:color w:val="FF0000"/>
        </w:rPr>
        <w:t xml:space="preserve"> </w:t>
      </w:r>
      <w:r w:rsidR="00D22904" w:rsidRPr="00A11DF9">
        <w:rPr>
          <w:color w:val="FF0000"/>
        </w:rPr>
        <w:t>Para lograr estos resultados, la programación de cada uno de los  ZonningBox se realizó para el control de</w:t>
      </w:r>
      <w:r w:rsidR="00CB271C" w:rsidRPr="00A11DF9">
        <w:rPr>
          <w:color w:val="FF0000"/>
        </w:rPr>
        <w:t xml:space="preserve"> 3 zonas cada una con un solo grupo de aerotermia. Al controlarse la entrada de aire a varios habitáculos desde</w:t>
      </w:r>
      <w:r w:rsidR="00D22904" w:rsidRPr="00A11DF9">
        <w:rPr>
          <w:color w:val="FF0000"/>
        </w:rPr>
        <w:t xml:space="preserve"> </w:t>
      </w:r>
      <w:r w:rsidR="00CB271C" w:rsidRPr="00A11DF9">
        <w:rPr>
          <w:color w:val="FF0000"/>
        </w:rPr>
        <w:t>un único controlador, se ha decidido implementar una serie de medidas de seguridad para evitar el daño de los conductos de ventilación y de los equipos, y es que, al cerrarse las rejillas de manera hermética, si la máquina aerogeneradora expulsa</w:t>
      </w:r>
      <w:r w:rsidR="003F3D26" w:rsidRPr="00A11DF9">
        <w:rPr>
          <w:color w:val="FF0000"/>
        </w:rPr>
        <w:t>se</w:t>
      </w:r>
      <w:r w:rsidR="00CB271C" w:rsidRPr="00A11DF9">
        <w:rPr>
          <w:color w:val="FF0000"/>
        </w:rPr>
        <w:t xml:space="preserve"> aire en el momento en el que todas se encuentran ce</w:t>
      </w:r>
      <w:r w:rsidR="003F3D26" w:rsidRPr="00A11DF9">
        <w:rPr>
          <w:color w:val="FF0000"/>
        </w:rPr>
        <w:t>rradas</w:t>
      </w:r>
      <w:r w:rsidR="00CB271C" w:rsidRPr="00A11DF9">
        <w:rPr>
          <w:color w:val="FF0000"/>
        </w:rPr>
        <w:t xml:space="preserve"> </w:t>
      </w:r>
      <w:r w:rsidR="003F3D26" w:rsidRPr="00A11DF9">
        <w:rPr>
          <w:color w:val="FF0000"/>
        </w:rPr>
        <w:t xml:space="preserve">(tanto al comienzo del proceso de regulación de la temperatura, cuando todas se encuentran cerradas, o bien al finalizar, que las rejillas cerrasen antes de que la máquina cesase de expulsar aire), </w:t>
      </w:r>
      <w:r w:rsidR="00CB271C" w:rsidRPr="00A11DF9">
        <w:rPr>
          <w:color w:val="FF0000"/>
        </w:rPr>
        <w:t>provocaría un aumento no controlado de la presión del sistema, con la posibilidad de destruir la estanqueidad creada por los técnicos a la hora de la instalación de las máquinas y los conductos. Otra de las medidas instaladas para la prevención y el mantenimiento del buen estado del sistema es la programación de la apertura y cierre automático de las rejillas cuando estas llevan un tiempo prolongado sin utilizarse</w:t>
      </w:r>
      <w:r w:rsidR="00A77FFA" w:rsidRPr="00A11DF9">
        <w:rPr>
          <w:color w:val="FF0000"/>
        </w:rPr>
        <w:t>, una semana</w:t>
      </w:r>
      <w:r w:rsidR="00CB271C" w:rsidRPr="00A11DF9">
        <w:rPr>
          <w:color w:val="FF0000"/>
        </w:rPr>
        <w:t xml:space="preserve">, previniendo </w:t>
      </w:r>
      <w:r w:rsidR="00A77FFA" w:rsidRPr="00A11DF9">
        <w:rPr>
          <w:color w:val="FF0000"/>
        </w:rPr>
        <w:t>así</w:t>
      </w:r>
      <w:r w:rsidR="00CB271C" w:rsidRPr="00A11DF9">
        <w:rPr>
          <w:color w:val="FF0000"/>
        </w:rPr>
        <w:t xml:space="preserve"> el agarrotamiento y la acumulación de polvo </w:t>
      </w:r>
      <w:r w:rsidR="00A77FFA" w:rsidRPr="00A11DF9">
        <w:rPr>
          <w:color w:val="FF0000"/>
        </w:rPr>
        <w:t xml:space="preserve">en el interior de sus partes mecánicas. Por </w:t>
      </w:r>
      <w:r w:rsidR="002E6D27" w:rsidRPr="00A11DF9">
        <w:rPr>
          <w:color w:val="FF0000"/>
        </w:rPr>
        <w:t>último</w:t>
      </w:r>
      <w:r w:rsidR="00A77FFA" w:rsidRPr="00A11DF9">
        <w:rPr>
          <w:color w:val="FF0000"/>
        </w:rPr>
        <w:t xml:space="preserve"> se ha medido y programado el tiempo que tardan en abrirse y cerrarse las rejillas para evitar que los motores fuercen y dañen las rejillas o el marco sobre el que se apoyan estas al cerrarse.\\</w:t>
      </w:r>
    </w:p>
    <w:p w14:paraId="4D722537" w14:textId="0782D0FC" w:rsidR="00A77FFA" w:rsidRPr="00A11DF9" w:rsidRDefault="00A77FFA" w:rsidP="00A77FFA">
      <w:pPr>
        <w:pStyle w:val="ListParagraph"/>
        <w:ind w:left="1440"/>
        <w:rPr>
          <w:color w:val="FF0000"/>
        </w:rPr>
      </w:pPr>
      <w:r w:rsidRPr="00A11DF9">
        <w:rPr>
          <w:color w:val="FF0000"/>
        </w:rPr>
        <w:t>Por otro lado, y para cumplir con las especificaciones del cliente, se ha programado que el control que realiza el ZonningBox sobre los ventiladores lo realice sobre la posibilidad de regulación de estos en 3 velocidades distintas y que su selección sea elegida o bien por el propio usuario en el modo manual, o bien por el propio ZonningBox haciendo uso de los factores de ponderación que</w:t>
      </w:r>
      <w:r w:rsidR="003F3D26" w:rsidRPr="00A11DF9">
        <w:rPr>
          <w:color w:val="FF0000"/>
        </w:rPr>
        <w:t xml:space="preserve"> se ha otorgado a cada zona.\\</w:t>
      </w:r>
    </w:p>
    <w:p w14:paraId="1AF22817" w14:textId="1B7DB302" w:rsidR="00A77FFA" w:rsidRPr="00A11DF9" w:rsidRDefault="003F3D26" w:rsidP="00A77FFA">
      <w:pPr>
        <w:pStyle w:val="ListParagraph"/>
        <w:ind w:left="1440"/>
        <w:rPr>
          <w:color w:val="FF0000"/>
        </w:rPr>
      </w:pPr>
      <w:r w:rsidRPr="00A11DF9">
        <w:rPr>
          <w:color w:val="FF0000"/>
        </w:rPr>
        <w:lastRenderedPageBreak/>
        <w:t xml:space="preserve">De manera similar a las rejillas, las válvulas han sido programadas para que se ejecute un cierre controlado y escalado, evitando así la sobrepresión de las tuberías al tratar de forzar la entrada de más agua al sistema de </w:t>
      </w:r>
      <w:r w:rsidR="00746B23" w:rsidRPr="00A11DF9">
        <w:rPr>
          <w:color w:val="FF0000"/>
        </w:rPr>
        <w:t>cañerías</w:t>
      </w:r>
      <w:r w:rsidRPr="00A11DF9">
        <w:rPr>
          <w:color w:val="FF0000"/>
        </w:rPr>
        <w:t>.\\\\</w:t>
      </w:r>
    </w:p>
    <w:p w14:paraId="409819FB" w14:textId="59AB0E32" w:rsidR="003F3D26" w:rsidRPr="00A11DF9" w:rsidRDefault="00746B23" w:rsidP="00A77FFA">
      <w:pPr>
        <w:pStyle w:val="ListParagraph"/>
        <w:ind w:left="1440"/>
        <w:rPr>
          <w:color w:val="FF0000"/>
        </w:rPr>
      </w:pPr>
      <w:r w:rsidRPr="00A11DF9">
        <w:rPr>
          <w:color w:val="FF0000"/>
        </w:rPr>
        <w:t>Estos módulos poseen una programación relativamente sencilla frente a la que tienen los termostatos debido principalmente a la diferencia de roles que adoptan cada uno: mientras que los actuadores de válvulas y rejillas son “esclavos”, los termostatos actúan como “masters” y son quienes generan las variables de control del sistema.\\</w:t>
      </w:r>
    </w:p>
    <w:p w14:paraId="30506D60" w14:textId="77777777" w:rsidR="00531126" w:rsidRPr="00A11DF9" w:rsidRDefault="00746B23" w:rsidP="00A77FFA">
      <w:pPr>
        <w:pStyle w:val="ListParagraph"/>
        <w:ind w:left="1440"/>
        <w:rPr>
          <w:color w:val="FF0000"/>
        </w:rPr>
      </w:pPr>
      <w:r w:rsidRPr="00A11DF9">
        <w:rPr>
          <w:color w:val="FF0000"/>
        </w:rPr>
        <w:t xml:space="preserve">Como ya se comentó, este modelo de termostato posee una interfaz con la que el usuario podrá comunicarse con el sistema de climatización a través del uso de la aplicación móvil, la pantalla del G1 o bien desde sus pulsadores y pantallas LED integradas. Estas pantallas LED poseen un modo ahorro en el que se ha configurado que la pantalla muestre la hora del sistema y la temperatura real a la que se encuentra la habitación en la que se ha instalado. Una vez que entran en uso, y por tanto, salen del modo ahorro, estas pantallas se han programado para que muestren el comportamiento de determinados parámetros en paralelo con la funcionalidad que se ha otorgado a los botones, y es que cada uno de los cuatro pulsadores tendrá asociada una porción de pantalla: </w:t>
      </w:r>
    </w:p>
    <w:p w14:paraId="6CB828A1" w14:textId="77777777" w:rsidR="00F07427" w:rsidRPr="00A11DF9" w:rsidRDefault="00531126" w:rsidP="00531126">
      <w:pPr>
        <w:pStyle w:val="ListParagraph"/>
        <w:numPr>
          <w:ilvl w:val="0"/>
          <w:numId w:val="16"/>
        </w:numPr>
        <w:rPr>
          <w:color w:val="FF0000"/>
        </w:rPr>
      </w:pPr>
      <w:r w:rsidRPr="00A11DF9">
        <w:rPr>
          <w:color w:val="FF0000"/>
        </w:rPr>
        <w:t>C</w:t>
      </w:r>
      <w:r w:rsidR="00746B23" w:rsidRPr="00A11DF9">
        <w:rPr>
          <w:color w:val="FF0000"/>
        </w:rPr>
        <w:t>uadrante superior izquierda</w:t>
      </w:r>
      <w:r w:rsidRPr="00A11DF9">
        <w:rPr>
          <w:color w:val="FF0000"/>
        </w:rPr>
        <w:t>:</w:t>
      </w:r>
      <w:r w:rsidR="00746B23" w:rsidRPr="00A11DF9">
        <w:rPr>
          <w:color w:val="FF0000"/>
        </w:rPr>
        <w:t xml:space="preserve"> se ha reservado </w:t>
      </w:r>
      <w:r w:rsidRPr="00A11DF9">
        <w:rPr>
          <w:color w:val="FF0000"/>
        </w:rPr>
        <w:t>para el control del ON/OFF del termostato. Trabajando con la variable de 1 bit, el usuario podrá activar o desactivar la climatización en esa estancia haciendo uso del pulsador y viendo el estado en que se encuentra sobre la pantalla mediante el uso de un icono de OFF para cuando se encuentre desactivado, o bien por el contrario, mostrando un icono de climatización encendida.</w:t>
      </w:r>
      <w:r w:rsidR="00F07427" w:rsidRPr="00A11DF9">
        <w:rPr>
          <w:color w:val="FF0000"/>
        </w:rPr>
        <w:t xml:space="preserve"> </w:t>
      </w:r>
    </w:p>
    <w:p w14:paraId="47898FC3" w14:textId="6FFBA936" w:rsidR="00746B23" w:rsidRPr="00A11DF9" w:rsidRDefault="00F07427" w:rsidP="00F07427">
      <w:pPr>
        <w:pStyle w:val="ListParagraph"/>
        <w:ind w:left="2160"/>
        <w:jc w:val="center"/>
        <w:rPr>
          <w:color w:val="FF0000"/>
        </w:rPr>
      </w:pPr>
      <w:r w:rsidRPr="00A11DF9">
        <w:rPr>
          <w:noProof/>
          <w:color w:val="FF0000"/>
          <w:lang w:eastAsia="es-ES"/>
        </w:rPr>
        <w:drawing>
          <wp:inline distT="0" distB="0" distL="0" distR="0" wp14:anchorId="0606E79E" wp14:editId="33DEFB84">
            <wp:extent cx="1518285" cy="638175"/>
            <wp:effectExtent l="0" t="0" r="5715" b="9525"/>
            <wp:docPr id="24" name="Picture 24" descr="C:\Users\jlara\AppData\Local\Microsoft\Windows\INetCache\Content.Word\icono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ara\AppData\Local\Microsoft\Windows\INetCache\Content.Word\iconos_ter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8285" cy="638175"/>
                    </a:xfrm>
                    <a:prstGeom prst="rect">
                      <a:avLst/>
                    </a:prstGeom>
                    <a:noFill/>
                    <a:ln>
                      <a:noFill/>
                    </a:ln>
                  </pic:spPr>
                </pic:pic>
              </a:graphicData>
            </a:graphic>
          </wp:inline>
        </w:drawing>
      </w:r>
    </w:p>
    <w:p w14:paraId="76A65456" w14:textId="1EF6EA9C" w:rsidR="00531126" w:rsidRPr="00A11DF9" w:rsidRDefault="00531126" w:rsidP="00531126">
      <w:pPr>
        <w:pStyle w:val="ListParagraph"/>
        <w:numPr>
          <w:ilvl w:val="0"/>
          <w:numId w:val="16"/>
        </w:numPr>
        <w:rPr>
          <w:color w:val="FF0000"/>
        </w:rPr>
      </w:pPr>
      <w:r w:rsidRPr="00A11DF9">
        <w:rPr>
          <w:color w:val="FF0000"/>
        </w:rPr>
        <w:t>Cuadrante superior derecha: será utilizado para el control de las velocidades del ventilador del aire acondicionado. Desde este pulsador, el cliente podrá seleccionar entre los tres niveles de velocidad preprogramados o el modo automático, pasando por cada uno de ellos con cada pulsación, dando la vuelta de manera cíclica. En la pantalla aparecerá un número para indicar la velocidad del modo manual, o en el caso del modo automático, se mostrará por pantalla la palabra “AUTO”.</w:t>
      </w:r>
    </w:p>
    <w:p w14:paraId="6FE0D276" w14:textId="269D926B" w:rsidR="00531126" w:rsidRPr="00A11DF9" w:rsidRDefault="00531126" w:rsidP="00531126">
      <w:pPr>
        <w:pStyle w:val="ListParagraph"/>
        <w:numPr>
          <w:ilvl w:val="0"/>
          <w:numId w:val="16"/>
        </w:numPr>
        <w:rPr>
          <w:color w:val="FF0000"/>
        </w:rPr>
      </w:pPr>
      <w:r w:rsidRPr="00A11DF9">
        <w:rPr>
          <w:color w:val="FF0000"/>
        </w:rPr>
        <w:t xml:space="preserve">Cuadrantes inferiores: ambos cuadrantes inferiores se han programado de manera asociada para permitir </w:t>
      </w:r>
      <w:r w:rsidR="00857EA6" w:rsidRPr="00A11DF9">
        <w:rPr>
          <w:color w:val="FF0000"/>
        </w:rPr>
        <w:t xml:space="preserve">al usuario el control de la temperatura de consigna: con el pulsador de la izquierda </w:t>
      </w:r>
      <w:r w:rsidR="00F07427" w:rsidRPr="00A11DF9">
        <w:rPr>
          <w:color w:val="FF0000"/>
        </w:rPr>
        <w:t>podrá reducir su valor en saltos de 0.2ºC, mientras que por el contrario, con el de la derecha podrá incrementarlo. Los valores que vaya tomando esta variable serán mostrados en su sección de pantalla para un ajuste más controlado.</w:t>
      </w:r>
    </w:p>
    <w:p w14:paraId="62E04FB8" w14:textId="4192BE08" w:rsidR="00A77FFA" w:rsidRDefault="00672109" w:rsidP="00A77FFA">
      <w:pPr>
        <w:pStyle w:val="ListParagraph"/>
        <w:ind w:left="1440"/>
      </w:pPr>
      <w:r>
        <w:lastRenderedPageBreak/>
        <w:pict w14:anchorId="395679F1">
          <v:shape id="_x0000_i1036" type="#_x0000_t75" style="width:481.5pt;height:211.5pt">
            <v:imagedata r:id="rId54" o:title="iconos_term2"/>
          </v:shape>
        </w:pict>
      </w:r>
    </w:p>
    <w:p w14:paraId="09749EB7" w14:textId="11B1B915" w:rsidR="00A11DF9" w:rsidRPr="00120A84" w:rsidRDefault="00120A84" w:rsidP="00A77FFA">
      <w:pPr>
        <w:pStyle w:val="ListParagraph"/>
        <w:ind w:left="1440"/>
        <w:rPr>
          <w:color w:val="FF0000"/>
        </w:rPr>
      </w:pPr>
      <w:r w:rsidRPr="00120A84">
        <w:rPr>
          <w:color w:val="FF0000"/>
        </w:rPr>
        <w:t>Al terminar la programación estas serían (Imágenes \ref{fig:prog_</w:t>
      </w:r>
      <w:r w:rsidR="002753FE">
        <w:rPr>
          <w:color w:val="FF0000"/>
        </w:rPr>
        <w:t>clima1} y \ref{fig:prog_clima2}</w:t>
      </w:r>
      <w:r w:rsidRPr="00120A84">
        <w:rPr>
          <w:color w:val="FF0000"/>
        </w:rPr>
        <w:t>) las variables que han sido utilizadas y linkadas de un termostato,  una máquina de aerotermia, una válvula reguladora de suelo radiante, una rejilla y la caldera. A todas estas habría que sumarle las respectivas variables del resto de elementos que poseen la misma configuración, y por ello han sido omitidas sus programaciones en este documento, ya que, podrían replicarse con los ejemplos mostrados.</w:t>
      </w:r>
    </w:p>
    <w:p w14:paraId="36E42F01" w14:textId="77777777" w:rsidR="00051FF4" w:rsidRPr="00051FF4" w:rsidRDefault="00051FF4" w:rsidP="00051FF4">
      <w:pPr>
        <w:pStyle w:val="ListParagraph"/>
        <w:ind w:left="1440"/>
      </w:pPr>
    </w:p>
    <w:p w14:paraId="758E3DA0" w14:textId="74D35EBA" w:rsidR="009A2BAE" w:rsidRPr="00F727E4" w:rsidRDefault="00BF0650" w:rsidP="009A2BAE">
      <w:pPr>
        <w:pStyle w:val="ListParagraph"/>
        <w:numPr>
          <w:ilvl w:val="0"/>
          <w:numId w:val="11"/>
        </w:numPr>
        <w:rPr>
          <w:rFonts w:ascii="Times New Roman" w:hAnsi="Times New Roman" w:cs="Times New Roman"/>
          <w:b/>
          <w:bCs/>
          <w:color w:val="FF0000"/>
          <w:sz w:val="32"/>
          <w:szCs w:val="32"/>
        </w:rPr>
      </w:pPr>
      <w:r w:rsidRPr="00F727E4">
        <w:rPr>
          <w:rFonts w:ascii="Times New Roman" w:hAnsi="Times New Roman" w:cs="Times New Roman"/>
          <w:b/>
          <w:bCs/>
          <w:color w:val="FF0000"/>
          <w:sz w:val="32"/>
          <w:szCs w:val="32"/>
        </w:rPr>
        <w:t>Sistemas sensoriales</w:t>
      </w:r>
      <w:r w:rsidR="009A2BAE" w:rsidRPr="00F727E4">
        <w:rPr>
          <w:rFonts w:ascii="Times New Roman" w:hAnsi="Times New Roman" w:cs="Times New Roman"/>
          <w:b/>
          <w:bCs/>
          <w:color w:val="FF0000"/>
          <w:sz w:val="32"/>
          <w:szCs w:val="32"/>
        </w:rPr>
        <w:t xml:space="preserve"> </w:t>
      </w:r>
    </w:p>
    <w:p w14:paraId="29520063" w14:textId="77777777" w:rsidR="002753FE" w:rsidRPr="00F727E4" w:rsidRDefault="00295C9B" w:rsidP="009B0B0A">
      <w:pPr>
        <w:pStyle w:val="ListParagraph"/>
        <w:ind w:left="1440"/>
        <w:rPr>
          <w:rFonts w:ascii="Segoe UI Symbol" w:eastAsiaTheme="minorHAnsi" w:hAnsi="Segoe UI Symbol"/>
          <w:color w:val="FF0000"/>
          <w:lang w:eastAsia="ko-KR"/>
        </w:rPr>
      </w:pPr>
      <w:r w:rsidRPr="00F727E4">
        <w:rPr>
          <w:color w:val="FF0000"/>
        </w:rPr>
        <w:t>La programación de los sistemas sensoriales, a excepción del recuperador de  CO\textsubscript{2}, se basa en la transmisión del estado en que se encuentra en cada momento el sensor asociado al módulo de entradas</w:t>
      </w:r>
      <w:r w:rsidR="002753FE" w:rsidRPr="00F727E4">
        <w:rPr>
          <w:color w:val="FF0000"/>
        </w:rPr>
        <w:t>, para que el resto de módulos actúen en consecuencia a la lógica con la que han sido programados</w:t>
      </w:r>
      <w:r w:rsidRPr="00F727E4">
        <w:rPr>
          <w:color w:val="FF0000"/>
        </w:rPr>
        <w:t>.</w:t>
      </w:r>
      <w:r w:rsidR="002753FE" w:rsidRPr="00F727E4">
        <w:rPr>
          <w:color w:val="FF0000"/>
        </w:rPr>
        <w:t>\\</w:t>
      </w:r>
    </w:p>
    <w:p w14:paraId="36BE8CF3" w14:textId="06F3F885" w:rsidR="000B4AE3" w:rsidRPr="00F727E4" w:rsidRDefault="002753FE" w:rsidP="009B0B0A">
      <w:pPr>
        <w:pStyle w:val="ListParagraph"/>
        <w:ind w:left="1440"/>
        <w:rPr>
          <w:color w:val="FF0000"/>
        </w:rPr>
      </w:pPr>
      <w:r w:rsidRPr="00F727E4">
        <w:rPr>
          <w:rFonts w:ascii="Segoe UI Symbol" w:eastAsia="Malgun Gothic" w:hAnsi="Segoe UI Symbol"/>
          <w:color w:val="FF0000"/>
          <w:lang w:eastAsia="ko-KR"/>
        </w:rPr>
        <w:t>Un ejemplo de esto lo podemos ver en la programación del sensor de prese</w:t>
      </w:r>
      <w:r w:rsidRPr="00F727E4">
        <w:rPr>
          <w:color w:val="FF0000"/>
        </w:rPr>
        <w:t xml:space="preserve">ncia en la Imagen \ref{fig:prog_pres}, en la que podemos ver que actúa sobre cierta luminaria, controlando sus variables de encendido y regulación. </w:t>
      </w:r>
      <w:r w:rsidR="000B4AE3" w:rsidRPr="00F727E4">
        <w:rPr>
          <w:color w:val="FF0000"/>
        </w:rPr>
        <w:t>Se ha configurado para que sus tres zonas PIR actúen al unísono, logrando así un barrido de 360º de la estancia con un modo de funcionamiento automático, permitiendo la conexión y desconexión de la luz de manera autónoma. En cuanto a los valores  limites, se ha determinado un valor de 1000 luxes como valor límite del umbral inferior de manera empírica, por lo que, si la detección es inferior a este valor, la luminaria no se encendería, ahorrando así energía en los momentos del día en que es suficiente</w:t>
      </w:r>
      <w:r w:rsidR="0057153B" w:rsidRPr="00F727E4">
        <w:rPr>
          <w:color w:val="FF0000"/>
        </w:rPr>
        <w:t xml:space="preserve"> iluminación</w:t>
      </w:r>
      <w:r w:rsidR="000B4AE3" w:rsidRPr="00F727E4">
        <w:rPr>
          <w:color w:val="FF0000"/>
        </w:rPr>
        <w:t xml:space="preserve"> con la luz </w:t>
      </w:r>
      <w:r w:rsidR="0057153B" w:rsidRPr="00F727E4">
        <w:rPr>
          <w:color w:val="FF0000"/>
        </w:rPr>
        <w:t>natural.</w:t>
      </w:r>
    </w:p>
    <w:p w14:paraId="748A8D09" w14:textId="18A5430E" w:rsidR="00295C9B" w:rsidRPr="00F727E4" w:rsidRDefault="002753FE" w:rsidP="009B0B0A">
      <w:pPr>
        <w:pStyle w:val="ListParagraph"/>
        <w:ind w:left="1440"/>
        <w:rPr>
          <w:color w:val="FF0000"/>
        </w:rPr>
      </w:pPr>
      <w:r w:rsidRPr="00F727E4">
        <w:rPr>
          <w:color w:val="FF0000"/>
        </w:rPr>
        <w:t>La programación de los sensores de movimiento podemos verla en la Imagen \ref{fig:prog_mov}, en la que únicamente actúan sobre la señal ON/OFF, siguiendo la funcionalidad otorgada a la hora del diseño.</w:t>
      </w:r>
      <w:r w:rsidR="0057153B" w:rsidRPr="00F727E4">
        <w:rPr>
          <w:color w:val="FF0000"/>
        </w:rPr>
        <w:t xml:space="preserve"> Para ellos, se han asociado sus dos sectores PIR que poseen, y al igual que los sensores de presencia, tramitarán la conexión y la desconexión de manera autónoma con un umbral límite de 1000 luxes.</w:t>
      </w:r>
      <w:r w:rsidRPr="00F727E4">
        <w:rPr>
          <w:color w:val="FF0000"/>
        </w:rPr>
        <w:t>\\</w:t>
      </w:r>
    </w:p>
    <w:p w14:paraId="1C73F154" w14:textId="154B780C" w:rsidR="002753FE" w:rsidRPr="00F727E4" w:rsidRDefault="002753FE" w:rsidP="009B0B0A">
      <w:pPr>
        <w:pStyle w:val="ListParagraph"/>
        <w:ind w:left="1440"/>
        <w:rPr>
          <w:color w:val="FF0000"/>
        </w:rPr>
      </w:pPr>
      <w:r w:rsidRPr="00F727E4">
        <w:rPr>
          <w:color w:val="FF0000"/>
        </w:rPr>
        <w:t xml:space="preserve">El detector de humo </w:t>
      </w:r>
      <w:r w:rsidR="000B4AE3" w:rsidRPr="00F727E4">
        <w:rPr>
          <w:color w:val="FF0000"/>
        </w:rPr>
        <w:t xml:space="preserve">también </w:t>
      </w:r>
      <w:r w:rsidR="0057153B" w:rsidRPr="00F727E4">
        <w:rPr>
          <w:color w:val="FF0000"/>
        </w:rPr>
        <w:t>poseerá</w:t>
      </w:r>
      <w:r w:rsidR="000B4AE3" w:rsidRPr="00F727E4">
        <w:rPr>
          <w:color w:val="FF0000"/>
        </w:rPr>
        <w:t xml:space="preserve"> una programación sencilla, tal y como podemos ver en la </w:t>
      </w:r>
      <w:r w:rsidR="0057153B" w:rsidRPr="00F727E4">
        <w:rPr>
          <w:color w:val="FF0000"/>
        </w:rPr>
        <w:t>Imagen \ref{fig:prog_humo}.  Poseerá dos variables diferentes para poder distinguir si la alarma ha sido saltada por la presencia de humos, o bien por un aumento drástico de la temperatura</w:t>
      </w:r>
      <w:r w:rsidR="007D3E21" w:rsidRPr="00F727E4">
        <w:rPr>
          <w:color w:val="FF0000"/>
        </w:rPr>
        <w:t>,</w:t>
      </w:r>
      <w:r w:rsidR="0057153B" w:rsidRPr="00F727E4">
        <w:rPr>
          <w:color w:val="FF0000"/>
        </w:rPr>
        <w:t xml:space="preserve"> detectada por el sensor termovelocimétrico. Ambas detecciones actuarán sobre la salida del actuador asociada con la sirena de emergencia.\\</w:t>
      </w:r>
    </w:p>
    <w:p w14:paraId="5519A741" w14:textId="6A0167B9" w:rsidR="0057153B" w:rsidRPr="00F727E4" w:rsidRDefault="0057153B" w:rsidP="009B0B0A">
      <w:pPr>
        <w:pStyle w:val="ListParagraph"/>
        <w:ind w:left="1440"/>
        <w:rPr>
          <w:color w:val="FF0000"/>
        </w:rPr>
      </w:pPr>
      <w:r w:rsidRPr="00F727E4">
        <w:rPr>
          <w:color w:val="FF0000"/>
        </w:rPr>
        <w:t xml:space="preserve">Por </w:t>
      </w:r>
      <w:r w:rsidR="00752977" w:rsidRPr="00F727E4">
        <w:rPr>
          <w:color w:val="FF0000"/>
        </w:rPr>
        <w:t>último</w:t>
      </w:r>
      <w:r w:rsidRPr="00F727E4">
        <w:rPr>
          <w:color w:val="FF0000"/>
        </w:rPr>
        <w:t xml:space="preserve">, </w:t>
      </w:r>
      <w:r w:rsidR="00752977" w:rsidRPr="00F727E4">
        <w:rPr>
          <w:color w:val="FF0000"/>
        </w:rPr>
        <w:t xml:space="preserve">los sensores de inundación y ventana abierta, se han programado trabajando con la detección de las variaciones de flanco, tal y como lo haría un módulo de entradas corriente. </w:t>
      </w:r>
      <w:r w:rsidR="007D3E21" w:rsidRPr="00F727E4">
        <w:rPr>
          <w:color w:val="FF0000"/>
        </w:rPr>
        <w:t xml:space="preserve">Enviarán las señales de alarma una vez que o bien el agua o el cierre magnético logren cerrar el circuito y generen un flanco de subida sobre alguna de las entradas de sus respectivos módulos. </w:t>
      </w:r>
      <w:r w:rsidR="00752977" w:rsidRPr="00F727E4">
        <w:rPr>
          <w:color w:val="FF0000"/>
        </w:rPr>
        <w:t xml:space="preserve">Podemos ver su programación en las </w:t>
      </w:r>
      <w:r w:rsidR="007D3E21" w:rsidRPr="00F727E4">
        <w:rPr>
          <w:color w:val="FF0000"/>
        </w:rPr>
        <w:t>Imágenes</w:t>
      </w:r>
      <w:r w:rsidR="00752977" w:rsidRPr="00F727E4">
        <w:rPr>
          <w:color w:val="FF0000"/>
        </w:rPr>
        <w:t xml:space="preserve"> \ref{fig:prog_inun} y \ref{fig:prog_vent}.</w:t>
      </w:r>
    </w:p>
    <w:p w14:paraId="543258DB" w14:textId="77777777" w:rsidR="0057153B" w:rsidRPr="009B0B0A" w:rsidRDefault="0057153B" w:rsidP="009B0B0A">
      <w:pPr>
        <w:pStyle w:val="ListParagraph"/>
        <w:ind w:left="1440"/>
      </w:pPr>
    </w:p>
    <w:p w14:paraId="409BA43E" w14:textId="38BAECB9" w:rsidR="00F727E4" w:rsidRPr="005C79C9" w:rsidRDefault="00F727E4" w:rsidP="009A2BAE">
      <w:pPr>
        <w:pStyle w:val="ListParagraph"/>
        <w:numPr>
          <w:ilvl w:val="0"/>
          <w:numId w:val="11"/>
        </w:numPr>
        <w:rPr>
          <w:rFonts w:ascii="Times New Roman" w:hAnsi="Times New Roman" w:cs="Times New Roman"/>
          <w:b/>
          <w:bCs/>
          <w:color w:val="FF0000"/>
          <w:sz w:val="32"/>
          <w:szCs w:val="32"/>
        </w:rPr>
      </w:pPr>
      <w:r w:rsidRPr="005C79C9">
        <w:rPr>
          <w:rFonts w:ascii="Times New Roman" w:hAnsi="Times New Roman" w:cs="Times New Roman"/>
          <w:b/>
          <w:bCs/>
          <w:color w:val="FF0000"/>
          <w:sz w:val="32"/>
          <w:szCs w:val="32"/>
        </w:rPr>
        <w:t>Recuperador de CO\textsubscript{2}</w:t>
      </w:r>
    </w:p>
    <w:p w14:paraId="00F3D7AE" w14:textId="77777777" w:rsidR="005C79C9" w:rsidRPr="005C79C9" w:rsidRDefault="005C79C9" w:rsidP="005C79C9">
      <w:pPr>
        <w:ind w:left="1560"/>
        <w:rPr>
          <w:color w:val="FF0000"/>
        </w:rPr>
      </w:pPr>
      <w:r w:rsidRPr="005C79C9">
        <w:rPr>
          <w:color w:val="FF0000"/>
        </w:rPr>
        <w:t>Para esta sección, al igual que sucedía con la programación de las luminarias de tipo Dimmer, será necesaria una programación extra en el módulo X1 para poder implementar todos los requisitos impuestos por el cliente, y que se verán a continuación en detalle el desarrollo de la lógica de su programación:\\\\</w:t>
      </w:r>
    </w:p>
    <w:p w14:paraId="25A5D015" w14:textId="77777777" w:rsidR="005C79C9" w:rsidRPr="005C79C9" w:rsidRDefault="005C79C9" w:rsidP="005C79C9">
      <w:pPr>
        <w:ind w:left="1560"/>
        <w:rPr>
          <w:color w:val="FF0000"/>
        </w:rPr>
      </w:pPr>
      <w:r w:rsidRPr="005C79C9">
        <w:rPr>
          <w:color w:val="FF0000"/>
        </w:rPr>
        <w:t>En primer lugar aparecen las 5 señales de entrada que tendrán la capacidad de mantener el sistema recuperador encendido a la máxima potencia mientras se mantengan activas, más un tiempo añadido extra de 10 minutos. Estas señales se encuentran apuntando desde la dirección de grupo del ON/OFF de las cuatro luminarias situadas en los cuartos de baños, y desde la tecla de un pulsador que se encuentra instalado en uno de los pasillos. Todas ellas estarán direccionadas a los puertos “Entrada” de un bloque “Puerta OR”. La salida de este bloque se dirigirá hacia un bloque “Detector de flancos” programado para que su salida de detección de flanco descendente envié una señal a un bloque “Luz de escalera”, el cual tendrá la misión de mantener el envío de un 1 por su puerto “Salida” durante 10 minutos. Esta señal junto con un bloque “Entrada” activado al detectar más de 1500 ppm y la propia salida de la puerta OR, se dirigirán a un segundo bloque “Puerta OR”.</w:t>
      </w:r>
    </w:p>
    <w:p w14:paraId="652C6D00" w14:textId="77777777" w:rsidR="005C79C9" w:rsidRPr="005C79C9" w:rsidRDefault="005C79C9" w:rsidP="005C79C9">
      <w:pPr>
        <w:ind w:left="1560"/>
        <w:rPr>
          <w:color w:val="FF0000"/>
        </w:rPr>
      </w:pPr>
      <w:r w:rsidRPr="005C79C9">
        <w:rPr>
          <w:noProof/>
          <w:color w:val="FF0000"/>
          <w:lang w:eastAsia="es-ES"/>
        </w:rPr>
        <w:drawing>
          <wp:inline distT="0" distB="0" distL="0" distR="0" wp14:anchorId="4D702B16" wp14:editId="6331C44E">
            <wp:extent cx="5400040" cy="964565"/>
            <wp:effectExtent l="0" t="0" r="0" b="6985"/>
            <wp:docPr id="1629641312" name="Picture 162964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64565"/>
                    </a:xfrm>
                    <a:prstGeom prst="rect">
                      <a:avLst/>
                    </a:prstGeom>
                  </pic:spPr>
                </pic:pic>
              </a:graphicData>
            </a:graphic>
          </wp:inline>
        </w:drawing>
      </w:r>
    </w:p>
    <w:p w14:paraId="745E8741" w14:textId="77777777" w:rsidR="005C79C9" w:rsidRPr="005C79C9" w:rsidRDefault="005C79C9" w:rsidP="005C79C9">
      <w:pPr>
        <w:ind w:left="1440"/>
        <w:rPr>
          <w:color w:val="FF0000"/>
        </w:rPr>
      </w:pPr>
      <w:r w:rsidRPr="005C79C9">
        <w:rPr>
          <w:color w:val="FF0000"/>
        </w:rPr>
        <w:t>Con esto se logra que esta última puerta OR envíe un 1 a uno de los puertos “Entrada” de un bloque “Puerta AND”. El otro puerto de este bloque será atacado desde la dirección de grupo que indica si el sistema de recuperación de CO\textsubscript{2} debe estar encendido o no. Si estas dos señales binarias tienen un valor de 1, se enviará una señal de activación a las direcciones de grupo encargadas de dar la orden de cierre al relé conectado del cable de la máquina que activa la velocidad máxima. Una señal invertida atacará al relé de velocidad media, haciendo que este se desconecte.</w:t>
      </w:r>
    </w:p>
    <w:p w14:paraId="6977C07F" w14:textId="77777777" w:rsidR="005C79C9" w:rsidRPr="005C79C9" w:rsidRDefault="005C79C9" w:rsidP="005C79C9">
      <w:pPr>
        <w:ind w:left="1440"/>
        <w:rPr>
          <w:color w:val="FF0000"/>
        </w:rPr>
      </w:pPr>
      <w:r w:rsidRPr="005C79C9">
        <w:rPr>
          <w:noProof/>
          <w:color w:val="FF0000"/>
          <w:lang w:eastAsia="es-ES"/>
        </w:rPr>
        <w:drawing>
          <wp:inline distT="0" distB="0" distL="0" distR="0" wp14:anchorId="0744D1F6" wp14:editId="763773E0">
            <wp:extent cx="5400040" cy="1189355"/>
            <wp:effectExtent l="0" t="0" r="0" b="0"/>
            <wp:docPr id="1629641313" name="Picture 162964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89355"/>
                    </a:xfrm>
                    <a:prstGeom prst="rect">
                      <a:avLst/>
                    </a:prstGeom>
                  </pic:spPr>
                </pic:pic>
              </a:graphicData>
            </a:graphic>
          </wp:inline>
        </w:drawing>
      </w:r>
    </w:p>
    <w:p w14:paraId="3220B9F4" w14:textId="77777777" w:rsidR="005C79C9" w:rsidRPr="005C79C9" w:rsidRDefault="005C79C9" w:rsidP="005C79C9">
      <w:pPr>
        <w:ind w:left="1440"/>
        <w:rPr>
          <w:color w:val="FF0000"/>
        </w:rPr>
      </w:pPr>
      <w:r w:rsidRPr="005C79C9">
        <w:rPr>
          <w:color w:val="FF0000"/>
        </w:rPr>
        <w:t>La misma puerta OR invertida se direccionará,  junto con la señal ON/FF del sistema y la de detección de 1000 ppm, a un bloque “Puerta AND” cuya salida se encuentra conectada a la dirección que conecta la velocidad media. Lo logrado con este bloque es que si la velocidad máxima se encuentra activada, no se podrá activar la velocidad media aunque se produzca la detección del límite de CO\textsubscript{2}.</w:t>
      </w:r>
    </w:p>
    <w:p w14:paraId="2C8A9C1C" w14:textId="77777777" w:rsidR="005C79C9" w:rsidRPr="005C79C9" w:rsidRDefault="005C79C9" w:rsidP="005C79C9">
      <w:pPr>
        <w:ind w:left="1440"/>
        <w:rPr>
          <w:color w:val="FF0000"/>
        </w:rPr>
      </w:pPr>
      <w:r w:rsidRPr="005C79C9">
        <w:rPr>
          <w:noProof/>
          <w:color w:val="FF0000"/>
          <w:lang w:eastAsia="es-ES"/>
        </w:rPr>
        <w:drawing>
          <wp:inline distT="0" distB="0" distL="0" distR="0" wp14:anchorId="48654A57" wp14:editId="70E1D015">
            <wp:extent cx="5400040" cy="1022350"/>
            <wp:effectExtent l="0" t="0" r="0" b="6350"/>
            <wp:docPr id="1629641314" name="Picture 1629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22350"/>
                    </a:xfrm>
                    <a:prstGeom prst="rect">
                      <a:avLst/>
                    </a:prstGeom>
                  </pic:spPr>
                </pic:pic>
              </a:graphicData>
            </a:graphic>
          </wp:inline>
        </w:drawing>
      </w:r>
    </w:p>
    <w:p w14:paraId="5C93A92C" w14:textId="77777777" w:rsidR="005C79C9" w:rsidRPr="005C79C9" w:rsidRDefault="005C79C9" w:rsidP="005C79C9">
      <w:pPr>
        <w:ind w:left="1440"/>
        <w:rPr>
          <w:color w:val="FF0000"/>
        </w:rPr>
      </w:pPr>
      <w:r w:rsidRPr="005C79C9">
        <w:rPr>
          <w:color w:val="FF0000"/>
        </w:rPr>
        <w:lastRenderedPageBreak/>
        <w:t>En la Imagen \ref{fig:log_co2_b2} también se encuentra el bloque “Salida” que ataca a la dirección “VEL FAN 1”, y se encuentra conectada a la señal de entrada del ON/OFF del sistema de recuperación. Con este funcionamiento se logra que las salidas del actuador binario que lo controla, se comporte de la manera determinada en la Tablas \ref{tab:conex_co2}.\\\\</w:t>
      </w:r>
    </w:p>
    <w:p w14:paraId="27CDF65F" w14:textId="77777777" w:rsidR="005C79C9" w:rsidRPr="005C79C9" w:rsidRDefault="005C79C9" w:rsidP="005C79C9">
      <w:pPr>
        <w:ind w:left="1440"/>
        <w:rPr>
          <w:color w:val="FF0000"/>
        </w:rPr>
      </w:pPr>
      <w:r w:rsidRPr="005C79C9">
        <w:rPr>
          <w:color w:val="FF0000"/>
        </w:rPr>
        <w:t>Con la intención de controlar el comportamiento del sistema a través de la pantalla o la aplicación móvil y no incurrir en ningún estado que pueda dañar el quipo, como la conexión simultanea de la velocidad media y alta, se han diseñado tres bloques lógicos. Su función será la de detectar cuando a una de estas salidas se le solicita su conexión, y por tanto, se deben desconectar las otras al detectar flancos ascendentes.</w:t>
      </w:r>
    </w:p>
    <w:p w14:paraId="237157E1" w14:textId="77777777" w:rsidR="005C79C9" w:rsidRPr="005C79C9" w:rsidRDefault="005C79C9" w:rsidP="005C79C9">
      <w:pPr>
        <w:ind w:left="1440"/>
        <w:rPr>
          <w:color w:val="FF0000"/>
        </w:rPr>
      </w:pPr>
      <w:r w:rsidRPr="005C79C9">
        <w:rPr>
          <w:noProof/>
          <w:color w:val="FF0000"/>
          <w:lang w:eastAsia="es-ES"/>
        </w:rPr>
        <w:drawing>
          <wp:inline distT="0" distB="0" distL="0" distR="0" wp14:anchorId="21F8A5B9" wp14:editId="5AFA79DB">
            <wp:extent cx="5400040" cy="1860550"/>
            <wp:effectExtent l="0" t="0" r="0" b="6350"/>
            <wp:docPr id="1629641315" name="Picture 16296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60550"/>
                    </a:xfrm>
                    <a:prstGeom prst="rect">
                      <a:avLst/>
                    </a:prstGeom>
                  </pic:spPr>
                </pic:pic>
              </a:graphicData>
            </a:graphic>
          </wp:inline>
        </w:drawing>
      </w:r>
    </w:p>
    <w:p w14:paraId="4E452383" w14:textId="77777777" w:rsidR="005C79C9" w:rsidRPr="005C79C9" w:rsidRDefault="005C79C9" w:rsidP="005C79C9">
      <w:pPr>
        <w:ind w:left="1560"/>
        <w:rPr>
          <w:color w:val="FF0000"/>
        </w:rPr>
      </w:pPr>
      <w:r w:rsidRPr="005C79C9">
        <w:rPr>
          <w:color w:val="FF0000"/>
        </w:rPr>
        <w:t>Finalmente, la programación del recuperador de CO\textsubscript{2}se vería tal y como se muestra en la Imagen \ref{fig:prog_recup}, donde se aprecia una captura de pantalla de la programación en el software ETS5.</w:t>
      </w:r>
    </w:p>
    <w:p w14:paraId="31935CE2" w14:textId="005F6018" w:rsidR="00280C64" w:rsidRPr="00280C64" w:rsidRDefault="00280C64" w:rsidP="00F727E4">
      <w:pPr>
        <w:pStyle w:val="ListParagraph"/>
        <w:ind w:left="1440"/>
      </w:pPr>
    </w:p>
    <w:p w14:paraId="6CDF0A00" w14:textId="2DF8A974"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33394E71" w14:textId="77777777" w:rsidR="00A40312" w:rsidRPr="00A40312" w:rsidRDefault="00A40312" w:rsidP="00A40312">
      <w:pPr>
        <w:ind w:left="1080"/>
        <w:rPr>
          <w:color w:val="FF0000"/>
        </w:rPr>
      </w:pPr>
      <w:r w:rsidRPr="00A40312">
        <w:rPr>
          <w:color w:val="FF0000"/>
        </w:rPr>
        <w:t>Esta sección, a pesar de requerir también la implementación de módulos lógicos en el X1, estos serán más sencillos, ya que su objetivo es únicamente recoger el valor numérico de la lectura de los diversos contadores de consumos varios repartidos por los cuadros a través del bus KNX, y concatenarles un texto con las unidades de medida correctas y mostrarlos por pantalla una vez es pulsado el botón diseñado para ello en la pantalla o incluso desde la propia aplicación móvil. \\\\</w:t>
      </w:r>
    </w:p>
    <w:p w14:paraId="38832017" w14:textId="77777777" w:rsidR="00A40312" w:rsidRPr="00A40312" w:rsidRDefault="00A40312" w:rsidP="00A40312">
      <w:pPr>
        <w:ind w:left="1080"/>
        <w:rPr>
          <w:color w:val="FF0000"/>
        </w:rPr>
      </w:pPr>
      <w:r w:rsidRPr="00A40312">
        <w:rPr>
          <w:color w:val="FF0000"/>
        </w:rPr>
        <w:t xml:space="preserve">El módulo lógico de esta sección comienza con un bloque “Entrada” por el cual se recibe el valor numérico del consumo seleccionado. Este valor se dirigirá a dos bloques “Convertidor de tipo”: el primero de ellos se encuentra programado para convertir el valor de consumo en un 1 si es valor es diferente de 0, y mantener su valor si es un 0. Este valor binario se encuentra direccionado al puerto “Disparador” de un bloque “Generador de valores”, cuyo puerto “Valor” estará predefinido con la unidad de medida de ese consumo mediante caracteres alfanuméricos que crean una variable de tipo </w:t>
      </w:r>
      <w:r w:rsidRPr="00A40312">
        <w:rPr>
          <w:rFonts w:ascii="Arial" w:hAnsi="Arial" w:cs="Arial"/>
          <w:color w:val="FF0000"/>
          <w:shd w:val="clear" w:color="auto" w:fill="FFFFFF"/>
        </w:rPr>
        <w:t>\textit{</w:t>
      </w:r>
      <w:r w:rsidRPr="00A40312">
        <w:rPr>
          <w:color w:val="FF0000"/>
        </w:rPr>
        <w:t>string}. Finalmente, esta variable será enviada a un bloque de retardo programado para retener el envío de este parámetro al siguiente bloque durante 1 segundo.</w:t>
      </w:r>
    </w:p>
    <w:p w14:paraId="1972E06F" w14:textId="77777777" w:rsidR="00A40312" w:rsidRPr="00A40312" w:rsidRDefault="00A40312" w:rsidP="00A40312">
      <w:pPr>
        <w:ind w:left="1080"/>
        <w:rPr>
          <w:color w:val="FF0000"/>
        </w:rPr>
      </w:pPr>
    </w:p>
    <w:p w14:paraId="6718C023" w14:textId="77777777" w:rsidR="00A40312" w:rsidRPr="00A40312" w:rsidRDefault="00A40312" w:rsidP="00A40312">
      <w:pPr>
        <w:ind w:left="1080"/>
        <w:rPr>
          <w:color w:val="FF0000"/>
          <w:sz w:val="36"/>
        </w:rPr>
      </w:pPr>
      <w:r w:rsidRPr="00A40312">
        <w:rPr>
          <w:color w:val="FF0000"/>
          <w:sz w:val="36"/>
        </w:rPr>
        <w:t>FOTO1</w:t>
      </w:r>
    </w:p>
    <w:p w14:paraId="3B8FF94C" w14:textId="77777777" w:rsidR="00A40312" w:rsidRPr="00A40312" w:rsidRDefault="00A40312" w:rsidP="00A40312">
      <w:pPr>
        <w:ind w:left="1080"/>
        <w:rPr>
          <w:color w:val="FF0000"/>
        </w:rPr>
      </w:pPr>
      <w:r w:rsidRPr="00A40312">
        <w:rPr>
          <w:color w:val="FF0000"/>
        </w:rPr>
        <w:t xml:space="preserve">El segundo bloque “Convertidor de tipo” anteriormente mencionado, que transforma el valor numérico de la medida en otra cadena de caracteres,  junto con el </w:t>
      </w:r>
      <w:r w:rsidRPr="00A40312">
        <w:rPr>
          <w:rFonts w:ascii="Arial" w:hAnsi="Arial" w:cs="Arial"/>
          <w:color w:val="FF0000"/>
          <w:shd w:val="clear" w:color="auto" w:fill="FFFFFF"/>
        </w:rPr>
        <w:t>\textit{</w:t>
      </w:r>
      <w:r w:rsidRPr="00A40312">
        <w:rPr>
          <w:color w:val="FF0000"/>
        </w:rPr>
        <w:t xml:space="preserve">string} de la unidad de medida enviado con retraso, se dirigen hacia el puerto “Contenido” de un bloque lógico del tipo “Gira G1 notificaciones”, generándose una concatenación de ambos valores siguiendo la </w:t>
      </w:r>
      <w:r w:rsidRPr="00A40312">
        <w:rPr>
          <w:color w:val="FF0000"/>
        </w:rPr>
        <w:lastRenderedPageBreak/>
        <w:t xml:space="preserve">siguiente formula: </w:t>
      </w:r>
      <w:r w:rsidRPr="00A40312">
        <w:rPr>
          <w:rFonts w:ascii="Arial" w:hAnsi="Arial" w:cs="Arial"/>
          <w:color w:val="FF0000"/>
          <w:shd w:val="clear" w:color="auto" w:fill="FFFFFF"/>
        </w:rPr>
        <w:t xml:space="preserve">\textit{string{valor numérico} + </w:t>
      </w:r>
      <w:r w:rsidRPr="00A40312">
        <w:rPr>
          <w:color w:val="FF0000"/>
        </w:rPr>
        <w:t xml:space="preserve"> string{unidad medida}}. Por último, este valor será enviado a un bloque “Salida” que ataca a la dirección de grupo encargada de mostrar en pantalla este valor cuando el usuario pulse el botón de refrescar estas medidas, que tendrá un bloque “Entrada” asociado que se encontrará direccionado al puerto “Disparador” del bloque generador de notificaciones.</w:t>
      </w:r>
    </w:p>
    <w:p w14:paraId="62CB2C96" w14:textId="77777777" w:rsidR="00A40312" w:rsidRPr="00A40312" w:rsidRDefault="00A40312" w:rsidP="00A40312">
      <w:pPr>
        <w:ind w:left="1080"/>
        <w:rPr>
          <w:color w:val="FF0000"/>
        </w:rPr>
      </w:pPr>
      <w:r w:rsidRPr="00A40312">
        <w:rPr>
          <w:color w:val="FF0000"/>
          <w:sz w:val="36"/>
        </w:rPr>
        <w:t>FOTO2</w:t>
      </w:r>
    </w:p>
    <w:p w14:paraId="7D5F2270" w14:textId="277A4EFC" w:rsidR="00280C64" w:rsidRPr="00A40312" w:rsidRDefault="00D92C52" w:rsidP="00A40312">
      <w:pPr>
        <w:ind w:left="1080"/>
        <w:rPr>
          <w:color w:val="FF0000"/>
        </w:rPr>
      </w:pPr>
      <w:r w:rsidRPr="00A40312">
        <w:rPr>
          <w:color w:val="FF0000"/>
        </w:rPr>
        <w:t>El linkado de las direcciones de grupo en el ETS5 pueden consultarse en la Imagen \ref{fig:prog_consu}.</w:t>
      </w:r>
    </w:p>
    <w:p w14:paraId="438F8AFA" w14:textId="4D480636" w:rsidR="009A2BAE" w:rsidRPr="000E1C2D" w:rsidRDefault="009A2BAE" w:rsidP="009A2BAE">
      <w:pPr>
        <w:pStyle w:val="ListParagraph"/>
        <w:numPr>
          <w:ilvl w:val="0"/>
          <w:numId w:val="11"/>
        </w:numPr>
        <w:rPr>
          <w:rFonts w:ascii="Times New Roman" w:hAnsi="Times New Roman" w:cs="Times New Roman"/>
          <w:b/>
          <w:bCs/>
          <w:color w:val="FF0000"/>
          <w:sz w:val="32"/>
          <w:szCs w:val="32"/>
        </w:rPr>
      </w:pPr>
      <w:r w:rsidRPr="000E1C2D">
        <w:rPr>
          <w:rFonts w:ascii="Times New Roman" w:hAnsi="Times New Roman" w:cs="Times New Roman"/>
          <w:b/>
          <w:bCs/>
          <w:color w:val="FF0000"/>
          <w:sz w:val="32"/>
          <w:szCs w:val="32"/>
        </w:rPr>
        <w:t>Escenas y centralizados</w:t>
      </w:r>
    </w:p>
    <w:p w14:paraId="33E0A6A7" w14:textId="26A0AB21" w:rsidR="00F727E4" w:rsidRPr="000E1C2D" w:rsidRDefault="00F727E4" w:rsidP="00F727E4">
      <w:pPr>
        <w:pStyle w:val="ListParagraph"/>
        <w:ind w:left="1440"/>
        <w:rPr>
          <w:color w:val="FF0000"/>
        </w:rPr>
      </w:pPr>
      <w:r w:rsidRPr="000E1C2D">
        <w:rPr>
          <w:color w:val="FF0000"/>
        </w:rPr>
        <w:t>Como ya se comentó en</w:t>
      </w:r>
      <w:r w:rsidR="000E1C2D" w:rsidRPr="000E1C2D">
        <w:rPr>
          <w:color w:val="FF0000"/>
        </w:rPr>
        <w:t xml:space="preserve"> la S</w:t>
      </w:r>
      <w:r w:rsidRPr="000E1C2D">
        <w:rPr>
          <w:color w:val="FF0000"/>
        </w:rPr>
        <w:t xml:space="preserve">ección \ref{sec:dir_grup}, las escenas y centralizados se tratan de direcciones de grupos que permiten ejecutar una rutina de eventos atacando un único objeto de comunicación, teniendo como principal diferencia que las escenas permitían enviar parámetros con valores distintos tanto en valor como en tipado, mientras que los centralizados no, siendo enviado exactamente el mismo valor a todas las direcciones asociadas. </w:t>
      </w:r>
      <w:r w:rsidR="00303F59" w:rsidRPr="000E1C2D">
        <w:rPr>
          <w:color w:val="FF0000"/>
        </w:rPr>
        <w:t xml:space="preserve">En añadido, las escenas tendrán una programación diferente a la que poseerán los centralizados, los cuales solo deben tener las direcciones de grupo linkadas. Las escenas funcionan enviando un número del 1 al 255 indicando así </w:t>
      </w:r>
      <w:r w:rsidR="000E1C2D" w:rsidRPr="000E1C2D">
        <w:rPr>
          <w:color w:val="FF0000"/>
        </w:rPr>
        <w:t>cuál</w:t>
      </w:r>
      <w:r w:rsidR="002A43A1" w:rsidRPr="000E1C2D">
        <w:rPr>
          <w:color w:val="FF0000"/>
        </w:rPr>
        <w:t xml:space="preserve"> de todas</w:t>
      </w:r>
      <w:r w:rsidR="00303F59" w:rsidRPr="000E1C2D">
        <w:rPr>
          <w:color w:val="FF0000"/>
        </w:rPr>
        <w:t xml:space="preserve"> será ejecutada, siendo cada uno de estos números la identificación utilizada para escoger</w:t>
      </w:r>
      <w:r w:rsidR="002A43A1" w:rsidRPr="000E1C2D">
        <w:rPr>
          <w:color w:val="FF0000"/>
        </w:rPr>
        <w:t>las</w:t>
      </w:r>
      <w:r w:rsidR="00303F59" w:rsidRPr="000E1C2D">
        <w:rPr>
          <w:color w:val="FF0000"/>
        </w:rPr>
        <w:t>. Por tanto, cada salida del actuador que se desee que participe en una escena, deberá tener activada la opción de generar escenas, tener programada su acción durante la ejecución de la escena y atribuido su número identificador</w:t>
      </w:r>
      <w:r w:rsidR="002A43A1" w:rsidRPr="000E1C2D">
        <w:rPr>
          <w:color w:val="FF0000"/>
        </w:rPr>
        <w:t xml:space="preserve">. </w:t>
      </w:r>
      <w:r w:rsidR="00303F59" w:rsidRPr="000E1C2D">
        <w:rPr>
          <w:color w:val="FF0000"/>
        </w:rPr>
        <w:t>A continuación se exponen algunas de estas direcciones de grupo especiales:</w:t>
      </w:r>
    </w:p>
    <w:p w14:paraId="5DF683B0" w14:textId="6D30A922" w:rsidR="002A43A1" w:rsidRPr="000E1C2D" w:rsidRDefault="00303F59" w:rsidP="002A43A1">
      <w:pPr>
        <w:pStyle w:val="ListParagraph"/>
        <w:numPr>
          <w:ilvl w:val="0"/>
          <w:numId w:val="17"/>
        </w:numPr>
        <w:rPr>
          <w:color w:val="FF0000"/>
        </w:rPr>
      </w:pPr>
      <w:r w:rsidRPr="000E1C2D">
        <w:rPr>
          <w:color w:val="FF0000"/>
        </w:rPr>
        <w:t xml:space="preserve">Salir de casa: </w:t>
      </w:r>
      <w:r w:rsidR="002A43A1" w:rsidRPr="000E1C2D">
        <w:rPr>
          <w:color w:val="FF0000"/>
        </w:rPr>
        <w:t>en esta escena se han enlazado señales de persianas y luminarias, enviando una señal de OFF a todas las salidas de los actuadores conectados a una bombilla y una señal de DOWN a las salidas asociadas a las persianas. Será utilizada para que el cliente pueda salir de su casa con la convicción de no haberse dejado ninguna de las luces encendidas y sienta cierto tipo de seguridad al saber todas las persianas han sido bajadas, sobre todo en viviendas de tipo unifamiliar.</w:t>
      </w:r>
    </w:p>
    <w:p w14:paraId="4F8C559C" w14:textId="1D8858F1" w:rsidR="002A43A1" w:rsidRPr="000E1C2D" w:rsidRDefault="002A43A1" w:rsidP="002A43A1">
      <w:pPr>
        <w:pStyle w:val="ListParagraph"/>
        <w:numPr>
          <w:ilvl w:val="0"/>
          <w:numId w:val="17"/>
        </w:numPr>
        <w:rPr>
          <w:color w:val="FF0000"/>
        </w:rPr>
      </w:pPr>
      <w:r w:rsidRPr="000E1C2D">
        <w:rPr>
          <w:color w:val="FF0000"/>
        </w:rPr>
        <w:t>Vacaciones: en esta escena se combina la escena “Salir de casa” con el apagado de todo el equipo de climatización, permitiendo al cliente el apagado de la caldera, los equipos de aerotermia y el suelo radiante a la vez que el cierre de las válvulas y rejillas de la vivienda.</w:t>
      </w:r>
    </w:p>
    <w:p w14:paraId="7ED56F50" w14:textId="560AF1C6" w:rsidR="002A43A1" w:rsidRPr="000E1C2D" w:rsidRDefault="002A43A1" w:rsidP="002A43A1">
      <w:pPr>
        <w:pStyle w:val="ListParagraph"/>
        <w:numPr>
          <w:ilvl w:val="0"/>
          <w:numId w:val="17"/>
        </w:numPr>
        <w:rPr>
          <w:color w:val="FF0000"/>
        </w:rPr>
      </w:pPr>
      <w:r w:rsidRPr="000E1C2D">
        <w:rPr>
          <w:color w:val="FF0000"/>
        </w:rPr>
        <w:t xml:space="preserve">Buenos días: las ordenes que se ejecutan en esta escena tienen como misión la de añadir un plus de confort a la instalación, permitiendo al usuario que con un salo click o programando un temporizador, </w:t>
      </w:r>
      <w:r w:rsidR="00280C64" w:rsidRPr="000E1C2D">
        <w:rPr>
          <w:color w:val="FF0000"/>
        </w:rPr>
        <w:t>las persianas de toda la casa se sitúen en una posición concreta que permita entrar la luz del sol justa a la casa, a la vez que se encienden ciertas luces de la casa con una intensidad determinada.</w:t>
      </w:r>
    </w:p>
    <w:p w14:paraId="36B4ED93" w14:textId="763000B6" w:rsidR="00280C64" w:rsidRPr="000E1C2D" w:rsidRDefault="00280C64" w:rsidP="002A43A1">
      <w:pPr>
        <w:pStyle w:val="ListParagraph"/>
        <w:numPr>
          <w:ilvl w:val="0"/>
          <w:numId w:val="17"/>
        </w:numPr>
        <w:rPr>
          <w:color w:val="FF0000"/>
        </w:rPr>
      </w:pPr>
      <w:r w:rsidRPr="000E1C2D">
        <w:rPr>
          <w:color w:val="FF0000"/>
        </w:rPr>
        <w:t>Cine: esta escena está especialmente diseñada para la habitación en la que se instalará un proyector, simulando crear una pequeña sala de cine en la vivienda. Esta escena permitirá ambientar la estancia con un único click, regulando la posición de las persianas y la intensidad de la luz, a la vez que se despliega la pantalla donde será proyectada la película.</w:t>
      </w:r>
    </w:p>
    <w:p w14:paraId="56A0AD58" w14:textId="77777777" w:rsidR="002A43A1" w:rsidRPr="00F727E4" w:rsidRDefault="002A43A1" w:rsidP="00F727E4">
      <w:pPr>
        <w:pStyle w:val="ListParagraph"/>
        <w:ind w:left="1440"/>
      </w:pPr>
    </w:p>
    <w:p w14:paraId="7206D8FC" w14:textId="77777777" w:rsidR="009A2BAE" w:rsidRPr="007E2B40" w:rsidRDefault="00BF0650" w:rsidP="009A2BAE">
      <w:pPr>
        <w:pStyle w:val="ListParagraph"/>
        <w:numPr>
          <w:ilvl w:val="0"/>
          <w:numId w:val="11"/>
        </w:numPr>
        <w:rPr>
          <w:rFonts w:ascii="Times New Roman" w:hAnsi="Times New Roman" w:cs="Times New Roman"/>
          <w:b/>
          <w:bCs/>
          <w:color w:val="FF0000"/>
          <w:sz w:val="32"/>
          <w:szCs w:val="32"/>
        </w:rPr>
      </w:pPr>
      <w:r w:rsidRPr="007E2B40">
        <w:rPr>
          <w:rFonts w:ascii="Times New Roman" w:hAnsi="Times New Roman" w:cs="Times New Roman"/>
          <w:b/>
          <w:bCs/>
          <w:color w:val="FF0000"/>
          <w:sz w:val="32"/>
          <w:szCs w:val="32"/>
        </w:rPr>
        <w:t>Sistemas de visualización</w:t>
      </w:r>
      <w:r w:rsidR="009A2BAE" w:rsidRPr="007E2B40">
        <w:rPr>
          <w:rFonts w:ascii="Times New Roman" w:hAnsi="Times New Roman" w:cs="Times New Roman"/>
          <w:b/>
          <w:bCs/>
          <w:color w:val="FF0000"/>
          <w:sz w:val="32"/>
          <w:szCs w:val="32"/>
        </w:rPr>
        <w:t xml:space="preserve"> Y Protocolo de comunicación</w:t>
      </w:r>
      <w:r w:rsidR="00F86534" w:rsidRPr="007E2B40">
        <w:rPr>
          <w:rFonts w:ascii="Times New Roman" w:hAnsi="Times New Roman" w:cs="Times New Roman"/>
          <w:b/>
          <w:bCs/>
          <w:color w:val="FF0000"/>
          <w:sz w:val="32"/>
          <w:szCs w:val="32"/>
        </w:rPr>
        <w:t xml:space="preserve">: </w:t>
      </w:r>
    </w:p>
    <w:p w14:paraId="146D5CD6" w14:textId="0BBF3B4E" w:rsidR="009A2BAE" w:rsidRPr="007E2B40" w:rsidRDefault="009A2BAE" w:rsidP="009A2BAE">
      <w:pPr>
        <w:ind w:left="1560"/>
        <w:rPr>
          <w:rFonts w:ascii="Times New Roman" w:hAnsi="Times New Roman" w:cs="Times New Roman"/>
          <w:color w:val="FF0000"/>
          <w:sz w:val="27"/>
          <w:szCs w:val="27"/>
          <w:shd w:val="clear" w:color="auto" w:fill="FFFFFF"/>
        </w:rPr>
      </w:pPr>
      <w:r w:rsidRPr="007E2B40">
        <w:rPr>
          <w:rFonts w:ascii="Times New Roman" w:hAnsi="Times New Roman" w:cs="Times New Roman"/>
          <w:color w:val="FF0000"/>
          <w:sz w:val="27"/>
          <w:szCs w:val="27"/>
          <w:shd w:val="clear" w:color="auto" w:fill="FFFFFF"/>
        </w:rPr>
        <w:t>Teoría de telegramas de clase</w:t>
      </w:r>
    </w:p>
    <w:p w14:paraId="428F30EB" w14:textId="77777777" w:rsidR="009A2BAE" w:rsidRPr="007E2B40" w:rsidRDefault="009A2BAE" w:rsidP="009A2BAE">
      <w:pPr>
        <w:ind w:left="1560"/>
        <w:rPr>
          <w:rFonts w:ascii="Times New Roman" w:hAnsi="Times New Roman" w:cs="Times New Roman"/>
          <w:color w:val="FF0000"/>
          <w:sz w:val="27"/>
          <w:szCs w:val="27"/>
          <w:shd w:val="clear" w:color="auto" w:fill="FFFFFF"/>
        </w:rPr>
      </w:pPr>
      <w:r w:rsidRPr="007E2B40">
        <w:rPr>
          <w:rFonts w:ascii="Times New Roman" w:hAnsi="Times New Roman" w:cs="Times New Roman"/>
          <w:color w:val="FF0000"/>
          <w:sz w:val="27"/>
          <w:szCs w:val="27"/>
          <w:shd w:val="clear" w:color="auto" w:fill="FFFFFF"/>
        </w:rPr>
        <w:t>Cuaderno de la oficina con manuales</w:t>
      </w:r>
    </w:p>
    <w:p w14:paraId="0A548389" w14:textId="77777777" w:rsidR="009A2BAE" w:rsidRPr="007E2B40" w:rsidRDefault="009A2BAE" w:rsidP="009A2BAE">
      <w:pPr>
        <w:ind w:left="1560"/>
        <w:rPr>
          <w:rFonts w:ascii="Times New Roman" w:hAnsi="Times New Roman" w:cs="Times New Roman"/>
          <w:color w:val="FF0000"/>
          <w:sz w:val="27"/>
          <w:szCs w:val="27"/>
          <w:shd w:val="clear" w:color="auto" w:fill="FFFFFF"/>
        </w:rPr>
      </w:pPr>
      <w:r w:rsidRPr="007E2B40">
        <w:rPr>
          <w:rFonts w:ascii="Times New Roman" w:hAnsi="Times New Roman" w:cs="Times New Roman"/>
          <w:color w:val="FF0000"/>
          <w:sz w:val="27"/>
          <w:szCs w:val="27"/>
          <w:shd w:val="clear" w:color="auto" w:fill="FFFFFF"/>
        </w:rPr>
        <w:lastRenderedPageBreak/>
        <w:t xml:space="preserve">Sistema de Cableado Estructurado </w:t>
      </w:r>
    </w:p>
    <w:p w14:paraId="2563B0E3" w14:textId="4252C746" w:rsidR="009A2BAE" w:rsidRPr="007E2B40" w:rsidRDefault="009A2BAE" w:rsidP="009A2BAE">
      <w:pPr>
        <w:ind w:left="1560"/>
        <w:rPr>
          <w:rFonts w:ascii="Times New Roman" w:hAnsi="Times New Roman" w:cs="Times New Roman"/>
          <w:color w:val="FF0000"/>
          <w:sz w:val="27"/>
          <w:szCs w:val="27"/>
          <w:shd w:val="clear" w:color="auto" w:fill="FFFFFF"/>
        </w:rPr>
      </w:pPr>
      <w:r w:rsidRPr="007E2B40">
        <w:rPr>
          <w:rFonts w:ascii="Times New Roman" w:hAnsi="Times New Roman" w:cs="Times New Roman"/>
          <w:color w:val="FF0000"/>
          <w:sz w:val="27"/>
          <w:szCs w:val="27"/>
          <w:shd w:val="clear" w:color="auto" w:fill="FFFFFF"/>
        </w:rPr>
        <w:t>Servidor</w:t>
      </w:r>
    </w:p>
    <w:p w14:paraId="7C85A7F0" w14:textId="77777777" w:rsidR="009A2BAE" w:rsidRPr="007E2B40" w:rsidRDefault="009A2BAE" w:rsidP="009A2BAE">
      <w:pPr>
        <w:ind w:left="1560"/>
        <w:rPr>
          <w:rFonts w:ascii="Times New Roman" w:hAnsi="Times New Roman" w:cs="Times New Roman"/>
          <w:color w:val="FF0000"/>
        </w:rPr>
      </w:pPr>
      <w:r w:rsidRPr="007E2B40">
        <w:rPr>
          <w:rFonts w:ascii="Times New Roman" w:hAnsi="Times New Roman" w:cs="Times New Roman"/>
          <w:color w:val="FF0000"/>
          <w:sz w:val="27"/>
          <w:szCs w:val="27"/>
          <w:shd w:val="clear" w:color="auto" w:fill="FFFFFF"/>
        </w:rPr>
        <w:t>https://support.knx.org/hc/es/articles/115003188109-Direcciones-de-</w:t>
      </w:r>
      <w:r w:rsidRPr="007E2B40">
        <w:rPr>
          <w:rFonts w:ascii="Times New Roman" w:hAnsi="Times New Roman" w:cs="Times New Roman"/>
          <w:color w:val="FF0000"/>
        </w:rPr>
        <w:t>grupo#:~:text=Una%20direcci%C3%B3n%20de%20grupo%20tiene,alta%20siempre%20se%20env%C3%ADa%20primero.</w:t>
      </w:r>
    </w:p>
    <w:p w14:paraId="2E889A39" w14:textId="77777777" w:rsidR="009A2BAE" w:rsidRPr="007E2B40" w:rsidRDefault="009A2BAE" w:rsidP="009A2BAE">
      <w:pPr>
        <w:ind w:left="1560"/>
        <w:rPr>
          <w:rFonts w:ascii="Times New Roman" w:hAnsi="Times New Roman" w:cs="Times New Roman"/>
          <w:color w:val="FF0000"/>
        </w:rPr>
      </w:pPr>
      <w:r w:rsidRPr="007E2B40">
        <w:rPr>
          <w:rFonts w:ascii="Times New Roman" w:hAnsi="Times New Roman" w:cs="Times New Roman"/>
          <w:color w:val="FF0000"/>
          <w:sz w:val="27"/>
          <w:szCs w:val="27"/>
          <w:shd w:val="clear" w:color="auto" w:fill="FFFFFF"/>
        </w:rPr>
        <w:t>X10:</w:t>
      </w:r>
      <w:r w:rsidRPr="007E2B40">
        <w:rPr>
          <w:rFonts w:ascii="Times New Roman" w:hAnsi="Times New Roman" w:cs="Times New Roman"/>
          <w:color w:val="FF0000"/>
        </w:rPr>
        <w:t xml:space="preserve"> sistema X-10, un protocolo de comunicación que transmite las señales de control a través de la línea eléctrica </w:t>
      </w:r>
      <w:hyperlink r:id="rId59">
        <w:r w:rsidRPr="007E2B40">
          <w:rPr>
            <w:rStyle w:val="Hyperlink"/>
            <w:rFonts w:ascii="Times New Roman" w:hAnsi="Times New Roman" w:cs="Times New Roman"/>
            <w:color w:val="FF0000"/>
          </w:rPr>
          <w:t>https://es.wikipedia.org/wiki/X10</w:t>
        </w:r>
      </w:hyperlink>
    </w:p>
    <w:p w14:paraId="4991563F" w14:textId="77777777" w:rsidR="009A2BAE" w:rsidRPr="007E2B40" w:rsidRDefault="00672109" w:rsidP="009A2BAE">
      <w:pPr>
        <w:ind w:left="1560"/>
        <w:rPr>
          <w:rFonts w:ascii="Times New Roman" w:hAnsi="Times New Roman" w:cs="Times New Roman"/>
          <w:color w:val="FF0000"/>
        </w:rPr>
      </w:pPr>
      <w:hyperlink r:id="rId60">
        <w:r w:rsidR="009A2BAE" w:rsidRPr="007E2B40">
          <w:rPr>
            <w:rStyle w:val="Hyperlink"/>
            <w:rFonts w:ascii="Times New Roman" w:hAnsi="Times New Roman" w:cs="Times New Roman"/>
            <w:color w:val="FF0000"/>
          </w:rPr>
          <w:t>https://www4.gira.com/es_ES/gebaeudetechnik/systeme/knx-eib_system/knx-produkte/systemgeraete/x1/systemgrafik.html</w:t>
        </w:r>
      </w:hyperlink>
    </w:p>
    <w:p w14:paraId="67A68B0C" w14:textId="77777777" w:rsidR="009A2BAE" w:rsidRPr="007E2B40" w:rsidRDefault="00672109" w:rsidP="009A2BAE">
      <w:pPr>
        <w:ind w:left="1560"/>
        <w:rPr>
          <w:rFonts w:ascii="Times New Roman" w:hAnsi="Times New Roman" w:cs="Times New Roman"/>
          <w:color w:val="FF0000"/>
        </w:rPr>
      </w:pPr>
      <w:hyperlink r:id="rId61" w:history="1">
        <w:r w:rsidR="009A2BAE" w:rsidRPr="007E2B40">
          <w:rPr>
            <w:rStyle w:val="Hyperlink"/>
            <w:rFonts w:ascii="Times New Roman" w:hAnsi="Times New Roman" w:cs="Times New Roman"/>
            <w:color w:val="FF0000"/>
          </w:rPr>
          <w:t>https://www.knx.org/wAssets/docs/downloads/Marketing/Flyers/KNX-Basics/KNX-Basics_es.pdf</w:t>
        </w:r>
      </w:hyperlink>
    </w:p>
    <w:p w14:paraId="61D0975C" w14:textId="77777777" w:rsidR="007E2B40" w:rsidRPr="007E2B40" w:rsidRDefault="007E2B40" w:rsidP="007E2B40">
      <w:pPr>
        <w:pStyle w:val="NormalWeb"/>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 xml:space="preserve">Para esta sección se ha hecho uso de un software externo (\textit{“Gira Project Assistant”}) para la programación del módulo X1, que además de incluir en su interior todos los bloques lógicos mencionados anteriormente, también será el responsable de plasmar la interfaz diseñada en la pantalla del G1. En este software se han incluido las siguientes carpetas de programación, con la intención de tener una organización robusta a la hora del diseño de la interfaz: </w:t>
      </w:r>
    </w:p>
    <w:p w14:paraId="1A4B9B43" w14:textId="77777777" w:rsidR="007E2B40" w:rsidRPr="007E2B40" w:rsidRDefault="007E2B40" w:rsidP="007E2B40">
      <w:pPr>
        <w:pStyle w:val="NormalWeb"/>
        <w:numPr>
          <w:ilvl w:val="0"/>
          <w:numId w:val="22"/>
        </w:numPr>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Edificio y dispositivos: incluirá detalladamente la ubicación de cada habitáculo y los elementos que en ella se encuentran.</w:t>
      </w:r>
    </w:p>
    <w:p w14:paraId="61900FF6" w14:textId="77777777" w:rsidR="007E2B40" w:rsidRPr="007E2B40" w:rsidRDefault="007E2B40" w:rsidP="007E2B40">
      <w:pPr>
        <w:pStyle w:val="NormalWeb"/>
        <w:numPr>
          <w:ilvl w:val="0"/>
          <w:numId w:val="22"/>
        </w:numPr>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Editor de lógica: en esta carpeta se encontraran archivados todos los bloques lógicos que han sido diseñados y que serán ejecutados durante la actividad habitual de la vivienda.</w:t>
      </w:r>
    </w:p>
    <w:p w14:paraId="6EC13A2A" w14:textId="77777777" w:rsidR="007E2B40" w:rsidRPr="007E2B40" w:rsidRDefault="007E2B40" w:rsidP="007E2B40">
      <w:pPr>
        <w:pStyle w:val="NormalWeb"/>
        <w:numPr>
          <w:ilvl w:val="0"/>
          <w:numId w:val="22"/>
        </w:numPr>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Relojes temporizadores: los puntos de datos incluidos en el X1, es decir, todos, se han programado para contener una función de temporizador que permite al usuario realizar actividades determinando una hora y fecha concreta, o bien la duración que desea que tenga dicha acción. Estas programaciones serán archivadas en esta carpeta.</w:t>
      </w:r>
    </w:p>
    <w:p w14:paraId="05E14962" w14:textId="77777777" w:rsidR="007E2B40" w:rsidRPr="007E2B40" w:rsidRDefault="007E2B40" w:rsidP="007E2B40">
      <w:pPr>
        <w:pStyle w:val="NormalWeb"/>
        <w:numPr>
          <w:ilvl w:val="0"/>
          <w:numId w:val="22"/>
        </w:numPr>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Escenarios: tal y como indica su nombre, en esta carpeta serán guardadas todas las escenas creadas y diseñadas para esta vivienda. Para ejecutarlas, se hará uso de bloques tipo “Favoritos” para que se muestren al comienzo de la ejecución de la aplicación, permitiendo un acceso más rápido y directo.</w:t>
      </w:r>
    </w:p>
    <w:p w14:paraId="2EC8EC46" w14:textId="77777777" w:rsidR="007E2B40" w:rsidRPr="007E2B40" w:rsidRDefault="007E2B40" w:rsidP="007E2B40">
      <w:pPr>
        <w:pStyle w:val="NormalWeb"/>
        <w:numPr>
          <w:ilvl w:val="0"/>
          <w:numId w:val="22"/>
        </w:numPr>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 xml:space="preserve">Administración de usuarios: con la idea de la posible división de la casa y la entrada de dos grupos de personas desconocidas alquiladas, se han diseñado una serie de usuarios para que cada uno de ellos pueda acceder a la aplicación con una determinada cantidad de funciones desbloqueadas. En este caso, los dueños de la vivienda tendrán acceso tipo “Administrador”, con el que tienen acceso a todo el sistema, y tienen la posibilidad de limitar ese acceso al resto de usuarios. Esto resulta muy útil en el caso de que haya niños pequeños en la casa, y se quiera restringir su acceso al sistema de climatización, por ejemplo. </w:t>
      </w:r>
    </w:p>
    <w:p w14:paraId="6D1D11B1" w14:textId="77777777" w:rsidR="007E2B40" w:rsidRPr="007E2B40" w:rsidRDefault="007E2B40" w:rsidP="007E2B40">
      <w:pPr>
        <w:pStyle w:val="NormalWeb"/>
        <w:numPr>
          <w:ilvl w:val="0"/>
          <w:numId w:val="22"/>
        </w:numPr>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 xml:space="preserve">Puntos de datos: en esta carpeta estarán guardadas todas las direcciones de grupo del sistema y podrán modificarse sus características: si cuenta o no con un valor inicial y cuál es, a que dirección de grupo atacan y que estado notifica la lectura de las ordenes emitidas a través de los telegramas, el tipo, el tamaño de dato que </w:t>
      </w:r>
      <w:r w:rsidRPr="007E2B40">
        <w:rPr>
          <w:rFonts w:ascii="Arial" w:hAnsi="Arial" w:cs="Arial"/>
          <w:color w:val="FF0000"/>
          <w:shd w:val="clear" w:color="auto" w:fill="FFFFFF"/>
        </w:rPr>
        <w:lastRenderedPageBreak/>
        <w:t>manejan (1 bit, tipo switch, porcentaje, 2 bytes…) y los límites permitidos que alcancen sus valores.</w:t>
      </w:r>
    </w:p>
    <w:p w14:paraId="0F3CB275" w14:textId="77777777" w:rsidR="007E2B40" w:rsidRPr="007E2B40" w:rsidRDefault="007E2B40" w:rsidP="007E2B40">
      <w:pPr>
        <w:pStyle w:val="NormalWeb"/>
        <w:numPr>
          <w:ilvl w:val="0"/>
          <w:numId w:val="22"/>
        </w:numPr>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 xml:space="preserve">Categorías técnicas: pensado para el caso de que el cliente quisiera realizar un control por la sección a la que pertenece un elemento, en lugar de por la ubicación en la que se encuentra. Se han creado las siguientes categorías técnicas: </w:t>
      </w:r>
    </w:p>
    <w:p w14:paraId="2696EF6C" w14:textId="77777777" w:rsidR="007E2B40" w:rsidRPr="007E2B40" w:rsidRDefault="007E2B40" w:rsidP="007E2B40">
      <w:pPr>
        <w:pStyle w:val="NormalWeb"/>
        <w:shd w:val="clear" w:color="auto" w:fill="FFFFFF"/>
        <w:spacing w:before="240" w:beforeAutospacing="0" w:after="0" w:afterAutospacing="0"/>
        <w:ind w:left="720"/>
        <w:rPr>
          <w:rFonts w:ascii="Arial" w:hAnsi="Arial" w:cs="Arial"/>
          <w:color w:val="FF0000"/>
          <w:shd w:val="clear" w:color="auto" w:fill="FFFFFF"/>
        </w:rPr>
      </w:pPr>
      <w:r w:rsidRPr="007E2B40">
        <w:rPr>
          <w:noProof/>
          <w:color w:val="FF0000"/>
        </w:rPr>
        <w:drawing>
          <wp:inline distT="0" distB="0" distL="0" distR="0" wp14:anchorId="036A8F34" wp14:editId="2A047663">
            <wp:extent cx="2447925" cy="4772025"/>
            <wp:effectExtent l="0" t="0" r="9525" b="9525"/>
            <wp:docPr id="1629641317" name="Picture 162964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47925" cy="4772025"/>
                    </a:xfrm>
                    <a:prstGeom prst="rect">
                      <a:avLst/>
                    </a:prstGeom>
                  </pic:spPr>
                </pic:pic>
              </a:graphicData>
            </a:graphic>
          </wp:inline>
        </w:drawing>
      </w:r>
    </w:p>
    <w:p w14:paraId="076BCF90" w14:textId="77777777" w:rsidR="007E2B40" w:rsidRPr="007E2B40" w:rsidRDefault="007E2B40" w:rsidP="007E2B40">
      <w:pPr>
        <w:pStyle w:val="NormalWeb"/>
        <w:numPr>
          <w:ilvl w:val="0"/>
          <w:numId w:val="22"/>
        </w:numPr>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Acceso remoto: en esta última carpeta se encuentra toda la información relacionada con la creación del servidor del X1 y su comunicación vía internet con la pantalla del G1 y la aplicación de manera remota e inalámbrica.</w:t>
      </w:r>
    </w:p>
    <w:p w14:paraId="4E068C2C" w14:textId="77777777" w:rsidR="007E2B40" w:rsidRPr="007E2B40" w:rsidRDefault="007E2B40" w:rsidP="007E2B40">
      <w:pPr>
        <w:pStyle w:val="NormalWeb"/>
        <w:shd w:val="clear" w:color="auto" w:fill="FFFFFF"/>
        <w:spacing w:before="240" w:beforeAutospacing="0" w:after="0" w:afterAutospacing="0"/>
        <w:rPr>
          <w:rFonts w:ascii="Arial" w:hAnsi="Arial" w:cs="Arial"/>
          <w:color w:val="FF0000"/>
          <w:shd w:val="clear" w:color="auto" w:fill="FFFFFF"/>
        </w:rPr>
      </w:pPr>
    </w:p>
    <w:p w14:paraId="6C3C4B0C" w14:textId="77777777" w:rsidR="007E2B40" w:rsidRPr="007E2B40" w:rsidRDefault="007E2B40" w:rsidP="007E2B40">
      <w:pPr>
        <w:pStyle w:val="NormalWeb"/>
        <w:shd w:val="clear" w:color="auto" w:fill="FFFFFF"/>
        <w:spacing w:before="240" w:beforeAutospacing="0" w:after="0" w:afterAutospacing="0"/>
        <w:rPr>
          <w:color w:val="FF0000"/>
        </w:rPr>
      </w:pPr>
      <w:r w:rsidRPr="007E2B40">
        <w:rPr>
          <w:noProof/>
          <w:color w:val="FF0000"/>
        </w:rPr>
        <w:lastRenderedPageBreak/>
        <w:drawing>
          <wp:inline distT="0" distB="0" distL="0" distR="0" wp14:anchorId="083E8C29" wp14:editId="6293AC5A">
            <wp:extent cx="5400040" cy="2919095"/>
            <wp:effectExtent l="0" t="0" r="0" b="0"/>
            <wp:docPr id="1629641318" name="Picture 162964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19095"/>
                    </a:xfrm>
                    <a:prstGeom prst="rect">
                      <a:avLst/>
                    </a:prstGeom>
                  </pic:spPr>
                </pic:pic>
              </a:graphicData>
            </a:graphic>
          </wp:inline>
        </w:drawing>
      </w:r>
    </w:p>
    <w:p w14:paraId="60180E1C"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p>
    <w:p w14:paraId="15E220AA"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 xml:space="preserve">En primer lugar se ha creado una estructuración de la interfaz incluyendo todas las habitaciones que existen en la vivienda, permitiendo así, más adelante, que el cliente encuentre el dispositivo sobre el que quiere actuar de manera más rápida y cómoda. En las siguientes capturas de pantalla de la aplicación móvil, se muestran ejemplos del diseño que se ha aplicado a la visualización de la pantalla de inicio, que aparece tras el logueo pertinente del usuario, y también a la visualización que muestra cada una de las habitaciones:  </w:t>
      </w:r>
    </w:p>
    <w:p w14:paraId="1F0BE118"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z w:val="36"/>
          <w:shd w:val="clear" w:color="auto" w:fill="FFFFFF"/>
        </w:rPr>
      </w:pPr>
      <w:r w:rsidRPr="007E2B40">
        <w:rPr>
          <w:rFonts w:ascii="Arial" w:hAnsi="Arial" w:cs="Arial"/>
          <w:color w:val="FF0000"/>
          <w:sz w:val="36"/>
          <w:shd w:val="clear" w:color="auto" w:fill="FFFFFF"/>
        </w:rPr>
        <w:t>FOTOS PANTALLA PRINCIPAL Y HABITACIONES</w:t>
      </w:r>
    </w:p>
    <w:p w14:paraId="25C70633"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p>
    <w:p w14:paraId="5F459A02"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 xml:space="preserve">Dentro de cada carpeta que representa a una habitación, el usuario podrá encontrar todos los dispositivos instalados en ella y pueden ser controlados mediante el sistema domótico. Para poder ejercer acciones sobre los mecanismos instalados, se ha diseñado una interfaz propia para cada uno de ellos, mostrando al usuario los principales parámetros que podrá controlar de forma cómoda y de manera remota desde cualquier pantalla, como por ejemplo, el porcentaje de intensidad en las luces regulados, la temperatura de consigna del termostato de una de las salas o el control del modo de clima mediante un botón virtual, eligiendo así que sistema de climatización comienza a funcionar, entre otras funcionalidades enfocadas al cumplimiento de los requisitos del cliente. </w:t>
      </w:r>
    </w:p>
    <w:p w14:paraId="0C322382"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p>
    <w:p w14:paraId="7A88F176"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z w:val="36"/>
          <w:shd w:val="clear" w:color="auto" w:fill="FFFFFF"/>
        </w:rPr>
      </w:pPr>
      <w:r w:rsidRPr="007E2B40">
        <w:rPr>
          <w:rFonts w:ascii="Arial" w:hAnsi="Arial" w:cs="Arial"/>
          <w:color w:val="FF0000"/>
          <w:sz w:val="36"/>
          <w:shd w:val="clear" w:color="auto" w:fill="FFFFFF"/>
        </w:rPr>
        <w:t>FOTOS EJEMPLOS DISPOSITIVOS</w:t>
      </w:r>
    </w:p>
    <w:p w14:paraId="72A447C1"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p>
    <w:p w14:paraId="2361BC1D"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Para que el X1 se encuentre apuntando a las direcciones correctas, este software permitirá volcar todas las direcciones de grupo creadas en el ETS5, para así tener la misma información que el resto del sistema y poder atacar correctamente a los mecanismos necesarios en cada acción. Una vez volcadas en el software, este nos permitirá relacionar estas direcciones de grupo entre sí, logrando que los estados se encuentren conectados a sus puntos de datos, y por tanto, actualizando la información del sistema ante cada variación de los parámetros del sistema.\\\\</w:t>
      </w:r>
    </w:p>
    <w:p w14:paraId="777A67E5"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Como se puede observar, el diseño de la interfaz es bastante intuitivo y amable, por lo que cualquier persona con conocimientos básicos del manejo de un teléfono móvil podrá hacer uso de la domótica de la vivienda.\\\\</w:t>
      </w:r>
    </w:p>
    <w:p w14:paraId="2DF0A159"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 xml:space="preserve">Por otro lado, para otorgar la capacidad de poder actuar sobre el sistema de manera remota, se ha programado el módulo X1 como \textit{host}, otorgándole una dirección web y una contraseña de acceso. Para ello ha sido necesario reconfigurar el router de la vivienda, habilitando alguno de sus puertos con configuraciones tipo TCP y UDP y apuntando a dicha dirección web, permitiendo así la interconexión del X1 con los </w:t>
      </w:r>
      <w:r w:rsidRPr="007E2B40">
        <w:rPr>
          <w:rFonts w:ascii="Arial" w:hAnsi="Arial" w:cs="Arial"/>
          <w:color w:val="FF0000"/>
          <w:shd w:val="clear" w:color="auto" w:fill="FFFFFF"/>
        </w:rPr>
        <w:lastRenderedPageBreak/>
        <w:t xml:space="preserve">dispositivos móviles de los usuarios desde cualquier punto remoto en el que se cuente con acceso a internet. </w:t>
      </w:r>
    </w:p>
    <w:p w14:paraId="2C67E929" w14:textId="77777777" w:rsidR="00605E8F" w:rsidRPr="007E2B40" w:rsidRDefault="00605E8F" w:rsidP="00086F46">
      <w:pPr>
        <w:pStyle w:val="ListParagraph"/>
        <w:ind w:left="1440"/>
        <w:rPr>
          <w:color w:val="FF0000"/>
        </w:rPr>
      </w:pPr>
    </w:p>
    <w:p w14:paraId="29689FD7" w14:textId="77777777" w:rsidR="00605E8F" w:rsidRPr="007E2B40" w:rsidRDefault="00605E8F" w:rsidP="00086F46">
      <w:pPr>
        <w:pStyle w:val="ListParagraph"/>
        <w:ind w:left="1440"/>
        <w:rPr>
          <w:color w:val="FF0000"/>
        </w:rPr>
      </w:pPr>
    </w:p>
    <w:p w14:paraId="6068C199" w14:textId="1EBB48D5" w:rsidR="00544744" w:rsidRPr="007E2B40" w:rsidRDefault="00544744" w:rsidP="00544744">
      <w:pPr>
        <w:pStyle w:val="ListParagraph"/>
        <w:numPr>
          <w:ilvl w:val="0"/>
          <w:numId w:val="9"/>
        </w:numPr>
        <w:ind w:left="567"/>
        <w:rPr>
          <w:rFonts w:ascii="Times New Roman" w:hAnsi="Times New Roman" w:cs="Times New Roman"/>
          <w:b/>
          <w:bCs/>
          <w:color w:val="FF0000"/>
          <w:sz w:val="32"/>
          <w:szCs w:val="32"/>
        </w:rPr>
      </w:pPr>
      <w:r w:rsidRPr="007E2B40">
        <w:rPr>
          <w:rFonts w:ascii="Times New Roman" w:hAnsi="Times New Roman" w:cs="Times New Roman"/>
          <w:b/>
          <w:bCs/>
          <w:color w:val="FF0000"/>
          <w:sz w:val="32"/>
          <w:szCs w:val="32"/>
        </w:rPr>
        <w:t>Resultados y discusión</w:t>
      </w:r>
    </w:p>
    <w:p w14:paraId="75ADE998" w14:textId="5BE9BE49" w:rsidR="003F3184" w:rsidRPr="007E2B40" w:rsidRDefault="00552E11" w:rsidP="00552E11">
      <w:pPr>
        <w:pStyle w:val="ListParagraph"/>
        <w:ind w:left="1440"/>
        <w:rPr>
          <w:color w:val="FF0000"/>
        </w:rPr>
      </w:pPr>
      <w:r w:rsidRPr="007E2B40">
        <w:rPr>
          <w:color w:val="FF0000"/>
        </w:rPr>
        <w:t>En este capítulo del Trabajo se realizará un análisis de la fase final del proyecto, en la que, una vez finalizada la programación y la instalación de los dispositivos en la vivienda, se hará un examen exhaustivo al comportamiento de todos los mecanismos y la relación entre ellos,  comprobando la robustez del diseño y subsanando pequeños bugs o fallos no identificados en las fases anteriores, así como el funcionamiento adecuado de los equipos y mecanismos que lo componen.</w:t>
      </w:r>
    </w:p>
    <w:p w14:paraId="551046DD" w14:textId="77777777" w:rsidR="00106F49" w:rsidRPr="007E2B40" w:rsidRDefault="00106F49" w:rsidP="00106F49">
      <w:pPr>
        <w:pStyle w:val="ListParagraph"/>
        <w:numPr>
          <w:ilvl w:val="0"/>
          <w:numId w:val="11"/>
        </w:numPr>
        <w:rPr>
          <w:rFonts w:ascii="Times New Roman" w:hAnsi="Times New Roman" w:cs="Times New Roman"/>
          <w:b/>
          <w:bCs/>
          <w:color w:val="FF0000"/>
          <w:sz w:val="32"/>
          <w:szCs w:val="32"/>
        </w:rPr>
      </w:pPr>
      <w:r w:rsidRPr="007E2B40">
        <w:rPr>
          <w:rFonts w:ascii="Times New Roman" w:hAnsi="Times New Roman" w:cs="Times New Roman"/>
          <w:b/>
          <w:bCs/>
          <w:color w:val="FF0000"/>
          <w:sz w:val="32"/>
          <w:szCs w:val="32"/>
        </w:rPr>
        <w:t>Pruebas y puesta en marcha</w:t>
      </w:r>
    </w:p>
    <w:p w14:paraId="6C7B6FDD" w14:textId="77777777" w:rsidR="00106F49" w:rsidRPr="002A1427" w:rsidRDefault="00106F49" w:rsidP="00106F49">
      <w:pPr>
        <w:pStyle w:val="ListParagraph"/>
        <w:ind w:left="1440"/>
        <w:rPr>
          <w:color w:val="FF0000"/>
        </w:rPr>
      </w:pPr>
      <w:r w:rsidRPr="002A1427">
        <w:rPr>
          <w:color w:val="FF0000"/>
        </w:rPr>
        <w:t>En esta sección se describirá en detalle la fase final del proyecto, consistente en que, una vez finalizada la instalación física de los componentes en la vivienda, se realizarán una serie de pruebas y comprobaciones para confirmar que tanto la programación como su volcado en los mecanismos han sido correctos, sin llegar a suceder o sin alcanzar algún estado inesperado o incorrecto que hiciese detenerse o incluso fallar el sistema completo. Con estas pruebas también se detectan fallos cometidos durante la fase de instalación del sistema eléctrico como cables mal etiquetados que dan lugar a confusiones y comportamientos anómalos de los mecanismos, o incluso derivaciones y otra serie de cuestiones relacionadas con el cableado y su acometida eléctrica. Todas estas pruebas, chequeos y correcciones se engloban en el término Puesta en Marcha.\\\\</w:t>
      </w:r>
    </w:p>
    <w:p w14:paraId="567F5A7C" w14:textId="77777777" w:rsidR="00106F49" w:rsidRPr="002A1427" w:rsidRDefault="00106F49" w:rsidP="00106F49">
      <w:pPr>
        <w:pStyle w:val="ListParagraph"/>
        <w:ind w:left="1440"/>
        <w:rPr>
          <w:color w:val="FF0000"/>
        </w:rPr>
      </w:pPr>
    </w:p>
    <w:p w14:paraId="4F19A0A6" w14:textId="77777777" w:rsidR="00FD2A1F" w:rsidRPr="002A1427" w:rsidRDefault="00106F49" w:rsidP="00106F49">
      <w:pPr>
        <w:pStyle w:val="ListParagraph"/>
        <w:ind w:left="1440"/>
        <w:rPr>
          <w:color w:val="FF0000"/>
        </w:rPr>
      </w:pPr>
      <w:r w:rsidRPr="002A1427">
        <w:rPr>
          <w:color w:val="FF0000"/>
        </w:rPr>
        <w:t>Por motivos de tiempo, las primeras pruebas que se han realizado sobre los equipos son las relacionadas con los módulos lógicos implementados en el X1. Esto es debido a que en caso de no comportarse de manera idéntica en la instalación que en las simulaciones y pruebas en el ordenador, ya sea por contener programación incorrecta o por la influencia de otras variables del sistema no contempladas durante estas simulaciones, su modificación y posterior fase de pruebas y simulaciones tendría un gran coste en términos de tiempo, lo que finalmente se traduce en una pérdida del beneficio y del margen de ganancia que obtendría la empresa, alejándolo por tanto de su objetivo final.</w:t>
      </w:r>
      <w:r w:rsidR="00FD2A1F" w:rsidRPr="002A1427">
        <w:rPr>
          <w:color w:val="FF0000"/>
        </w:rPr>
        <w:t xml:space="preserve">\\ </w:t>
      </w:r>
    </w:p>
    <w:p w14:paraId="6EBF21C8" w14:textId="4C3026F3" w:rsidR="00106F49" w:rsidRPr="002A1427" w:rsidRDefault="002A1427" w:rsidP="00106F49">
      <w:pPr>
        <w:pStyle w:val="ListParagraph"/>
        <w:ind w:left="1440"/>
        <w:rPr>
          <w:color w:val="FF0000"/>
        </w:rPr>
      </w:pPr>
      <w:r w:rsidRPr="002A1427">
        <w:rPr>
          <w:color w:val="FF0000"/>
        </w:rPr>
        <w:t xml:space="preserve">Debido a este requerimiento de enviar a una persona a realizar pruebas sobre la propia instalación real, las simulaciones y pruebas en el ordenador toman una gran relevancia a la hora de no invertir o gastar recursos y tiempo que podrían restar valor final al total del proyecto. Por lo tanto, utilizando el software </w:t>
      </w:r>
      <w:r w:rsidRPr="002A1427">
        <w:rPr>
          <w:rFonts w:ascii="Arial" w:hAnsi="Arial" w:cs="Arial"/>
          <w:color w:val="FF0000"/>
          <w:sz w:val="21"/>
          <w:szCs w:val="21"/>
          <w:shd w:val="clear" w:color="auto" w:fill="FFFFFF"/>
        </w:rPr>
        <w:t>\textit{</w:t>
      </w:r>
      <w:r w:rsidRPr="002A1427">
        <w:rPr>
          <w:rStyle w:val="Emphasis"/>
          <w:rFonts w:ascii="Arial" w:hAnsi="Arial" w:cs="Arial"/>
          <w:b/>
          <w:bCs/>
          <w:i w:val="0"/>
          <w:iCs w:val="0"/>
          <w:color w:val="FF0000"/>
          <w:sz w:val="21"/>
          <w:szCs w:val="21"/>
          <w:shd w:val="clear" w:color="auto" w:fill="FFFFFF"/>
        </w:rPr>
        <w:t>Gira Project Assistant</w:t>
      </w:r>
      <w:r w:rsidRPr="002A1427">
        <w:rPr>
          <w:rFonts w:ascii="Arial" w:hAnsi="Arial" w:cs="Arial"/>
          <w:color w:val="FF0000"/>
          <w:sz w:val="21"/>
          <w:szCs w:val="21"/>
          <w:shd w:val="clear" w:color="auto" w:fill="FFFFFF"/>
        </w:rPr>
        <w:t>}, se han testeado y comprobado encarecidamente las programaciones lógicas desarrolladas antes de realizar la prueba definitiva en la vivienda.</w:t>
      </w:r>
      <w:r w:rsidR="00106F49" w:rsidRPr="002A1427">
        <w:rPr>
          <w:color w:val="FF0000"/>
        </w:rPr>
        <w:t>\\\\</w:t>
      </w:r>
    </w:p>
    <w:p w14:paraId="357FF496" w14:textId="77777777" w:rsidR="00106F49" w:rsidRPr="002A1427" w:rsidRDefault="00106F49" w:rsidP="00106F49">
      <w:pPr>
        <w:pStyle w:val="ListParagraph"/>
        <w:ind w:left="1440"/>
        <w:rPr>
          <w:color w:val="FF0000"/>
        </w:rPr>
      </w:pPr>
    </w:p>
    <w:p w14:paraId="08D6ECF2" w14:textId="77777777" w:rsidR="00106F49" w:rsidRPr="002A1427" w:rsidRDefault="00106F49" w:rsidP="00106F49">
      <w:pPr>
        <w:pStyle w:val="ListParagraph"/>
        <w:ind w:left="1440"/>
        <w:rPr>
          <w:color w:val="FF0000"/>
        </w:rPr>
      </w:pPr>
      <w:r w:rsidRPr="002A1427">
        <w:rPr>
          <w:color w:val="FF0000"/>
        </w:rPr>
        <w:t>Una vez finalizada esta parte de la Puesta en Marcha, se continuará volcando la programación completa a todos los módulos y mecanismos que componen el sistema, permitiendo así realizar el resto de comprobaciones. Estas rutinas de chequeo han sido diseñadas y plasmadas en un documento (confidencial) por el propio ingeniero que ha diseñado el proyecto y posteriormente, ampliadas por expertos con mayor experiencia y conciencia de los fallos más habituales y también los más perjudiciales. Esta combinación permite buscar y encontrar con una mayor precisión y rapidez los errores cometidos a cualquier persona con cualificación y conocimientos en la materia, logrando así no copar el tiempo al completo del diseñador y programador. \\</w:t>
      </w:r>
    </w:p>
    <w:p w14:paraId="384CBA36" w14:textId="77777777" w:rsidR="00106F49" w:rsidRPr="002A1427" w:rsidRDefault="00106F49" w:rsidP="00106F49">
      <w:pPr>
        <w:pStyle w:val="ListParagraph"/>
        <w:ind w:left="1440"/>
        <w:rPr>
          <w:color w:val="FF0000"/>
        </w:rPr>
      </w:pPr>
    </w:p>
    <w:p w14:paraId="7290693B" w14:textId="77777777" w:rsidR="00106F49" w:rsidRPr="002A1427" w:rsidRDefault="00106F49" w:rsidP="00106F49">
      <w:pPr>
        <w:pStyle w:val="ListParagraph"/>
        <w:ind w:left="1440"/>
        <w:rPr>
          <w:color w:val="FF0000"/>
        </w:rPr>
      </w:pPr>
      <w:r w:rsidRPr="002A1427">
        <w:rPr>
          <w:color w:val="FF0000"/>
        </w:rPr>
        <w:t xml:space="preserve">Cuando todos los mecanismos hayan recibido su programación, se comenzará realizando las pruebas más simples, rápidas y sencillas como el ON/OFF de la las luminarias o la subida y bajada de las persianas, e irá incrementando su complejidad hasta finalmente realizar un </w:t>
      </w:r>
      <w:r w:rsidRPr="002A1427">
        <w:rPr>
          <w:color w:val="FF0000"/>
        </w:rPr>
        <w:lastRenderedPageBreak/>
        <w:t>chequeo completo del sistema de climatización teniendo en cuenta todas las posibilidades de combinaciones y comportamientos posibles que este sistema puede llegar a alcanzar. \\\\</w:t>
      </w:r>
    </w:p>
    <w:p w14:paraId="2921DE71" w14:textId="77777777" w:rsidR="00106F49" w:rsidRPr="002A1427" w:rsidRDefault="00106F49" w:rsidP="00106F49">
      <w:pPr>
        <w:pStyle w:val="ListParagraph"/>
        <w:ind w:left="1440"/>
        <w:rPr>
          <w:color w:val="FF0000"/>
        </w:rPr>
      </w:pPr>
      <w:r w:rsidRPr="002A1427">
        <w:rPr>
          <w:color w:val="FF0000"/>
        </w:rPr>
        <w:t>Una vez se han validado todas las pruebas y especificaciones recogidas en el documento anteriormente mencionado, se realizará una demostración al cliente, explicando a su vez el funcionamiento final que tendrá el sistema instalado en su vivienda, validando de esta manera la consecución de los requisitos iniciales planteados y dando por finalizando así la Puesta en Marcha, y por tanto, el proyecto.</w:t>
      </w:r>
    </w:p>
    <w:p w14:paraId="11E5E6C7" w14:textId="5A83AC41" w:rsidR="00544744" w:rsidRPr="00E61B3B" w:rsidRDefault="00544744" w:rsidP="00544744">
      <w:pPr>
        <w:pStyle w:val="ListParagraph"/>
        <w:numPr>
          <w:ilvl w:val="0"/>
          <w:numId w:val="1"/>
        </w:numPr>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Resultados</w:t>
      </w:r>
    </w:p>
    <w:p w14:paraId="5285ABE3" w14:textId="77777777" w:rsidR="00B22DFD" w:rsidRDefault="00B22DFD" w:rsidP="00B22DFD">
      <w:pPr>
        <w:pStyle w:val="ListParagraph"/>
        <w:ind w:left="1440"/>
        <w:rPr>
          <w:color w:val="FF0000"/>
        </w:rPr>
      </w:pPr>
    </w:p>
    <w:p w14:paraId="52991A15" w14:textId="6203A37C" w:rsidR="00B22DFD" w:rsidRPr="00E61B3B" w:rsidRDefault="00B22DFD" w:rsidP="00B22DFD">
      <w:pPr>
        <w:pStyle w:val="ListParagraph"/>
        <w:ind w:left="1440"/>
        <w:rPr>
          <w:color w:val="FF0000"/>
        </w:rPr>
      </w:pPr>
      <w:r w:rsidRPr="00E61B3B">
        <w:rPr>
          <w:color w:val="FF0000"/>
        </w:rPr>
        <w:t xml:space="preserve">Como se comentaba en el apartado anterior, las primeras pruebas se realizan sobre los módulos lógicos implementados en el X1 en la misma consola de simulación del software de programación. Esta simulación permite asignar un valor inicial a cada entrada que contenga el módulo lógico, y posteriormente su modificación y visualización con la capacidad de controlar la velocidad de reproducción, llegando incluso a permitir su simulación por pasos. Todo ello permitirá al programador realizar un exhaustivo estudio del comportamiento del </w:t>
      </w:r>
      <w:r w:rsidR="00593FF5" w:rsidRPr="00E61B3B">
        <w:rPr>
          <w:color w:val="FF0000"/>
        </w:rPr>
        <w:t>módulo</w:t>
      </w:r>
      <w:r w:rsidRPr="00E61B3B">
        <w:rPr>
          <w:color w:val="FF0000"/>
        </w:rPr>
        <w:t xml:space="preserve"> diseñado</w:t>
      </w:r>
      <w:r w:rsidR="00593FF5" w:rsidRPr="00E61B3B">
        <w:rPr>
          <w:color w:val="FF0000"/>
        </w:rPr>
        <w:t>, permitiendo así la validación del mismo. Por tanto, haciendo uso de esta herramienta, se confirmó el correcto funcionamiento de las programaciones lógicas a implementar.\\</w:t>
      </w:r>
      <w:r w:rsidR="00E70874" w:rsidRPr="00E61B3B">
        <w:rPr>
          <w:color w:val="FF0000"/>
        </w:rPr>
        <w:t>\\</w:t>
      </w:r>
    </w:p>
    <w:p w14:paraId="518C092C" w14:textId="5EBBB460" w:rsidR="00593FF5" w:rsidRPr="00E61B3B" w:rsidRDefault="00593FF5" w:rsidP="00593FF5">
      <w:pPr>
        <w:pStyle w:val="ListParagraph"/>
        <w:ind w:left="1440"/>
        <w:rPr>
          <w:color w:val="FF0000"/>
        </w:rPr>
      </w:pPr>
      <w:r w:rsidRPr="00E61B3B">
        <w:rPr>
          <w:color w:val="FF0000"/>
        </w:rPr>
        <w:t xml:space="preserve">Una vez completada esta fase, se comienza con la etapa de volcado de la programación sobre los elementos ya instalados en la vivienda, con la intención de verificar el correcto funcionamiento y realizar una prueba de validación con el cliente, explicando a la vez su funcionamiento y manejo. Durante esta fase, se hace notorio el funcionamiento irregular de la regulación de la las luminarias, no comportándose los mecanismos instalados tal y como se esperaba: debido a la alta frecuencia de ocupación del bus que requiere el módulo lógico, muchos de los telegramas se extravían y </w:t>
      </w:r>
      <w:r w:rsidR="00E70874" w:rsidRPr="00E61B3B">
        <w:rPr>
          <w:color w:val="FF0000"/>
        </w:rPr>
        <w:t xml:space="preserve">provocan que las luces no reaccionen o incluso titilen, </w:t>
      </w:r>
      <w:r w:rsidRPr="00E61B3B">
        <w:rPr>
          <w:color w:val="FF0000"/>
        </w:rPr>
        <w:t>sobrecalenta</w:t>
      </w:r>
      <w:r w:rsidR="00E70874" w:rsidRPr="00E61B3B">
        <w:rPr>
          <w:color w:val="FF0000"/>
        </w:rPr>
        <w:t>ndo al módulo X1. \\\\</w:t>
      </w:r>
    </w:p>
    <w:p w14:paraId="40A3B95E" w14:textId="77777777" w:rsidR="00E70874" w:rsidRPr="00E61B3B" w:rsidRDefault="00E70874" w:rsidP="00593FF5">
      <w:pPr>
        <w:pStyle w:val="ListParagraph"/>
        <w:ind w:left="1440"/>
        <w:rPr>
          <w:color w:val="FF0000"/>
        </w:rPr>
      </w:pPr>
    </w:p>
    <w:p w14:paraId="640B2583" w14:textId="2A8612C1" w:rsidR="00E70874" w:rsidRPr="00E61B3B" w:rsidRDefault="00E70874" w:rsidP="00593FF5">
      <w:pPr>
        <w:pStyle w:val="ListParagraph"/>
        <w:ind w:left="1440"/>
        <w:rPr>
          <w:color w:val="FF0000"/>
        </w:rPr>
      </w:pPr>
      <w:r w:rsidRPr="00E61B3B">
        <w:rPr>
          <w:color w:val="FF0000"/>
        </w:rPr>
        <w:t>Debido a la aparición de este comportamiento, se hace necesario el replanteo de la estructura del módulo lógico para lograr una mejora notable en su funcionamiento, que será descrita en el siguiente apartado (\ref{sec:mejoras }).</w:t>
      </w:r>
    </w:p>
    <w:p w14:paraId="14D60825" w14:textId="77777777" w:rsidR="00D83727" w:rsidRPr="00E61B3B" w:rsidRDefault="00D83727" w:rsidP="00593FF5">
      <w:pPr>
        <w:pStyle w:val="ListParagraph"/>
        <w:ind w:left="1440"/>
        <w:rPr>
          <w:color w:val="FF0000"/>
        </w:rPr>
      </w:pPr>
    </w:p>
    <w:p w14:paraId="72033E4B" w14:textId="63889DAD" w:rsidR="00D83727" w:rsidRPr="00E61B3B" w:rsidRDefault="00D83727" w:rsidP="00593FF5">
      <w:pPr>
        <w:pStyle w:val="ListParagraph"/>
        <w:ind w:left="1440"/>
        <w:rPr>
          <w:color w:val="FF0000"/>
        </w:rPr>
      </w:pPr>
      <w:r w:rsidRPr="00E61B3B">
        <w:rPr>
          <w:color w:val="FF0000"/>
        </w:rPr>
        <w:t>Durante el resto del volcado de la programación y de las pruebas de funcionamiento no se encontraron mayores problemas que aquellos relacionados con confusiones en el cableado de los elementos hasta el cuadro, que fueron subsanadas rápidamente e insitu gracias a la participación de los técnicos de instalación.</w:t>
      </w:r>
    </w:p>
    <w:p w14:paraId="68EB573C" w14:textId="77777777" w:rsidR="00593FF5" w:rsidRPr="00593FF5" w:rsidRDefault="00593FF5" w:rsidP="00593FF5">
      <w:pPr>
        <w:pStyle w:val="ListParagraph"/>
        <w:ind w:left="1440"/>
      </w:pPr>
    </w:p>
    <w:p w14:paraId="2C9E933F" w14:textId="5094DEA9" w:rsidR="00544744" w:rsidRPr="00E61B3B" w:rsidRDefault="00106F49" w:rsidP="00544744">
      <w:pPr>
        <w:pStyle w:val="ListParagraph"/>
        <w:numPr>
          <w:ilvl w:val="0"/>
          <w:numId w:val="1"/>
        </w:numPr>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 xml:space="preserve">Mejoras </w:t>
      </w:r>
    </w:p>
    <w:p w14:paraId="5D330872" w14:textId="77777777" w:rsidR="00544744" w:rsidRPr="00E61B3B" w:rsidRDefault="00544744" w:rsidP="00E70874">
      <w:pPr>
        <w:pStyle w:val="ListParagraph"/>
        <w:ind w:left="1440"/>
        <w:rPr>
          <w:color w:val="FF0000"/>
        </w:rPr>
      </w:pPr>
    </w:p>
    <w:p w14:paraId="748A435D" w14:textId="5D8370F9" w:rsidR="00E70874" w:rsidRPr="00E61B3B" w:rsidRDefault="00E70874" w:rsidP="00E70874">
      <w:pPr>
        <w:pStyle w:val="ListParagraph"/>
        <w:ind w:left="1440"/>
        <w:rPr>
          <w:color w:val="FF0000"/>
        </w:rPr>
      </w:pPr>
      <w:r w:rsidRPr="00E61B3B">
        <w:rPr>
          <w:color w:val="FF0000"/>
        </w:rPr>
        <w:t xml:space="preserve">Como ya se </w:t>
      </w:r>
      <w:r w:rsidR="00D83727" w:rsidRPr="00E61B3B">
        <w:rPr>
          <w:color w:val="FF0000"/>
        </w:rPr>
        <w:t>comentó</w:t>
      </w:r>
      <w:r w:rsidRPr="00E61B3B">
        <w:rPr>
          <w:color w:val="FF0000"/>
        </w:rPr>
        <w:t xml:space="preserve"> en capítulos anteriores, una vez iniciada la puesta en marcha, es necesaria la aplicación de ciertas mejoras para optimizar el </w:t>
      </w:r>
      <w:r w:rsidR="00D83727" w:rsidRPr="00E61B3B">
        <w:rPr>
          <w:color w:val="FF0000"/>
        </w:rPr>
        <w:t>funcionamiento</w:t>
      </w:r>
      <w:r w:rsidRPr="00E61B3B">
        <w:rPr>
          <w:color w:val="FF0000"/>
        </w:rPr>
        <w:t xml:space="preserve"> de nuestra instalación, como es el caso del bloque lógico </w:t>
      </w:r>
      <w:r w:rsidR="00D83727" w:rsidRPr="00E61B3B">
        <w:rPr>
          <w:color w:val="FF0000"/>
        </w:rPr>
        <w:t>encargado</w:t>
      </w:r>
      <w:r w:rsidRPr="00E61B3B">
        <w:rPr>
          <w:color w:val="FF0000"/>
        </w:rPr>
        <w:t xml:space="preserve"> de la regulación de la</w:t>
      </w:r>
      <w:r w:rsidR="00D83727" w:rsidRPr="00E61B3B">
        <w:rPr>
          <w:color w:val="FF0000"/>
        </w:rPr>
        <w:t>s luminarias. Este bloque sufrirá modificaciones desde la base de su concepción, por lo que se procederá a realizar un análisis del nuevo modo de programación con el que serán controladas esta clase de luces.</w:t>
      </w:r>
      <w:r w:rsidR="00E410E1" w:rsidRPr="00E61B3B">
        <w:rPr>
          <w:color w:val="FF0000"/>
        </w:rPr>
        <w:t>\\\\</w:t>
      </w:r>
    </w:p>
    <w:p w14:paraId="418AEA61" w14:textId="044D5173" w:rsidR="00D83727" w:rsidRPr="00E61B3B" w:rsidRDefault="00D83727" w:rsidP="00E70874">
      <w:pPr>
        <w:pStyle w:val="ListParagraph"/>
        <w:ind w:left="1440"/>
        <w:rPr>
          <w:color w:val="FF0000"/>
        </w:rPr>
      </w:pPr>
      <w:r w:rsidRPr="00E61B3B">
        <w:rPr>
          <w:color w:val="FF0000"/>
        </w:rPr>
        <w:t xml:space="preserve">En primer lugar, </w:t>
      </w:r>
      <w:r w:rsidR="007C0DBA" w:rsidRPr="00E61B3B">
        <w:rPr>
          <w:color w:val="FF0000"/>
        </w:rPr>
        <w:t xml:space="preserve">las teclas de </w:t>
      </w:r>
      <w:r w:rsidRPr="00E61B3B">
        <w:rPr>
          <w:color w:val="FF0000"/>
        </w:rPr>
        <w:t xml:space="preserve">los pulsadores cambian </w:t>
      </w:r>
      <w:r w:rsidR="007C0DBA" w:rsidRPr="00E61B3B">
        <w:rPr>
          <w:color w:val="FF0000"/>
        </w:rPr>
        <w:t>la</w:t>
      </w:r>
      <w:r w:rsidRPr="00E61B3B">
        <w:rPr>
          <w:color w:val="FF0000"/>
        </w:rPr>
        <w:t xml:space="preserve"> programación </w:t>
      </w:r>
      <w:r w:rsidR="007C0DBA" w:rsidRPr="00E61B3B">
        <w:rPr>
          <w:color w:val="FF0000"/>
        </w:rPr>
        <w:t>de su funcionalidad del tipo conmutación al de regulación con repetición de telegrama, en el que su tecla izquierda tendrá asignada la acción de desconexión, mientras que por el contrario, la derecha tendrá de conexión. Los intervalos de regulación se fijan en 12,5% como reacción ante la pulsación larga. Con estos dos ajustes se logra obtener el siguiente patrón de comportamiento en el envío de los telegramas</w:t>
      </w:r>
      <w:r w:rsidR="00713EA1" w:rsidRPr="00E61B3B">
        <w:rPr>
          <w:color w:val="FF0000"/>
        </w:rPr>
        <w:t xml:space="preserve"> hacia la misma dirección de grupo</w:t>
      </w:r>
      <w:r w:rsidR="007C0DBA" w:rsidRPr="00E61B3B">
        <w:rPr>
          <w:color w:val="FF0000"/>
        </w:rPr>
        <w:t>:</w:t>
      </w:r>
    </w:p>
    <w:tbl>
      <w:tblPr>
        <w:tblStyle w:val="TableGrid"/>
        <w:tblW w:w="0" w:type="auto"/>
        <w:tblInd w:w="1440" w:type="dxa"/>
        <w:tblLook w:val="04A0" w:firstRow="1" w:lastRow="0" w:firstColumn="1" w:lastColumn="0" w:noHBand="0" w:noVBand="1"/>
      </w:tblPr>
      <w:tblGrid>
        <w:gridCol w:w="1453"/>
        <w:gridCol w:w="1458"/>
        <w:gridCol w:w="1458"/>
      </w:tblGrid>
      <w:tr w:rsidR="007C0DBA" w:rsidRPr="00E61B3B" w14:paraId="2B0B1D5F" w14:textId="77777777" w:rsidTr="007C0DBA">
        <w:tc>
          <w:tcPr>
            <w:tcW w:w="1453" w:type="dxa"/>
          </w:tcPr>
          <w:p w14:paraId="16D69310" w14:textId="28D0516D" w:rsidR="007C0DBA" w:rsidRPr="00E61B3B" w:rsidRDefault="007C0DBA" w:rsidP="00E70874">
            <w:pPr>
              <w:pStyle w:val="ListParagraph"/>
              <w:ind w:left="0"/>
              <w:rPr>
                <w:color w:val="FF0000"/>
              </w:rPr>
            </w:pPr>
            <w:r w:rsidRPr="00E61B3B">
              <w:rPr>
                <w:color w:val="FF0000"/>
              </w:rPr>
              <w:lastRenderedPageBreak/>
              <w:t>Tecla</w:t>
            </w:r>
          </w:p>
        </w:tc>
        <w:tc>
          <w:tcPr>
            <w:tcW w:w="1458" w:type="dxa"/>
          </w:tcPr>
          <w:p w14:paraId="40D479FF" w14:textId="157AC2F8" w:rsidR="007C0DBA" w:rsidRPr="00E61B3B" w:rsidRDefault="007C0DBA" w:rsidP="00E70874">
            <w:pPr>
              <w:pStyle w:val="ListParagraph"/>
              <w:ind w:left="0"/>
              <w:rPr>
                <w:color w:val="FF0000"/>
              </w:rPr>
            </w:pPr>
            <w:r w:rsidRPr="00E61B3B">
              <w:rPr>
                <w:color w:val="FF0000"/>
              </w:rPr>
              <w:t>Pulsacion corta</w:t>
            </w:r>
          </w:p>
        </w:tc>
        <w:tc>
          <w:tcPr>
            <w:tcW w:w="1458" w:type="dxa"/>
          </w:tcPr>
          <w:p w14:paraId="3258F36B" w14:textId="21965912" w:rsidR="007C0DBA" w:rsidRPr="00E61B3B" w:rsidRDefault="007C0DBA" w:rsidP="00E70874">
            <w:pPr>
              <w:pStyle w:val="ListParagraph"/>
              <w:ind w:left="0"/>
              <w:rPr>
                <w:color w:val="FF0000"/>
              </w:rPr>
            </w:pPr>
            <w:r w:rsidRPr="00E61B3B">
              <w:rPr>
                <w:color w:val="FF0000"/>
              </w:rPr>
              <w:t>Pulsacion larga</w:t>
            </w:r>
          </w:p>
        </w:tc>
      </w:tr>
      <w:tr w:rsidR="007C0DBA" w:rsidRPr="00E61B3B" w14:paraId="45D39EC7" w14:textId="77777777" w:rsidTr="007C0DBA">
        <w:tc>
          <w:tcPr>
            <w:tcW w:w="1453" w:type="dxa"/>
          </w:tcPr>
          <w:p w14:paraId="6472A2A5" w14:textId="5AD078B2" w:rsidR="007C0DBA" w:rsidRPr="00E61B3B" w:rsidRDefault="007C0DBA" w:rsidP="00E70874">
            <w:pPr>
              <w:pStyle w:val="ListParagraph"/>
              <w:ind w:left="0"/>
              <w:rPr>
                <w:color w:val="FF0000"/>
              </w:rPr>
            </w:pPr>
            <w:r w:rsidRPr="00E61B3B">
              <w:rPr>
                <w:color w:val="FF0000"/>
              </w:rPr>
              <w:t>Izquierda</w:t>
            </w:r>
          </w:p>
        </w:tc>
        <w:tc>
          <w:tcPr>
            <w:tcW w:w="1458" w:type="dxa"/>
          </w:tcPr>
          <w:p w14:paraId="1CD68BAE" w14:textId="1FE3CB20" w:rsidR="007C0DBA" w:rsidRPr="00E61B3B" w:rsidRDefault="007C0DBA" w:rsidP="00E70874">
            <w:pPr>
              <w:pStyle w:val="ListParagraph"/>
              <w:ind w:left="0"/>
              <w:rPr>
                <w:color w:val="FF0000"/>
              </w:rPr>
            </w:pPr>
            <w:r w:rsidRPr="00E61B3B">
              <w:rPr>
                <w:color w:val="FF0000"/>
              </w:rPr>
              <w:t>0</w:t>
            </w:r>
          </w:p>
        </w:tc>
        <w:tc>
          <w:tcPr>
            <w:tcW w:w="1458" w:type="dxa"/>
          </w:tcPr>
          <w:p w14:paraId="6DB94FB9" w14:textId="00F45E53" w:rsidR="007C0DBA" w:rsidRPr="00E61B3B" w:rsidRDefault="007C0DBA" w:rsidP="00E70874">
            <w:pPr>
              <w:pStyle w:val="ListParagraph"/>
              <w:ind w:left="0"/>
              <w:rPr>
                <w:color w:val="FF0000"/>
              </w:rPr>
            </w:pPr>
            <w:r w:rsidRPr="00E61B3B">
              <w:rPr>
                <w:color w:val="FF0000"/>
              </w:rPr>
              <w:t>-12</w:t>
            </w:r>
          </w:p>
        </w:tc>
      </w:tr>
      <w:tr w:rsidR="00E61B3B" w:rsidRPr="00E61B3B" w14:paraId="1AD99907" w14:textId="77777777" w:rsidTr="007C0DBA">
        <w:tc>
          <w:tcPr>
            <w:tcW w:w="1453" w:type="dxa"/>
          </w:tcPr>
          <w:p w14:paraId="627F082A" w14:textId="0AB3240D" w:rsidR="007C0DBA" w:rsidRPr="00E61B3B" w:rsidRDefault="007C0DBA" w:rsidP="00E70874">
            <w:pPr>
              <w:pStyle w:val="ListParagraph"/>
              <w:ind w:left="0"/>
              <w:rPr>
                <w:color w:val="FF0000"/>
              </w:rPr>
            </w:pPr>
            <w:r w:rsidRPr="00E61B3B">
              <w:rPr>
                <w:color w:val="FF0000"/>
              </w:rPr>
              <w:t>Derecha</w:t>
            </w:r>
          </w:p>
        </w:tc>
        <w:tc>
          <w:tcPr>
            <w:tcW w:w="1458" w:type="dxa"/>
          </w:tcPr>
          <w:p w14:paraId="3E692539" w14:textId="39D34582" w:rsidR="007C0DBA" w:rsidRPr="00E61B3B" w:rsidRDefault="007C0DBA" w:rsidP="00E70874">
            <w:pPr>
              <w:pStyle w:val="ListParagraph"/>
              <w:ind w:left="0"/>
              <w:rPr>
                <w:color w:val="FF0000"/>
              </w:rPr>
            </w:pPr>
            <w:r w:rsidRPr="00E61B3B">
              <w:rPr>
                <w:color w:val="FF0000"/>
              </w:rPr>
              <w:t>1</w:t>
            </w:r>
          </w:p>
        </w:tc>
        <w:tc>
          <w:tcPr>
            <w:tcW w:w="1458" w:type="dxa"/>
          </w:tcPr>
          <w:p w14:paraId="62C5E01C" w14:textId="791E5E45" w:rsidR="007C0DBA" w:rsidRPr="00E61B3B" w:rsidRDefault="007C0DBA" w:rsidP="00E70874">
            <w:pPr>
              <w:pStyle w:val="ListParagraph"/>
              <w:ind w:left="0"/>
              <w:rPr>
                <w:color w:val="FF0000"/>
              </w:rPr>
            </w:pPr>
            <w:r w:rsidRPr="00E61B3B">
              <w:rPr>
                <w:color w:val="FF0000"/>
              </w:rPr>
              <w:t>12</w:t>
            </w:r>
          </w:p>
        </w:tc>
      </w:tr>
    </w:tbl>
    <w:p w14:paraId="253A4D7F" w14:textId="1AD42581" w:rsidR="00713EA1" w:rsidRPr="00E61B3B" w:rsidRDefault="00E410E1" w:rsidP="00713EA1">
      <w:pPr>
        <w:pStyle w:val="ListParagraph"/>
        <w:ind w:left="1440"/>
        <w:rPr>
          <w:color w:val="FF0000"/>
        </w:rPr>
      </w:pPr>
      <w:r w:rsidRPr="00E61B3B">
        <w:rPr>
          <w:color w:val="FF0000"/>
        </w:rPr>
        <w:t>Una vez definidos los valores que se generarán al actuar sobre las teclas de los pulsadores, se crea un módulo lógico que, en cuanto a la funcionalidad ON/OFF, permite ejercer una acción de conmutación. Debido a que en la pulsación corta cada tecla envía siempre el mismo valor (0 ó 1)</w:t>
      </w:r>
      <w:r w:rsidR="00713EA1" w:rsidRPr="00E61B3B">
        <w:rPr>
          <w:color w:val="FF0000"/>
        </w:rPr>
        <w:t xml:space="preserve"> sobre la dirección de grupo </w:t>
      </w:r>
      <w:r w:rsidR="00713EA1" w:rsidRPr="00E61B3B">
        <w:rPr>
          <w:rFonts w:ascii="Arial" w:hAnsi="Arial" w:cs="Arial"/>
          <w:color w:val="FF0000"/>
          <w:sz w:val="21"/>
          <w:szCs w:val="21"/>
          <w:shd w:val="clear" w:color="auto" w:fill="FFFFFF"/>
        </w:rPr>
        <w:t>\textit{Corta Pulsador X}</w:t>
      </w:r>
      <w:r w:rsidR="0069339B" w:rsidRPr="00E61B3B">
        <w:rPr>
          <w:rFonts w:ascii="Arial" w:hAnsi="Arial" w:cs="Arial"/>
          <w:color w:val="FF0000"/>
          <w:sz w:val="21"/>
          <w:szCs w:val="21"/>
          <w:shd w:val="clear" w:color="auto" w:fill="FFFFFF"/>
        </w:rPr>
        <w:t xml:space="preserve">(siendo X la dirección del pulsador a controlar) </w:t>
      </w:r>
      <w:r w:rsidRPr="00E61B3B">
        <w:rPr>
          <w:color w:val="FF0000"/>
        </w:rPr>
        <w:t xml:space="preserve">, se crea la necesidad de que el sistema recuerde en qué valor se encontraba la luz anteriormente, entendiendo cualquier porcentaje de intensidad distinto de cero como ON, permitiendo así cambiar al estado contrario tras </w:t>
      </w:r>
      <w:r w:rsidR="00713EA1" w:rsidRPr="00E61B3B">
        <w:rPr>
          <w:color w:val="FF0000"/>
        </w:rPr>
        <w:t>cada</w:t>
      </w:r>
      <w:r w:rsidRPr="00E61B3B">
        <w:rPr>
          <w:color w:val="FF0000"/>
        </w:rPr>
        <w:t xml:space="preserve"> pulsación. </w:t>
      </w:r>
      <w:r w:rsidR="00713EA1" w:rsidRPr="00E61B3B">
        <w:rPr>
          <w:color w:val="FF0000"/>
        </w:rPr>
        <w:t>\\</w:t>
      </w:r>
    </w:p>
    <w:p w14:paraId="47B1CB21" w14:textId="130C5535" w:rsidR="00713EA1" w:rsidRPr="00E61B3B" w:rsidRDefault="00713EA1" w:rsidP="00713EA1">
      <w:pPr>
        <w:pStyle w:val="ListParagraph"/>
        <w:ind w:left="1440"/>
        <w:rPr>
          <w:color w:val="FF0000"/>
        </w:rPr>
      </w:pPr>
      <w:r w:rsidRPr="00E61B3B">
        <w:rPr>
          <w:color w:val="FF0000"/>
        </w:rPr>
        <w:t>Por lo tanto, cada vez que por esa dirección de grupo se reciba un valor, este se hará pasar por dos módulos de Bloqueo. Cada uno de estos bloques únicamente permitirá el paso de uno de los dos valores, permaneciendo inactivo uno de ellos cuando el otro se encuentra activo, en función del valor que tome esa dirección de grupo</w:t>
      </w:r>
      <w:r w:rsidR="007939E6" w:rsidRPr="00E61B3B">
        <w:rPr>
          <w:color w:val="FF0000"/>
        </w:rPr>
        <w:t>;</w:t>
      </w:r>
      <w:r w:rsidRPr="00E61B3B">
        <w:rPr>
          <w:color w:val="FF0000"/>
        </w:rPr>
        <w:t xml:space="preserve"> ya que</w:t>
      </w:r>
      <w:r w:rsidR="007939E6" w:rsidRPr="00E61B3B">
        <w:rPr>
          <w:color w:val="FF0000"/>
        </w:rPr>
        <w:t>,</w:t>
      </w:r>
      <w:r w:rsidRPr="00E61B3B">
        <w:rPr>
          <w:color w:val="FF0000"/>
        </w:rPr>
        <w:t xml:space="preserve"> </w:t>
      </w:r>
      <w:r w:rsidR="007939E6" w:rsidRPr="00E61B3B">
        <w:rPr>
          <w:color w:val="FF0000"/>
        </w:rPr>
        <w:t>como ya se comentó en la sección de programación (</w:t>
      </w:r>
      <w:r w:rsidR="001172AD" w:rsidRPr="00E61B3B">
        <w:rPr>
          <w:color w:val="FF0000"/>
        </w:rPr>
        <w:t xml:space="preserve">Capítulo </w:t>
      </w:r>
      <w:r w:rsidR="007939E6" w:rsidRPr="00E61B3B">
        <w:rPr>
          <w:color w:val="FF0000"/>
        </w:rPr>
        <w:t>\ref{sec:prog}), estos bloques solo permiten el envío del valor recibido por su puerto “Entrada” si recibe un 0 en su puerto “Activo”</w:t>
      </w:r>
      <w:r w:rsidRPr="00E61B3B">
        <w:rPr>
          <w:color w:val="FF0000"/>
        </w:rPr>
        <w:t xml:space="preserve">. </w:t>
      </w:r>
      <w:r w:rsidR="007939E6" w:rsidRPr="00E61B3B">
        <w:rPr>
          <w:color w:val="FF0000"/>
        </w:rPr>
        <w:t xml:space="preserve">Para </w:t>
      </w:r>
      <w:r w:rsidR="001172AD" w:rsidRPr="00E61B3B">
        <w:rPr>
          <w:color w:val="FF0000"/>
        </w:rPr>
        <w:t>lograr esto, uno de los módulos de Bloqueo tendrá previo a su puerto “</w:t>
      </w:r>
      <w:r w:rsidR="00F50D8D" w:rsidRPr="00E61B3B">
        <w:rPr>
          <w:color w:val="FF0000"/>
        </w:rPr>
        <w:t>Activo</w:t>
      </w:r>
      <w:r w:rsidR="001172AD" w:rsidRPr="00E61B3B">
        <w:rPr>
          <w:color w:val="FF0000"/>
        </w:rPr>
        <w:t xml:space="preserve">” un inversor, haciendo así que se desbloquee ante la entrada de valor 0. </w:t>
      </w:r>
      <w:r w:rsidR="00F50D8D" w:rsidRPr="00E61B3B">
        <w:rPr>
          <w:color w:val="FF0000"/>
        </w:rPr>
        <w:t>Con el fin de enviar el último valor recibido, los puertos “Entrada” de los módulos de Bloqueo vendrán precedidos de bloques “Retardador de telegramas”, que retrasarán la lectura de este valor un segundo respecto a los del puerto “Activo”. Por otro lado, y de manera independiente, se leen los valores que poseen las luces antes de la pulsación, invirtiendo su valor.</w:t>
      </w:r>
    </w:p>
    <w:p w14:paraId="36A69176" w14:textId="4598A542" w:rsidR="007C0DBA" w:rsidRPr="00E61B3B" w:rsidRDefault="00F50D8D" w:rsidP="00E70874">
      <w:pPr>
        <w:pStyle w:val="ListParagraph"/>
        <w:ind w:left="1440"/>
        <w:rPr>
          <w:color w:val="FF0000"/>
        </w:rPr>
      </w:pPr>
      <w:r w:rsidRPr="00E61B3B">
        <w:rPr>
          <w:noProof/>
          <w:color w:val="FF0000"/>
          <w:lang w:eastAsia="es-ES"/>
        </w:rPr>
        <w:drawing>
          <wp:inline distT="0" distB="0" distL="0" distR="0" wp14:anchorId="0C08AE85" wp14:editId="31DDC0DA">
            <wp:extent cx="6120130" cy="2793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793365"/>
                    </a:xfrm>
                    <a:prstGeom prst="rect">
                      <a:avLst/>
                    </a:prstGeom>
                  </pic:spPr>
                </pic:pic>
              </a:graphicData>
            </a:graphic>
          </wp:inline>
        </w:drawing>
      </w:r>
    </w:p>
    <w:p w14:paraId="233C3CDF" w14:textId="14CF178B" w:rsidR="00F50D8D" w:rsidRPr="00E61B3B" w:rsidRDefault="00FC0907" w:rsidP="00E70874">
      <w:pPr>
        <w:pStyle w:val="ListParagraph"/>
        <w:ind w:left="1440"/>
        <w:rPr>
          <w:color w:val="FF0000"/>
        </w:rPr>
      </w:pPr>
      <w:r w:rsidRPr="00E61B3B">
        <w:rPr>
          <w:color w:val="FF0000"/>
        </w:rPr>
        <w:t>Tanto la señal invertida del ON/OFF del estado de la lámpara como el valor de la salida del módulo “Bloqueo”, son dirigidos a un bloque “generador de valores”, respectivamente, a su puerto de “Valor” y al “Disparador” c</w:t>
      </w:r>
      <w:r w:rsidR="00F50D8D" w:rsidRPr="00E61B3B">
        <w:rPr>
          <w:color w:val="FF0000"/>
        </w:rPr>
        <w:t>omo se puede apreciar en la Imagen \ref{fig:log_dimm_b21}</w:t>
      </w:r>
      <w:r w:rsidRPr="00E61B3B">
        <w:rPr>
          <w:color w:val="FF0000"/>
        </w:rPr>
        <w:t xml:space="preserve">. </w:t>
      </w:r>
    </w:p>
    <w:p w14:paraId="5D57D305" w14:textId="2D52020C" w:rsidR="0069339B" w:rsidRPr="00E61B3B" w:rsidRDefault="0069339B" w:rsidP="00E70874">
      <w:pPr>
        <w:pStyle w:val="ListParagraph"/>
        <w:ind w:left="1440"/>
        <w:rPr>
          <w:color w:val="FF0000"/>
        </w:rPr>
      </w:pPr>
      <w:r w:rsidRPr="00E61B3B">
        <w:rPr>
          <w:noProof/>
          <w:color w:val="FF0000"/>
          <w:lang w:eastAsia="es-ES"/>
        </w:rPr>
        <w:lastRenderedPageBreak/>
        <w:drawing>
          <wp:inline distT="0" distB="0" distL="0" distR="0" wp14:anchorId="3E255A94" wp14:editId="5D4D44A9">
            <wp:extent cx="6120130" cy="2650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650490"/>
                    </a:xfrm>
                    <a:prstGeom prst="rect">
                      <a:avLst/>
                    </a:prstGeom>
                  </pic:spPr>
                </pic:pic>
              </a:graphicData>
            </a:graphic>
          </wp:inline>
        </w:drawing>
      </w:r>
    </w:p>
    <w:p w14:paraId="2B145B1C" w14:textId="13AE8AC0" w:rsidR="00FC0907" w:rsidRPr="00E61B3B" w:rsidRDefault="00FC0907" w:rsidP="00E70874">
      <w:pPr>
        <w:pStyle w:val="ListParagraph"/>
        <w:ind w:left="1440"/>
        <w:rPr>
          <w:color w:val="FF0000"/>
        </w:rPr>
      </w:pPr>
      <w:r w:rsidRPr="00E61B3B">
        <w:rPr>
          <w:color w:val="FF0000"/>
        </w:rPr>
        <w:t xml:space="preserve">Por lo tanto, uno de los dos módulos “Bloque” siempre enviará un pulso cuando la señal </w:t>
      </w:r>
      <w:r w:rsidRPr="00E61B3B">
        <w:rPr>
          <w:rFonts w:ascii="Arial" w:hAnsi="Arial" w:cs="Arial"/>
          <w:color w:val="FF0000"/>
          <w:sz w:val="21"/>
          <w:szCs w:val="21"/>
          <w:shd w:val="clear" w:color="auto" w:fill="FFFFFF"/>
        </w:rPr>
        <w:t>\textit{Corta Pulsador X}</w:t>
      </w:r>
      <w:r w:rsidRPr="00E61B3B">
        <w:rPr>
          <w:color w:val="FF0000"/>
        </w:rPr>
        <w:t xml:space="preserve"> sea 0 y el otro cuando sea 1, provocando el disparo del “Generador de valores”, que enviará el valor invertido y contrario del valor de la señal ON/OFF. Este valor será conducido hasta un bloque “Salida”</w:t>
      </w:r>
      <w:r w:rsidR="0069339B" w:rsidRPr="00E61B3B">
        <w:rPr>
          <w:color w:val="FF0000"/>
        </w:rPr>
        <w:t xml:space="preserve"> enlazado con la dirección de grupo del ON/OFF, que conmutará su valor, logrando por tanto cubrir con la pulsación corta de ambas teclas el control de esta variable.\\\\</w:t>
      </w:r>
    </w:p>
    <w:p w14:paraId="2A1C1DC3" w14:textId="77777777" w:rsidR="0069339B" w:rsidRPr="00E61B3B" w:rsidRDefault="0069339B" w:rsidP="00E70874">
      <w:pPr>
        <w:pStyle w:val="ListParagraph"/>
        <w:ind w:left="1440"/>
        <w:rPr>
          <w:color w:val="FF0000"/>
        </w:rPr>
      </w:pPr>
    </w:p>
    <w:p w14:paraId="58D4AF77" w14:textId="77777777" w:rsidR="007656AD" w:rsidRPr="00E61B3B" w:rsidRDefault="007656AD" w:rsidP="0069339B">
      <w:pPr>
        <w:pStyle w:val="ListParagraph"/>
        <w:ind w:left="1440"/>
        <w:rPr>
          <w:color w:val="FF0000"/>
        </w:rPr>
      </w:pPr>
    </w:p>
    <w:p w14:paraId="4104D46A" w14:textId="207E9F56" w:rsidR="00B90152" w:rsidRPr="00E61B3B" w:rsidRDefault="00B90152" w:rsidP="00B90152">
      <w:pPr>
        <w:pStyle w:val="ListParagraph"/>
        <w:ind w:left="1440"/>
        <w:rPr>
          <w:color w:val="FF0000"/>
        </w:rPr>
      </w:pPr>
      <w:r w:rsidRPr="00E61B3B">
        <w:rPr>
          <w:color w:val="FF0000"/>
        </w:rPr>
        <w:t xml:space="preserve">El control de la regulación </w:t>
      </w:r>
      <w:r w:rsidR="0069339B" w:rsidRPr="00E61B3B">
        <w:rPr>
          <w:color w:val="FF0000"/>
        </w:rPr>
        <w:t xml:space="preserve">tendrá como entrada el valor recibido tras una pulsación larga sobre </w:t>
      </w:r>
      <w:r w:rsidRPr="00E61B3B">
        <w:rPr>
          <w:color w:val="FF0000"/>
        </w:rPr>
        <w:t>una de las teclas</w:t>
      </w:r>
      <w:r w:rsidR="0069339B" w:rsidRPr="00E61B3B">
        <w:rPr>
          <w:color w:val="FF0000"/>
        </w:rPr>
        <w:t xml:space="preserve">, </w:t>
      </w:r>
      <w:r w:rsidRPr="00E61B3B">
        <w:rPr>
          <w:color w:val="FF0000"/>
        </w:rPr>
        <w:t>y</w:t>
      </w:r>
      <w:r w:rsidR="0069339B" w:rsidRPr="00E61B3B">
        <w:rPr>
          <w:color w:val="FF0000"/>
        </w:rPr>
        <w:t xml:space="preserve"> atacara siempre a la </w:t>
      </w:r>
      <w:r w:rsidR="007656AD" w:rsidRPr="00E61B3B">
        <w:rPr>
          <w:color w:val="FF0000"/>
        </w:rPr>
        <w:t>dirección de grupo</w:t>
      </w:r>
      <w:r w:rsidR="0069339B" w:rsidRPr="00E61B3B">
        <w:rPr>
          <w:color w:val="FF0000"/>
        </w:rPr>
        <w:t xml:space="preserve"> </w:t>
      </w:r>
      <w:r w:rsidR="0069339B" w:rsidRPr="00E61B3B">
        <w:rPr>
          <w:rFonts w:ascii="Arial" w:hAnsi="Arial" w:cs="Arial"/>
          <w:color w:val="FF0000"/>
          <w:sz w:val="21"/>
          <w:szCs w:val="21"/>
          <w:shd w:val="clear" w:color="auto" w:fill="FFFFFF"/>
        </w:rPr>
        <w:t>\textit{Larga Pulsador X}</w:t>
      </w:r>
      <w:r w:rsidR="0069339B" w:rsidRPr="00E61B3B">
        <w:rPr>
          <w:color w:val="FF0000"/>
        </w:rPr>
        <w:t xml:space="preserve"> con un valor de 12 ó -12. Esta señal es transmitida a </w:t>
      </w:r>
      <w:r w:rsidR="007656AD" w:rsidRPr="00E61B3B">
        <w:rPr>
          <w:color w:val="FF0000"/>
        </w:rPr>
        <w:t>dos</w:t>
      </w:r>
      <w:r w:rsidR="0069339B" w:rsidRPr="00E61B3B">
        <w:rPr>
          <w:color w:val="FF0000"/>
        </w:rPr>
        <w:t xml:space="preserve"> bloque</w:t>
      </w:r>
      <w:r w:rsidR="007656AD" w:rsidRPr="00E61B3B">
        <w:rPr>
          <w:color w:val="FF0000"/>
        </w:rPr>
        <w:t>s</w:t>
      </w:r>
      <w:r w:rsidR="0069339B" w:rsidRPr="00E61B3B">
        <w:rPr>
          <w:color w:val="FF0000"/>
        </w:rPr>
        <w:t xml:space="preserve"> “Comparador”</w:t>
      </w:r>
      <w:r w:rsidR="007656AD" w:rsidRPr="00E61B3B">
        <w:rPr>
          <w:color w:val="FF0000"/>
        </w:rPr>
        <w:t>, enviando un 1 si reciben el valor adecuado. Cuando uno de estos bloques es activado y envía su señal, está ataca el puerto “Disparador” de un bloque “Generador de valores” con un valor de 10 fijado en su puerto “Valor”.</w:t>
      </w:r>
      <w:r w:rsidRPr="00E61B3B">
        <w:rPr>
          <w:color w:val="FF0000"/>
        </w:rPr>
        <w:t xml:space="preserve"> Por otro lado, es necesaria la creación de dos direcciones de grupo específicas, denominadas \textit{Estado X}, siendo X el código de la lámpara a controlar</w:t>
      </w:r>
      <w:r w:rsidR="00606D69" w:rsidRPr="00E61B3B">
        <w:rPr>
          <w:color w:val="FF0000"/>
        </w:rPr>
        <w:t>, e inicializadas con un valor inicial de 1 al arrancar el X1</w:t>
      </w:r>
      <w:r w:rsidRPr="00E61B3B">
        <w:rPr>
          <w:color w:val="FF0000"/>
        </w:rPr>
        <w:t>. La misión de esta variable interna del X1 es la de guardar el valor de la intensidad en una escala del 1 al 10. Tanto este valor acotado como el 10 enviado por el bloque “Generador de valores</w:t>
      </w:r>
      <w:r w:rsidR="006E575C" w:rsidRPr="00E61B3B">
        <w:rPr>
          <w:color w:val="FF0000"/>
        </w:rPr>
        <w:t xml:space="preserve"> son enviados a un bloque “Multiplicación (x)”, siendo recibido el producto de ambas sobre un bloque “Salida” enlazado con la dirección de grupo del valor del dimmer. Esto permitirá regular la intensidad de la lámpara en saltos de 10 en 10 al ejecutar una pulsación larga sobre una de las teclas</w:t>
      </w:r>
      <w:r w:rsidR="00EE0865" w:rsidRPr="00E61B3B">
        <w:rPr>
          <w:color w:val="FF0000"/>
        </w:rPr>
        <w:t>, al enviar ese valor como un dato de tipo porcentual a la luminaria</w:t>
      </w:r>
      <w:r w:rsidR="006E575C" w:rsidRPr="00E61B3B">
        <w:rPr>
          <w:color w:val="FF0000"/>
        </w:rPr>
        <w:t>.</w:t>
      </w:r>
    </w:p>
    <w:p w14:paraId="3C829E93" w14:textId="081DB13E" w:rsidR="006E575C" w:rsidRPr="00E61B3B" w:rsidRDefault="006E575C" w:rsidP="00B90152">
      <w:pPr>
        <w:pStyle w:val="ListParagraph"/>
        <w:ind w:left="1440"/>
        <w:rPr>
          <w:color w:val="FF0000"/>
        </w:rPr>
      </w:pPr>
      <w:r w:rsidRPr="00E61B3B">
        <w:rPr>
          <w:noProof/>
          <w:color w:val="FF0000"/>
          <w:lang w:eastAsia="es-ES"/>
        </w:rPr>
        <w:drawing>
          <wp:inline distT="0" distB="0" distL="0" distR="0" wp14:anchorId="76253CC3" wp14:editId="0A93B198">
            <wp:extent cx="6120130" cy="1026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026795"/>
                    </a:xfrm>
                    <a:prstGeom prst="rect">
                      <a:avLst/>
                    </a:prstGeom>
                  </pic:spPr>
                </pic:pic>
              </a:graphicData>
            </a:graphic>
          </wp:inline>
        </w:drawing>
      </w:r>
    </w:p>
    <w:p w14:paraId="3B7F9FA4" w14:textId="3B3D247E" w:rsidR="0069339B" w:rsidRPr="00E61B3B" w:rsidRDefault="006E575C" w:rsidP="00E70874">
      <w:pPr>
        <w:pStyle w:val="ListParagraph"/>
        <w:ind w:left="1440"/>
        <w:rPr>
          <w:color w:val="FF0000"/>
        </w:rPr>
      </w:pPr>
      <w:r w:rsidRPr="00E61B3B">
        <w:rPr>
          <w:color w:val="FF0000"/>
        </w:rPr>
        <w:t xml:space="preserve">Con la intención de evitar que el valor de la intensidad </w:t>
      </w:r>
      <w:r w:rsidR="00EE0865" w:rsidRPr="00E61B3B">
        <w:rPr>
          <w:color w:val="FF0000"/>
        </w:rPr>
        <w:t>se salga de los límites impuestos de 10 y 100 y el sistema pueda entrar en algún tipo de conflicto o error, se ha diseñado una lógica que se encargará de corregir esta situación</w:t>
      </w:r>
      <w:r w:rsidR="00606D69" w:rsidRPr="00E61B3B">
        <w:rPr>
          <w:color w:val="FF0000"/>
        </w:rPr>
        <w:t xml:space="preserve"> (Imagen \ref{fig:log_dimm_b24})</w:t>
      </w:r>
      <w:r w:rsidR="00EE0865" w:rsidRPr="00E61B3B">
        <w:rPr>
          <w:color w:val="FF0000"/>
        </w:rPr>
        <w:t>. Contará con la señal \textit{Estado X} como entrada, atacando dos bloques comparadores: un “Mayor (&gt;)” con un valor de 10 y otro “Menor (&lt;)” con valor de 1 como números contra los que confrontarse. En el caso de que alguno de los dos bloques recibieran una señal que cumpliesen su premisa, enviaría un pulso a un bloque “Generador de valores” con el mismo valor, un 1 ó un 10</w:t>
      </w:r>
      <w:r w:rsidR="00606D69" w:rsidRPr="00E61B3B">
        <w:rPr>
          <w:color w:val="FF0000"/>
        </w:rPr>
        <w:t xml:space="preserve"> respectivamente</w:t>
      </w:r>
      <w:r w:rsidR="00EE0865" w:rsidRPr="00E61B3B">
        <w:rPr>
          <w:color w:val="FF0000"/>
        </w:rPr>
        <w:t>, que sería enviado</w:t>
      </w:r>
      <w:r w:rsidR="00606D69" w:rsidRPr="00E61B3B">
        <w:rPr>
          <w:color w:val="FF0000"/>
        </w:rPr>
        <w:t xml:space="preserve"> </w:t>
      </w:r>
      <w:r w:rsidR="00EE0865" w:rsidRPr="00E61B3B">
        <w:rPr>
          <w:color w:val="FF0000"/>
        </w:rPr>
        <w:t>al bloque de salida direccionado a la propia dirección \textit{Estado X}</w:t>
      </w:r>
      <w:r w:rsidR="00606D69" w:rsidRPr="00E61B3B">
        <w:rPr>
          <w:color w:val="FF0000"/>
        </w:rPr>
        <w:t xml:space="preserve">. En las ocasiones que esto ocurriese, \textit{Estado X} </w:t>
      </w:r>
      <w:r w:rsidR="00606D69" w:rsidRPr="00E61B3B">
        <w:rPr>
          <w:color w:val="FF0000"/>
        </w:rPr>
        <w:lastRenderedPageBreak/>
        <w:t xml:space="preserve">actualizaría su valor y desencadenaría la ejecución de la rutina explicada </w:t>
      </w:r>
      <w:r w:rsidR="0086160A" w:rsidRPr="00E61B3B">
        <w:rPr>
          <w:color w:val="FF0000"/>
        </w:rPr>
        <w:t xml:space="preserve">anteriormente </w:t>
      </w:r>
      <w:r w:rsidR="00606D69" w:rsidRPr="00E61B3B">
        <w:rPr>
          <w:color w:val="FF0000"/>
        </w:rPr>
        <w:t>en la Imagen \ref{fig:log_dimm_b23}.</w:t>
      </w:r>
    </w:p>
    <w:p w14:paraId="167BF15A" w14:textId="033735EA" w:rsidR="00606D69" w:rsidRPr="00E61B3B" w:rsidRDefault="00606D69" w:rsidP="00E70874">
      <w:pPr>
        <w:pStyle w:val="ListParagraph"/>
        <w:ind w:left="1440"/>
        <w:rPr>
          <w:color w:val="FF0000"/>
        </w:rPr>
      </w:pPr>
      <w:r w:rsidRPr="00E61B3B">
        <w:rPr>
          <w:noProof/>
          <w:color w:val="FF0000"/>
          <w:lang w:eastAsia="es-ES"/>
        </w:rPr>
        <w:drawing>
          <wp:inline distT="0" distB="0" distL="0" distR="0" wp14:anchorId="781C05A1" wp14:editId="3CE2C1FF">
            <wp:extent cx="6120130" cy="95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953135"/>
                    </a:xfrm>
                    <a:prstGeom prst="rect">
                      <a:avLst/>
                    </a:prstGeom>
                  </pic:spPr>
                </pic:pic>
              </a:graphicData>
            </a:graphic>
          </wp:inline>
        </w:drawing>
      </w:r>
    </w:p>
    <w:p w14:paraId="62391D24" w14:textId="3319BC88" w:rsidR="00606D69" w:rsidRPr="00E61B3B" w:rsidRDefault="0086160A" w:rsidP="00E70874">
      <w:pPr>
        <w:pStyle w:val="ListParagraph"/>
        <w:ind w:left="1440"/>
        <w:rPr>
          <w:color w:val="FF0000"/>
        </w:rPr>
      </w:pPr>
      <w:r w:rsidRPr="00E61B3B">
        <w:rPr>
          <w:color w:val="FF0000"/>
        </w:rPr>
        <w:t xml:space="preserve">Por último, se crea un bloque lógico para gestionar el control del valor de la propia variable \textit{Estado X}. Haciendo uso de la salida uno de los bloques “Comparador” de valor 12 ó -12, se activará un bloque “Luz de escalera”, cuyo propósito es mantener el envío de una señal tipo pulso durante un tiempo determinado. Debido a que los pulsadores han sido programados para enviar los telegramas en ciclos de 1 segundo, este bloque se ha programado para realizar el flanco de bajada una vez trascurridos 3 segundos desde su último </w:t>
      </w:r>
      <w:r w:rsidR="00914B22" w:rsidRPr="00E61B3B">
        <w:rPr>
          <w:color w:val="FF0000"/>
        </w:rPr>
        <w:t>activación, reiniciando la cuenta atrás cada vez que uno de los bloques “Comparador” lo dispara</w:t>
      </w:r>
      <w:r w:rsidRPr="00E61B3B">
        <w:rPr>
          <w:color w:val="FF0000"/>
        </w:rPr>
        <w:t>.</w:t>
      </w:r>
      <w:r w:rsidR="00914B22" w:rsidRPr="00E61B3B">
        <w:rPr>
          <w:color w:val="FF0000"/>
        </w:rPr>
        <w:t xml:space="preserve"> Su puerto de salida se encuentra conectado a un bloque “Filtro” programado para no realizar ninguna acción al recibir un 1, pero al recibir un 0, deberá lanzar una señal que irá conmutando su valor de manera automática. </w:t>
      </w:r>
    </w:p>
    <w:p w14:paraId="482D6A95" w14:textId="3FBFB0C1" w:rsidR="00914B22" w:rsidRPr="00E61B3B" w:rsidRDefault="00914B22" w:rsidP="00E70874">
      <w:pPr>
        <w:pStyle w:val="ListParagraph"/>
        <w:ind w:left="1440"/>
        <w:rPr>
          <w:color w:val="FF0000"/>
        </w:rPr>
      </w:pPr>
      <w:r w:rsidRPr="00E61B3B">
        <w:rPr>
          <w:noProof/>
          <w:color w:val="FF0000"/>
          <w:lang w:eastAsia="es-ES"/>
        </w:rPr>
        <w:drawing>
          <wp:inline distT="0" distB="0" distL="0" distR="0" wp14:anchorId="37ECA9AA" wp14:editId="5F400E62">
            <wp:extent cx="6120130" cy="1186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186815"/>
                    </a:xfrm>
                    <a:prstGeom prst="rect">
                      <a:avLst/>
                    </a:prstGeom>
                  </pic:spPr>
                </pic:pic>
              </a:graphicData>
            </a:graphic>
          </wp:inline>
        </w:drawing>
      </w:r>
    </w:p>
    <w:p w14:paraId="3774BB3D" w14:textId="3BD8ED7A" w:rsidR="00914B22" w:rsidRPr="00E61B3B" w:rsidRDefault="00914B22" w:rsidP="00E70874">
      <w:pPr>
        <w:pStyle w:val="ListParagraph"/>
        <w:ind w:left="1440"/>
        <w:rPr>
          <w:color w:val="FF0000"/>
        </w:rPr>
      </w:pPr>
      <w:r w:rsidRPr="00E61B3B">
        <w:rPr>
          <w:color w:val="FF0000"/>
        </w:rPr>
        <w:t xml:space="preserve">Estos valores que conmutan </w:t>
      </w:r>
      <w:r w:rsidR="00A60826" w:rsidRPr="00E61B3B">
        <w:rPr>
          <w:color w:val="FF0000"/>
        </w:rPr>
        <w:t>irán conectados a dos bloques “Generadores de valores””: pasa por un bloque “Inversor” para llegar al que tiene en su puerto “Valor” un -1 y de manera directa al que tiene un valor de 1. Cuando alguno de estos bloques se activa, envía su valor a un tercer bloque “Generador de valores”, a su puerto “Valor” y será disparado por uno de los bloques “Comparador” con valor 12 ó -12 del inicio.</w:t>
      </w:r>
    </w:p>
    <w:p w14:paraId="0C1B38C4" w14:textId="582CAF43" w:rsidR="00A60826" w:rsidRPr="00E61B3B" w:rsidRDefault="00A60826" w:rsidP="002D626A">
      <w:pPr>
        <w:pStyle w:val="ListParagraph"/>
        <w:ind w:left="851"/>
        <w:rPr>
          <w:color w:val="FF0000"/>
        </w:rPr>
      </w:pPr>
      <w:r w:rsidRPr="00E61B3B">
        <w:rPr>
          <w:noProof/>
          <w:color w:val="FF0000"/>
          <w:lang w:eastAsia="es-ES"/>
        </w:rPr>
        <w:drawing>
          <wp:inline distT="0" distB="0" distL="0" distR="0" wp14:anchorId="454C7C59" wp14:editId="0DCF29B7">
            <wp:extent cx="6120130"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800225"/>
                    </a:xfrm>
                    <a:prstGeom prst="rect">
                      <a:avLst/>
                    </a:prstGeom>
                  </pic:spPr>
                </pic:pic>
              </a:graphicData>
            </a:graphic>
          </wp:inline>
        </w:drawing>
      </w:r>
    </w:p>
    <w:p w14:paraId="45BCE183" w14:textId="5EAC7141" w:rsidR="002D626A" w:rsidRPr="00E61B3B" w:rsidRDefault="002D626A" w:rsidP="002D626A">
      <w:pPr>
        <w:pStyle w:val="ListParagraph"/>
        <w:ind w:left="851"/>
        <w:rPr>
          <w:color w:val="FF0000"/>
        </w:rPr>
      </w:pPr>
      <w:r w:rsidRPr="00E61B3B">
        <w:rPr>
          <w:color w:val="FF0000"/>
        </w:rPr>
        <w:t>Estos valores 1 y -1 son enviados alternativamente cada vez que termina la cuenta atrás de 3 segundos a uno de los puertos de entrada de un bloque “Operaciones aritméticas básicas” programado como sumador. El otro puerto de entrada será la salida de un bloque “Generador de valores” cuyo valor será el de \textit{Estado X} y será disparado, una vez más, por el bloque comparador de 12 ó -12. El resultado de la suma (o la resta en el caso de -1) de estos valores dará como resultado el valor que tomará la dirección de grupo \textit{Estado X}, actualizando su valor para la ejecución del próximo ciclo en el que se vea requerida.</w:t>
      </w:r>
    </w:p>
    <w:p w14:paraId="28014439" w14:textId="3F614E1D" w:rsidR="004F16E9" w:rsidRPr="00E61B3B" w:rsidRDefault="004F16E9" w:rsidP="002D626A">
      <w:pPr>
        <w:pStyle w:val="ListParagraph"/>
        <w:ind w:left="851"/>
        <w:rPr>
          <w:color w:val="FF0000"/>
        </w:rPr>
      </w:pPr>
      <w:r w:rsidRPr="00E61B3B">
        <w:rPr>
          <w:noProof/>
          <w:color w:val="FF0000"/>
          <w:lang w:eastAsia="es-ES"/>
        </w:rPr>
        <w:drawing>
          <wp:inline distT="0" distB="0" distL="0" distR="0" wp14:anchorId="12FE9664" wp14:editId="1E7D9714">
            <wp:extent cx="6120130" cy="889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889000"/>
                    </a:xfrm>
                    <a:prstGeom prst="rect">
                      <a:avLst/>
                    </a:prstGeom>
                  </pic:spPr>
                </pic:pic>
              </a:graphicData>
            </a:graphic>
          </wp:inline>
        </w:drawing>
      </w:r>
    </w:p>
    <w:p w14:paraId="53199562" w14:textId="5BBB8CD2" w:rsidR="004F16E9" w:rsidRPr="00E61B3B" w:rsidRDefault="004F16E9" w:rsidP="002D626A">
      <w:pPr>
        <w:pStyle w:val="ListParagraph"/>
        <w:ind w:left="851"/>
        <w:rPr>
          <w:color w:val="FF0000"/>
        </w:rPr>
      </w:pPr>
      <w:r w:rsidRPr="00E61B3B">
        <w:rPr>
          <w:color w:val="FF0000"/>
        </w:rPr>
        <w:lastRenderedPageBreak/>
        <w:t xml:space="preserve">A consecuencia del tiempo invertido en el diseño de esta mejora, aumentaron los costes relacionados con el personal, pero se logró obtener un resultado optimizado en cuanto a control, incluyendo la posibilidad de ser parametrizado </w:t>
      </w:r>
      <w:r w:rsidR="00C4795E" w:rsidRPr="00E61B3B">
        <w:rPr>
          <w:color w:val="FF0000"/>
        </w:rPr>
        <w:t>a gusto del cliente de manera muy sencilla a través de la reprogramación de los tiempos de ejecución y envío de telegramas.</w:t>
      </w:r>
    </w:p>
    <w:p w14:paraId="5F801B22" w14:textId="77777777" w:rsidR="00A60826" w:rsidRDefault="00A60826" w:rsidP="00E70874">
      <w:pPr>
        <w:pStyle w:val="ListParagraph"/>
        <w:ind w:left="1440"/>
      </w:pPr>
    </w:p>
    <w:p w14:paraId="5764891E" w14:textId="77777777" w:rsidR="00E70874" w:rsidRPr="00E70874" w:rsidRDefault="00E70874" w:rsidP="00E70874">
      <w:pPr>
        <w:pStyle w:val="ListParagraph"/>
        <w:ind w:left="1440"/>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51FD811E" w14:textId="42ADF4E1" w:rsidR="008A5283" w:rsidRPr="00974EAA" w:rsidRDefault="008A5283" w:rsidP="00974EAA">
      <w:pPr>
        <w:pStyle w:val="ListParagraph"/>
        <w:ind w:left="851"/>
        <w:rPr>
          <w:color w:val="FF0000"/>
        </w:rPr>
      </w:pPr>
      <w:r w:rsidRPr="00974EAA">
        <w:rPr>
          <w:color w:val="FF0000"/>
        </w:rPr>
        <w:t xml:space="preserve">En este </w:t>
      </w:r>
      <w:r w:rsidR="00974EAA" w:rsidRPr="00974EAA">
        <w:rPr>
          <w:color w:val="FF0000"/>
        </w:rPr>
        <w:t>capítulo</w:t>
      </w:r>
      <w:r w:rsidRPr="00974EAA">
        <w:rPr>
          <w:color w:val="FF0000"/>
        </w:rPr>
        <w:t xml:space="preserve"> se detallaran </w:t>
      </w:r>
      <w:r w:rsidR="00974EAA" w:rsidRPr="00974EAA">
        <w:rPr>
          <w:color w:val="FF0000"/>
        </w:rPr>
        <w:t>aquellos aspectos relacionados con la gestión del proyecto, como la planificación temporal y de objetivos que llevará cada una de las fases que completan el proyecto, la organización que se ha seguido a la hora de desarrollarlas y un desglose con los recursos que han sido utilizados para poder llevarlo a cabo siguiendo la planificación diseñada y tratando de ajustar al máximo el margen de beneficios.</w:t>
      </w:r>
    </w:p>
    <w:p w14:paraId="09D7EA70" w14:textId="41467279" w:rsidR="00544744" w:rsidRPr="002F6B8F" w:rsidRDefault="00544744" w:rsidP="002F6B8F">
      <w:pPr>
        <w:pStyle w:val="ListParagraph"/>
        <w:numPr>
          <w:ilvl w:val="0"/>
          <w:numId w:val="20"/>
        </w:numPr>
        <w:rPr>
          <w:rFonts w:ascii="Times New Roman" w:hAnsi="Times New Roman" w:cs="Times New Roman"/>
          <w:b/>
          <w:bCs/>
          <w:color w:val="FF0000"/>
          <w:sz w:val="32"/>
          <w:szCs w:val="32"/>
        </w:rPr>
      </w:pPr>
      <w:r w:rsidRPr="002F6B8F">
        <w:rPr>
          <w:rFonts w:ascii="Times New Roman" w:hAnsi="Times New Roman" w:cs="Times New Roman"/>
          <w:b/>
          <w:bCs/>
          <w:color w:val="FF0000"/>
          <w:sz w:val="32"/>
          <w:szCs w:val="32"/>
        </w:rPr>
        <w:t>Fases del proyecto</w:t>
      </w:r>
    </w:p>
    <w:p w14:paraId="7463D324" w14:textId="77777777" w:rsidR="002F6B8F" w:rsidRPr="002F6B8F" w:rsidRDefault="002F6B8F" w:rsidP="002F6B8F">
      <w:pPr>
        <w:shd w:val="clear" w:color="auto" w:fill="FFFFFF"/>
        <w:spacing w:before="240"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En el desarrollo del proyecto pueden diferenciarse siete fases. </w:t>
      </w:r>
    </w:p>
    <w:p w14:paraId="34A80D2E"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En primer lugar, se distingue una primera fase de obtención de los recursos que permitirán iniciar el proyecto. Por una parte, será necesario contar con el software ETS5 y con Gira Project Assistant. Asimismo, en esta primera fase deberán conocerse las especificaciones y los requisitos a los que debe atenerse, y en base a ello, la bibliografía que será necesaria para poder iniciar la segunda fase: el análisis teórico.</w:t>
      </w:r>
    </w:p>
    <w:p w14:paraId="2E0E765A"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Previo al diseño del proyecto, se hace necesario estudiar su viabilidad en base a las especificaciones definidas en la primera fase. De ser factible, se procederá al diseño de la solución y a la presentación de la misma al cliente, donde se expondrán las nuevas características o modificaciones del sistema. Tras el fin de la negociación y llegar a un acuerdo, se elaborará el presupuesto y se hará un pedido para obtener el hardware necesario que haya sido elegido en base a las especificaciones finales.</w:t>
      </w:r>
    </w:p>
    <w:p w14:paraId="7BDF2FF6"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Una vez recibido el material necesario, comenzará la fase de implementación en ETS5, con un desarrollo de la arquitectura de la vivienda que va a ser domotizada. En esta fase, se deberán elaborar los grupos de direcciones, así como buscar y descargar las bases de datos de los productos. Posteriormente, tras añadir los módulos de los dispositivos del sistema domótico, la implementación finalizará al  asignarles una dirección física a los mismos.</w:t>
      </w:r>
    </w:p>
    <w:p w14:paraId="3C3FE555"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En cuanto a la cuarta fase, el análisis del desarrollo, comenzará con la programación de los parámetros de los dispositivos y en linkado de sus objetos de comunicación. Posteriormente, será necesario crear las escenas y programar los módulos lógicos, para finalmente volcar la programación sobre los dispositivos físicos, y proceder a la instalación de los mismos en la vivienda.</w:t>
      </w:r>
    </w:p>
    <w:p w14:paraId="7A4DB62E"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Para el desarrollo del sistema de visualización, la quinta fase, será necesario crear el servidor del control remoto, diseñar y crear las pantallas de visualización y volcar la programación sobre los dispositivos físicos.</w:t>
      </w:r>
    </w:p>
    <w:p w14:paraId="12530DC8" w14:textId="77777777" w:rsidR="002F6B8F" w:rsidRPr="002F6B8F" w:rsidRDefault="002F6B8F" w:rsidP="002F6B8F">
      <w:pPr>
        <w:shd w:val="clear" w:color="auto" w:fill="FFFFFF"/>
        <w:spacing w:after="24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Una vez esté todo listo, se procederá a la validación y la puesta en marcha. Comprobando previamente que la instalación eléctrica y el cableado sean correctos, será necesario testear las funcionalidades del sistema. En caso de que fuese necesario, en esta fase se podrán depurar los errores e implementar las mejoras pertinentes.</w:t>
      </w:r>
    </w:p>
    <w:p w14:paraId="59A00D1C" w14:textId="77777777" w:rsidR="002F6B8F" w:rsidRDefault="002F6B8F" w:rsidP="002F6B8F">
      <w:pPr>
        <w:pStyle w:val="ListParagraph"/>
        <w:rPr>
          <w:rFonts w:ascii="Times New Roman" w:hAnsi="Times New Roman" w:cs="Times New Roman"/>
          <w:b/>
          <w:bCs/>
          <w:sz w:val="32"/>
          <w:szCs w:val="32"/>
        </w:rPr>
      </w:pPr>
    </w:p>
    <w:p w14:paraId="429D903A" w14:textId="61F603F7" w:rsidR="00544744" w:rsidRPr="00231DCE" w:rsidRDefault="00544744" w:rsidP="00544744">
      <w:pPr>
        <w:pStyle w:val="ListParagraph"/>
        <w:numPr>
          <w:ilvl w:val="0"/>
          <w:numId w:val="1"/>
        </w:numPr>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Metodología</w:t>
      </w:r>
    </w:p>
    <w:p w14:paraId="174800C9" w14:textId="77777777" w:rsidR="00544744" w:rsidRPr="00231DCE" w:rsidRDefault="00544744" w:rsidP="00544744">
      <w:pPr>
        <w:pStyle w:val="ListParagraph"/>
        <w:numPr>
          <w:ilvl w:val="0"/>
          <w:numId w:val="11"/>
        </w:numPr>
        <w:ind w:left="851"/>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 xml:space="preserve">Plan de trabajo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Pr="00EF54E5" w:rsidRDefault="00544744" w:rsidP="00544744">
      <w:pPr>
        <w:pStyle w:val="ListParagraph"/>
        <w:numPr>
          <w:ilvl w:val="0"/>
          <w:numId w:val="11"/>
        </w:numPr>
        <w:ind w:left="851"/>
        <w:rPr>
          <w:rFonts w:ascii="Times New Roman" w:hAnsi="Times New Roman" w:cs="Times New Roman"/>
          <w:b/>
          <w:bCs/>
          <w:color w:val="FF0000"/>
          <w:sz w:val="32"/>
          <w:szCs w:val="32"/>
        </w:rPr>
      </w:pPr>
      <w:r w:rsidRPr="00EF54E5">
        <w:rPr>
          <w:rFonts w:ascii="Times New Roman" w:hAnsi="Times New Roman" w:cs="Times New Roman"/>
          <w:b/>
          <w:bCs/>
          <w:color w:val="FF0000"/>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Pr="00797301" w:rsidRDefault="00544744" w:rsidP="00544744">
      <w:pPr>
        <w:pStyle w:val="ListParagraph"/>
        <w:numPr>
          <w:ilvl w:val="0"/>
          <w:numId w:val="1"/>
        </w:numPr>
        <w:rPr>
          <w:rFonts w:ascii="Times New Roman" w:hAnsi="Times New Roman" w:cs="Times New Roman"/>
          <w:b/>
          <w:bCs/>
          <w:color w:val="FF0000"/>
          <w:sz w:val="32"/>
          <w:szCs w:val="32"/>
        </w:rPr>
      </w:pPr>
      <w:r w:rsidRPr="00797301">
        <w:rPr>
          <w:rFonts w:ascii="Times New Roman" w:hAnsi="Times New Roman" w:cs="Times New Roman"/>
          <w:b/>
          <w:bCs/>
          <w:color w:val="FF0000"/>
          <w:sz w:val="32"/>
          <w:szCs w:val="32"/>
        </w:rPr>
        <w:t>Budget</w:t>
      </w:r>
    </w:p>
    <w:p w14:paraId="6F99A6E7" w14:textId="7DBC9040" w:rsidR="00544744" w:rsidRPr="00797301" w:rsidRDefault="00544744" w:rsidP="008A5283">
      <w:pPr>
        <w:pStyle w:val="ListParagraph"/>
        <w:numPr>
          <w:ilvl w:val="0"/>
          <w:numId w:val="11"/>
        </w:numPr>
        <w:ind w:left="851"/>
        <w:rPr>
          <w:rFonts w:ascii="Times New Roman" w:hAnsi="Times New Roman" w:cs="Times New Roman"/>
          <w:b/>
          <w:bCs/>
          <w:color w:val="FF0000"/>
          <w:sz w:val="32"/>
          <w:szCs w:val="32"/>
        </w:rPr>
      </w:pPr>
      <w:r w:rsidRPr="00797301">
        <w:rPr>
          <w:rFonts w:ascii="Times New Roman" w:hAnsi="Times New Roman" w:cs="Times New Roman"/>
          <w:b/>
          <w:bCs/>
          <w:color w:val="FF0000"/>
          <w:sz w:val="32"/>
          <w:szCs w:val="32"/>
        </w:rPr>
        <w:t>Personal</w:t>
      </w:r>
      <w:r w:rsidR="00797301" w:rsidRPr="00797301">
        <w:rPr>
          <w:rFonts w:ascii="Times New Roman" w:hAnsi="Times New Roman" w:cs="Times New Roman"/>
          <w:b/>
          <w:bCs/>
          <w:color w:val="FF0000"/>
          <w:sz w:val="32"/>
          <w:szCs w:val="32"/>
        </w:rPr>
        <w:t xml:space="preserve"> y </w:t>
      </w:r>
      <w:r w:rsidRPr="00797301">
        <w:rPr>
          <w:rFonts w:ascii="Times New Roman" w:hAnsi="Times New Roman" w:cs="Times New Roman"/>
          <w:b/>
          <w:bCs/>
          <w:color w:val="FF0000"/>
          <w:sz w:val="32"/>
          <w:szCs w:val="32"/>
        </w:rPr>
        <w:t>Material</w:t>
      </w:r>
    </w:p>
    <w:p w14:paraId="0AC43C20" w14:textId="77777777" w:rsidR="00797301" w:rsidRPr="00797301" w:rsidRDefault="00797301" w:rsidP="00797301">
      <w:pPr>
        <w:ind w:left="1080"/>
        <w:rPr>
          <w:rFonts w:ascii="Times New Roman" w:hAnsi="Times New Roman" w:cs="Times New Roman"/>
          <w:color w:val="FF0000"/>
        </w:rPr>
      </w:pPr>
      <w:r w:rsidRPr="00797301">
        <w:rPr>
          <w:rFonts w:ascii="Times New Roman" w:hAnsi="Times New Roman" w:cs="Times New Roman"/>
          <w:color w:val="FF0000"/>
        </w:rPr>
        <w:t>Al tratarse de un proyecto enmarcado en el ámbito profesional, el proyecto contará con el apoyo de la empresa a la que se ha adjudicado la obra, por lo que se contará con profesionales con gran experiencia en el sector para realizar la instalación del sistema eléctrico y domótico en la vivienda. Para realizar esta parte, se contará con dos instaladores, mientras que durante la parte de puesta en marcha y pruebas, se podrá disponer de uno de ellos únicamente en las situaciones específicas que así lo requieran, debiendo ser el propio Ingeniero quien soluciones problemas menores en la instalación, como por ejemplo, reconfigurar el cableado o reajustar los parámetros de los mecanismos. Por otro lado, el material será también adelantado por la empresa para poder comenzar su programación y su puesta en marcha cuanto antes y previo pago del cliente, acelerando y facilitando todo el proceso.</w:t>
      </w:r>
    </w:p>
    <w:p w14:paraId="45F6F012" w14:textId="77777777" w:rsidR="00797301" w:rsidRPr="00797301" w:rsidRDefault="00797301" w:rsidP="00797301">
      <w:pPr>
        <w:pStyle w:val="ListParagraph"/>
        <w:ind w:left="851"/>
        <w:rPr>
          <w:rFonts w:ascii="Times New Roman" w:hAnsi="Times New Roman" w:cs="Times New Roman"/>
          <w:b/>
          <w:bCs/>
          <w:sz w:val="32"/>
          <w:szCs w:val="32"/>
        </w:rPr>
      </w:pP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es necesario la conjugación de varios de ellos para lograr cumplir con las 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7C1E8B5A" w14:textId="77777777"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t>Tras la realización completa de este proyecto, pasando por todas las fases de su desarrollo: desde su diseño hasta su implementación y puesta en marcha, pasando por el estudio de los materiales y componentes a instalar, se han obtenido una serie de conclusiones que a continuación se pasan a detallar. \\\\</w:t>
      </w:r>
    </w:p>
    <w:p w14:paraId="3AD4EBF0" w14:textId="77777777"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lastRenderedPageBreak/>
        <w:t>En primer lugar, se ha determinado que una buena organización permite el desarrollo óptimo del proceso, tanto en la cuestión temporal como económica, ya que al encontrarse planificada cada una de estas fases y conociendo los materiales que van a ser necesarios en cada una de ellas, se podrá disponer del personal necesario en cada momento para la consecución de los objetivos marcados, sin ser penalizados con cualquier desavenencia causada por estos mismos motivos. En este aspecto también se destacan las facilidades que otorga el ser poseedor de los contactos necesarios de los proveedores de material, para lograr los precios más bajos y las menores demoras posibles en la entrega del material.\\</w:t>
      </w:r>
    </w:p>
    <w:p w14:paraId="156C33ED" w14:textId="77777777"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t>Por otro lado, también favorece el desarrollo adecuado el conocer de primera mano los requisitos exigidos para la creación del sistema, así como las peculiaridades que se van a encontrar a la hora de su programación e instalación en la vivienda, como puede ser el espacio y otras capacidades físicas de la vivienda.\\</w:t>
      </w:r>
    </w:p>
    <w:p w14:paraId="7310C77D" w14:textId="77777777"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t>Otra conclusión obtenida del desarrollo de este proyecto es que, como se pude observar en el caso de la programación de las luminarias tipo Dimmer, es que las simulaciones realizadas en un ordenador siempre funcionarán de manera correcta, pero esto no implica que al volcar esa programación en los módulos reales, el sistema vaya a comportarse de la misma manera que lo hacía en las pruebas virtuales, por lo que se ha de tener muy presente y dar una gran importancia a la fase de pruebas y puesta en marcha.\\\\</w:t>
      </w:r>
    </w:p>
    <w:p w14:paraId="65C1EFAF" w14:textId="401D1BD6"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t xml:space="preserve">Finalmente, el cliente quedo satisfecho con el resultado de la </w:t>
      </w:r>
      <w:r w:rsidRPr="00C7134C">
        <w:rPr>
          <w:rFonts w:ascii="Times New Roman" w:hAnsi="Times New Roman" w:cs="Times New Roman"/>
          <w:color w:val="FF0000"/>
        </w:rPr>
        <w:t>instalación, por lo que como conclusión final destacaría la importancia de contar con un equipo cualificado y con experiencia en el sector que se encargue rápidamente de cualquier problema o desavenencia que pueda aparecer con el proce</w:t>
      </w:r>
      <w:r w:rsidR="00C7134C" w:rsidRPr="00C7134C">
        <w:rPr>
          <w:color w:val="FF0000"/>
        </w:rPr>
        <w:t>so, así como la fluidez en la comunicación con el propio cliente.</w:t>
      </w:r>
    </w:p>
    <w:p w14:paraId="3427F63F" w14:textId="77777777" w:rsidR="00E24274" w:rsidRDefault="00E24274" w:rsidP="00E24274">
      <w:pPr>
        <w:pStyle w:val="ListParagraph"/>
        <w:rPr>
          <w:rFonts w:ascii="Times New Roman" w:hAnsi="Times New Roman" w:cs="Times New Roman"/>
          <w:b/>
          <w:bCs/>
          <w:sz w:val="32"/>
          <w:szCs w:val="32"/>
        </w:rPr>
      </w:pP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72F8FDC2" w14:textId="77777777" w:rsidR="00C7134C" w:rsidRPr="00C7134C" w:rsidRDefault="00C7134C" w:rsidP="00C7134C">
      <w:pPr>
        <w:ind w:left="360"/>
        <w:rPr>
          <w:rFonts w:ascii="Times New Roman" w:hAnsi="Times New Roman" w:cs="Times New Roman"/>
        </w:rPr>
      </w:pPr>
      <w:r w:rsidRPr="00C7134C">
        <w:rPr>
          <w:rFonts w:ascii="Times New Roman" w:hAnsi="Times New Roman" w:cs="Times New Roman"/>
        </w:rPr>
        <w:t>Eficiencia energética en ciudades y edificios de nueva construcción</w:t>
      </w:r>
    </w:p>
    <w:p w14:paraId="552BDEC1" w14:textId="77777777" w:rsidR="00C7134C" w:rsidRPr="00C7134C" w:rsidRDefault="00C7134C" w:rsidP="00C7134C">
      <w:pPr>
        <w:ind w:left="360"/>
        <w:rPr>
          <w:rFonts w:ascii="Times New Roman" w:hAnsi="Times New Roman" w:cs="Times New Roman"/>
        </w:rPr>
      </w:pPr>
      <w:r w:rsidRPr="00C7134C">
        <w:rPr>
          <w:rFonts w:ascii="Times New Roman" w:hAnsi="Times New Roman" w:cs="Times New Roman"/>
        </w:rPr>
        <w:t>Camas, duchas impresoras 3d</w:t>
      </w:r>
    </w:p>
    <w:p w14:paraId="0F0D85E1" w14:textId="77777777" w:rsidR="00C7134C" w:rsidRPr="00C7134C" w:rsidRDefault="00C7134C" w:rsidP="00C7134C">
      <w:pPr>
        <w:ind w:left="360"/>
        <w:rPr>
          <w:rFonts w:ascii="Times New Roman" w:hAnsi="Times New Roman" w:cs="Times New Roman"/>
        </w:rPr>
      </w:pPr>
    </w:p>
    <w:p w14:paraId="14D5D492" w14:textId="77777777" w:rsidR="00C7134C" w:rsidRPr="00C7134C" w:rsidRDefault="00C7134C" w:rsidP="00C7134C">
      <w:pPr>
        <w:ind w:left="360"/>
        <w:rPr>
          <w:rFonts w:ascii="Times New Roman" w:hAnsi="Times New Roman" w:cs="Times New Roman"/>
          <w:color w:val="FF0000"/>
        </w:rPr>
      </w:pPr>
      <w:r w:rsidRPr="00C7134C">
        <w:rPr>
          <w:rFonts w:ascii="Times New Roman" w:hAnsi="Times New Roman" w:cs="Times New Roman"/>
          <w:color w:val="FF0000"/>
        </w:rPr>
        <w:t>Como se ha venido comentando a lo largo de todo el documento, esta tecnología se encuentra ahora mismo en plena ola de desarrollo y mejora, por lo que en los próximos años es muy probable que se desarrollen y se saquen al mercado módulos con funcionalidades totalmente innovadoras que permitan  llevar la domótica y la inmótica al siguiente nivel: la domotización de una ciudad completa. Esta futurística idea, podría permitir controlar y gestionar una ciudad entera desde un ordenador, pudiendo llegar a lograr reducir y optimizar el uso de la energía en una amplia región densamente poblada a la vez que se realizan otro tipo de gestiones para mejorar el confort y la vida en la ciudad, como por ejemplo, la gestión de atascos, el control de la iluminación pública o la emisión de gases contaminantes, entre muchos otros. Algo más cercano, y que ya comienza a darse en la realidad, es la domotización de los grandes edificios de nueva construcción, acercándose así a la idea del control de todos los edificios de una región  y aplicando notables mejoras en la eficiencia energética y el consumo. \\\\</w:t>
      </w:r>
    </w:p>
    <w:p w14:paraId="6A48919F" w14:textId="77777777" w:rsidR="00C7134C" w:rsidRPr="00C7134C" w:rsidRDefault="00C7134C" w:rsidP="00C7134C">
      <w:pPr>
        <w:ind w:left="360"/>
        <w:rPr>
          <w:rFonts w:ascii="Times New Roman" w:hAnsi="Times New Roman" w:cs="Times New Roman"/>
          <w:color w:val="FF0000"/>
        </w:rPr>
      </w:pPr>
      <w:r w:rsidRPr="00C7134C">
        <w:rPr>
          <w:rFonts w:ascii="Times New Roman" w:hAnsi="Times New Roman" w:cs="Times New Roman"/>
          <w:color w:val="FF0000"/>
        </w:rPr>
        <w:t>Por otro lado, y con los nuevos avances tecnológicos, es bastante probable que la domótica alcance al sector de la Salud, y comiencen a desarrollarse mecanismos y módulos que permitan a los pacientes de hospitales o personas con necesidades especiales tener una vida más cómoda y  sencilla en lo que respecta a la realización de tareas no complejas que se realizan a diario, como su desplazamiento por interiores, hacer la compra o darse una ducha.\\\\</w:t>
      </w:r>
    </w:p>
    <w:p w14:paraId="7D075D85" w14:textId="77777777" w:rsidR="00C7134C" w:rsidRPr="00C7134C" w:rsidRDefault="00C7134C" w:rsidP="00C7134C">
      <w:pPr>
        <w:ind w:left="360"/>
        <w:rPr>
          <w:rFonts w:ascii="Times New Roman" w:hAnsi="Times New Roman" w:cs="Times New Roman"/>
          <w:color w:val="FF0000"/>
        </w:rPr>
      </w:pPr>
      <w:r w:rsidRPr="00C7134C">
        <w:rPr>
          <w:rFonts w:ascii="Times New Roman" w:hAnsi="Times New Roman" w:cs="Times New Roman"/>
          <w:color w:val="FF0000"/>
        </w:rPr>
        <w:t xml:space="preserve">Concretamente para este proyecto, una de las futuras líneas de trabajo que se generan, es aquella que se comentó al comienzo del documento, que hablaba acerca de la modularidad del sistema y la capacidad de que la vivienda pueda ser dividida en dos en un futuro. Esta mejora precisaría de poco trabajo, ya que, con esta perspectiva, el ingeniero decidió preparar todo el sistema para que esta transición fuese lo menos laboriosa posible, aprovechando el tener fresco todo el sistema y el conocimiento absoluto de su funcionamiento, dos factores importantes de cara a que esta modificación sea realizada en un espacio de </w:t>
      </w:r>
      <w:r w:rsidRPr="00C7134C">
        <w:rPr>
          <w:rFonts w:ascii="Times New Roman" w:hAnsi="Times New Roman" w:cs="Times New Roman"/>
          <w:color w:val="FF0000"/>
        </w:rPr>
        <w:lastRenderedPageBreak/>
        <w:t>tiempo largo o bien, sea otra persona completamente diferente el que se encargue de implementarla. De este aspecto también se obtiene como conclusión que, haciendo uso de una buena documentación y el uso de nombres genéricos y muy concisos, cualquier persona puede integrarse de manera relativamente sencilla en el desarrollo o mejora de esta instalación.</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Pr="00821880" w:rsidRDefault="0046649C" w:rsidP="0046649C">
      <w:pPr>
        <w:pStyle w:val="ListParagraph"/>
        <w:rPr>
          <w:rFonts w:ascii="Times New Roman" w:hAnsi="Times New Roman" w:cs="Times New Roman"/>
          <w:color w:val="FF0000"/>
        </w:rPr>
      </w:pPr>
      <w:r w:rsidRPr="00821880">
        <w:rPr>
          <w:rFonts w:ascii="Times New Roman" w:hAnsi="Times New Roman" w:cs="Times New Roman"/>
          <w:color w:val="FF0000"/>
        </w:rPr>
        <w:t>Conexionados (Excel documentación obra)</w:t>
      </w:r>
    </w:p>
    <w:p w14:paraId="34412E24" w14:textId="77777777" w:rsidR="00CB06CC" w:rsidRDefault="00CB06CC" w:rsidP="0046649C">
      <w:pPr>
        <w:pStyle w:val="ListParagraph"/>
        <w:rPr>
          <w:rFonts w:ascii="Times New Roman" w:hAnsi="Times New Roman" w:cs="Times New Roman"/>
        </w:rPr>
      </w:pPr>
    </w:p>
    <w:p w14:paraId="4393FB96" w14:textId="77777777" w:rsidR="00CB06CC" w:rsidRDefault="00CB06CC" w:rsidP="0046649C">
      <w:pPr>
        <w:pStyle w:val="ListParagraph"/>
        <w:rPr>
          <w:rFonts w:ascii="Times New Roman" w:hAnsi="Times New Roman" w:cs="Times New Roman"/>
        </w:rPr>
      </w:pPr>
    </w:p>
    <w:p w14:paraId="1F278189" w14:textId="57BCF839" w:rsidR="00CB06CC" w:rsidRPr="00821880" w:rsidRDefault="00CB06CC" w:rsidP="0046649C">
      <w:pPr>
        <w:pStyle w:val="ListParagraph"/>
        <w:rPr>
          <w:rFonts w:ascii="Times New Roman" w:hAnsi="Times New Roman" w:cs="Times New Roman"/>
          <w:color w:val="FF0000"/>
          <w:sz w:val="36"/>
        </w:rPr>
      </w:pPr>
      <w:r w:rsidRPr="00821880">
        <w:rPr>
          <w:rFonts w:ascii="Times New Roman" w:hAnsi="Times New Roman" w:cs="Times New Roman"/>
          <w:color w:val="FF0000"/>
          <w:sz w:val="36"/>
        </w:rPr>
        <w:t>RELLENAR LAS TABLAS DE LATEX DEL ANEXO 1</w:t>
      </w:r>
    </w:p>
    <w:p w14:paraId="49A128A8" w14:textId="77777777" w:rsidR="00CB06CC" w:rsidRDefault="00CB06CC" w:rsidP="0046649C">
      <w:pPr>
        <w:pStyle w:val="ListParagraph"/>
        <w:rPr>
          <w:rFonts w:ascii="Times New Roman" w:hAnsi="Times New Roman" w:cs="Times New Roman"/>
        </w:rPr>
      </w:pPr>
    </w:p>
    <w:p w14:paraId="46A17E3C" w14:textId="77777777" w:rsidR="00CB06CC" w:rsidRPr="004C7670" w:rsidRDefault="00CB06CC" w:rsidP="0046649C">
      <w:pPr>
        <w:pStyle w:val="ListParagraph"/>
        <w:rPr>
          <w:rFonts w:ascii="Times New Roman" w:hAnsi="Times New Roman" w:cs="Times New Roman"/>
        </w:rPr>
      </w:pP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9812" w14:textId="77777777" w:rsidR="00D1674D" w:rsidRDefault="00D1674D" w:rsidP="00C8684A">
      <w:pPr>
        <w:spacing w:after="0" w:line="240" w:lineRule="auto"/>
      </w:pPr>
      <w:r>
        <w:separator/>
      </w:r>
    </w:p>
  </w:endnote>
  <w:endnote w:type="continuationSeparator" w:id="0">
    <w:p w14:paraId="6DE04643" w14:textId="77777777" w:rsidR="00D1674D" w:rsidRDefault="00D1674D"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90726" w14:textId="77777777" w:rsidR="00D1674D" w:rsidRDefault="00D1674D" w:rsidP="00C8684A">
      <w:pPr>
        <w:spacing w:after="0" w:line="240" w:lineRule="auto"/>
      </w:pPr>
      <w:r>
        <w:separator/>
      </w:r>
    </w:p>
  </w:footnote>
  <w:footnote w:type="continuationSeparator" w:id="0">
    <w:p w14:paraId="5FA3878B" w14:textId="77777777" w:rsidR="00D1674D" w:rsidRDefault="00D1674D"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3D7321"/>
    <w:multiLevelType w:val="hybridMultilevel"/>
    <w:tmpl w:val="1A5E0C6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5">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D37080D"/>
    <w:multiLevelType w:val="hybridMultilevel"/>
    <w:tmpl w:val="BD82D02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7">
    <w:nsid w:val="204B1BF2"/>
    <w:multiLevelType w:val="hybridMultilevel"/>
    <w:tmpl w:val="73027C7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2D793185"/>
    <w:multiLevelType w:val="hybridMultilevel"/>
    <w:tmpl w:val="5B4CF326"/>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E566375"/>
    <w:multiLevelType w:val="hybridMultilevel"/>
    <w:tmpl w:val="BB4853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EE83550"/>
    <w:multiLevelType w:val="multilevel"/>
    <w:tmpl w:val="D5CEBFE0"/>
    <w:lvl w:ilvl="0">
      <w:start w:val="5"/>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2312FC6"/>
    <w:multiLevelType w:val="hybridMultilevel"/>
    <w:tmpl w:val="DA1299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E5A43E0"/>
    <w:multiLevelType w:val="hybridMultilevel"/>
    <w:tmpl w:val="6C4C2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7">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8">
    <w:nsid w:val="5E8A3174"/>
    <w:multiLevelType w:val="hybridMultilevel"/>
    <w:tmpl w:val="D0422726"/>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9">
    <w:nsid w:val="6D260BC5"/>
    <w:multiLevelType w:val="hybridMultilevel"/>
    <w:tmpl w:val="8D0800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F453BA4"/>
    <w:multiLevelType w:val="hybridMultilevel"/>
    <w:tmpl w:val="45F2C9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1"/>
  </w:num>
  <w:num w:numId="3">
    <w:abstractNumId w:val="12"/>
  </w:num>
  <w:num w:numId="4">
    <w:abstractNumId w:val="20"/>
  </w:num>
  <w:num w:numId="5">
    <w:abstractNumId w:val="14"/>
  </w:num>
  <w:num w:numId="6">
    <w:abstractNumId w:val="15"/>
  </w:num>
  <w:num w:numId="7">
    <w:abstractNumId w:val="5"/>
  </w:num>
  <w:num w:numId="8">
    <w:abstractNumId w:val="17"/>
  </w:num>
  <w:num w:numId="9">
    <w:abstractNumId w:val="18"/>
  </w:num>
  <w:num w:numId="10">
    <w:abstractNumId w:val="0"/>
  </w:num>
  <w:num w:numId="11">
    <w:abstractNumId w:val="8"/>
  </w:num>
  <w:num w:numId="12">
    <w:abstractNumId w:val="3"/>
  </w:num>
  <w:num w:numId="13">
    <w:abstractNumId w:val="1"/>
  </w:num>
  <w:num w:numId="14">
    <w:abstractNumId w:val="4"/>
  </w:num>
  <w:num w:numId="15">
    <w:abstractNumId w:val="2"/>
  </w:num>
  <w:num w:numId="16">
    <w:abstractNumId w:val="7"/>
  </w:num>
  <w:num w:numId="17">
    <w:abstractNumId w:val="19"/>
  </w:num>
  <w:num w:numId="18">
    <w:abstractNumId w:val="9"/>
  </w:num>
  <w:num w:numId="19">
    <w:abstractNumId w:val="10"/>
  </w:num>
  <w:num w:numId="20">
    <w:abstractNumId w:val="11"/>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05D2D"/>
    <w:rsid w:val="000159DF"/>
    <w:rsid w:val="00027354"/>
    <w:rsid w:val="000278D7"/>
    <w:rsid w:val="00040A03"/>
    <w:rsid w:val="00041C7F"/>
    <w:rsid w:val="00050EAE"/>
    <w:rsid w:val="00051124"/>
    <w:rsid w:val="00051FF4"/>
    <w:rsid w:val="000725BC"/>
    <w:rsid w:val="00082635"/>
    <w:rsid w:val="00086F46"/>
    <w:rsid w:val="0009353C"/>
    <w:rsid w:val="00093866"/>
    <w:rsid w:val="000A3ED6"/>
    <w:rsid w:val="000B4AE3"/>
    <w:rsid w:val="000D2A89"/>
    <w:rsid w:val="000D61F8"/>
    <w:rsid w:val="000D7FA3"/>
    <w:rsid w:val="000E1C2D"/>
    <w:rsid w:val="000E72A5"/>
    <w:rsid w:val="000F1631"/>
    <w:rsid w:val="0010176C"/>
    <w:rsid w:val="00106F49"/>
    <w:rsid w:val="00106FAA"/>
    <w:rsid w:val="00112ECF"/>
    <w:rsid w:val="001172AD"/>
    <w:rsid w:val="001177D0"/>
    <w:rsid w:val="00117D5A"/>
    <w:rsid w:val="00120A84"/>
    <w:rsid w:val="00122046"/>
    <w:rsid w:val="00125A37"/>
    <w:rsid w:val="00131B59"/>
    <w:rsid w:val="00136CE2"/>
    <w:rsid w:val="001434E1"/>
    <w:rsid w:val="0015286C"/>
    <w:rsid w:val="00154CA7"/>
    <w:rsid w:val="001550C5"/>
    <w:rsid w:val="00162B5A"/>
    <w:rsid w:val="00165502"/>
    <w:rsid w:val="001738A9"/>
    <w:rsid w:val="00176500"/>
    <w:rsid w:val="0018390D"/>
    <w:rsid w:val="00186644"/>
    <w:rsid w:val="001910F3"/>
    <w:rsid w:val="001A3040"/>
    <w:rsid w:val="001A7451"/>
    <w:rsid w:val="001B2E59"/>
    <w:rsid w:val="001B5457"/>
    <w:rsid w:val="001C3486"/>
    <w:rsid w:val="001E0B94"/>
    <w:rsid w:val="001E0C39"/>
    <w:rsid w:val="001E52CF"/>
    <w:rsid w:val="001E6AB0"/>
    <w:rsid w:val="001F52B5"/>
    <w:rsid w:val="00213638"/>
    <w:rsid w:val="0021698A"/>
    <w:rsid w:val="00224A46"/>
    <w:rsid w:val="0022622C"/>
    <w:rsid w:val="00231DCE"/>
    <w:rsid w:val="00243725"/>
    <w:rsid w:val="00245DF8"/>
    <w:rsid w:val="0024723C"/>
    <w:rsid w:val="00252423"/>
    <w:rsid w:val="0026220C"/>
    <w:rsid w:val="00262426"/>
    <w:rsid w:val="00265FF0"/>
    <w:rsid w:val="002753FE"/>
    <w:rsid w:val="002758BA"/>
    <w:rsid w:val="00280C64"/>
    <w:rsid w:val="00281366"/>
    <w:rsid w:val="002852AA"/>
    <w:rsid w:val="00287E5E"/>
    <w:rsid w:val="00293DE0"/>
    <w:rsid w:val="00295C9B"/>
    <w:rsid w:val="00297D85"/>
    <w:rsid w:val="002A04D0"/>
    <w:rsid w:val="002A1427"/>
    <w:rsid w:val="002A43A1"/>
    <w:rsid w:val="002B4478"/>
    <w:rsid w:val="002B72DA"/>
    <w:rsid w:val="002C4788"/>
    <w:rsid w:val="002C5072"/>
    <w:rsid w:val="002D2A4B"/>
    <w:rsid w:val="002D626A"/>
    <w:rsid w:val="002E6D27"/>
    <w:rsid w:val="002F0F4F"/>
    <w:rsid w:val="002F1962"/>
    <w:rsid w:val="002F38A5"/>
    <w:rsid w:val="002F6B8F"/>
    <w:rsid w:val="002F7C10"/>
    <w:rsid w:val="00303F59"/>
    <w:rsid w:val="0030506E"/>
    <w:rsid w:val="00310077"/>
    <w:rsid w:val="00311F23"/>
    <w:rsid w:val="0031325D"/>
    <w:rsid w:val="00320AC2"/>
    <w:rsid w:val="00325C2B"/>
    <w:rsid w:val="00327149"/>
    <w:rsid w:val="00331017"/>
    <w:rsid w:val="00331891"/>
    <w:rsid w:val="00334789"/>
    <w:rsid w:val="00335D57"/>
    <w:rsid w:val="00340CA0"/>
    <w:rsid w:val="003451C7"/>
    <w:rsid w:val="00346027"/>
    <w:rsid w:val="0034639F"/>
    <w:rsid w:val="00347482"/>
    <w:rsid w:val="00351C55"/>
    <w:rsid w:val="00352D29"/>
    <w:rsid w:val="00353772"/>
    <w:rsid w:val="00355D3B"/>
    <w:rsid w:val="003614A7"/>
    <w:rsid w:val="00364CD2"/>
    <w:rsid w:val="003712D5"/>
    <w:rsid w:val="00380C9E"/>
    <w:rsid w:val="003815E4"/>
    <w:rsid w:val="0038233C"/>
    <w:rsid w:val="003833BF"/>
    <w:rsid w:val="00385368"/>
    <w:rsid w:val="003A10F8"/>
    <w:rsid w:val="003A157B"/>
    <w:rsid w:val="003A650D"/>
    <w:rsid w:val="003C3DF0"/>
    <w:rsid w:val="003D7FCE"/>
    <w:rsid w:val="003F08E7"/>
    <w:rsid w:val="003F3184"/>
    <w:rsid w:val="003F3D26"/>
    <w:rsid w:val="003F3D46"/>
    <w:rsid w:val="003F5239"/>
    <w:rsid w:val="00400911"/>
    <w:rsid w:val="00401E9E"/>
    <w:rsid w:val="00402B82"/>
    <w:rsid w:val="00406308"/>
    <w:rsid w:val="0040703F"/>
    <w:rsid w:val="004106D0"/>
    <w:rsid w:val="004133F7"/>
    <w:rsid w:val="00416B3B"/>
    <w:rsid w:val="00417B71"/>
    <w:rsid w:val="00420F61"/>
    <w:rsid w:val="0042495D"/>
    <w:rsid w:val="00431ADF"/>
    <w:rsid w:val="004336E4"/>
    <w:rsid w:val="00433BB5"/>
    <w:rsid w:val="004434C9"/>
    <w:rsid w:val="0044414F"/>
    <w:rsid w:val="00451B28"/>
    <w:rsid w:val="004622E3"/>
    <w:rsid w:val="0046649C"/>
    <w:rsid w:val="004666B9"/>
    <w:rsid w:val="00470D9E"/>
    <w:rsid w:val="00476680"/>
    <w:rsid w:val="0048126C"/>
    <w:rsid w:val="00481B79"/>
    <w:rsid w:val="00482FCF"/>
    <w:rsid w:val="00491B51"/>
    <w:rsid w:val="004A0FF7"/>
    <w:rsid w:val="004A5C57"/>
    <w:rsid w:val="004A6956"/>
    <w:rsid w:val="004B34F2"/>
    <w:rsid w:val="004C20FC"/>
    <w:rsid w:val="004C7217"/>
    <w:rsid w:val="004C7670"/>
    <w:rsid w:val="004D17D1"/>
    <w:rsid w:val="004D2978"/>
    <w:rsid w:val="004D4359"/>
    <w:rsid w:val="004E0FBE"/>
    <w:rsid w:val="004F087F"/>
    <w:rsid w:val="004F16E9"/>
    <w:rsid w:val="004F52C9"/>
    <w:rsid w:val="004F52CF"/>
    <w:rsid w:val="0051416F"/>
    <w:rsid w:val="00531126"/>
    <w:rsid w:val="005321AB"/>
    <w:rsid w:val="005418C1"/>
    <w:rsid w:val="00544744"/>
    <w:rsid w:val="00547E82"/>
    <w:rsid w:val="00552E11"/>
    <w:rsid w:val="005540B8"/>
    <w:rsid w:val="00563DD6"/>
    <w:rsid w:val="0057153B"/>
    <w:rsid w:val="0057769F"/>
    <w:rsid w:val="00582342"/>
    <w:rsid w:val="005834F9"/>
    <w:rsid w:val="0059359A"/>
    <w:rsid w:val="00593FF5"/>
    <w:rsid w:val="005A3FA6"/>
    <w:rsid w:val="005C75E9"/>
    <w:rsid w:val="005C79C9"/>
    <w:rsid w:val="005D210F"/>
    <w:rsid w:val="005E43E5"/>
    <w:rsid w:val="005E5B0E"/>
    <w:rsid w:val="005E7875"/>
    <w:rsid w:val="005F2B7B"/>
    <w:rsid w:val="005F5551"/>
    <w:rsid w:val="006019A5"/>
    <w:rsid w:val="00603F56"/>
    <w:rsid w:val="00605E8F"/>
    <w:rsid w:val="00606D69"/>
    <w:rsid w:val="006073C2"/>
    <w:rsid w:val="00616D53"/>
    <w:rsid w:val="0064426A"/>
    <w:rsid w:val="006454E2"/>
    <w:rsid w:val="006467EA"/>
    <w:rsid w:val="00651C11"/>
    <w:rsid w:val="006559AD"/>
    <w:rsid w:val="006578A6"/>
    <w:rsid w:val="0066080D"/>
    <w:rsid w:val="0066749D"/>
    <w:rsid w:val="00672109"/>
    <w:rsid w:val="00672B0D"/>
    <w:rsid w:val="006753DE"/>
    <w:rsid w:val="00685948"/>
    <w:rsid w:val="0069022E"/>
    <w:rsid w:val="00691FF6"/>
    <w:rsid w:val="0069339B"/>
    <w:rsid w:val="00694ABE"/>
    <w:rsid w:val="00694C1C"/>
    <w:rsid w:val="006B0A3E"/>
    <w:rsid w:val="006C54FE"/>
    <w:rsid w:val="006C6381"/>
    <w:rsid w:val="006D1698"/>
    <w:rsid w:val="006D6003"/>
    <w:rsid w:val="006E1404"/>
    <w:rsid w:val="006E575C"/>
    <w:rsid w:val="006E7B52"/>
    <w:rsid w:val="007042B5"/>
    <w:rsid w:val="00713EA1"/>
    <w:rsid w:val="0071471B"/>
    <w:rsid w:val="00746B23"/>
    <w:rsid w:val="00752977"/>
    <w:rsid w:val="00754B4F"/>
    <w:rsid w:val="007656AD"/>
    <w:rsid w:val="00770DAC"/>
    <w:rsid w:val="0077304E"/>
    <w:rsid w:val="00783CC6"/>
    <w:rsid w:val="00790D07"/>
    <w:rsid w:val="007939E6"/>
    <w:rsid w:val="00795092"/>
    <w:rsid w:val="0079547F"/>
    <w:rsid w:val="00797301"/>
    <w:rsid w:val="007C0DBA"/>
    <w:rsid w:val="007C2794"/>
    <w:rsid w:val="007D1A53"/>
    <w:rsid w:val="007D3E21"/>
    <w:rsid w:val="007E0857"/>
    <w:rsid w:val="007E1FEA"/>
    <w:rsid w:val="007E2B40"/>
    <w:rsid w:val="007E2E38"/>
    <w:rsid w:val="007E5C2C"/>
    <w:rsid w:val="007E7BB7"/>
    <w:rsid w:val="007F3C9E"/>
    <w:rsid w:val="007F6F93"/>
    <w:rsid w:val="008127F2"/>
    <w:rsid w:val="00812BA0"/>
    <w:rsid w:val="00815261"/>
    <w:rsid w:val="00816D69"/>
    <w:rsid w:val="00821880"/>
    <w:rsid w:val="008239EF"/>
    <w:rsid w:val="008266BA"/>
    <w:rsid w:val="00827EB7"/>
    <w:rsid w:val="00831A0A"/>
    <w:rsid w:val="008352B7"/>
    <w:rsid w:val="008445D7"/>
    <w:rsid w:val="00844AC7"/>
    <w:rsid w:val="008466FA"/>
    <w:rsid w:val="0085467A"/>
    <w:rsid w:val="00857EA6"/>
    <w:rsid w:val="0086160A"/>
    <w:rsid w:val="00862871"/>
    <w:rsid w:val="00863E9B"/>
    <w:rsid w:val="00865D3A"/>
    <w:rsid w:val="00871CB6"/>
    <w:rsid w:val="008754A8"/>
    <w:rsid w:val="008763FD"/>
    <w:rsid w:val="00884E8E"/>
    <w:rsid w:val="008869AF"/>
    <w:rsid w:val="00890F2B"/>
    <w:rsid w:val="008A2424"/>
    <w:rsid w:val="008A5283"/>
    <w:rsid w:val="008A5939"/>
    <w:rsid w:val="008B7F28"/>
    <w:rsid w:val="008C1BAF"/>
    <w:rsid w:val="008C3363"/>
    <w:rsid w:val="008C34FB"/>
    <w:rsid w:val="008D70CD"/>
    <w:rsid w:val="008E1B02"/>
    <w:rsid w:val="008F1FFA"/>
    <w:rsid w:val="008F5ECD"/>
    <w:rsid w:val="00907BFF"/>
    <w:rsid w:val="00911438"/>
    <w:rsid w:val="00914B22"/>
    <w:rsid w:val="00917EEE"/>
    <w:rsid w:val="00923970"/>
    <w:rsid w:val="00932457"/>
    <w:rsid w:val="00936A8B"/>
    <w:rsid w:val="0094315D"/>
    <w:rsid w:val="00944646"/>
    <w:rsid w:val="00946A33"/>
    <w:rsid w:val="00946D9A"/>
    <w:rsid w:val="00953209"/>
    <w:rsid w:val="00962813"/>
    <w:rsid w:val="00974EAA"/>
    <w:rsid w:val="00975427"/>
    <w:rsid w:val="00985F28"/>
    <w:rsid w:val="009860E8"/>
    <w:rsid w:val="009959AC"/>
    <w:rsid w:val="009A0485"/>
    <w:rsid w:val="009A1925"/>
    <w:rsid w:val="009A2713"/>
    <w:rsid w:val="009A2BAE"/>
    <w:rsid w:val="009A3DA5"/>
    <w:rsid w:val="009A6C5D"/>
    <w:rsid w:val="009B0B0A"/>
    <w:rsid w:val="009C1A24"/>
    <w:rsid w:val="009C519B"/>
    <w:rsid w:val="009D1400"/>
    <w:rsid w:val="009E0BA1"/>
    <w:rsid w:val="009E48CF"/>
    <w:rsid w:val="00A0234C"/>
    <w:rsid w:val="00A03F35"/>
    <w:rsid w:val="00A06889"/>
    <w:rsid w:val="00A11DF9"/>
    <w:rsid w:val="00A24692"/>
    <w:rsid w:val="00A24735"/>
    <w:rsid w:val="00A40312"/>
    <w:rsid w:val="00A418E5"/>
    <w:rsid w:val="00A50337"/>
    <w:rsid w:val="00A51211"/>
    <w:rsid w:val="00A533F3"/>
    <w:rsid w:val="00A56768"/>
    <w:rsid w:val="00A60826"/>
    <w:rsid w:val="00A72379"/>
    <w:rsid w:val="00A77FFA"/>
    <w:rsid w:val="00A82C63"/>
    <w:rsid w:val="00A85F59"/>
    <w:rsid w:val="00A87FAC"/>
    <w:rsid w:val="00AA14B7"/>
    <w:rsid w:val="00AA38A9"/>
    <w:rsid w:val="00AB1D49"/>
    <w:rsid w:val="00AB4D3A"/>
    <w:rsid w:val="00AC46A7"/>
    <w:rsid w:val="00AD30CC"/>
    <w:rsid w:val="00AF39CF"/>
    <w:rsid w:val="00AF3FA5"/>
    <w:rsid w:val="00AF4108"/>
    <w:rsid w:val="00B02BEC"/>
    <w:rsid w:val="00B22DFD"/>
    <w:rsid w:val="00B24289"/>
    <w:rsid w:val="00B26D2E"/>
    <w:rsid w:val="00B33FBD"/>
    <w:rsid w:val="00B519D1"/>
    <w:rsid w:val="00B6157D"/>
    <w:rsid w:val="00B6320E"/>
    <w:rsid w:val="00B6503B"/>
    <w:rsid w:val="00B7545A"/>
    <w:rsid w:val="00B90152"/>
    <w:rsid w:val="00B94B99"/>
    <w:rsid w:val="00B979FD"/>
    <w:rsid w:val="00BA7A22"/>
    <w:rsid w:val="00BB30A3"/>
    <w:rsid w:val="00BB32EE"/>
    <w:rsid w:val="00BB66AE"/>
    <w:rsid w:val="00BC1904"/>
    <w:rsid w:val="00BC28DE"/>
    <w:rsid w:val="00BC4B03"/>
    <w:rsid w:val="00BD18BB"/>
    <w:rsid w:val="00BE0BFE"/>
    <w:rsid w:val="00BE7147"/>
    <w:rsid w:val="00BF0650"/>
    <w:rsid w:val="00C03CB8"/>
    <w:rsid w:val="00C13C1F"/>
    <w:rsid w:val="00C247C3"/>
    <w:rsid w:val="00C33453"/>
    <w:rsid w:val="00C35B2E"/>
    <w:rsid w:val="00C35BB2"/>
    <w:rsid w:val="00C42FA5"/>
    <w:rsid w:val="00C4795E"/>
    <w:rsid w:val="00C54A45"/>
    <w:rsid w:val="00C63A4C"/>
    <w:rsid w:val="00C7134C"/>
    <w:rsid w:val="00C77067"/>
    <w:rsid w:val="00C82AD6"/>
    <w:rsid w:val="00C8684A"/>
    <w:rsid w:val="00C87A06"/>
    <w:rsid w:val="00C93521"/>
    <w:rsid w:val="00C95473"/>
    <w:rsid w:val="00CA1ED5"/>
    <w:rsid w:val="00CB06CC"/>
    <w:rsid w:val="00CB271C"/>
    <w:rsid w:val="00CB767E"/>
    <w:rsid w:val="00CC511C"/>
    <w:rsid w:val="00CD25A8"/>
    <w:rsid w:val="00CD7A94"/>
    <w:rsid w:val="00CF3FBD"/>
    <w:rsid w:val="00CF497A"/>
    <w:rsid w:val="00D10831"/>
    <w:rsid w:val="00D156D1"/>
    <w:rsid w:val="00D1674D"/>
    <w:rsid w:val="00D225D8"/>
    <w:rsid w:val="00D22904"/>
    <w:rsid w:val="00D27F95"/>
    <w:rsid w:val="00D347CC"/>
    <w:rsid w:val="00D44C92"/>
    <w:rsid w:val="00D648B5"/>
    <w:rsid w:val="00D67437"/>
    <w:rsid w:val="00D7695C"/>
    <w:rsid w:val="00D77134"/>
    <w:rsid w:val="00D81B42"/>
    <w:rsid w:val="00D81EBA"/>
    <w:rsid w:val="00D83727"/>
    <w:rsid w:val="00D92C52"/>
    <w:rsid w:val="00D955DC"/>
    <w:rsid w:val="00DA12B0"/>
    <w:rsid w:val="00DA5F97"/>
    <w:rsid w:val="00DA64C9"/>
    <w:rsid w:val="00DB1C8F"/>
    <w:rsid w:val="00DB6058"/>
    <w:rsid w:val="00DC5F30"/>
    <w:rsid w:val="00DF093F"/>
    <w:rsid w:val="00DF456F"/>
    <w:rsid w:val="00E21709"/>
    <w:rsid w:val="00E23CFA"/>
    <w:rsid w:val="00E24274"/>
    <w:rsid w:val="00E32610"/>
    <w:rsid w:val="00E3773B"/>
    <w:rsid w:val="00E410E1"/>
    <w:rsid w:val="00E41862"/>
    <w:rsid w:val="00E51E7C"/>
    <w:rsid w:val="00E6014B"/>
    <w:rsid w:val="00E61B3B"/>
    <w:rsid w:val="00E7084E"/>
    <w:rsid w:val="00E70874"/>
    <w:rsid w:val="00E71DBE"/>
    <w:rsid w:val="00E77630"/>
    <w:rsid w:val="00E836BC"/>
    <w:rsid w:val="00E87CE9"/>
    <w:rsid w:val="00E97F53"/>
    <w:rsid w:val="00EA1BE1"/>
    <w:rsid w:val="00EA2A6B"/>
    <w:rsid w:val="00EB70C1"/>
    <w:rsid w:val="00EC0566"/>
    <w:rsid w:val="00EC0E8F"/>
    <w:rsid w:val="00EC1DF7"/>
    <w:rsid w:val="00ED0146"/>
    <w:rsid w:val="00ED1DCF"/>
    <w:rsid w:val="00ED4036"/>
    <w:rsid w:val="00ED6554"/>
    <w:rsid w:val="00ED6662"/>
    <w:rsid w:val="00EE01C9"/>
    <w:rsid w:val="00EE0865"/>
    <w:rsid w:val="00EE52EE"/>
    <w:rsid w:val="00EF4BD9"/>
    <w:rsid w:val="00EF54E5"/>
    <w:rsid w:val="00EF5F42"/>
    <w:rsid w:val="00EF74B5"/>
    <w:rsid w:val="00F04BCA"/>
    <w:rsid w:val="00F07427"/>
    <w:rsid w:val="00F165D9"/>
    <w:rsid w:val="00F16638"/>
    <w:rsid w:val="00F24A6B"/>
    <w:rsid w:val="00F33B35"/>
    <w:rsid w:val="00F3790C"/>
    <w:rsid w:val="00F42523"/>
    <w:rsid w:val="00F50D8D"/>
    <w:rsid w:val="00F54BC7"/>
    <w:rsid w:val="00F56E56"/>
    <w:rsid w:val="00F5725A"/>
    <w:rsid w:val="00F609CC"/>
    <w:rsid w:val="00F60D06"/>
    <w:rsid w:val="00F65D93"/>
    <w:rsid w:val="00F727E4"/>
    <w:rsid w:val="00F85B5B"/>
    <w:rsid w:val="00F86534"/>
    <w:rsid w:val="00F904ED"/>
    <w:rsid w:val="00F92A96"/>
    <w:rsid w:val="00FA417A"/>
    <w:rsid w:val="00FB0A1A"/>
    <w:rsid w:val="00FB0AF5"/>
    <w:rsid w:val="00FB26F5"/>
    <w:rsid w:val="00FC0907"/>
    <w:rsid w:val="00FC60EA"/>
    <w:rsid w:val="00FD07B8"/>
    <w:rsid w:val="00FD2A1F"/>
    <w:rsid w:val="00FE3AAD"/>
    <w:rsid w:val="00FE5A86"/>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 w:type="character" w:styleId="FollowedHyperlink">
    <w:name w:val="FollowedHyperlink"/>
    <w:basedOn w:val="DefaultParagraphFont"/>
    <w:uiPriority w:val="99"/>
    <w:semiHidden/>
    <w:unhideWhenUsed/>
    <w:rsid w:val="00401E9E"/>
    <w:rPr>
      <w:color w:val="954F72" w:themeColor="followedHyperlink"/>
      <w:u w:val="single"/>
    </w:rPr>
  </w:style>
  <w:style w:type="paragraph" w:styleId="NormalWeb">
    <w:name w:val="Normal (Web)"/>
    <w:basedOn w:val="Normal"/>
    <w:uiPriority w:val="99"/>
    <w:unhideWhenUsed/>
    <w:rsid w:val="001839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2A1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2515">
      <w:bodyDiv w:val="1"/>
      <w:marLeft w:val="0"/>
      <w:marRight w:val="0"/>
      <w:marTop w:val="0"/>
      <w:marBottom w:val="0"/>
      <w:divBdr>
        <w:top w:val="none" w:sz="0" w:space="0" w:color="auto"/>
        <w:left w:val="none" w:sz="0" w:space="0" w:color="auto"/>
        <w:bottom w:val="none" w:sz="0" w:space="0" w:color="auto"/>
        <w:right w:val="none" w:sz="0" w:space="0" w:color="auto"/>
      </w:divBdr>
    </w:div>
    <w:div w:id="356275322">
      <w:bodyDiv w:val="1"/>
      <w:marLeft w:val="0"/>
      <w:marRight w:val="0"/>
      <w:marTop w:val="0"/>
      <w:marBottom w:val="0"/>
      <w:divBdr>
        <w:top w:val="none" w:sz="0" w:space="0" w:color="auto"/>
        <w:left w:val="none" w:sz="0" w:space="0" w:color="auto"/>
        <w:bottom w:val="none" w:sz="0" w:space="0" w:color="auto"/>
        <w:right w:val="none" w:sz="0" w:space="0" w:color="auto"/>
      </w:divBdr>
    </w:div>
    <w:div w:id="388575275">
      <w:bodyDiv w:val="1"/>
      <w:marLeft w:val="0"/>
      <w:marRight w:val="0"/>
      <w:marTop w:val="0"/>
      <w:marBottom w:val="0"/>
      <w:divBdr>
        <w:top w:val="none" w:sz="0" w:space="0" w:color="auto"/>
        <w:left w:val="none" w:sz="0" w:space="0" w:color="auto"/>
        <w:bottom w:val="none" w:sz="0" w:space="0" w:color="auto"/>
        <w:right w:val="none" w:sz="0" w:space="0" w:color="auto"/>
      </w:divBdr>
    </w:div>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557669045">
      <w:bodyDiv w:val="1"/>
      <w:marLeft w:val="0"/>
      <w:marRight w:val="0"/>
      <w:marTop w:val="0"/>
      <w:marBottom w:val="0"/>
      <w:divBdr>
        <w:top w:val="none" w:sz="0" w:space="0" w:color="auto"/>
        <w:left w:val="none" w:sz="0" w:space="0" w:color="auto"/>
        <w:bottom w:val="none" w:sz="0" w:space="0" w:color="auto"/>
        <w:right w:val="none" w:sz="0" w:space="0" w:color="auto"/>
      </w:divBdr>
    </w:div>
    <w:div w:id="631636843">
      <w:bodyDiv w:val="1"/>
      <w:marLeft w:val="0"/>
      <w:marRight w:val="0"/>
      <w:marTop w:val="0"/>
      <w:marBottom w:val="0"/>
      <w:divBdr>
        <w:top w:val="none" w:sz="0" w:space="0" w:color="auto"/>
        <w:left w:val="none" w:sz="0" w:space="0" w:color="auto"/>
        <w:bottom w:val="none" w:sz="0" w:space="0" w:color="auto"/>
        <w:right w:val="none" w:sz="0" w:space="0" w:color="auto"/>
      </w:divBdr>
    </w:div>
    <w:div w:id="663247034">
      <w:bodyDiv w:val="1"/>
      <w:marLeft w:val="0"/>
      <w:marRight w:val="0"/>
      <w:marTop w:val="0"/>
      <w:marBottom w:val="0"/>
      <w:divBdr>
        <w:top w:val="none" w:sz="0" w:space="0" w:color="auto"/>
        <w:left w:val="none" w:sz="0" w:space="0" w:color="auto"/>
        <w:bottom w:val="none" w:sz="0" w:space="0" w:color="auto"/>
        <w:right w:val="none" w:sz="0" w:space="0" w:color="auto"/>
      </w:divBdr>
    </w:div>
    <w:div w:id="726296748">
      <w:bodyDiv w:val="1"/>
      <w:marLeft w:val="0"/>
      <w:marRight w:val="0"/>
      <w:marTop w:val="0"/>
      <w:marBottom w:val="0"/>
      <w:divBdr>
        <w:top w:val="none" w:sz="0" w:space="0" w:color="auto"/>
        <w:left w:val="none" w:sz="0" w:space="0" w:color="auto"/>
        <w:bottom w:val="none" w:sz="0" w:space="0" w:color="auto"/>
        <w:right w:val="none" w:sz="0" w:space="0" w:color="auto"/>
      </w:divBdr>
      <w:divsChild>
        <w:div w:id="722678908">
          <w:marLeft w:val="0"/>
          <w:marRight w:val="0"/>
          <w:marTop w:val="0"/>
          <w:marBottom w:val="0"/>
          <w:divBdr>
            <w:top w:val="none" w:sz="0" w:space="0" w:color="auto"/>
            <w:left w:val="none" w:sz="0" w:space="0" w:color="auto"/>
            <w:bottom w:val="none" w:sz="0" w:space="0" w:color="auto"/>
            <w:right w:val="none" w:sz="0" w:space="0" w:color="auto"/>
          </w:divBdr>
          <w:divsChild>
            <w:div w:id="685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172">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874466318">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1108083057">
      <w:bodyDiv w:val="1"/>
      <w:marLeft w:val="0"/>
      <w:marRight w:val="0"/>
      <w:marTop w:val="0"/>
      <w:marBottom w:val="0"/>
      <w:divBdr>
        <w:top w:val="none" w:sz="0" w:space="0" w:color="auto"/>
        <w:left w:val="none" w:sz="0" w:space="0" w:color="auto"/>
        <w:bottom w:val="none" w:sz="0" w:space="0" w:color="auto"/>
        <w:right w:val="none" w:sz="0" w:space="0" w:color="auto"/>
      </w:divBdr>
    </w:div>
    <w:div w:id="1221285259">
      <w:bodyDiv w:val="1"/>
      <w:marLeft w:val="0"/>
      <w:marRight w:val="0"/>
      <w:marTop w:val="0"/>
      <w:marBottom w:val="0"/>
      <w:divBdr>
        <w:top w:val="none" w:sz="0" w:space="0" w:color="auto"/>
        <w:left w:val="none" w:sz="0" w:space="0" w:color="auto"/>
        <w:bottom w:val="none" w:sz="0" w:space="0" w:color="auto"/>
        <w:right w:val="none" w:sz="0" w:space="0" w:color="auto"/>
      </w:divBdr>
    </w:div>
    <w:div w:id="1364398697">
      <w:bodyDiv w:val="1"/>
      <w:marLeft w:val="0"/>
      <w:marRight w:val="0"/>
      <w:marTop w:val="0"/>
      <w:marBottom w:val="0"/>
      <w:divBdr>
        <w:top w:val="none" w:sz="0" w:space="0" w:color="auto"/>
        <w:left w:val="none" w:sz="0" w:space="0" w:color="auto"/>
        <w:bottom w:val="none" w:sz="0" w:space="0" w:color="auto"/>
        <w:right w:val="none" w:sz="0" w:space="0" w:color="auto"/>
      </w:divBdr>
    </w:div>
    <w:div w:id="1457521841">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 w:id="1527864900">
      <w:bodyDiv w:val="1"/>
      <w:marLeft w:val="0"/>
      <w:marRight w:val="0"/>
      <w:marTop w:val="0"/>
      <w:marBottom w:val="0"/>
      <w:divBdr>
        <w:top w:val="none" w:sz="0" w:space="0" w:color="auto"/>
        <w:left w:val="none" w:sz="0" w:space="0" w:color="auto"/>
        <w:bottom w:val="none" w:sz="0" w:space="0" w:color="auto"/>
        <w:right w:val="none" w:sz="0" w:space="0" w:color="auto"/>
      </w:divBdr>
    </w:div>
    <w:div w:id="1684088643">
      <w:bodyDiv w:val="1"/>
      <w:marLeft w:val="0"/>
      <w:marRight w:val="0"/>
      <w:marTop w:val="0"/>
      <w:marBottom w:val="0"/>
      <w:divBdr>
        <w:top w:val="none" w:sz="0" w:space="0" w:color="auto"/>
        <w:left w:val="none" w:sz="0" w:space="0" w:color="auto"/>
        <w:bottom w:val="none" w:sz="0" w:space="0" w:color="auto"/>
        <w:right w:val="none" w:sz="0" w:space="0" w:color="auto"/>
      </w:divBdr>
    </w:div>
    <w:div w:id="1705665997">
      <w:bodyDiv w:val="1"/>
      <w:marLeft w:val="0"/>
      <w:marRight w:val="0"/>
      <w:marTop w:val="0"/>
      <w:marBottom w:val="0"/>
      <w:divBdr>
        <w:top w:val="none" w:sz="0" w:space="0" w:color="auto"/>
        <w:left w:val="none" w:sz="0" w:space="0" w:color="auto"/>
        <w:bottom w:val="none" w:sz="0" w:space="0" w:color="auto"/>
        <w:right w:val="none" w:sz="0" w:space="0" w:color="auto"/>
      </w:divBdr>
    </w:div>
    <w:div w:id="1767382235">
      <w:bodyDiv w:val="1"/>
      <w:marLeft w:val="0"/>
      <w:marRight w:val="0"/>
      <w:marTop w:val="0"/>
      <w:marBottom w:val="0"/>
      <w:divBdr>
        <w:top w:val="none" w:sz="0" w:space="0" w:color="auto"/>
        <w:left w:val="none" w:sz="0" w:space="0" w:color="auto"/>
        <w:bottom w:val="none" w:sz="0" w:space="0" w:color="auto"/>
        <w:right w:val="none" w:sz="0" w:space="0" w:color="auto"/>
      </w:divBdr>
    </w:div>
    <w:div w:id="1817380334">
      <w:bodyDiv w:val="1"/>
      <w:marLeft w:val="0"/>
      <w:marRight w:val="0"/>
      <w:marTop w:val="0"/>
      <w:marBottom w:val="0"/>
      <w:divBdr>
        <w:top w:val="none" w:sz="0" w:space="0" w:color="auto"/>
        <w:left w:val="none" w:sz="0" w:space="0" w:color="auto"/>
        <w:bottom w:val="none" w:sz="0" w:space="0" w:color="auto"/>
        <w:right w:val="none" w:sz="0" w:space="0" w:color="auto"/>
      </w:divBdr>
    </w:div>
    <w:div w:id="20215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knx.org/wAssets/docs/downloads/Marketing/Flyers/KNX-Basics/KNX-Basics_e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4.gira.com/es_ES/gebaeudetechnik/systeme/knx-eib_system/knx-produkte/systemgeraete/x1/systemgrafik.html" TargetMode="External"/><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s.wikipedia.org/wiki/X10" TargetMode="External"/><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B68F-4AFC-4034-BB07-ED2F100A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1</TotalTime>
  <Pages>1</Pages>
  <Words>24754</Words>
  <Characters>136147</Characters>
  <Application>Microsoft Office Word</Application>
  <DocSecurity>0</DocSecurity>
  <Lines>1134</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192</cp:revision>
  <cp:lastPrinted>2021-04-25T17:32:00Z</cp:lastPrinted>
  <dcterms:created xsi:type="dcterms:W3CDTF">2021-03-21T11:06:00Z</dcterms:created>
  <dcterms:modified xsi:type="dcterms:W3CDTF">2021-06-26T12:56:00Z</dcterms:modified>
</cp:coreProperties>
</file>